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A425" w14:textId="77777777" w:rsidR="00176B42" w:rsidRPr="00A511A1" w:rsidRDefault="00176B4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528184D" w14:textId="3D2F3991" w:rsidR="00255CBF" w:rsidRPr="00A511A1" w:rsidRDefault="00255CBF" w:rsidP="0014299D">
      <w:pPr>
        <w:jc w:val="center"/>
        <w:rPr>
          <w:rFonts w:ascii="Arial" w:hAnsi="Arial" w:cs="Arial"/>
          <w:sz w:val="24"/>
          <w:szCs w:val="24"/>
        </w:rPr>
      </w:pPr>
    </w:p>
    <w:p w14:paraId="2E391B5D" w14:textId="6D1BDF3D" w:rsidR="00255CBF" w:rsidRPr="00A511A1" w:rsidRDefault="00255CBF" w:rsidP="0014299D">
      <w:pPr>
        <w:jc w:val="center"/>
        <w:rPr>
          <w:rFonts w:ascii="Arial" w:hAnsi="Arial" w:cs="Arial"/>
          <w:sz w:val="24"/>
          <w:szCs w:val="24"/>
        </w:rPr>
      </w:pPr>
    </w:p>
    <w:p w14:paraId="5FDB8D02" w14:textId="007F7053" w:rsidR="0014299D" w:rsidRPr="00A511A1" w:rsidRDefault="0014299D" w:rsidP="00787A0C">
      <w:pPr>
        <w:jc w:val="center"/>
        <w:rPr>
          <w:rFonts w:ascii="Arial" w:hAnsi="Arial" w:cs="Arial"/>
          <w:sz w:val="24"/>
          <w:szCs w:val="24"/>
        </w:rPr>
      </w:pPr>
    </w:p>
    <w:p w14:paraId="04BD77D9" w14:textId="77777777" w:rsidR="0014299D" w:rsidRDefault="0014299D" w:rsidP="00255CBF">
      <w:pPr>
        <w:jc w:val="center"/>
        <w:rPr>
          <w:rFonts w:ascii="Arial" w:hAnsi="Arial" w:cs="Arial"/>
          <w:sz w:val="24"/>
          <w:szCs w:val="24"/>
        </w:rPr>
      </w:pPr>
    </w:p>
    <w:p w14:paraId="7BDBAFA6" w14:textId="4465831A" w:rsidR="00255CBF" w:rsidRPr="00FD2D53" w:rsidRDefault="00255CBF" w:rsidP="00255CBF">
      <w:pPr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5EE75C1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18285019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5D958089" w14:textId="59FD179B" w:rsidR="00255CBF" w:rsidRPr="00FD2D53" w:rsidRDefault="00101B66" w:rsidP="00255CBF">
      <w:pPr>
        <w:ind w:left="11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52"/>
          <w:szCs w:val="52"/>
        </w:rPr>
        <w:t>CORRIGE</w:t>
      </w:r>
    </w:p>
    <w:p w14:paraId="4B70DD1D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43DF771A" w14:textId="10696176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35CCB0E1" w14:textId="2B5549E4" w:rsidR="00101B66" w:rsidRDefault="00101B66" w:rsidP="00255CBF">
      <w:pPr>
        <w:jc w:val="center"/>
        <w:rPr>
          <w:rFonts w:ascii="Arial" w:hAnsi="Arial" w:cs="Arial"/>
          <w:sz w:val="24"/>
          <w:szCs w:val="24"/>
        </w:rPr>
      </w:pPr>
    </w:p>
    <w:p w14:paraId="0200895F" w14:textId="77777777" w:rsidR="00101B66" w:rsidRPr="00FD2D53" w:rsidRDefault="00101B66" w:rsidP="00255CBF">
      <w:pPr>
        <w:jc w:val="center"/>
        <w:rPr>
          <w:rFonts w:ascii="Arial" w:hAnsi="Arial" w:cs="Arial"/>
          <w:sz w:val="24"/>
          <w:szCs w:val="24"/>
        </w:rPr>
      </w:pPr>
    </w:p>
    <w:p w14:paraId="6EE90AEA" w14:textId="77777777" w:rsidR="00255CBF" w:rsidRPr="00255CBF" w:rsidRDefault="00255CBF" w:rsidP="00255C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caps/>
          <w:sz w:val="24"/>
          <w:szCs w:val="32"/>
          <w:lang w:bidi="fr-FR"/>
        </w:rPr>
      </w:pPr>
    </w:p>
    <w:p w14:paraId="7D54B77A" w14:textId="77777777" w:rsidR="00255CBF" w:rsidRPr="00A16465" w:rsidRDefault="00255CBF" w:rsidP="00255CBF">
      <w:pPr>
        <w:ind w:firstLine="57"/>
        <w:jc w:val="center"/>
        <w:rPr>
          <w:rFonts w:ascii="Arial" w:hAnsi="Arial" w:cs="Arial"/>
          <w:caps/>
          <w:sz w:val="28"/>
          <w:szCs w:val="32"/>
        </w:rPr>
      </w:pPr>
      <w:r w:rsidRPr="00A16465">
        <w:rPr>
          <w:rFonts w:ascii="Arial" w:hAnsi="Arial" w:cs="Arial"/>
          <w:caps/>
          <w:sz w:val="28"/>
          <w:szCs w:val="32"/>
        </w:rPr>
        <w:t>BaccalaurÉat Professionnel</w:t>
      </w:r>
    </w:p>
    <w:p w14:paraId="360FC8EB" w14:textId="77777777" w:rsidR="00255CBF" w:rsidRDefault="00255CBF" w:rsidP="00255CBF">
      <w:pPr>
        <w:spacing w:before="120"/>
        <w:ind w:firstLine="57"/>
        <w:jc w:val="center"/>
        <w:rPr>
          <w:rFonts w:ascii="Arial" w:hAnsi="Arial" w:cs="Arial"/>
          <w:caps/>
          <w:sz w:val="28"/>
          <w:szCs w:val="32"/>
        </w:rPr>
      </w:pPr>
      <w:r w:rsidRPr="00A16465">
        <w:rPr>
          <w:rFonts w:ascii="Arial" w:hAnsi="Arial" w:cs="Arial"/>
          <w:caps/>
          <w:sz w:val="28"/>
          <w:szCs w:val="32"/>
        </w:rPr>
        <w:t>AÉRONAUTIQUE</w:t>
      </w:r>
    </w:p>
    <w:p w14:paraId="169BB41E" w14:textId="27298B3C" w:rsidR="009955C9" w:rsidRDefault="009955C9" w:rsidP="00255CBF">
      <w:pPr>
        <w:spacing w:before="120"/>
        <w:ind w:firstLine="57"/>
        <w:jc w:val="center"/>
        <w:rPr>
          <w:rFonts w:ascii="Arial" w:hAnsi="Arial" w:cs="Arial"/>
          <w:sz w:val="28"/>
          <w:szCs w:val="32"/>
        </w:rPr>
      </w:pPr>
    </w:p>
    <w:p w14:paraId="7FCF37E9" w14:textId="77777777" w:rsidR="00101B66" w:rsidRPr="00A16465" w:rsidRDefault="00101B66" w:rsidP="00255CBF">
      <w:pPr>
        <w:spacing w:before="120"/>
        <w:ind w:firstLine="57"/>
        <w:jc w:val="center"/>
        <w:rPr>
          <w:rFonts w:ascii="Arial" w:hAnsi="Arial" w:cs="Arial"/>
          <w:sz w:val="28"/>
          <w:szCs w:val="32"/>
        </w:rPr>
      </w:pPr>
    </w:p>
    <w:p w14:paraId="6E59A715" w14:textId="77777777" w:rsidR="00255CBF" w:rsidRPr="009955C9" w:rsidRDefault="00255CBF" w:rsidP="00255CBF">
      <w:pPr>
        <w:spacing w:before="120"/>
        <w:ind w:firstLine="57"/>
        <w:jc w:val="center"/>
        <w:rPr>
          <w:rFonts w:ascii="Arial" w:hAnsi="Arial" w:cs="Arial"/>
          <w:b/>
          <w:sz w:val="24"/>
          <w:szCs w:val="28"/>
        </w:rPr>
      </w:pPr>
      <w:r w:rsidRPr="009955C9">
        <w:rPr>
          <w:rFonts w:ascii="Arial" w:hAnsi="Arial" w:cs="Arial"/>
          <w:b/>
          <w:sz w:val="28"/>
          <w:szCs w:val="32"/>
        </w:rPr>
        <w:t xml:space="preserve">OPTION : </w:t>
      </w:r>
      <w:r w:rsidR="00A511A1" w:rsidRPr="009955C9">
        <w:rPr>
          <w:rFonts w:ascii="Arial" w:hAnsi="Arial" w:cs="Arial"/>
          <w:b/>
          <w:sz w:val="28"/>
          <w:szCs w:val="32"/>
        </w:rPr>
        <w:t>STRUCTURE</w:t>
      </w:r>
    </w:p>
    <w:p w14:paraId="006BB5B6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3F26BBF1" w14:textId="409FD005" w:rsid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4DFC2D1A" w14:textId="77777777" w:rsidR="00101B66" w:rsidRPr="00255CBF" w:rsidRDefault="00101B66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4C04E890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735AC3B6" w14:textId="77777777" w:rsidR="00B91419" w:rsidRPr="00A16465" w:rsidRDefault="00255CBF" w:rsidP="00255CBF">
      <w:pPr>
        <w:spacing w:line="360" w:lineRule="auto"/>
        <w:ind w:left="114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A16465">
        <w:rPr>
          <w:rFonts w:ascii="Arial" w:hAnsi="Arial" w:cs="Arial"/>
          <w:caps/>
          <w:sz w:val="28"/>
          <w:szCs w:val="32"/>
        </w:rPr>
        <w:t>É</w:t>
      </w:r>
      <w:r w:rsidRPr="00A16465">
        <w:rPr>
          <w:rFonts w:ascii="Arial" w:hAnsi="Arial" w:cs="Arial"/>
          <w:sz w:val="28"/>
          <w:szCs w:val="32"/>
        </w:rPr>
        <w:t xml:space="preserve">PREUVE E2(U2) – </w:t>
      </w:r>
      <w:r w:rsidRPr="00A16465">
        <w:rPr>
          <w:rFonts w:ascii="Arial" w:hAnsi="Arial" w:cs="Arial"/>
          <w:caps/>
          <w:sz w:val="28"/>
          <w:szCs w:val="32"/>
        </w:rPr>
        <w:t>EXPLOITATION DE LA DOCUMENTATION TECHNIQUE</w:t>
      </w:r>
    </w:p>
    <w:p w14:paraId="7C13106E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6A3AC9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05DD702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B0E4516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D7D5A46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CFCFDE1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0A48165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04E5D3" w14:textId="77777777" w:rsidR="00E05BF8" w:rsidRDefault="00E05BF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0F172DF" w14:textId="77777777" w:rsidR="00B91419" w:rsidRPr="00E05BF8" w:rsidRDefault="00A22429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>
        <w:rPr>
          <w:rFonts w:ascii="Arial" w:hAnsi="Arial" w:cs="Arial"/>
          <w:b/>
          <w:bCs/>
          <w:iCs/>
          <w:sz w:val="28"/>
          <w:szCs w:val="24"/>
          <w:lang w:bidi="fr-FR"/>
        </w:rPr>
        <w:t>BARÈ</w:t>
      </w:r>
      <w:r w:rsidR="00E05BF8" w:rsidRPr="00E05BF8">
        <w:rPr>
          <w:rFonts w:ascii="Arial" w:hAnsi="Arial" w:cs="Arial"/>
          <w:b/>
          <w:bCs/>
          <w:iCs/>
          <w:sz w:val="28"/>
          <w:szCs w:val="24"/>
          <w:lang w:bidi="fr-FR"/>
        </w:rPr>
        <w:t>ME DE TEMPS</w:t>
      </w:r>
    </w:p>
    <w:p w14:paraId="19D096BB" w14:textId="77777777" w:rsidR="009B55A4" w:rsidRDefault="009B55A4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2333383" w14:textId="77777777" w:rsidR="00E05BF8" w:rsidRDefault="00E05BF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05"/>
        <w:gridCol w:w="1322"/>
        <w:gridCol w:w="5007"/>
        <w:gridCol w:w="1757"/>
      </w:tblGrid>
      <w:tr w:rsidR="009B55A4" w14:paraId="0087CDDA" w14:textId="77777777" w:rsidTr="00563180">
        <w:trPr>
          <w:trHeight w:val="488"/>
        </w:trPr>
        <w:tc>
          <w:tcPr>
            <w:tcW w:w="9034" w:type="dxa"/>
            <w:gridSpan w:val="3"/>
            <w:shd w:val="clear" w:color="auto" w:fill="F2F2F2" w:themeFill="background1" w:themeFillShade="F2"/>
            <w:vAlign w:val="center"/>
          </w:tcPr>
          <w:p w14:paraId="314C0F8B" w14:textId="77777777" w:rsidR="009B55A4" w:rsidRDefault="00A2242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É</w:t>
            </w:r>
            <w:r w:rsidR="009B55A4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UDE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4DFD1126" w14:textId="77777777" w:rsidR="009B55A4" w:rsidRDefault="00A2242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EMPS CONSEILLÉ</w:t>
            </w:r>
          </w:p>
        </w:tc>
      </w:tr>
      <w:tr w:rsidR="009B55A4" w14:paraId="5F1531EA" w14:textId="77777777" w:rsidTr="00563180">
        <w:trPr>
          <w:trHeight w:val="447"/>
        </w:trPr>
        <w:tc>
          <w:tcPr>
            <w:tcW w:w="2705" w:type="dxa"/>
            <w:vAlign w:val="center"/>
          </w:tcPr>
          <w:p w14:paraId="74F0DF03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ossier Technique</w:t>
            </w:r>
          </w:p>
        </w:tc>
        <w:tc>
          <w:tcPr>
            <w:tcW w:w="6329" w:type="dxa"/>
            <w:gridSpan w:val="2"/>
            <w:vAlign w:val="center"/>
          </w:tcPr>
          <w:p w14:paraId="57A8667B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57" w:type="dxa"/>
            <w:vAlign w:val="center"/>
          </w:tcPr>
          <w:p w14:paraId="727073BE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 min</w:t>
            </w:r>
          </w:p>
        </w:tc>
      </w:tr>
      <w:tr w:rsidR="009B55A4" w14:paraId="6FC464A5" w14:textId="77777777" w:rsidTr="00563180">
        <w:trPr>
          <w:trHeight w:val="447"/>
        </w:trPr>
        <w:tc>
          <w:tcPr>
            <w:tcW w:w="2705" w:type="dxa"/>
            <w:vMerge w:val="restart"/>
            <w:vAlign w:val="center"/>
          </w:tcPr>
          <w:p w14:paraId="4B28BB71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Sujet</w:t>
            </w:r>
          </w:p>
        </w:tc>
        <w:tc>
          <w:tcPr>
            <w:tcW w:w="6329" w:type="dxa"/>
            <w:gridSpan w:val="2"/>
            <w:vAlign w:val="center"/>
          </w:tcPr>
          <w:p w14:paraId="74ABCB4B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57" w:type="dxa"/>
            <w:vAlign w:val="center"/>
          </w:tcPr>
          <w:p w14:paraId="7DA2F600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20 min</w:t>
            </w:r>
          </w:p>
        </w:tc>
      </w:tr>
      <w:tr w:rsidR="00563180" w14:paraId="22F4FCAC" w14:textId="77777777" w:rsidTr="00563180">
        <w:trPr>
          <w:trHeight w:val="447"/>
        </w:trPr>
        <w:tc>
          <w:tcPr>
            <w:tcW w:w="2705" w:type="dxa"/>
            <w:vMerge/>
          </w:tcPr>
          <w:p w14:paraId="5C55F784" w14:textId="77777777"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2" w:type="dxa"/>
            <w:vAlign w:val="center"/>
          </w:tcPr>
          <w:p w14:paraId="69055A3E" w14:textId="77777777"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1</w:t>
            </w:r>
          </w:p>
        </w:tc>
        <w:tc>
          <w:tcPr>
            <w:tcW w:w="5007" w:type="dxa"/>
            <w:vAlign w:val="center"/>
          </w:tcPr>
          <w:p w14:paraId="0D63EDD2" w14:textId="77777777"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154A1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ocalisat</w:t>
            </w:r>
            <w:r w:rsidR="009B6756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ion de la zone et analyse</w:t>
            </w:r>
            <w:r w:rsidRPr="00154A1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des documents nécessaires à l’intervention</w:t>
            </w:r>
          </w:p>
        </w:tc>
        <w:tc>
          <w:tcPr>
            <w:tcW w:w="1757" w:type="dxa"/>
            <w:vAlign w:val="center"/>
          </w:tcPr>
          <w:p w14:paraId="4DA736FA" w14:textId="77777777" w:rsidR="00563180" w:rsidRDefault="007058C2" w:rsidP="005A5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</w:t>
            </w:r>
            <w:r w:rsidR="005A5CB5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0</w:t>
            </w:r>
            <w:r w:rsidR="00563180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min</w:t>
            </w:r>
          </w:p>
        </w:tc>
      </w:tr>
      <w:tr w:rsidR="00563180" w14:paraId="1BF1E2F8" w14:textId="77777777" w:rsidTr="00563180">
        <w:trPr>
          <w:trHeight w:val="447"/>
        </w:trPr>
        <w:tc>
          <w:tcPr>
            <w:tcW w:w="2705" w:type="dxa"/>
            <w:vMerge/>
          </w:tcPr>
          <w:p w14:paraId="2B8E22E2" w14:textId="77777777"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2" w:type="dxa"/>
            <w:vAlign w:val="center"/>
          </w:tcPr>
          <w:p w14:paraId="06DD0E20" w14:textId="77777777"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2</w:t>
            </w:r>
          </w:p>
        </w:tc>
        <w:tc>
          <w:tcPr>
            <w:tcW w:w="5007" w:type="dxa"/>
            <w:vAlign w:val="center"/>
          </w:tcPr>
          <w:p w14:paraId="697382D1" w14:textId="77777777"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EC3CCC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Analyse fonctionnelle et structurelle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du mécanisme Glace Ouvrante</w:t>
            </w:r>
          </w:p>
        </w:tc>
        <w:tc>
          <w:tcPr>
            <w:tcW w:w="1757" w:type="dxa"/>
            <w:vAlign w:val="center"/>
          </w:tcPr>
          <w:p w14:paraId="0F6E77AD" w14:textId="77777777" w:rsidR="00563180" w:rsidRDefault="005C6385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40 min</w:t>
            </w:r>
          </w:p>
        </w:tc>
      </w:tr>
      <w:tr w:rsidR="00563180" w14:paraId="577D9D4D" w14:textId="77777777" w:rsidTr="00563180">
        <w:trPr>
          <w:trHeight w:val="447"/>
        </w:trPr>
        <w:tc>
          <w:tcPr>
            <w:tcW w:w="2705" w:type="dxa"/>
            <w:vMerge/>
          </w:tcPr>
          <w:p w14:paraId="299D03A2" w14:textId="77777777"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2" w:type="dxa"/>
            <w:vAlign w:val="center"/>
          </w:tcPr>
          <w:p w14:paraId="07A138E5" w14:textId="77777777"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3</w:t>
            </w:r>
          </w:p>
        </w:tc>
        <w:tc>
          <w:tcPr>
            <w:tcW w:w="5007" w:type="dxa"/>
            <w:vAlign w:val="center"/>
          </w:tcPr>
          <w:p w14:paraId="4F1050E7" w14:textId="77777777"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Analyse statique</w:t>
            </w:r>
          </w:p>
        </w:tc>
        <w:tc>
          <w:tcPr>
            <w:tcW w:w="1757" w:type="dxa"/>
            <w:vAlign w:val="center"/>
          </w:tcPr>
          <w:p w14:paraId="3FFC9219" w14:textId="77777777" w:rsidR="00563180" w:rsidRDefault="005C6385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40 min</w:t>
            </w:r>
          </w:p>
        </w:tc>
      </w:tr>
      <w:tr w:rsidR="00563180" w14:paraId="12C37F82" w14:textId="77777777" w:rsidTr="00563180">
        <w:trPr>
          <w:trHeight w:val="447"/>
        </w:trPr>
        <w:tc>
          <w:tcPr>
            <w:tcW w:w="2705" w:type="dxa"/>
            <w:vMerge/>
          </w:tcPr>
          <w:p w14:paraId="0908731C" w14:textId="77777777"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2" w:type="dxa"/>
            <w:vAlign w:val="center"/>
          </w:tcPr>
          <w:p w14:paraId="2434AE5F" w14:textId="77777777"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4</w:t>
            </w:r>
          </w:p>
        </w:tc>
        <w:tc>
          <w:tcPr>
            <w:tcW w:w="5007" w:type="dxa"/>
            <w:vAlign w:val="center"/>
          </w:tcPr>
          <w:p w14:paraId="14124B01" w14:textId="77777777"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Montage des supports fixes de l’encadrement de glace</w:t>
            </w:r>
          </w:p>
        </w:tc>
        <w:tc>
          <w:tcPr>
            <w:tcW w:w="1757" w:type="dxa"/>
            <w:vAlign w:val="center"/>
          </w:tcPr>
          <w:p w14:paraId="1CD42CB3" w14:textId="77777777" w:rsidR="00563180" w:rsidRDefault="007058C2" w:rsidP="005A5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</w:t>
            </w:r>
            <w:r w:rsidR="005A5CB5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0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</w:t>
            </w:r>
            <w:r w:rsidR="005C6385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min</w:t>
            </w:r>
          </w:p>
        </w:tc>
      </w:tr>
      <w:tr w:rsidR="00563180" w14:paraId="632C7810" w14:textId="77777777" w:rsidTr="00563180">
        <w:trPr>
          <w:trHeight w:val="447"/>
        </w:trPr>
        <w:tc>
          <w:tcPr>
            <w:tcW w:w="2705" w:type="dxa"/>
            <w:vMerge/>
          </w:tcPr>
          <w:p w14:paraId="70FF65B5" w14:textId="77777777"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2" w:type="dxa"/>
            <w:vAlign w:val="center"/>
          </w:tcPr>
          <w:p w14:paraId="10EDB589" w14:textId="77777777"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5</w:t>
            </w:r>
          </w:p>
        </w:tc>
        <w:tc>
          <w:tcPr>
            <w:tcW w:w="5007" w:type="dxa"/>
            <w:vAlign w:val="center"/>
          </w:tcPr>
          <w:p w14:paraId="0A5A0816" w14:textId="77777777"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Solution de réparation</w:t>
            </w:r>
          </w:p>
        </w:tc>
        <w:tc>
          <w:tcPr>
            <w:tcW w:w="1757" w:type="dxa"/>
            <w:vAlign w:val="center"/>
          </w:tcPr>
          <w:p w14:paraId="3AF4FA20" w14:textId="77777777" w:rsidR="00563180" w:rsidRDefault="005C6385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h</w:t>
            </w:r>
          </w:p>
        </w:tc>
      </w:tr>
      <w:tr w:rsidR="00563180" w14:paraId="28D80A8C" w14:textId="77777777" w:rsidTr="00563180">
        <w:trPr>
          <w:trHeight w:val="447"/>
        </w:trPr>
        <w:tc>
          <w:tcPr>
            <w:tcW w:w="9034" w:type="dxa"/>
            <w:gridSpan w:val="3"/>
            <w:vAlign w:val="center"/>
          </w:tcPr>
          <w:p w14:paraId="3C06E0DE" w14:textId="77777777" w:rsidR="00563180" w:rsidRDefault="00563180" w:rsidP="0056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electure</w:t>
            </w:r>
          </w:p>
        </w:tc>
        <w:tc>
          <w:tcPr>
            <w:tcW w:w="1757" w:type="dxa"/>
            <w:vAlign w:val="center"/>
          </w:tcPr>
          <w:p w14:paraId="6EED836E" w14:textId="77777777" w:rsidR="00563180" w:rsidRDefault="007058C2" w:rsidP="007058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0</w:t>
            </w:r>
            <w:r w:rsidR="00563180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min</w:t>
            </w:r>
          </w:p>
        </w:tc>
      </w:tr>
    </w:tbl>
    <w:p w14:paraId="031972CE" w14:textId="77777777" w:rsidR="00B91419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56096E" w14:textId="77777777" w:rsidR="00B760FF" w:rsidRDefault="00B760FF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9B4641B" w14:textId="77777777" w:rsidR="00B760FF" w:rsidRDefault="00B760FF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871318D" w14:textId="77777777" w:rsidR="00B760FF" w:rsidRDefault="00B760FF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86C6F1" w14:textId="77777777" w:rsidR="00B760FF" w:rsidRDefault="00B760FF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28AC16D" w14:textId="77777777" w:rsidR="00B91419" w:rsidRPr="00B16438" w:rsidRDefault="004C375A" w:rsidP="00C74D08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702B3D13" w14:textId="77777777" w:rsidR="00B91419" w:rsidRPr="00795A2B" w:rsidRDefault="00E05BF8" w:rsidP="00E3267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 w:rsidRPr="00795A2B">
        <w:rPr>
          <w:rFonts w:ascii="Arial" w:hAnsi="Arial" w:cs="Arial"/>
          <w:b/>
          <w:bCs/>
          <w:iCs/>
          <w:sz w:val="28"/>
          <w:szCs w:val="24"/>
          <w:lang w:bidi="fr-FR"/>
        </w:rPr>
        <w:lastRenderedPageBreak/>
        <w:t>MISE EN SITUATION</w:t>
      </w:r>
    </w:p>
    <w:p w14:paraId="45D2F0DF" w14:textId="77777777" w:rsidR="0063427B" w:rsidRPr="00D67483" w:rsidRDefault="0063427B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86F754D" w14:textId="77777777" w:rsidR="0063427B" w:rsidRPr="00E32674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67483">
        <w:rPr>
          <w:rFonts w:ascii="Arial" w:hAnsi="Arial" w:cs="Arial"/>
          <w:sz w:val="24"/>
          <w:szCs w:val="24"/>
        </w:rPr>
        <w:t>Vous faites partie d’une équipe de monteur ajusteur de structure aéronef au sein d’une entreprise de fabr</w:t>
      </w:r>
      <w:r w:rsidR="00657B1E">
        <w:rPr>
          <w:rFonts w:ascii="Arial" w:hAnsi="Arial" w:cs="Arial"/>
          <w:sz w:val="24"/>
          <w:szCs w:val="24"/>
        </w:rPr>
        <w:t>ication de pointe</w:t>
      </w:r>
      <w:r w:rsidR="00D87E32">
        <w:rPr>
          <w:rFonts w:ascii="Arial" w:hAnsi="Arial" w:cs="Arial"/>
          <w:sz w:val="24"/>
          <w:szCs w:val="24"/>
        </w:rPr>
        <w:t xml:space="preserve"> avant d’avion et vous êtes en charge du</w:t>
      </w:r>
      <w:r w:rsidR="00657B1E">
        <w:rPr>
          <w:rFonts w:ascii="Arial" w:hAnsi="Arial" w:cs="Arial"/>
          <w:sz w:val="24"/>
          <w:szCs w:val="24"/>
        </w:rPr>
        <w:t xml:space="preserve"> montage de la glace ouvrante.</w:t>
      </w:r>
    </w:p>
    <w:p w14:paraId="76F3E017" w14:textId="77777777" w:rsidR="00B90ADA" w:rsidRPr="00D67483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4E8B963" w14:textId="77777777" w:rsidR="00B760FF" w:rsidRPr="00795A2B" w:rsidRDefault="00B760FF" w:rsidP="00B760FF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 w:rsidRPr="00795A2B">
        <w:rPr>
          <w:rFonts w:ascii="Arial" w:hAnsi="Arial" w:cs="Arial"/>
          <w:b/>
          <w:bCs/>
          <w:iCs/>
          <w:sz w:val="28"/>
          <w:szCs w:val="24"/>
          <w:lang w:bidi="fr-FR"/>
        </w:rPr>
        <w:t>PROBLEMATIQUE</w:t>
      </w:r>
    </w:p>
    <w:p w14:paraId="6F1CB526" w14:textId="77777777" w:rsid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B5E56C2" w14:textId="77777777" w:rsidR="00213255" w:rsidRDefault="00213255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Dans le cadre du montage de glaces ouvrantes vous allez mener </w:t>
      </w:r>
      <w:r w:rsidR="00795A2B">
        <w:rPr>
          <w:rFonts w:ascii="Arial" w:hAnsi="Arial" w:cs="Arial"/>
          <w:bCs/>
          <w:iCs/>
          <w:sz w:val="24"/>
          <w:szCs w:val="24"/>
          <w:lang w:bidi="fr-FR"/>
        </w:rPr>
        <w:t>deux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activités d’analyses :</w:t>
      </w:r>
    </w:p>
    <w:p w14:paraId="2D33364E" w14:textId="442FAF02" w:rsidR="00213255" w:rsidRDefault="001E41F7" w:rsidP="00213255">
      <w:pPr>
        <w:pStyle w:val="Paragraphedeliste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noProof/>
          <w:lang w:eastAsia="fr-FR"/>
        </w:rPr>
        <w:drawing>
          <wp:anchor distT="0" distB="0" distL="114300" distR="114300" simplePos="0" relativeHeight="251722752" behindDoc="1" locked="0" layoutInCell="1" allowOverlap="1" wp14:anchorId="60800D0B" wp14:editId="095E54CF">
            <wp:simplePos x="0" y="0"/>
            <wp:positionH relativeFrom="column">
              <wp:posOffset>2777329</wp:posOffset>
            </wp:positionH>
            <wp:positionV relativeFrom="paragraph">
              <wp:posOffset>164257</wp:posOffset>
            </wp:positionV>
            <wp:extent cx="3837305" cy="1351915"/>
            <wp:effectExtent l="0" t="0" r="0" b="635"/>
            <wp:wrapNone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255">
        <w:rPr>
          <w:rFonts w:ascii="Arial" w:hAnsi="Arial" w:cs="Arial"/>
          <w:bCs/>
          <w:iCs/>
          <w:sz w:val="24"/>
          <w:szCs w:val="24"/>
          <w:lang w:bidi="fr-FR"/>
        </w:rPr>
        <w:t>Etude du mécanisme de verrouillage en vue de la validation du montage.</w:t>
      </w:r>
    </w:p>
    <w:p w14:paraId="20B72268" w14:textId="29B5F2C8" w:rsidR="00213255" w:rsidRPr="00213255" w:rsidRDefault="00AC1BED" w:rsidP="00213255">
      <w:pPr>
        <w:pStyle w:val="Paragraphedeliste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tude d’une Non-C</w:t>
      </w:r>
      <w:r w:rsidR="00213255">
        <w:rPr>
          <w:rFonts w:ascii="Arial" w:hAnsi="Arial" w:cs="Arial"/>
          <w:bCs/>
          <w:iCs/>
          <w:sz w:val="24"/>
          <w:szCs w:val="24"/>
          <w:lang w:bidi="fr-FR"/>
        </w:rPr>
        <w:t>onformité de montage d</w:t>
      </w:r>
      <w:r w:rsidR="00795A2B">
        <w:rPr>
          <w:rFonts w:ascii="Arial" w:hAnsi="Arial" w:cs="Arial"/>
          <w:bCs/>
          <w:iCs/>
          <w:sz w:val="24"/>
          <w:szCs w:val="24"/>
          <w:lang w:bidi="fr-FR"/>
        </w:rPr>
        <w:t>’</w:t>
      </w:r>
      <w:r w:rsidR="00213255">
        <w:rPr>
          <w:rFonts w:ascii="Arial" w:hAnsi="Arial" w:cs="Arial"/>
          <w:bCs/>
          <w:iCs/>
          <w:sz w:val="24"/>
          <w:szCs w:val="24"/>
          <w:lang w:bidi="fr-FR"/>
        </w:rPr>
        <w:t>une fixation.</w:t>
      </w:r>
    </w:p>
    <w:p w14:paraId="6DB1779F" w14:textId="5F915E1C" w:rsidR="0045449B" w:rsidRPr="00E52D8B" w:rsidRDefault="007058C2" w:rsidP="001E41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sz w:val="24"/>
          <w:szCs w:val="24"/>
          <w:lang w:bidi="fr-FR"/>
        </w:rPr>
      </w:pPr>
      <w:r w:rsidRPr="00795A2B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4C470CDE" w14:textId="4911E23D" w:rsidR="00B67C8E" w:rsidRDefault="001E41F7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45449B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1A035DAC" wp14:editId="48A12EBD">
                <wp:simplePos x="0" y="0"/>
                <wp:positionH relativeFrom="column">
                  <wp:posOffset>1024577</wp:posOffset>
                </wp:positionH>
                <wp:positionV relativeFrom="page">
                  <wp:posOffset>4489441</wp:posOffset>
                </wp:positionV>
                <wp:extent cx="1249045" cy="334645"/>
                <wp:effectExtent l="0" t="0" r="27305" b="27305"/>
                <wp:wrapNone/>
                <wp:docPr id="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DCA9" w14:textId="77777777" w:rsidR="008C3332" w:rsidRPr="0045449B" w:rsidRDefault="008C33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44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one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035D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0.7pt;margin-top:353.5pt;width:98.35pt;height:26.3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">
                <v:textbox>
                  <w:txbxContent>
                    <w:p w14:paraId="42A1DCA9" w14:textId="77777777" w:rsidR="008C3332" w:rsidRPr="0045449B" w:rsidRDefault="008C333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449B">
                        <w:rPr>
                          <w:rFonts w:ascii="Arial" w:hAnsi="Arial" w:cs="Arial"/>
                          <w:sz w:val="24"/>
                          <w:szCs w:val="24"/>
                        </w:rPr>
                        <w:t>Zone de trava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449B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B0C966A" wp14:editId="5583A454">
                <wp:simplePos x="0" y="0"/>
                <wp:positionH relativeFrom="column">
                  <wp:posOffset>2751723</wp:posOffset>
                </wp:positionH>
                <wp:positionV relativeFrom="paragraph">
                  <wp:posOffset>111671</wp:posOffset>
                </wp:positionV>
                <wp:extent cx="605307" cy="630716"/>
                <wp:effectExtent l="0" t="0" r="23495" b="1714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07" cy="6307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D63FDDA" id="Ellipse 6" o:spid="_x0000_s1026" style="position:absolute;margin-left:216.65pt;margin-top:8.8pt;width:47.65pt;height:49.6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</w:p>
    <w:p w14:paraId="5CC56F19" w14:textId="77777777" w:rsidR="00E32674" w:rsidRDefault="0045449B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D0ED7AE" wp14:editId="0D74F88B">
                <wp:simplePos x="0" y="0"/>
                <wp:positionH relativeFrom="column">
                  <wp:posOffset>2300963</wp:posOffset>
                </wp:positionH>
                <wp:positionV relativeFrom="paragraph">
                  <wp:posOffset>26563</wp:posOffset>
                </wp:positionV>
                <wp:extent cx="476518" cy="64394"/>
                <wp:effectExtent l="0" t="19050" r="76200" b="88265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518" cy="643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1DF6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1" o:spid="_x0000_s1026" type="#_x0000_t32" style="position:absolute;margin-left:181.2pt;margin-top:2.1pt;width:37.5pt;height:5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</w:p>
    <w:p w14:paraId="1D43F2BE" w14:textId="788608F0" w:rsidR="00E32674" w:rsidRDefault="00E32674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2C422A3" w14:textId="77777777" w:rsidR="00E32674" w:rsidRDefault="00E32674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6FA72A" wp14:editId="656CD8B6">
                <wp:simplePos x="0" y="0"/>
                <wp:positionH relativeFrom="column">
                  <wp:posOffset>6376670</wp:posOffset>
                </wp:positionH>
                <wp:positionV relativeFrom="paragraph">
                  <wp:posOffset>16510</wp:posOffset>
                </wp:positionV>
                <wp:extent cx="299720" cy="368300"/>
                <wp:effectExtent l="0" t="0" r="508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0CC390" id="Rectangle 5" o:spid="_x0000_s1026" style="position:absolute;margin-left:502.1pt;margin-top:1.3pt;width:23.6pt;height:2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" fillcolor="white [3212]" stroked="f" strokeweight="1pt"/>
            </w:pict>
          </mc:Fallback>
        </mc:AlternateContent>
      </w:r>
    </w:p>
    <w:p w14:paraId="4971A939" w14:textId="77777777" w:rsidR="00E32674" w:rsidRDefault="00E32674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875B9AA" w14:textId="77777777" w:rsidR="00B67C8E" w:rsidRPr="00B90ADA" w:rsidRDefault="00B67C8E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7606CF3" w14:textId="77777777" w:rsidR="00795A2B" w:rsidRDefault="00D6217E" w:rsidP="00B67C8E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PARTIE 1 </w:t>
      </w:r>
    </w:p>
    <w:p w14:paraId="594076F9" w14:textId="77777777" w:rsidR="00D6217E" w:rsidRDefault="00D6217E" w:rsidP="00B67C8E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921205A" w14:textId="77777777" w:rsidR="00B67C8E" w:rsidRPr="00B67C8E" w:rsidRDefault="00D67483" w:rsidP="00B67C8E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8E3F9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Localisation</w:t>
      </w:r>
      <w:r w:rsidR="009B6756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de la zone et analyse</w:t>
      </w:r>
      <w:r w:rsidR="0020116C" w:rsidRPr="008E3F9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des documents nécessaires à </w:t>
      </w:r>
      <w:r w:rsidR="00B90ADA" w:rsidRPr="008E3F99">
        <w:rPr>
          <w:rFonts w:ascii="Arial" w:hAnsi="Arial" w:cs="Arial"/>
          <w:b/>
          <w:bCs/>
          <w:iCs/>
          <w:sz w:val="24"/>
          <w:szCs w:val="24"/>
          <w:lang w:bidi="fr-FR"/>
        </w:rPr>
        <w:t>l’intervention</w:t>
      </w:r>
    </w:p>
    <w:p w14:paraId="26E2D3C5" w14:textId="18E4419D" w:rsidR="00B90ADA" w:rsidRPr="00B90ADA" w:rsidRDefault="00795A2B" w:rsidP="00B90ADA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</w:rPr>
      </w:pPr>
      <w:r w:rsidRPr="00795A2B">
        <w:rPr>
          <w:rFonts w:ascii="Arial" w:hAnsi="Arial" w:cs="Arial"/>
          <w:b/>
          <w:sz w:val="24"/>
          <w:szCs w:val="24"/>
        </w:rPr>
        <w:t>Question 1</w:t>
      </w:r>
      <w:r w:rsidR="00B90ADA" w:rsidRPr="00A43A6C">
        <w:rPr>
          <w:rFonts w:ascii="Arial" w:hAnsi="Arial" w:cs="Arial"/>
          <w:b/>
          <w:sz w:val="24"/>
          <w:szCs w:val="24"/>
        </w:rPr>
        <w:t> :</w:t>
      </w:r>
      <w:r w:rsidR="00B90ADA" w:rsidRPr="00B90ADA">
        <w:rPr>
          <w:rFonts w:ascii="Arial" w:hAnsi="Arial" w:cs="Arial"/>
          <w:sz w:val="24"/>
          <w:szCs w:val="24"/>
        </w:rPr>
        <w:t xml:space="preserve"> Localiser la zone où se situe la glace </w:t>
      </w:r>
      <w:r w:rsidR="007A1E4B" w:rsidRPr="00B90ADA">
        <w:rPr>
          <w:rFonts w:ascii="Arial" w:hAnsi="Arial" w:cs="Arial"/>
          <w:sz w:val="24"/>
          <w:szCs w:val="24"/>
        </w:rPr>
        <w:t>ouvrante de</w:t>
      </w:r>
      <w:r w:rsidR="00B90ADA" w:rsidRPr="00B90ADA">
        <w:rPr>
          <w:rFonts w:ascii="Arial" w:hAnsi="Arial" w:cs="Arial"/>
          <w:sz w:val="24"/>
          <w:szCs w:val="24"/>
        </w:rPr>
        <w:t xml:space="preserve"> </w:t>
      </w:r>
      <w:r w:rsidR="00A47CCA">
        <w:rPr>
          <w:rFonts w:ascii="Arial" w:hAnsi="Arial" w:cs="Arial"/>
          <w:sz w:val="24"/>
          <w:szCs w:val="24"/>
        </w:rPr>
        <w:t>l’aéronef (DT</w:t>
      </w:r>
      <w:r w:rsidR="00152D08">
        <w:rPr>
          <w:rFonts w:ascii="Arial" w:hAnsi="Arial" w:cs="Arial"/>
          <w:sz w:val="24"/>
          <w:szCs w:val="24"/>
        </w:rPr>
        <w:t xml:space="preserve"> 2 et </w:t>
      </w:r>
      <w:r w:rsidR="00F7524C">
        <w:rPr>
          <w:rFonts w:ascii="Arial" w:hAnsi="Arial" w:cs="Arial"/>
          <w:sz w:val="24"/>
          <w:szCs w:val="24"/>
        </w:rPr>
        <w:t xml:space="preserve">DT </w:t>
      </w:r>
      <w:r w:rsidR="00D87E32">
        <w:rPr>
          <w:rFonts w:ascii="Arial" w:hAnsi="Arial" w:cs="Arial"/>
          <w:sz w:val="24"/>
          <w:szCs w:val="24"/>
        </w:rPr>
        <w:t>3/1</w:t>
      </w:r>
      <w:r w:rsidR="00A47CCA">
        <w:rPr>
          <w:rFonts w:ascii="Arial" w:hAnsi="Arial" w:cs="Arial"/>
          <w:sz w:val="24"/>
          <w:szCs w:val="24"/>
        </w:rPr>
        <w:t>1</w:t>
      </w:r>
      <w:r w:rsidR="00F2652A">
        <w:rPr>
          <w:rFonts w:ascii="Arial" w:hAnsi="Arial" w:cs="Arial"/>
          <w:sz w:val="24"/>
          <w:szCs w:val="24"/>
        </w:rPr>
        <w:t>).</w:t>
      </w:r>
    </w:p>
    <w:p w14:paraId="66E2F372" w14:textId="18A2E3B0" w:rsidR="00B90ADA" w:rsidRP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  <w:r w:rsidRPr="00B90ADA">
        <w:rPr>
          <w:rFonts w:ascii="Arial" w:hAnsi="Arial" w:cs="Arial"/>
          <w:sz w:val="24"/>
          <w:szCs w:val="24"/>
        </w:rPr>
        <w:t xml:space="preserve">Section : </w:t>
      </w:r>
      <w:r w:rsidR="001E41F7" w:rsidRPr="001E41F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S11/S12</w:t>
      </w:r>
    </w:p>
    <w:p w14:paraId="2BA2562D" w14:textId="00AD20EE" w:rsidR="00B90ADA" w:rsidRPr="001E41F7" w:rsidRDefault="00B90ADA" w:rsidP="00B90ADA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90ADA">
        <w:rPr>
          <w:rFonts w:ascii="Arial" w:hAnsi="Arial" w:cs="Arial"/>
          <w:sz w:val="24"/>
          <w:szCs w:val="24"/>
        </w:rPr>
        <w:t xml:space="preserve">Tronçon : </w:t>
      </w:r>
      <w:r w:rsidR="001E41F7" w:rsidRPr="001E41F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T11</w:t>
      </w:r>
    </w:p>
    <w:p w14:paraId="0DD0B632" w14:textId="77A4A3B8" w:rsidR="00B90ADA" w:rsidRP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  <w:r w:rsidRPr="00B90ADA">
        <w:rPr>
          <w:rFonts w:ascii="Arial" w:hAnsi="Arial" w:cs="Arial"/>
          <w:sz w:val="24"/>
          <w:szCs w:val="24"/>
        </w:rPr>
        <w:t>Localisation</w:t>
      </w:r>
      <w:r w:rsidR="001E41F7">
        <w:rPr>
          <w:rFonts w:ascii="Arial" w:hAnsi="Arial" w:cs="Arial"/>
          <w:sz w:val="24"/>
          <w:szCs w:val="24"/>
        </w:rPr>
        <w:t xml:space="preserve"> </w:t>
      </w:r>
      <w:r w:rsidRPr="00B90ADA">
        <w:rPr>
          <w:rFonts w:ascii="Arial" w:hAnsi="Arial" w:cs="Arial"/>
          <w:sz w:val="24"/>
          <w:szCs w:val="24"/>
        </w:rPr>
        <w:t>: Entre le cadre</w:t>
      </w:r>
      <w:r w:rsidR="001E41F7" w:rsidRPr="001E41F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E41F7" w:rsidRPr="001E41F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4</w:t>
      </w:r>
      <w:r w:rsidR="001E41F7" w:rsidRPr="001E41F7">
        <w:rPr>
          <w:rFonts w:ascii="Arial" w:hAnsi="Arial" w:cs="Arial"/>
          <w:color w:val="FF0000"/>
          <w:sz w:val="24"/>
          <w:szCs w:val="24"/>
        </w:rPr>
        <w:t xml:space="preserve"> </w:t>
      </w:r>
      <w:r w:rsidRPr="00B90ADA">
        <w:rPr>
          <w:rFonts w:ascii="Arial" w:hAnsi="Arial" w:cs="Arial"/>
          <w:sz w:val="24"/>
          <w:szCs w:val="24"/>
        </w:rPr>
        <w:t>et le cadre</w:t>
      </w:r>
      <w:r w:rsidR="001E41F7" w:rsidRPr="001E41F7">
        <w:rPr>
          <w:rFonts w:ascii="Arial" w:hAnsi="Arial" w:cs="Arial"/>
          <w:b/>
          <w:bCs/>
          <w:sz w:val="24"/>
          <w:szCs w:val="24"/>
        </w:rPr>
        <w:t xml:space="preserve"> </w:t>
      </w:r>
      <w:r w:rsidR="001E41F7" w:rsidRPr="001E41F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7</w:t>
      </w:r>
    </w:p>
    <w:p w14:paraId="1AEA5856" w14:textId="77777777" w:rsidR="00B90ADA" w:rsidRPr="00B90ADA" w:rsidRDefault="00795A2B" w:rsidP="00B90ADA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</w:rPr>
      </w:pPr>
      <w:r w:rsidRPr="00795A2B">
        <w:rPr>
          <w:rFonts w:ascii="Arial" w:hAnsi="Arial" w:cs="Arial"/>
          <w:b/>
          <w:sz w:val="24"/>
          <w:szCs w:val="24"/>
        </w:rPr>
        <w:t>Question 2</w:t>
      </w:r>
      <w:r w:rsidR="00B90ADA" w:rsidRPr="00D67483">
        <w:rPr>
          <w:rFonts w:ascii="Arial" w:hAnsi="Arial" w:cs="Arial"/>
          <w:sz w:val="24"/>
          <w:szCs w:val="24"/>
        </w:rPr>
        <w:t> </w:t>
      </w:r>
      <w:r w:rsidR="00D67483" w:rsidRPr="00D67483">
        <w:rPr>
          <w:rFonts w:ascii="Arial" w:hAnsi="Arial" w:cs="Arial"/>
          <w:sz w:val="24"/>
          <w:szCs w:val="24"/>
        </w:rPr>
        <w:t>:</w:t>
      </w:r>
      <w:r w:rsidR="00B90ADA" w:rsidRPr="00B90ADA">
        <w:rPr>
          <w:rFonts w:ascii="Arial" w:hAnsi="Arial" w:cs="Arial"/>
          <w:sz w:val="24"/>
          <w:szCs w:val="24"/>
        </w:rPr>
        <w:t xml:space="preserve"> </w:t>
      </w:r>
      <w:r w:rsidR="00C14DEE">
        <w:rPr>
          <w:rFonts w:ascii="Arial" w:hAnsi="Arial" w:cs="Arial"/>
          <w:sz w:val="24"/>
          <w:szCs w:val="24"/>
        </w:rPr>
        <w:t xml:space="preserve">Afin d’évaluer la </w:t>
      </w:r>
      <w:r w:rsidR="003B27E9">
        <w:rPr>
          <w:rFonts w:ascii="Arial" w:hAnsi="Arial" w:cs="Arial"/>
          <w:sz w:val="24"/>
          <w:szCs w:val="24"/>
        </w:rPr>
        <w:t>zone</w:t>
      </w:r>
      <w:r w:rsidR="00C14DEE">
        <w:rPr>
          <w:rFonts w:ascii="Arial" w:hAnsi="Arial" w:cs="Arial"/>
          <w:sz w:val="24"/>
          <w:szCs w:val="24"/>
        </w:rPr>
        <w:t xml:space="preserve"> de travail, déterminer la distance entre les deux cadres </w:t>
      </w:r>
      <w:r>
        <w:rPr>
          <w:rFonts w:ascii="Arial" w:hAnsi="Arial" w:cs="Arial"/>
          <w:sz w:val="24"/>
          <w:szCs w:val="24"/>
        </w:rPr>
        <w:t xml:space="preserve">de </w:t>
      </w:r>
      <w:r w:rsidR="00C14DEE">
        <w:rPr>
          <w:rFonts w:ascii="Arial" w:hAnsi="Arial" w:cs="Arial"/>
          <w:sz w:val="24"/>
          <w:szCs w:val="24"/>
        </w:rPr>
        <w:t>l’intervention</w:t>
      </w:r>
      <w:r w:rsidR="00F2652A">
        <w:rPr>
          <w:rFonts w:ascii="Arial" w:hAnsi="Arial" w:cs="Arial"/>
          <w:sz w:val="24"/>
          <w:szCs w:val="24"/>
        </w:rPr>
        <w:t>.</w:t>
      </w:r>
    </w:p>
    <w:p w14:paraId="0BDD23F6" w14:textId="384C7E17" w:rsidR="00B90ADA" w:rsidRPr="001E41F7" w:rsidRDefault="001E41F7" w:rsidP="00B90ADA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1E41F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2454 – 1630 = 824mm</w:t>
      </w:r>
    </w:p>
    <w:p w14:paraId="3DB94153" w14:textId="5AF0B9D7" w:rsidR="00B90ADA" w:rsidRPr="00F2652A" w:rsidRDefault="00795A2B" w:rsidP="00B90ADA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</w:rPr>
      </w:pPr>
      <w:r w:rsidRPr="00795A2B">
        <w:rPr>
          <w:rFonts w:ascii="Arial" w:hAnsi="Arial" w:cs="Arial"/>
          <w:b/>
          <w:sz w:val="24"/>
          <w:szCs w:val="24"/>
        </w:rPr>
        <w:t>Question 3 :</w:t>
      </w:r>
      <w:r w:rsidR="00B90ADA" w:rsidRPr="00B90ADA">
        <w:rPr>
          <w:rFonts w:ascii="Arial" w:hAnsi="Arial" w:cs="Arial"/>
          <w:sz w:val="24"/>
          <w:szCs w:val="24"/>
        </w:rPr>
        <w:t xml:space="preserve"> </w:t>
      </w:r>
      <w:r w:rsidR="003B27E9">
        <w:rPr>
          <w:rFonts w:ascii="Arial" w:hAnsi="Arial" w:cs="Arial"/>
          <w:sz w:val="24"/>
          <w:szCs w:val="24"/>
        </w:rPr>
        <w:t>Identifier</w:t>
      </w:r>
      <w:r w:rsidR="00A22816" w:rsidRPr="00B90ADA">
        <w:rPr>
          <w:rFonts w:ascii="Arial" w:hAnsi="Arial" w:cs="Arial"/>
          <w:sz w:val="24"/>
          <w:szCs w:val="24"/>
        </w:rPr>
        <w:t xml:space="preserve"> le</w:t>
      </w:r>
      <w:r w:rsidR="003B27E9">
        <w:rPr>
          <w:rFonts w:ascii="Arial" w:hAnsi="Arial" w:cs="Arial"/>
          <w:sz w:val="24"/>
          <w:szCs w:val="24"/>
        </w:rPr>
        <w:t>s</w:t>
      </w:r>
      <w:r w:rsidR="00A22816" w:rsidRPr="00B90ADA">
        <w:rPr>
          <w:rFonts w:ascii="Arial" w:hAnsi="Arial" w:cs="Arial"/>
          <w:sz w:val="24"/>
          <w:szCs w:val="24"/>
        </w:rPr>
        <w:t xml:space="preserve"> chapitre</w:t>
      </w:r>
      <w:r w:rsidR="003B27E9">
        <w:rPr>
          <w:rFonts w:ascii="Arial" w:hAnsi="Arial" w:cs="Arial"/>
          <w:sz w:val="24"/>
          <w:szCs w:val="24"/>
        </w:rPr>
        <w:t xml:space="preserve">s </w:t>
      </w:r>
      <w:r w:rsidR="007A1E4B" w:rsidRPr="00B90ADA">
        <w:rPr>
          <w:rFonts w:ascii="Arial" w:hAnsi="Arial" w:cs="Arial"/>
          <w:sz w:val="24"/>
          <w:szCs w:val="24"/>
        </w:rPr>
        <w:t>ATA utilisé</w:t>
      </w:r>
      <w:r w:rsidR="003B27E9">
        <w:rPr>
          <w:rFonts w:ascii="Arial" w:hAnsi="Arial" w:cs="Arial"/>
          <w:sz w:val="24"/>
          <w:szCs w:val="24"/>
        </w:rPr>
        <w:t>s</w:t>
      </w:r>
      <w:r w:rsidR="00A22816" w:rsidRPr="00B90ADA">
        <w:rPr>
          <w:rFonts w:ascii="Arial" w:hAnsi="Arial" w:cs="Arial"/>
          <w:sz w:val="24"/>
          <w:szCs w:val="24"/>
        </w:rPr>
        <w:t xml:space="preserve"> pour la réparation de la glace </w:t>
      </w:r>
      <w:r w:rsidR="00A22816">
        <w:rPr>
          <w:rFonts w:ascii="Arial" w:hAnsi="Arial" w:cs="Arial"/>
          <w:sz w:val="24"/>
          <w:szCs w:val="24"/>
        </w:rPr>
        <w:t xml:space="preserve">ouvrante et de son </w:t>
      </w:r>
      <w:r w:rsidR="007A1E4B">
        <w:rPr>
          <w:rFonts w:ascii="Arial" w:hAnsi="Arial" w:cs="Arial"/>
          <w:sz w:val="24"/>
          <w:szCs w:val="24"/>
        </w:rPr>
        <w:t>encadrement (</w:t>
      </w:r>
      <w:r w:rsidR="00F7524C">
        <w:rPr>
          <w:rFonts w:ascii="Arial" w:hAnsi="Arial" w:cs="Arial"/>
          <w:sz w:val="24"/>
          <w:szCs w:val="24"/>
        </w:rPr>
        <w:t>DT</w:t>
      </w:r>
      <w:r w:rsidR="00F0565C">
        <w:rPr>
          <w:rFonts w:ascii="Arial" w:hAnsi="Arial" w:cs="Arial"/>
          <w:sz w:val="24"/>
          <w:szCs w:val="24"/>
        </w:rPr>
        <w:t xml:space="preserve"> 4/11</w:t>
      </w:r>
      <w:r w:rsidR="00A22816" w:rsidRPr="00B90ADA">
        <w:rPr>
          <w:rFonts w:ascii="Arial" w:hAnsi="Arial" w:cs="Arial"/>
          <w:sz w:val="24"/>
          <w:szCs w:val="24"/>
        </w:rPr>
        <w:t>)</w:t>
      </w:r>
      <w:r w:rsidR="00A22816">
        <w:rPr>
          <w:rFonts w:ascii="Arial" w:hAnsi="Arial" w:cs="Arial"/>
          <w:sz w:val="24"/>
          <w:szCs w:val="24"/>
        </w:rPr>
        <w:t>.</w:t>
      </w:r>
    </w:p>
    <w:p w14:paraId="070BE665" w14:textId="421B0C2A" w:rsidR="00A22816" w:rsidRPr="001E41F7" w:rsidRDefault="001E41F7" w:rsidP="00A22816">
      <w:pPr>
        <w:pStyle w:val="Paragraphedeliste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1E41F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TA 56 : glace ouvrante</w:t>
      </w:r>
    </w:p>
    <w:p w14:paraId="6E9270FA" w14:textId="480A2824" w:rsidR="00A22816" w:rsidRPr="001E41F7" w:rsidRDefault="001E41F7" w:rsidP="00B90ADA">
      <w:pPr>
        <w:pStyle w:val="Paragraphedeliste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1E41F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TA 53 : Encadrement</w:t>
      </w:r>
    </w:p>
    <w:p w14:paraId="0305212F" w14:textId="0C00B9A2" w:rsidR="00B90ADA" w:rsidRPr="00B90ADA" w:rsidRDefault="00B90ADA" w:rsidP="00B90ADA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</w:rPr>
      </w:pPr>
      <w:r w:rsidRPr="00795A2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1BC2B1E2" wp14:editId="172EF6EF">
            <wp:simplePos x="0" y="0"/>
            <wp:positionH relativeFrom="column">
              <wp:posOffset>7428799</wp:posOffset>
            </wp:positionH>
            <wp:positionV relativeFrom="paragraph">
              <wp:posOffset>168440</wp:posOffset>
            </wp:positionV>
            <wp:extent cx="6858635" cy="3963813"/>
            <wp:effectExtent l="0" t="0" r="0" b="0"/>
            <wp:wrapNone/>
            <wp:docPr id="9" name="Image 9" descr="C:\Users\SA211769\AppData\Local\Temp\SNAGHTML100f1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211769\AppData\Local\Temp\SNAGHTML100f18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9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A2B" w:rsidRPr="00795A2B">
        <w:rPr>
          <w:rFonts w:ascii="Arial" w:hAnsi="Arial" w:cs="Arial"/>
          <w:b/>
          <w:sz w:val="24"/>
          <w:szCs w:val="24"/>
        </w:rPr>
        <w:t xml:space="preserve">Question </w:t>
      </w:r>
      <w:r w:rsidRPr="00795A2B">
        <w:rPr>
          <w:rFonts w:ascii="Arial" w:hAnsi="Arial" w:cs="Arial"/>
          <w:b/>
          <w:sz w:val="24"/>
          <w:szCs w:val="24"/>
        </w:rPr>
        <w:t>4</w:t>
      </w:r>
      <w:r w:rsidRPr="00A43A6C">
        <w:rPr>
          <w:rFonts w:ascii="Arial" w:hAnsi="Arial" w:cs="Arial"/>
          <w:b/>
          <w:sz w:val="24"/>
          <w:szCs w:val="24"/>
        </w:rPr>
        <w:t> :</w:t>
      </w:r>
      <w:r w:rsidRPr="00B90ADA">
        <w:rPr>
          <w:rFonts w:ascii="Arial" w:hAnsi="Arial" w:cs="Arial"/>
          <w:b/>
          <w:sz w:val="24"/>
          <w:szCs w:val="24"/>
        </w:rPr>
        <w:t xml:space="preserve"> </w:t>
      </w:r>
      <w:r w:rsidR="00DF6F9C">
        <w:rPr>
          <w:rFonts w:ascii="Arial" w:hAnsi="Arial" w:cs="Arial"/>
          <w:sz w:val="24"/>
          <w:szCs w:val="24"/>
        </w:rPr>
        <w:t>Contrôler l’applicabilité</w:t>
      </w:r>
      <w:r w:rsidR="009B3E73">
        <w:rPr>
          <w:rFonts w:ascii="Arial" w:hAnsi="Arial" w:cs="Arial"/>
          <w:sz w:val="24"/>
          <w:szCs w:val="24"/>
        </w:rPr>
        <w:t xml:space="preserve"> de la référence de</w:t>
      </w:r>
      <w:r w:rsidR="00A22816">
        <w:rPr>
          <w:rFonts w:ascii="Arial" w:hAnsi="Arial" w:cs="Arial"/>
          <w:sz w:val="24"/>
          <w:szCs w:val="24"/>
        </w:rPr>
        <w:t xml:space="preserve"> l’ordre de fabrication (DT </w:t>
      </w:r>
      <w:r w:rsidR="00F0565C">
        <w:rPr>
          <w:rFonts w:ascii="Arial" w:hAnsi="Arial" w:cs="Arial"/>
          <w:sz w:val="24"/>
          <w:szCs w:val="24"/>
        </w:rPr>
        <w:t>5/11</w:t>
      </w:r>
      <w:r w:rsidR="00A22816">
        <w:rPr>
          <w:rFonts w:ascii="Arial" w:hAnsi="Arial" w:cs="Arial"/>
          <w:sz w:val="24"/>
          <w:szCs w:val="24"/>
        </w:rPr>
        <w:t xml:space="preserve">) </w:t>
      </w:r>
      <w:r w:rsidR="009B3E73">
        <w:rPr>
          <w:rFonts w:ascii="Arial" w:hAnsi="Arial" w:cs="Arial"/>
          <w:sz w:val="24"/>
          <w:szCs w:val="24"/>
        </w:rPr>
        <w:t>avec le</w:t>
      </w:r>
      <w:r w:rsidR="00A22816">
        <w:rPr>
          <w:rFonts w:ascii="Arial" w:hAnsi="Arial" w:cs="Arial"/>
          <w:sz w:val="24"/>
          <w:szCs w:val="24"/>
        </w:rPr>
        <w:t xml:space="preserve"> plan de l’encadrement (DT </w:t>
      </w:r>
      <w:r w:rsidR="00F0565C">
        <w:rPr>
          <w:rFonts w:ascii="Arial" w:hAnsi="Arial" w:cs="Arial"/>
          <w:sz w:val="24"/>
          <w:szCs w:val="24"/>
        </w:rPr>
        <w:t>3/11</w:t>
      </w:r>
      <w:r w:rsidR="00A22816">
        <w:rPr>
          <w:rFonts w:ascii="Arial" w:hAnsi="Arial" w:cs="Arial"/>
          <w:sz w:val="24"/>
          <w:szCs w:val="24"/>
        </w:rPr>
        <w:t>)</w:t>
      </w:r>
      <w:r w:rsidR="009B3E73">
        <w:rPr>
          <w:rFonts w:ascii="Arial" w:hAnsi="Arial" w:cs="Arial"/>
          <w:sz w:val="24"/>
          <w:szCs w:val="24"/>
        </w:rPr>
        <w:t xml:space="preserve">, </w:t>
      </w:r>
      <w:r w:rsidR="00DF6F9C">
        <w:rPr>
          <w:rFonts w:ascii="Arial" w:hAnsi="Arial" w:cs="Arial"/>
          <w:sz w:val="24"/>
          <w:szCs w:val="24"/>
        </w:rPr>
        <w:t xml:space="preserve">en </w:t>
      </w:r>
      <w:r w:rsidR="00795A2B">
        <w:rPr>
          <w:rFonts w:ascii="Arial" w:hAnsi="Arial" w:cs="Arial"/>
          <w:sz w:val="24"/>
          <w:szCs w:val="24"/>
        </w:rPr>
        <w:t>indiquant le numéro de plan.</w:t>
      </w:r>
    </w:p>
    <w:p w14:paraId="4ABBBFDF" w14:textId="5204B154" w:rsidR="00B90ADA" w:rsidRPr="00E80B90" w:rsidRDefault="00E80B90" w:rsidP="00B90ADA">
      <w:pPr>
        <w:spacing w:after="200" w:line="360" w:lineRule="auto"/>
        <w:rPr>
          <w:rFonts w:ascii="Arial" w:eastAsia="Calibri" w:hAnsi="Arial" w:cs="Arial"/>
          <w:b/>
          <w:bCs/>
          <w:color w:val="FF0000"/>
          <w:sz w:val="24"/>
          <w:szCs w:val="24"/>
          <w:u w:val="single"/>
          <w:lang w:eastAsia="en-US"/>
        </w:rPr>
      </w:pPr>
      <w:r w:rsidRPr="00E80B90">
        <w:rPr>
          <w:rFonts w:ascii="Arial" w:eastAsia="Calibri" w:hAnsi="Arial" w:cs="Arial"/>
          <w:b/>
          <w:bCs/>
          <w:color w:val="FF0000"/>
          <w:sz w:val="24"/>
          <w:szCs w:val="24"/>
          <w:u w:val="single"/>
          <w:lang w:eastAsia="en-US"/>
        </w:rPr>
        <w:t>Nous avons AB53911805 sur les deux plans</w:t>
      </w:r>
    </w:p>
    <w:p w14:paraId="1FBC9E30" w14:textId="79EA7090" w:rsidR="00B93D14" w:rsidRDefault="00795A2B" w:rsidP="001736C0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</w:rPr>
      </w:pPr>
      <w:r w:rsidRPr="00795A2B">
        <w:rPr>
          <w:rFonts w:ascii="Arial" w:hAnsi="Arial" w:cs="Arial"/>
          <w:b/>
          <w:sz w:val="24"/>
          <w:szCs w:val="24"/>
        </w:rPr>
        <w:t xml:space="preserve">Question </w:t>
      </w:r>
      <w:r w:rsidR="00657B1E" w:rsidRPr="00795A2B">
        <w:rPr>
          <w:rFonts w:ascii="Arial" w:hAnsi="Arial" w:cs="Arial"/>
          <w:b/>
          <w:sz w:val="24"/>
          <w:szCs w:val="24"/>
        </w:rPr>
        <w:t>5</w:t>
      </w:r>
      <w:r w:rsidR="00657B1E" w:rsidRPr="00B90ADA">
        <w:rPr>
          <w:rFonts w:ascii="Arial" w:hAnsi="Arial" w:cs="Arial"/>
          <w:b/>
          <w:sz w:val="24"/>
          <w:szCs w:val="24"/>
        </w:rPr>
        <w:t xml:space="preserve"> : </w:t>
      </w:r>
      <w:r w:rsidR="00152D08">
        <w:rPr>
          <w:rFonts w:ascii="Arial" w:hAnsi="Arial" w:cs="Arial"/>
          <w:sz w:val="24"/>
          <w:szCs w:val="24"/>
        </w:rPr>
        <w:t>L</w:t>
      </w:r>
      <w:r w:rsidR="00F0565C">
        <w:rPr>
          <w:rFonts w:ascii="Arial" w:hAnsi="Arial" w:cs="Arial"/>
          <w:sz w:val="24"/>
          <w:szCs w:val="24"/>
        </w:rPr>
        <w:t>e plan (DT 3/11</w:t>
      </w:r>
      <w:r w:rsidR="00657B1E">
        <w:rPr>
          <w:rFonts w:ascii="Arial" w:hAnsi="Arial" w:cs="Arial"/>
          <w:sz w:val="24"/>
          <w:szCs w:val="24"/>
        </w:rPr>
        <w:t>) représente la glace ouvrante</w:t>
      </w:r>
      <w:r>
        <w:rPr>
          <w:rFonts w:ascii="Arial" w:hAnsi="Arial" w:cs="Arial"/>
          <w:sz w:val="24"/>
          <w:szCs w:val="24"/>
        </w:rPr>
        <w:t xml:space="preserve"> sur laquelle vous intervenez. I</w:t>
      </w:r>
      <w:r w:rsidR="00DF6F9C">
        <w:rPr>
          <w:rFonts w:ascii="Arial" w:hAnsi="Arial" w:cs="Arial"/>
          <w:sz w:val="24"/>
          <w:szCs w:val="24"/>
        </w:rPr>
        <w:t xml:space="preserve">dentifier </w:t>
      </w:r>
      <w:r w:rsidR="006A69FD">
        <w:rPr>
          <w:rFonts w:ascii="Arial" w:hAnsi="Arial" w:cs="Arial"/>
          <w:sz w:val="24"/>
          <w:szCs w:val="24"/>
        </w:rPr>
        <w:t>s’il</w:t>
      </w:r>
      <w:r w:rsidR="001736C0">
        <w:rPr>
          <w:rFonts w:ascii="Arial" w:hAnsi="Arial" w:cs="Arial"/>
          <w:sz w:val="24"/>
          <w:szCs w:val="24"/>
        </w:rPr>
        <w:t xml:space="preserve"> s’agit de la </w:t>
      </w:r>
      <w:r w:rsidR="00DF6F9C">
        <w:rPr>
          <w:rFonts w:ascii="Arial" w:hAnsi="Arial" w:cs="Arial"/>
          <w:sz w:val="24"/>
          <w:szCs w:val="24"/>
        </w:rPr>
        <w:t>glace ouvrante</w:t>
      </w:r>
      <w:r w:rsidR="001736C0">
        <w:rPr>
          <w:rFonts w:ascii="Arial" w:hAnsi="Arial" w:cs="Arial"/>
          <w:sz w:val="24"/>
          <w:szCs w:val="24"/>
        </w:rPr>
        <w:t xml:space="preserve"> droite ou gauche</w:t>
      </w:r>
      <w:r>
        <w:rPr>
          <w:rFonts w:ascii="Arial" w:hAnsi="Arial" w:cs="Arial"/>
          <w:sz w:val="24"/>
          <w:szCs w:val="24"/>
        </w:rPr>
        <w:t xml:space="preserve"> en entourant</w:t>
      </w:r>
      <w:r w:rsidR="00DF6F9C">
        <w:rPr>
          <w:rFonts w:ascii="Arial" w:hAnsi="Arial" w:cs="Arial"/>
          <w:sz w:val="24"/>
          <w:szCs w:val="24"/>
        </w:rPr>
        <w:t xml:space="preserve"> la bonne réponse</w:t>
      </w:r>
      <w:r>
        <w:rPr>
          <w:rFonts w:ascii="Arial" w:hAnsi="Arial" w:cs="Arial"/>
          <w:sz w:val="24"/>
          <w:szCs w:val="24"/>
        </w:rPr>
        <w:t xml:space="preserve"> (</w:t>
      </w:r>
      <w:r w:rsidR="001736C0">
        <w:rPr>
          <w:rFonts w:ascii="Arial" w:hAnsi="Arial" w:cs="Arial"/>
          <w:sz w:val="24"/>
          <w:szCs w:val="24"/>
        </w:rPr>
        <w:t>justifier votre choix</w:t>
      </w:r>
      <w:r>
        <w:rPr>
          <w:rFonts w:ascii="Arial" w:hAnsi="Arial" w:cs="Arial"/>
          <w:sz w:val="24"/>
          <w:szCs w:val="24"/>
        </w:rPr>
        <w:t>)</w:t>
      </w:r>
      <w:r w:rsidR="00657B1E">
        <w:rPr>
          <w:rFonts w:ascii="Arial" w:hAnsi="Arial" w:cs="Arial"/>
          <w:sz w:val="24"/>
          <w:szCs w:val="24"/>
        </w:rPr>
        <w:t>.</w:t>
      </w:r>
    </w:p>
    <w:p w14:paraId="220D588D" w14:textId="687E19AF" w:rsidR="001736C0" w:rsidRDefault="00E80B90" w:rsidP="001736C0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AC4A95" wp14:editId="292C5611">
                <wp:simplePos x="0" y="0"/>
                <wp:positionH relativeFrom="column">
                  <wp:posOffset>3646008</wp:posOffset>
                </wp:positionH>
                <wp:positionV relativeFrom="paragraph">
                  <wp:posOffset>9584</wp:posOffset>
                </wp:positionV>
                <wp:extent cx="733646" cy="350874"/>
                <wp:effectExtent l="19050" t="19050" r="28575" b="11430"/>
                <wp:wrapNone/>
                <wp:docPr id="259603887" name="El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" cy="35087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DC33367" id="Ellipse 70" o:spid="_x0000_s1026" style="position:absolute;margin-left:287.1pt;margin-top:.75pt;width:57.75pt;height:27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 w:rsidR="001736C0">
        <w:rPr>
          <w:rFonts w:ascii="Arial" w:hAnsi="Arial" w:cs="Arial"/>
          <w:sz w:val="24"/>
          <w:szCs w:val="24"/>
        </w:rPr>
        <w:t xml:space="preserve">                           Droite                                                   Gauche</w:t>
      </w:r>
    </w:p>
    <w:p w14:paraId="3F3868B4" w14:textId="2BDF8D0C" w:rsidR="00657B1E" w:rsidRPr="00E80B90" w:rsidRDefault="001736C0" w:rsidP="00E80B90">
      <w:pPr>
        <w:keepNext/>
        <w:spacing w:before="240" w:after="120" w:line="360" w:lineRule="auto"/>
        <w:outlineLvl w:val="2"/>
        <w:rPr>
          <w:rFonts w:ascii="Arial" w:hAnsi="Arial" w:cs="Arial"/>
          <w:b/>
          <w:bCs/>
          <w:noProof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Justifier :</w:t>
      </w:r>
      <w:r w:rsidR="006162FF">
        <w:rPr>
          <w:rFonts w:ascii="Arial" w:hAnsi="Arial" w:cs="Arial"/>
          <w:sz w:val="24"/>
          <w:szCs w:val="24"/>
        </w:rPr>
        <w:t xml:space="preserve"> </w:t>
      </w:r>
      <w:r w:rsidR="00E80B9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Sur le DT est écrit « intérieur avion LAT G »</w:t>
      </w:r>
    </w:p>
    <w:p w14:paraId="72158725" w14:textId="77777777" w:rsidR="00657B1E" w:rsidRPr="00B90ADA" w:rsidRDefault="00657B1E" w:rsidP="00B90ADA">
      <w:pPr>
        <w:spacing w:after="20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3EEE9AC4" w14:textId="77777777" w:rsidR="00B90ADA" w:rsidRPr="00B90ADA" w:rsidRDefault="00795A2B" w:rsidP="00B90ADA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</w:rPr>
      </w:pPr>
      <w:r w:rsidRPr="00795A2B">
        <w:rPr>
          <w:rFonts w:ascii="Arial" w:hAnsi="Arial" w:cs="Arial"/>
          <w:b/>
          <w:sz w:val="24"/>
          <w:szCs w:val="24"/>
        </w:rPr>
        <w:t xml:space="preserve">Question </w:t>
      </w:r>
      <w:r w:rsidR="00657B1E" w:rsidRPr="00795A2B">
        <w:rPr>
          <w:rFonts w:ascii="Arial" w:hAnsi="Arial" w:cs="Arial"/>
          <w:b/>
          <w:sz w:val="24"/>
          <w:szCs w:val="24"/>
        </w:rPr>
        <w:t>6</w:t>
      </w:r>
      <w:r w:rsidR="00B90ADA" w:rsidRPr="00795A2B">
        <w:rPr>
          <w:rFonts w:ascii="Arial" w:hAnsi="Arial" w:cs="Arial"/>
          <w:b/>
          <w:sz w:val="24"/>
          <w:szCs w:val="24"/>
        </w:rPr>
        <w:t> </w:t>
      </w:r>
      <w:r w:rsidR="00B90ADA" w:rsidRPr="00A43A6C">
        <w:rPr>
          <w:rFonts w:ascii="Arial" w:hAnsi="Arial" w:cs="Arial"/>
          <w:sz w:val="24"/>
          <w:szCs w:val="24"/>
        </w:rPr>
        <w:t>:</w:t>
      </w:r>
      <w:r w:rsidR="00B90ADA" w:rsidRPr="00B90ADA">
        <w:rPr>
          <w:rFonts w:ascii="Arial" w:hAnsi="Arial" w:cs="Arial"/>
          <w:sz w:val="24"/>
          <w:szCs w:val="24"/>
        </w:rPr>
        <w:t xml:space="preserve"> </w:t>
      </w:r>
      <w:r w:rsidR="003E1AE5">
        <w:rPr>
          <w:rFonts w:ascii="Arial" w:hAnsi="Arial" w:cs="Arial"/>
          <w:sz w:val="24"/>
          <w:szCs w:val="24"/>
        </w:rPr>
        <w:t>Décoder</w:t>
      </w:r>
      <w:r w:rsidR="00B90ADA" w:rsidRPr="00B90ADA">
        <w:rPr>
          <w:rFonts w:ascii="Arial" w:hAnsi="Arial" w:cs="Arial"/>
          <w:sz w:val="24"/>
          <w:szCs w:val="24"/>
        </w:rPr>
        <w:t xml:space="preserve"> la signification de </w:t>
      </w:r>
      <w:r w:rsidR="00B90ADA" w:rsidRPr="003E1AE5">
        <w:rPr>
          <w:rFonts w:ascii="Arial" w:hAnsi="Arial" w:cs="Arial"/>
          <w:b/>
          <w:sz w:val="24"/>
          <w:szCs w:val="24"/>
        </w:rPr>
        <w:t>MSN</w:t>
      </w:r>
      <w:r w:rsidR="00B90ADA" w:rsidRPr="00B90ADA">
        <w:rPr>
          <w:rFonts w:ascii="Arial" w:hAnsi="Arial" w:cs="Arial"/>
          <w:sz w:val="24"/>
          <w:szCs w:val="24"/>
        </w:rPr>
        <w:t xml:space="preserve"> (en</w:t>
      </w:r>
      <w:r>
        <w:rPr>
          <w:rFonts w:ascii="Arial" w:hAnsi="Arial" w:cs="Arial"/>
          <w:sz w:val="24"/>
          <w:szCs w:val="24"/>
        </w:rPr>
        <w:t xml:space="preserve"> </w:t>
      </w:r>
      <w:r w:rsidRPr="00B90ADA">
        <w:rPr>
          <w:rFonts w:ascii="Arial" w:hAnsi="Arial" w:cs="Arial"/>
          <w:sz w:val="24"/>
          <w:szCs w:val="24"/>
        </w:rPr>
        <w:t>anglais</w:t>
      </w:r>
      <w:r w:rsidR="00B90ADA" w:rsidRPr="00B90ADA">
        <w:rPr>
          <w:rFonts w:ascii="Arial" w:hAnsi="Arial" w:cs="Arial"/>
          <w:sz w:val="24"/>
          <w:szCs w:val="24"/>
        </w:rPr>
        <w:t xml:space="preserve"> et en </w:t>
      </w:r>
      <w:r w:rsidRPr="00B90ADA">
        <w:rPr>
          <w:rFonts w:ascii="Arial" w:hAnsi="Arial" w:cs="Arial"/>
          <w:sz w:val="24"/>
          <w:szCs w:val="24"/>
        </w:rPr>
        <w:t>français</w:t>
      </w:r>
      <w:r w:rsidR="006A69FD" w:rsidRPr="00B90ADA">
        <w:rPr>
          <w:rFonts w:ascii="Arial" w:hAnsi="Arial" w:cs="Arial"/>
          <w:sz w:val="24"/>
          <w:szCs w:val="24"/>
        </w:rPr>
        <w:t>) et</w:t>
      </w:r>
      <w:r w:rsidR="003E1AE5">
        <w:rPr>
          <w:rFonts w:ascii="Arial" w:hAnsi="Arial" w:cs="Arial"/>
          <w:sz w:val="24"/>
          <w:szCs w:val="24"/>
        </w:rPr>
        <w:t xml:space="preserve"> préciser</w:t>
      </w:r>
      <w:r w:rsidR="00B90ADA" w:rsidRPr="00B90ADA">
        <w:rPr>
          <w:rFonts w:ascii="Arial" w:hAnsi="Arial" w:cs="Arial"/>
          <w:sz w:val="24"/>
          <w:szCs w:val="24"/>
        </w:rPr>
        <w:t xml:space="preserve"> le </w:t>
      </w:r>
      <w:r w:rsidR="00B90ADA" w:rsidRPr="003E1AE5">
        <w:rPr>
          <w:rFonts w:ascii="Arial" w:hAnsi="Arial" w:cs="Arial"/>
          <w:b/>
          <w:sz w:val="24"/>
          <w:szCs w:val="24"/>
        </w:rPr>
        <w:t>nu</w:t>
      </w:r>
      <w:r w:rsidR="00F2652A" w:rsidRPr="003E1AE5">
        <w:rPr>
          <w:rFonts w:ascii="Arial" w:hAnsi="Arial" w:cs="Arial"/>
          <w:b/>
          <w:sz w:val="24"/>
          <w:szCs w:val="24"/>
        </w:rPr>
        <w:t>méro du MSN</w:t>
      </w:r>
      <w:r w:rsidR="00F2652A">
        <w:rPr>
          <w:rFonts w:ascii="Arial" w:hAnsi="Arial" w:cs="Arial"/>
          <w:sz w:val="24"/>
          <w:szCs w:val="24"/>
        </w:rPr>
        <w:t xml:space="preserve"> de l’avion fabriqué</w:t>
      </w:r>
      <w:r w:rsidR="005018BF">
        <w:rPr>
          <w:rFonts w:ascii="Arial" w:hAnsi="Arial" w:cs="Arial"/>
          <w:sz w:val="24"/>
          <w:szCs w:val="24"/>
        </w:rPr>
        <w:t xml:space="preserve"> (DT 5</w:t>
      </w:r>
      <w:r w:rsidR="00A404F8">
        <w:rPr>
          <w:rFonts w:ascii="Arial" w:hAnsi="Arial" w:cs="Arial"/>
          <w:sz w:val="24"/>
          <w:szCs w:val="24"/>
        </w:rPr>
        <w:t>/1</w:t>
      </w:r>
      <w:r w:rsidR="00A47CCA">
        <w:rPr>
          <w:rFonts w:ascii="Arial" w:hAnsi="Arial" w:cs="Arial"/>
          <w:sz w:val="24"/>
          <w:szCs w:val="24"/>
        </w:rPr>
        <w:t>1</w:t>
      </w:r>
      <w:r w:rsidR="00B90ADA" w:rsidRPr="00B90ADA">
        <w:rPr>
          <w:rFonts w:ascii="Arial" w:hAnsi="Arial" w:cs="Arial"/>
          <w:sz w:val="24"/>
          <w:szCs w:val="24"/>
        </w:rPr>
        <w:t>)</w:t>
      </w:r>
      <w:r w:rsidR="00F2652A">
        <w:rPr>
          <w:rFonts w:ascii="Arial" w:hAnsi="Arial" w:cs="Arial"/>
          <w:sz w:val="24"/>
          <w:szCs w:val="24"/>
        </w:rPr>
        <w:t>.</w:t>
      </w:r>
      <w:r w:rsidR="00B90ADA" w:rsidRPr="00B90ADA">
        <w:rPr>
          <w:rFonts w:ascii="Arial" w:hAnsi="Arial" w:cs="Arial"/>
          <w:sz w:val="24"/>
          <w:szCs w:val="24"/>
        </w:rPr>
        <w:t> </w:t>
      </w:r>
    </w:p>
    <w:p w14:paraId="62B422A6" w14:textId="63A2729C" w:rsidR="00B90ADA" w:rsidRPr="006162FF" w:rsidRDefault="00B90ADA" w:rsidP="00B90ADA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B90ADA">
        <w:rPr>
          <w:rFonts w:ascii="Arial" w:hAnsi="Arial" w:cs="Arial"/>
          <w:sz w:val="24"/>
          <w:szCs w:val="24"/>
        </w:rPr>
        <w:t>Signification MSN</w:t>
      </w:r>
      <w:r w:rsidR="00C65A00">
        <w:rPr>
          <w:rFonts w:ascii="Arial" w:hAnsi="Arial" w:cs="Arial"/>
          <w:sz w:val="24"/>
          <w:szCs w:val="24"/>
        </w:rPr>
        <w:t xml:space="preserve"> en</w:t>
      </w:r>
      <w:r w:rsidR="00795A2B">
        <w:rPr>
          <w:rFonts w:ascii="Arial" w:hAnsi="Arial" w:cs="Arial"/>
          <w:sz w:val="24"/>
          <w:szCs w:val="24"/>
        </w:rPr>
        <w:t xml:space="preserve"> anglais</w:t>
      </w:r>
      <w:r w:rsidR="00C65A00">
        <w:rPr>
          <w:rFonts w:ascii="Arial" w:hAnsi="Arial" w:cs="Arial"/>
          <w:sz w:val="24"/>
          <w:szCs w:val="24"/>
        </w:rPr>
        <w:t>:</w:t>
      </w:r>
      <w:r w:rsidR="006162FF">
        <w:rPr>
          <w:rFonts w:ascii="Arial" w:hAnsi="Arial" w:cs="Arial"/>
          <w:sz w:val="24"/>
          <w:szCs w:val="24"/>
        </w:rPr>
        <w:t xml:space="preserve"> </w:t>
      </w:r>
      <w:r w:rsidR="006162FF" w:rsidRPr="006162F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Numéro de série constructeur</w:t>
      </w:r>
    </w:p>
    <w:p w14:paraId="33A22527" w14:textId="77777777" w:rsidR="00C65A00" w:rsidRDefault="00C65A00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6E7823C1" w14:textId="584E8291" w:rsidR="00C65A00" w:rsidRDefault="00C65A00" w:rsidP="00B90ADA">
      <w:pPr>
        <w:spacing w:line="360" w:lineRule="auto"/>
        <w:rPr>
          <w:rFonts w:ascii="Arial" w:hAnsi="Arial" w:cs="Arial"/>
          <w:sz w:val="24"/>
          <w:szCs w:val="24"/>
        </w:rPr>
      </w:pPr>
      <w:r w:rsidRPr="00B90ADA">
        <w:rPr>
          <w:rFonts w:ascii="Arial" w:hAnsi="Arial" w:cs="Arial"/>
          <w:sz w:val="24"/>
          <w:szCs w:val="24"/>
        </w:rPr>
        <w:t>Signification MSN</w:t>
      </w:r>
      <w:r>
        <w:rPr>
          <w:rFonts w:ascii="Arial" w:hAnsi="Arial" w:cs="Arial"/>
          <w:sz w:val="24"/>
          <w:szCs w:val="24"/>
        </w:rPr>
        <w:t xml:space="preserve"> en </w:t>
      </w:r>
      <w:r w:rsidR="00F7524C">
        <w:rPr>
          <w:rFonts w:ascii="Arial" w:hAnsi="Arial" w:cs="Arial"/>
          <w:sz w:val="24"/>
          <w:szCs w:val="24"/>
        </w:rPr>
        <w:t>français</w:t>
      </w:r>
      <w:r w:rsidR="00795A2B">
        <w:rPr>
          <w:rFonts w:ascii="Arial" w:hAnsi="Arial" w:cs="Arial"/>
          <w:sz w:val="24"/>
          <w:szCs w:val="24"/>
        </w:rPr>
        <w:t> :</w:t>
      </w:r>
      <w:r w:rsidR="006162FF">
        <w:rPr>
          <w:rFonts w:ascii="Arial" w:hAnsi="Arial" w:cs="Arial"/>
          <w:sz w:val="24"/>
          <w:szCs w:val="24"/>
        </w:rPr>
        <w:t xml:space="preserve"> </w:t>
      </w:r>
      <w:r w:rsidR="006162FF" w:rsidRPr="006162F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Manufacturer Serial </w:t>
      </w:r>
      <w:proofErr w:type="spellStart"/>
      <w:r w:rsidR="006162FF" w:rsidRPr="006162F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Number</w:t>
      </w:r>
      <w:proofErr w:type="spellEnd"/>
    </w:p>
    <w:p w14:paraId="1200941C" w14:textId="77777777" w:rsidR="00C65A00" w:rsidRPr="00B90ADA" w:rsidRDefault="00C65A00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3B3EA65A" w14:textId="5C261FA1" w:rsid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  <w:r w:rsidRPr="00B90ADA">
        <w:rPr>
          <w:rFonts w:ascii="Arial" w:hAnsi="Arial" w:cs="Arial"/>
          <w:sz w:val="24"/>
          <w:szCs w:val="24"/>
        </w:rPr>
        <w:t xml:space="preserve">N° du MSN : </w:t>
      </w:r>
      <w:r w:rsidR="006162FF" w:rsidRPr="006162F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MSN 101</w:t>
      </w:r>
    </w:p>
    <w:p w14:paraId="6D809CAA" w14:textId="77777777" w:rsidR="00C65A00" w:rsidRPr="00B90ADA" w:rsidRDefault="00C65A00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7A071B04" w14:textId="77777777" w:rsidR="00B90ADA" w:rsidRPr="00B90ADA" w:rsidRDefault="00B90ADA" w:rsidP="00B90ADA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7DA472FE" w14:textId="77777777" w:rsidR="00B90ADA" w:rsidRPr="00B90ADA" w:rsidRDefault="00B90ADA" w:rsidP="00B90AD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90ADA">
        <w:rPr>
          <w:rFonts w:ascii="Arial" w:hAnsi="Arial" w:cs="Arial"/>
          <w:b/>
          <w:sz w:val="24"/>
          <w:szCs w:val="24"/>
        </w:rPr>
        <w:br w:type="page"/>
      </w:r>
    </w:p>
    <w:p w14:paraId="28DC74EF" w14:textId="77777777" w:rsidR="00D6217E" w:rsidRDefault="00D6217E" w:rsidP="00B67C8E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>PARTIE 2 </w:t>
      </w:r>
    </w:p>
    <w:p w14:paraId="2C7EB5A4" w14:textId="77777777" w:rsidR="00D6217E" w:rsidRDefault="00D6217E" w:rsidP="00B67C8E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40B0CA1" w14:textId="77777777" w:rsidR="00B67C8E" w:rsidRPr="00B67C8E" w:rsidRDefault="00D67483" w:rsidP="00B67C8E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B67C8E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Analyse</w:t>
      </w:r>
      <w:r w:rsidR="00B90ADA" w:rsidRPr="00B67C8E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fonctionnelle et structurelle du mécanisme Glace Ouvrante</w:t>
      </w:r>
    </w:p>
    <w:p w14:paraId="06F02ADF" w14:textId="77777777" w:rsidR="00B67C8E" w:rsidRDefault="00B67C8E" w:rsidP="00B90ADA">
      <w:pPr>
        <w:ind w:right="-648"/>
        <w:rPr>
          <w:rFonts w:ascii="Arial" w:hAnsi="Arial" w:cs="Arial"/>
          <w:sz w:val="24"/>
          <w:szCs w:val="24"/>
        </w:rPr>
      </w:pPr>
    </w:p>
    <w:p w14:paraId="46A97132" w14:textId="3604702B" w:rsidR="00B90ADA" w:rsidRPr="00B90ADA" w:rsidRDefault="00255BB9" w:rsidP="006B4E17">
      <w:pPr>
        <w:shd w:val="clear" w:color="auto" w:fill="F2F2F2" w:themeFill="background1" w:themeFillShade="F2"/>
        <w:ind w:right="-6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</w:t>
      </w:r>
      <w:r w:rsidR="00467042">
        <w:rPr>
          <w:rFonts w:ascii="Arial" w:hAnsi="Arial" w:cs="Arial"/>
          <w:sz w:val="24"/>
          <w:szCs w:val="24"/>
        </w:rPr>
        <w:t xml:space="preserve">appréhender </w:t>
      </w:r>
      <w:r w:rsidR="00B90ADA" w:rsidRPr="00B90ADA">
        <w:rPr>
          <w:rFonts w:ascii="Arial" w:hAnsi="Arial" w:cs="Arial"/>
          <w:sz w:val="24"/>
          <w:szCs w:val="24"/>
        </w:rPr>
        <w:t>le bon fonctionnement du mécanisme, nous allons étudi</w:t>
      </w:r>
      <w:r>
        <w:rPr>
          <w:rFonts w:ascii="Arial" w:hAnsi="Arial" w:cs="Arial"/>
          <w:sz w:val="24"/>
          <w:szCs w:val="24"/>
        </w:rPr>
        <w:t>er les pièces le constituant.</w:t>
      </w:r>
    </w:p>
    <w:p w14:paraId="6D68703D" w14:textId="61140E61" w:rsidR="00B90ADA" w:rsidRPr="00B90ADA" w:rsidRDefault="00795A2B" w:rsidP="00B90ADA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</w:rPr>
      </w:pPr>
      <w:r w:rsidRPr="00795A2B">
        <w:rPr>
          <w:rFonts w:ascii="Arial" w:hAnsi="Arial" w:cs="Arial"/>
          <w:b/>
          <w:sz w:val="24"/>
          <w:szCs w:val="24"/>
        </w:rPr>
        <w:t>Question 7</w:t>
      </w:r>
      <w:r w:rsidR="00B90ADA" w:rsidRPr="00B90ADA">
        <w:rPr>
          <w:rFonts w:ascii="Arial" w:hAnsi="Arial" w:cs="Arial"/>
          <w:b/>
          <w:sz w:val="24"/>
          <w:szCs w:val="24"/>
        </w:rPr>
        <w:t> :</w:t>
      </w:r>
      <w:r w:rsidR="00B90ADA" w:rsidRPr="00B90ADA">
        <w:rPr>
          <w:rFonts w:ascii="Arial" w:hAnsi="Arial" w:cs="Arial"/>
          <w:sz w:val="24"/>
          <w:szCs w:val="24"/>
        </w:rPr>
        <w:t xml:space="preserve"> </w:t>
      </w:r>
      <w:r w:rsidR="00D6217E">
        <w:rPr>
          <w:rFonts w:ascii="Arial" w:hAnsi="Arial" w:cs="Arial"/>
          <w:sz w:val="24"/>
          <w:szCs w:val="24"/>
        </w:rPr>
        <w:t>Identifie</w:t>
      </w:r>
      <w:r w:rsidR="00F7524C">
        <w:rPr>
          <w:rFonts w:ascii="Arial" w:hAnsi="Arial" w:cs="Arial"/>
          <w:sz w:val="24"/>
          <w:szCs w:val="24"/>
        </w:rPr>
        <w:t>r et nommer, à l’aide du DT 6</w:t>
      </w:r>
      <w:r w:rsidR="00F0565C">
        <w:rPr>
          <w:rFonts w:ascii="Arial" w:hAnsi="Arial" w:cs="Arial"/>
          <w:sz w:val="24"/>
          <w:szCs w:val="24"/>
        </w:rPr>
        <w:t>/11</w:t>
      </w:r>
      <w:r w:rsidR="00D6217E">
        <w:rPr>
          <w:rFonts w:ascii="Arial" w:hAnsi="Arial" w:cs="Arial"/>
          <w:sz w:val="24"/>
          <w:szCs w:val="24"/>
        </w:rPr>
        <w:t xml:space="preserve"> et de la vue </w:t>
      </w:r>
      <w:r w:rsidR="00EA4131">
        <w:rPr>
          <w:rFonts w:ascii="Arial" w:hAnsi="Arial" w:cs="Arial"/>
          <w:sz w:val="24"/>
          <w:szCs w:val="24"/>
        </w:rPr>
        <w:t>en éclaté, les pièces composant</w:t>
      </w:r>
      <w:r w:rsidR="00D6217E">
        <w:rPr>
          <w:rFonts w:ascii="Arial" w:hAnsi="Arial" w:cs="Arial"/>
          <w:sz w:val="24"/>
          <w:szCs w:val="24"/>
        </w:rPr>
        <w:t xml:space="preserve"> l’ensemble poignée en complétant la nomenclature</w:t>
      </w:r>
      <w:r w:rsidR="000E6DD4">
        <w:rPr>
          <w:rFonts w:ascii="Arial" w:hAnsi="Arial" w:cs="Arial"/>
          <w:sz w:val="24"/>
          <w:szCs w:val="24"/>
        </w:rPr>
        <w:t xml:space="preserve"> ci-dessous</w:t>
      </w:r>
      <w:r w:rsidR="00D6217E">
        <w:rPr>
          <w:rFonts w:ascii="Arial" w:hAnsi="Arial" w:cs="Arial"/>
          <w:sz w:val="24"/>
          <w:szCs w:val="24"/>
        </w:rPr>
        <w:t xml:space="preserve"> (</w:t>
      </w:r>
      <w:r w:rsidR="00B90ADA" w:rsidRPr="00B90ADA">
        <w:rPr>
          <w:rFonts w:ascii="Arial" w:hAnsi="Arial" w:cs="Arial"/>
          <w:sz w:val="24"/>
          <w:szCs w:val="24"/>
        </w:rPr>
        <w:t>désignatio</w:t>
      </w:r>
      <w:r w:rsidR="00E02D19">
        <w:rPr>
          <w:rFonts w:ascii="Arial" w:hAnsi="Arial" w:cs="Arial"/>
          <w:sz w:val="24"/>
          <w:szCs w:val="24"/>
        </w:rPr>
        <w:t>n et le numéro</w:t>
      </w:r>
      <w:r w:rsidR="00D6217E">
        <w:rPr>
          <w:rFonts w:ascii="Arial" w:hAnsi="Arial" w:cs="Arial"/>
          <w:sz w:val="24"/>
          <w:szCs w:val="24"/>
        </w:rPr>
        <w:t>)</w:t>
      </w:r>
      <w:r w:rsidR="00F2652A">
        <w:rPr>
          <w:rFonts w:ascii="Arial" w:hAnsi="Arial" w:cs="Arial"/>
          <w:sz w:val="24"/>
          <w:szCs w:val="24"/>
        </w:rPr>
        <w:t>.</w:t>
      </w:r>
    </w:p>
    <w:p w14:paraId="5AA6D5A3" w14:textId="77777777" w:rsidR="00E02D19" w:rsidRPr="00D67483" w:rsidRDefault="00E02D19" w:rsidP="00E02D1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D67483">
        <w:rPr>
          <w:rFonts w:ascii="Arial" w:hAnsi="Arial" w:cs="Arial"/>
          <w:bCs/>
          <w:iCs/>
          <w:sz w:val="24"/>
          <w:szCs w:val="24"/>
          <w:lang w:bidi="fr-FR"/>
        </w:rPr>
        <w:t>NB : ne remplir que les cases non grisées</w:t>
      </w:r>
    </w:p>
    <w:tbl>
      <w:tblPr>
        <w:tblpPr w:leftFromText="141" w:rightFromText="141" w:vertAnchor="text" w:horzAnchor="page" w:tblpX="1761" w:tblpY="320"/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402"/>
        <w:gridCol w:w="3543"/>
      </w:tblGrid>
      <w:tr w:rsidR="000E6DD4" w:rsidRPr="00B90ADA" w14:paraId="42A9FB09" w14:textId="77777777" w:rsidTr="000E6DD4">
        <w:trPr>
          <w:trHeight w:val="31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5EA342" w14:textId="77777777" w:rsidR="000E6DD4" w:rsidRPr="00B90ADA" w:rsidRDefault="00753167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/>
                <w:noProof/>
                <w:sz w:val="28"/>
              </w:rPr>
              <w:drawing>
                <wp:anchor distT="0" distB="0" distL="114300" distR="114300" simplePos="0" relativeHeight="251741184" behindDoc="1" locked="0" layoutInCell="1" allowOverlap="1" wp14:anchorId="7FC3DB67" wp14:editId="17C5018C">
                  <wp:simplePos x="0" y="0"/>
                  <wp:positionH relativeFrom="column">
                    <wp:posOffset>5264785</wp:posOffset>
                  </wp:positionH>
                  <wp:positionV relativeFrom="paragraph">
                    <wp:posOffset>99060</wp:posOffset>
                  </wp:positionV>
                  <wp:extent cx="6360795" cy="3654425"/>
                  <wp:effectExtent l="19685" t="18415" r="21590" b="21590"/>
                  <wp:wrapNone/>
                  <wp:docPr id="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360795" cy="3654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6DD4">
              <w:rPr>
                <w:rFonts w:ascii="Arial" w:hAnsi="Arial" w:cs="Arial"/>
                <w:sz w:val="24"/>
                <w:szCs w:val="24"/>
              </w:rPr>
              <w:t>NOMENLATURE</w:t>
            </w:r>
          </w:p>
        </w:tc>
      </w:tr>
      <w:tr w:rsidR="000E6DD4" w:rsidRPr="00B90ADA" w14:paraId="2F5B17F4" w14:textId="77777777" w:rsidTr="000E6DD4">
        <w:trPr>
          <w:trHeight w:val="312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105CDE" w14:textId="77777777"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REP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766E6" w14:textId="77777777"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C34C84" w14:textId="77777777" w:rsidR="000E6DD4" w:rsidRPr="00B90ADA" w:rsidRDefault="000E6DD4" w:rsidP="000E6D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N° du plan</w:t>
            </w:r>
          </w:p>
        </w:tc>
      </w:tr>
      <w:tr w:rsidR="00B27E52" w:rsidRPr="00B90ADA" w14:paraId="13459517" w14:textId="77777777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C7BA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50D79" w14:textId="1586A6BE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545F">
              <w:rPr>
                <w:rFonts w:ascii="Arial" w:hAnsi="Arial" w:cs="Arial"/>
                <w:b/>
                <w:color w:val="FF0000"/>
                <w:sz w:val="24"/>
                <w:szCs w:val="24"/>
              </w:rPr>
              <w:t>POIGNE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D22A" w14:textId="69B782B4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545F">
              <w:rPr>
                <w:rFonts w:ascii="Arial" w:hAnsi="Arial" w:cs="Arial"/>
                <w:b/>
                <w:color w:val="FF0000"/>
                <w:sz w:val="24"/>
                <w:szCs w:val="24"/>
              </w:rPr>
              <w:t>AB5311196120000</w:t>
            </w:r>
          </w:p>
        </w:tc>
      </w:tr>
      <w:tr w:rsidR="00B27E52" w:rsidRPr="00B90ADA" w14:paraId="3A7FF956" w14:textId="77777777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4255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EB2D1" w14:textId="2B605869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545F">
              <w:rPr>
                <w:rFonts w:ascii="Arial" w:hAnsi="Arial" w:cs="Arial"/>
                <w:b/>
                <w:color w:val="FF0000"/>
                <w:sz w:val="24"/>
                <w:szCs w:val="24"/>
              </w:rPr>
              <w:t>BAGUE EPAUL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99D3" w14:textId="2A2C7A5B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545F">
              <w:rPr>
                <w:rFonts w:ascii="Arial" w:hAnsi="Arial" w:cs="Arial"/>
                <w:b/>
                <w:color w:val="FF0000"/>
                <w:sz w:val="24"/>
                <w:szCs w:val="24"/>
              </w:rPr>
              <w:t>AB5311181120000</w:t>
            </w:r>
          </w:p>
        </w:tc>
      </w:tr>
      <w:tr w:rsidR="00B27E52" w:rsidRPr="00B90ADA" w14:paraId="21700274" w14:textId="77777777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3ABC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2266" w14:textId="075EB01B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545F">
              <w:rPr>
                <w:rFonts w:ascii="Arial" w:hAnsi="Arial" w:cs="Arial"/>
                <w:b/>
                <w:color w:val="FF0000"/>
                <w:sz w:val="24"/>
                <w:szCs w:val="24"/>
              </w:rPr>
              <w:t>NOIX DE CADRA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96AC" w14:textId="5696B461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545F">
              <w:rPr>
                <w:rFonts w:ascii="Arial" w:hAnsi="Arial" w:cs="Arial"/>
                <w:b/>
                <w:color w:val="FF0000"/>
                <w:sz w:val="24"/>
                <w:szCs w:val="24"/>
              </w:rPr>
              <w:t>AB5311184000000</w:t>
            </w:r>
          </w:p>
        </w:tc>
      </w:tr>
      <w:tr w:rsidR="00B27E52" w:rsidRPr="00B90ADA" w14:paraId="23378032" w14:textId="77777777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D7EF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C3B7" w14:textId="6E92CC65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545F">
              <w:rPr>
                <w:rFonts w:ascii="Arial" w:hAnsi="Arial" w:cs="Arial"/>
                <w:b/>
                <w:color w:val="FF0000"/>
                <w:sz w:val="24"/>
                <w:szCs w:val="24"/>
              </w:rPr>
              <w:t>ARBR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31FCB" w14:textId="10B832C2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545F">
              <w:rPr>
                <w:rFonts w:ascii="Arial" w:hAnsi="Arial" w:cs="Arial"/>
                <w:b/>
                <w:color w:val="FF0000"/>
                <w:sz w:val="24"/>
                <w:szCs w:val="24"/>
              </w:rPr>
              <w:t>AB5311182220000</w:t>
            </w:r>
          </w:p>
        </w:tc>
      </w:tr>
      <w:tr w:rsidR="00B27E52" w:rsidRPr="00B90ADA" w14:paraId="4000F1D5" w14:textId="77777777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DC2A7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34E5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NSA5060E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36FFD3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E52" w:rsidRPr="00B90ADA" w14:paraId="6CBA9146" w14:textId="77777777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A4A59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32D98" w14:textId="36F74136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545F">
              <w:rPr>
                <w:rFonts w:ascii="Arial" w:hAnsi="Arial" w:cs="Arial"/>
                <w:b/>
                <w:color w:val="FF0000"/>
                <w:sz w:val="24"/>
                <w:szCs w:val="24"/>
              </w:rPr>
              <w:t>CROCHET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INF A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90466" w14:textId="468D7342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545F">
              <w:rPr>
                <w:rFonts w:ascii="Arial" w:hAnsi="Arial" w:cs="Arial"/>
                <w:b/>
                <w:color w:val="FF0000"/>
                <w:sz w:val="24"/>
                <w:szCs w:val="24"/>
              </w:rPr>
              <w:t>AB5311977120000</w:t>
            </w:r>
          </w:p>
        </w:tc>
      </w:tr>
      <w:tr w:rsidR="00B27E52" w:rsidRPr="00B90ADA" w14:paraId="3BA6F3DF" w14:textId="77777777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0A90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11F3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NSA5060E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B76BC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27E52" w:rsidRPr="00B90ADA" w14:paraId="472F4FC3" w14:textId="77777777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893B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6065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AN386-2-6.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DD2DD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E52" w:rsidRPr="00B90ADA" w14:paraId="4BE027ED" w14:textId="77777777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3BFC2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6019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AN386-2-8.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38B33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E52" w:rsidRPr="00B90ADA" w14:paraId="1412E3FA" w14:textId="77777777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876F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B372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AN386-2-8.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90FBA6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E52" w:rsidRPr="00B90ADA" w14:paraId="05587C73" w14:textId="77777777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0AB0A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6179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AN386-3-9.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E1356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E52" w:rsidRPr="00B90ADA" w14:paraId="041338AB" w14:textId="77777777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FB37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375B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AN386-2-14.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C7EA4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E52" w:rsidRPr="00B90ADA" w14:paraId="288F19C1" w14:textId="77777777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1987D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DF3B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NSA5317-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7C2F6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E52" w:rsidRPr="00B90ADA" w14:paraId="78807B78" w14:textId="77777777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BD868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D8B5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NSA5317-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B8A2C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E52" w:rsidRPr="00B90ADA" w14:paraId="3CE95457" w14:textId="77777777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A15B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0D14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AN975-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A69D32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E52" w:rsidRPr="00B90ADA" w14:paraId="1955BA28" w14:textId="77777777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6AE4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8C24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AN975-4.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6F65B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E52" w:rsidRPr="00B90ADA" w14:paraId="69AEEA38" w14:textId="77777777" w:rsidTr="000E6DD4">
        <w:trPr>
          <w:trHeight w:val="31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353BF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773E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NSA5060E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B497B" w14:textId="77777777" w:rsidR="00B27E52" w:rsidRPr="00B90ADA" w:rsidRDefault="00B27E52" w:rsidP="00B27E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5C4DF7" w14:textId="77777777" w:rsidR="00B90ADA" w:rsidRPr="00B90ADA" w:rsidRDefault="00B90ADA" w:rsidP="00B90ADA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4E2804F3" w14:textId="77777777" w:rsidR="00B90ADA" w:rsidRP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7052C0CE" w14:textId="77777777" w:rsidR="00B90ADA" w:rsidRP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31BB9992" w14:textId="77777777" w:rsidR="00B90ADA" w:rsidRP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04FF3DE6" w14:textId="77777777" w:rsidR="00B90ADA" w:rsidRP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4EF65B73" w14:textId="77777777" w:rsidR="00B90ADA" w:rsidRP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5C1F1BC6" w14:textId="77777777" w:rsidR="00B90ADA" w:rsidRP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30796255" w14:textId="77777777" w:rsidR="00B90ADA" w:rsidRDefault="00B90ADA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3BBE23D5" w14:textId="77777777"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08716AC3" w14:textId="77777777"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02198027" w14:textId="77777777"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27560C52" w14:textId="77777777"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2B236974" w14:textId="77777777"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08915273" w14:textId="77777777"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4A14A7F2" w14:textId="77777777"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157BC22A" w14:textId="77777777"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47D4712A" w14:textId="77777777"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3C064308" w14:textId="77777777"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57465D86" w14:textId="77777777"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417ED2CB" w14:textId="77777777" w:rsidR="00E02D19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39698BEA" w14:textId="77777777" w:rsidR="00E02D19" w:rsidRPr="00B90ADA" w:rsidRDefault="00E02D19" w:rsidP="00B90ADA">
      <w:pPr>
        <w:spacing w:line="360" w:lineRule="auto"/>
        <w:rPr>
          <w:rFonts w:ascii="Arial" w:hAnsi="Arial" w:cs="Arial"/>
          <w:sz w:val="24"/>
          <w:szCs w:val="24"/>
        </w:rPr>
      </w:pPr>
    </w:p>
    <w:p w14:paraId="21296581" w14:textId="77777777" w:rsidR="00E02D19" w:rsidRPr="000267D0" w:rsidRDefault="00D6217E" w:rsidP="000267D0">
      <w:pPr>
        <w:keepNext/>
        <w:shd w:val="clear" w:color="auto" w:fill="FFFFFF" w:themeFill="background1"/>
        <w:spacing w:before="240" w:after="120" w:line="360" w:lineRule="auto"/>
        <w:jc w:val="center"/>
        <w:outlineLvl w:val="2"/>
        <w:rPr>
          <w:rFonts w:ascii="Arial" w:hAnsi="Arial" w:cs="Arial"/>
          <w:b/>
          <w:sz w:val="24"/>
          <w:szCs w:val="24"/>
          <w:lang w:bidi="fr-FR"/>
        </w:rPr>
      </w:pPr>
      <w:r w:rsidRPr="000267D0">
        <w:rPr>
          <w:rFonts w:ascii="Arial" w:hAnsi="Arial" w:cs="Arial"/>
          <w:b/>
          <w:sz w:val="24"/>
          <w:szCs w:val="24"/>
          <w:lang w:bidi="fr-FR"/>
        </w:rPr>
        <w:t>Vue en éclaté de l’ensemble poignée</w:t>
      </w:r>
    </w:p>
    <w:p w14:paraId="4C27C301" w14:textId="77777777" w:rsidR="00E02D19" w:rsidRDefault="00753167" w:rsidP="00B90ADA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  <w:lang w:bidi="fr-FR"/>
        </w:rPr>
      </w:pPr>
      <w:r w:rsidRPr="00B90AD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7BD90689" wp14:editId="4FDCBC31">
            <wp:simplePos x="0" y="0"/>
            <wp:positionH relativeFrom="column">
              <wp:posOffset>3816350</wp:posOffset>
            </wp:positionH>
            <wp:positionV relativeFrom="paragraph">
              <wp:posOffset>135890</wp:posOffset>
            </wp:positionV>
            <wp:extent cx="3379177" cy="2687492"/>
            <wp:effectExtent l="19050" t="19050" r="12065" b="1778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177" cy="26874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0DF99" w14:textId="77777777" w:rsidR="00B47AEE" w:rsidRDefault="00B47AEE" w:rsidP="00B90ADA">
      <w:pPr>
        <w:keepNext/>
        <w:spacing w:before="240" w:after="120" w:line="360" w:lineRule="auto"/>
        <w:outlineLvl w:val="2"/>
        <w:rPr>
          <w:rFonts w:ascii="Arial" w:hAnsi="Arial" w:cs="Arial"/>
          <w:sz w:val="24"/>
          <w:szCs w:val="24"/>
          <w:lang w:bidi="fr-FR"/>
        </w:rPr>
      </w:pPr>
    </w:p>
    <w:p w14:paraId="013EA915" w14:textId="77777777" w:rsidR="00B90ADA" w:rsidRPr="00B90ADA" w:rsidRDefault="00753167" w:rsidP="00B90ADA">
      <w:pPr>
        <w:spacing w:line="360" w:lineRule="auto"/>
        <w:rPr>
          <w:rFonts w:ascii="Arial" w:hAnsi="Arial"/>
          <w:sz w:val="28"/>
          <w:lang w:bidi="fr-FR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2C788B" wp14:editId="5F19570B">
                <wp:simplePos x="0" y="0"/>
                <wp:positionH relativeFrom="column">
                  <wp:posOffset>3597275</wp:posOffset>
                </wp:positionH>
                <wp:positionV relativeFrom="paragraph">
                  <wp:posOffset>1991359</wp:posOffset>
                </wp:positionV>
                <wp:extent cx="2133600" cy="2409825"/>
                <wp:effectExtent l="19050" t="0" r="19050" b="47625"/>
                <wp:wrapNone/>
                <wp:docPr id="37" name="Virag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33600" cy="2409825"/>
                        </a:xfrm>
                        <a:prstGeom prst="ben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D18934" id="Virage 37" o:spid="_x0000_s1026" style="position:absolute;margin-left:283.25pt;margin-top:156.8pt;width:168pt;height:189.75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0,240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" path="m,2409825l,1200150c,684620,417920,266700,933450,266700r666750,l1600200,r533400,533400l1600200,1066800r,-266700l933450,800100v-220942,,-400050,179108,-400050,400050l533400,2409825,,2409825xe" fillcolor="#e7e6e6 [3214]" strokecolor="black [3213]" strokeweight="1pt">
                <v:stroke joinstyle="miter"/>
                <v:path arrowok="t" o:connecttype="custom" o:connectlocs="0,2409825;0,1200150;933450,266700;1600200,266700;1600200,0;2133600,533400;1600200,1066800;1600200,800100;933450,800100;533400,1200150;533400,2409825;0,2409825" o:connectangles="0,0,0,0,0,0,0,0,0,0,0,0"/>
              </v:shape>
            </w:pict>
          </mc:Fallback>
        </mc:AlternateContent>
      </w:r>
      <w:r w:rsidR="00B90ADA" w:rsidRPr="00B90ADA">
        <w:rPr>
          <w:rFonts w:ascii="Arial" w:hAnsi="Arial"/>
          <w:sz w:val="28"/>
          <w:lang w:bidi="fr-FR"/>
        </w:rPr>
        <w:br w:type="page"/>
      </w:r>
    </w:p>
    <w:p w14:paraId="5BE93C74" w14:textId="1D979A97" w:rsidR="00B90ADA" w:rsidRDefault="00D6217E" w:rsidP="000267D0">
      <w:pPr>
        <w:keepNext/>
        <w:spacing w:before="240" w:after="120"/>
        <w:jc w:val="both"/>
        <w:outlineLvl w:val="2"/>
        <w:rPr>
          <w:rFonts w:ascii="Arial" w:hAnsi="Arial" w:cs="Arial"/>
          <w:sz w:val="24"/>
          <w:szCs w:val="24"/>
        </w:rPr>
      </w:pPr>
      <w:r w:rsidRPr="00D6217E">
        <w:rPr>
          <w:rFonts w:ascii="Arial" w:hAnsi="Arial" w:cs="Arial"/>
          <w:b/>
          <w:sz w:val="24"/>
          <w:szCs w:val="24"/>
        </w:rPr>
        <w:lastRenderedPageBreak/>
        <w:t xml:space="preserve">Question </w:t>
      </w:r>
      <w:r w:rsidR="00753167">
        <w:rPr>
          <w:rFonts w:ascii="Arial" w:hAnsi="Arial" w:cs="Arial"/>
          <w:b/>
          <w:sz w:val="24"/>
          <w:szCs w:val="24"/>
        </w:rPr>
        <w:t>8</w:t>
      </w:r>
      <w:r w:rsidR="00B90ADA" w:rsidRPr="00B90ADA">
        <w:rPr>
          <w:rFonts w:ascii="Arial" w:hAnsi="Arial" w:cs="Arial"/>
          <w:b/>
          <w:sz w:val="24"/>
          <w:szCs w:val="24"/>
        </w:rPr>
        <w:t> :</w:t>
      </w:r>
      <w:r w:rsidR="007871E4">
        <w:rPr>
          <w:rFonts w:ascii="Arial" w:hAnsi="Arial" w:cs="Arial"/>
          <w:sz w:val="24"/>
          <w:szCs w:val="24"/>
        </w:rPr>
        <w:t xml:space="preserve"> En vo</w:t>
      </w:r>
      <w:r w:rsidR="00B90ADA" w:rsidRPr="00B90ADA">
        <w:rPr>
          <w:rFonts w:ascii="Arial" w:hAnsi="Arial" w:cs="Arial"/>
          <w:sz w:val="24"/>
          <w:szCs w:val="24"/>
        </w:rPr>
        <w:t xml:space="preserve">us </w:t>
      </w:r>
      <w:r w:rsidR="000267D0">
        <w:rPr>
          <w:rFonts w:ascii="Arial" w:hAnsi="Arial" w:cs="Arial"/>
          <w:sz w:val="24"/>
          <w:szCs w:val="24"/>
        </w:rPr>
        <w:t>aidant des</w:t>
      </w:r>
      <w:r w:rsidR="007871E4">
        <w:rPr>
          <w:rFonts w:ascii="Arial" w:hAnsi="Arial" w:cs="Arial"/>
          <w:sz w:val="24"/>
          <w:szCs w:val="24"/>
        </w:rPr>
        <w:t xml:space="preserve"> figure</w:t>
      </w:r>
      <w:r w:rsidR="000267D0">
        <w:rPr>
          <w:rFonts w:ascii="Arial" w:hAnsi="Arial" w:cs="Arial"/>
          <w:sz w:val="24"/>
          <w:szCs w:val="24"/>
        </w:rPr>
        <w:t>s</w:t>
      </w:r>
      <w:r w:rsidR="007871E4">
        <w:rPr>
          <w:rFonts w:ascii="Arial" w:hAnsi="Arial" w:cs="Arial"/>
          <w:sz w:val="24"/>
          <w:szCs w:val="24"/>
        </w:rPr>
        <w:t xml:space="preserve"> 1</w:t>
      </w:r>
      <w:r w:rsidR="000267D0">
        <w:rPr>
          <w:rFonts w:ascii="Arial" w:hAnsi="Arial" w:cs="Arial"/>
          <w:sz w:val="24"/>
          <w:szCs w:val="24"/>
        </w:rPr>
        <w:t xml:space="preserve"> et 2</w:t>
      </w:r>
      <w:r w:rsidR="0087693D">
        <w:rPr>
          <w:rFonts w:ascii="Arial" w:hAnsi="Arial" w:cs="Arial"/>
          <w:sz w:val="24"/>
          <w:szCs w:val="24"/>
        </w:rPr>
        <w:t xml:space="preserve"> </w:t>
      </w:r>
      <w:r w:rsidR="00F0565C">
        <w:rPr>
          <w:rFonts w:ascii="Arial" w:hAnsi="Arial" w:cs="Arial"/>
          <w:sz w:val="24"/>
          <w:szCs w:val="24"/>
        </w:rPr>
        <w:t>et du DT 5/11</w:t>
      </w:r>
      <w:r w:rsidR="0087693D">
        <w:rPr>
          <w:rFonts w:ascii="Arial" w:hAnsi="Arial" w:cs="Arial"/>
          <w:sz w:val="24"/>
          <w:szCs w:val="24"/>
        </w:rPr>
        <w:t xml:space="preserve">, </w:t>
      </w:r>
      <w:r w:rsidR="007871E4">
        <w:rPr>
          <w:rFonts w:ascii="Arial" w:hAnsi="Arial" w:cs="Arial"/>
          <w:sz w:val="24"/>
          <w:szCs w:val="24"/>
        </w:rPr>
        <w:t>identifier le nom des liaisons manquantes</w:t>
      </w:r>
      <w:r w:rsidR="00B90ADA" w:rsidRPr="00B90ADA">
        <w:rPr>
          <w:rFonts w:ascii="Arial" w:hAnsi="Arial" w:cs="Arial"/>
          <w:sz w:val="24"/>
          <w:szCs w:val="24"/>
        </w:rPr>
        <w:t>, leur représentation</w:t>
      </w:r>
      <w:r w:rsidR="00EA7F05">
        <w:rPr>
          <w:rFonts w:ascii="Arial" w:hAnsi="Arial" w:cs="Arial"/>
          <w:sz w:val="24"/>
          <w:szCs w:val="24"/>
        </w:rPr>
        <w:t xml:space="preserve"> (plane et perspective)</w:t>
      </w:r>
      <w:r w:rsidR="00C5036A">
        <w:rPr>
          <w:rFonts w:ascii="Arial" w:hAnsi="Arial" w:cs="Arial"/>
          <w:sz w:val="24"/>
          <w:szCs w:val="24"/>
        </w:rPr>
        <w:t>,</w:t>
      </w:r>
      <w:r w:rsidR="00B90ADA" w:rsidRPr="00B90ADA">
        <w:rPr>
          <w:rFonts w:ascii="Arial" w:hAnsi="Arial" w:cs="Arial"/>
          <w:sz w:val="24"/>
          <w:szCs w:val="24"/>
        </w:rPr>
        <w:t xml:space="preserve"> leur</w:t>
      </w:r>
      <w:r w:rsidR="000267D0">
        <w:rPr>
          <w:rFonts w:ascii="Arial" w:hAnsi="Arial" w:cs="Arial"/>
          <w:sz w:val="24"/>
          <w:szCs w:val="24"/>
        </w:rPr>
        <w:t>s</w:t>
      </w:r>
      <w:r w:rsidR="00B90ADA" w:rsidRPr="00B90ADA">
        <w:rPr>
          <w:rFonts w:ascii="Arial" w:hAnsi="Arial" w:cs="Arial"/>
          <w:sz w:val="24"/>
          <w:szCs w:val="24"/>
        </w:rPr>
        <w:t xml:space="preserve"> degré</w:t>
      </w:r>
      <w:r w:rsidR="000267D0">
        <w:rPr>
          <w:rFonts w:ascii="Arial" w:hAnsi="Arial" w:cs="Arial"/>
          <w:sz w:val="24"/>
          <w:szCs w:val="24"/>
        </w:rPr>
        <w:t>s</w:t>
      </w:r>
      <w:r w:rsidR="00B90ADA" w:rsidRPr="00B90ADA">
        <w:rPr>
          <w:rFonts w:ascii="Arial" w:hAnsi="Arial" w:cs="Arial"/>
          <w:sz w:val="24"/>
          <w:szCs w:val="24"/>
        </w:rPr>
        <w:t xml:space="preserve"> de lib</w:t>
      </w:r>
      <w:r w:rsidR="0052212C">
        <w:rPr>
          <w:rFonts w:ascii="Arial" w:hAnsi="Arial" w:cs="Arial"/>
          <w:sz w:val="24"/>
          <w:szCs w:val="24"/>
        </w:rPr>
        <w:t>erté et les mouvements relatifs</w:t>
      </w:r>
      <w:r w:rsidR="007871E4">
        <w:rPr>
          <w:rFonts w:ascii="Arial" w:hAnsi="Arial" w:cs="Arial"/>
          <w:sz w:val="24"/>
          <w:szCs w:val="24"/>
        </w:rPr>
        <w:t xml:space="preserve"> en complétant le tableau d’analyse.</w:t>
      </w:r>
    </w:p>
    <w:p w14:paraId="1DC12654" w14:textId="77777777" w:rsidR="00611EB4" w:rsidRPr="00B90ADA" w:rsidRDefault="00611EB4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</w:p>
    <w:p w14:paraId="15E830F2" w14:textId="77777777" w:rsidR="00611EB4" w:rsidRPr="000267D0" w:rsidRDefault="00611EB4" w:rsidP="000267D0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  <w:lang w:bidi="fr-FR"/>
        </w:rPr>
      </w:pPr>
      <w:r w:rsidRPr="000267D0">
        <w:rPr>
          <w:rFonts w:ascii="Arial" w:hAnsi="Arial" w:cs="Arial"/>
          <w:b/>
          <w:bCs/>
          <w:i/>
          <w:iCs/>
          <w:sz w:val="24"/>
          <w:szCs w:val="24"/>
          <w:lang w:bidi="fr-FR"/>
        </w:rPr>
        <w:t>Figure 1</w:t>
      </w:r>
      <w:r w:rsidR="00753167" w:rsidRPr="000267D0">
        <w:rPr>
          <w:rFonts w:ascii="Arial" w:hAnsi="Arial" w:cs="Arial"/>
          <w:b/>
          <w:bCs/>
          <w:i/>
          <w:iCs/>
          <w:sz w:val="24"/>
          <w:szCs w:val="24"/>
          <w:lang w:bidi="fr-FR"/>
        </w:rPr>
        <w:t xml:space="preserve"> </w:t>
      </w:r>
      <w:r w:rsidR="00753167" w:rsidRPr="000267D0">
        <w:rPr>
          <w:rFonts w:ascii="Arial" w:hAnsi="Arial" w:cs="Arial"/>
          <w:bCs/>
          <w:i/>
          <w:iCs/>
          <w:sz w:val="24"/>
          <w:szCs w:val="24"/>
          <w:lang w:bidi="fr-FR"/>
        </w:rPr>
        <w:t>(</w:t>
      </w:r>
      <w:r w:rsidR="000267D0" w:rsidRPr="000267D0">
        <w:rPr>
          <w:rFonts w:ascii="Arial" w:hAnsi="Arial" w:cs="Arial"/>
          <w:bCs/>
          <w:i/>
          <w:iCs/>
          <w:sz w:val="24"/>
          <w:szCs w:val="24"/>
          <w:lang w:bidi="fr-FR"/>
        </w:rPr>
        <w:t>Sous ensemble poignée)</w:t>
      </w:r>
    </w:p>
    <w:p w14:paraId="07AA71E2" w14:textId="77777777" w:rsidR="00B90ADA" w:rsidRPr="00B90ADA" w:rsidRDefault="00B90ADA" w:rsidP="00B90ADA">
      <w:pPr>
        <w:jc w:val="center"/>
        <w:rPr>
          <w:rFonts w:ascii="Arial" w:hAnsi="Arial" w:cs="Arial"/>
          <w:noProof/>
          <w:sz w:val="24"/>
          <w:szCs w:val="24"/>
        </w:rPr>
      </w:pPr>
    </w:p>
    <w:p w14:paraId="30DFA6E5" w14:textId="77777777" w:rsidR="00B90ADA" w:rsidRPr="00B90ADA" w:rsidRDefault="00B90ADA" w:rsidP="00B90ADA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B90A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2D2612" wp14:editId="611A8203">
            <wp:extent cx="5972810" cy="4749800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7716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26F3CF1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081BB00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BEFB37C" w14:textId="77777777" w:rsid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5C576A3" w14:textId="77777777" w:rsid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36515D8" w14:textId="77777777" w:rsid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803D602" w14:textId="77777777" w:rsid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636030F" w14:textId="77777777" w:rsidR="00B90ADA" w:rsidRPr="000267D0" w:rsidRDefault="002923C7" w:rsidP="002923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br w:type="column"/>
      </w:r>
      <w:r w:rsidR="00753167" w:rsidRPr="000267D0">
        <w:rPr>
          <w:rFonts w:ascii="Arial" w:hAnsi="Arial" w:cs="Arial"/>
          <w:b/>
          <w:bCs/>
          <w:i/>
          <w:iCs/>
          <w:sz w:val="24"/>
          <w:szCs w:val="24"/>
          <w:lang w:bidi="fr-FR"/>
        </w:rPr>
        <w:t xml:space="preserve">Figure 2 </w:t>
      </w:r>
      <w:r w:rsidR="00753167" w:rsidRPr="000267D0">
        <w:rPr>
          <w:rFonts w:ascii="Arial" w:hAnsi="Arial" w:cs="Arial"/>
          <w:bCs/>
          <w:i/>
          <w:iCs/>
          <w:sz w:val="24"/>
          <w:szCs w:val="24"/>
          <w:lang w:bidi="fr-FR"/>
        </w:rPr>
        <w:t>(</w:t>
      </w:r>
      <w:r w:rsidR="00B90ADA" w:rsidRPr="000267D0">
        <w:rPr>
          <w:rFonts w:ascii="Arial" w:hAnsi="Arial" w:cs="Arial"/>
          <w:bCs/>
          <w:i/>
          <w:iCs/>
          <w:sz w:val="24"/>
          <w:szCs w:val="24"/>
          <w:lang w:bidi="fr-FR"/>
        </w:rPr>
        <w:t>Schéma cinématique simplifié</w:t>
      </w:r>
      <w:r w:rsidR="00753167" w:rsidRPr="000267D0">
        <w:rPr>
          <w:rFonts w:ascii="Arial" w:hAnsi="Arial" w:cs="Arial"/>
          <w:bCs/>
          <w:i/>
          <w:iCs/>
          <w:sz w:val="24"/>
          <w:szCs w:val="24"/>
          <w:lang w:bidi="fr-FR"/>
        </w:rPr>
        <w:t>)</w:t>
      </w:r>
    </w:p>
    <w:p w14:paraId="11204BB7" w14:textId="77777777" w:rsidR="00B90ADA" w:rsidRDefault="00DA7682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w:drawing>
          <wp:inline distT="0" distB="0" distL="0" distR="0" wp14:anchorId="50FAA87F" wp14:editId="3B1EF032">
            <wp:extent cx="3350736" cy="3098800"/>
            <wp:effectExtent l="0" t="0" r="2540" b="635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héma cinematiqu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22" cy="310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694C" w14:textId="77777777" w:rsidR="002923C7" w:rsidRDefault="002923C7" w:rsidP="002923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0267D0">
        <w:rPr>
          <w:rFonts w:ascii="Arial" w:hAnsi="Arial" w:cs="Arial"/>
          <w:b/>
          <w:bCs/>
          <w:iCs/>
          <w:sz w:val="24"/>
          <w:szCs w:val="24"/>
          <w:lang w:bidi="fr-FR"/>
        </w:rPr>
        <w:t>Tableau d’analyse</w:t>
      </w:r>
    </w:p>
    <w:p w14:paraId="2DA55CD5" w14:textId="77777777" w:rsidR="002923C7" w:rsidRDefault="002923C7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tbl>
      <w:tblPr>
        <w:tblpPr w:leftFromText="141" w:rightFromText="141" w:vertAnchor="page" w:horzAnchor="margin" w:tblpXSpec="right" w:tblpY="9361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984"/>
        <w:gridCol w:w="1418"/>
        <w:gridCol w:w="1842"/>
        <w:gridCol w:w="1446"/>
      </w:tblGrid>
      <w:tr w:rsidR="002923C7" w:rsidRPr="00B90ADA" w14:paraId="3895C934" w14:textId="77777777" w:rsidTr="002923C7">
        <w:tc>
          <w:tcPr>
            <w:tcW w:w="308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BE71126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89BA5E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Pièces en liaison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00BF80A5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Degrés de liberté</w:t>
            </w:r>
          </w:p>
          <w:p w14:paraId="4DB6DAE9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(d.d.l)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14:paraId="7AF8F37C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BA1D55B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Mouvements relatifs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4A82E0E5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9FA8D0E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Nom de la liaison</w:t>
            </w:r>
          </w:p>
        </w:tc>
        <w:tc>
          <w:tcPr>
            <w:tcW w:w="3288" w:type="dxa"/>
            <w:gridSpan w:val="2"/>
            <w:shd w:val="clear" w:color="auto" w:fill="F2F2F2" w:themeFill="background1" w:themeFillShade="F2"/>
          </w:tcPr>
          <w:p w14:paraId="3C022016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Symbole</w:t>
            </w:r>
          </w:p>
        </w:tc>
      </w:tr>
      <w:tr w:rsidR="002923C7" w:rsidRPr="00B90ADA" w14:paraId="72D3D89F" w14:textId="77777777" w:rsidTr="002923C7">
        <w:tc>
          <w:tcPr>
            <w:tcW w:w="3085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6554A83B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7BC6BF30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12A199E3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5C996045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30F29DC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Représentation plane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77C59AE2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Perspective</w:t>
            </w:r>
          </w:p>
        </w:tc>
      </w:tr>
      <w:tr w:rsidR="002923C7" w:rsidRPr="00B90ADA" w14:paraId="23828B05" w14:textId="77777777" w:rsidTr="002923C7">
        <w:trPr>
          <w:trHeight w:val="517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42A3ABB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31BF239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Glace ouvrante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22849D4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A50AAD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9785AF" w14:textId="77777777" w:rsidR="002923C7" w:rsidRPr="000267D0" w:rsidRDefault="002923C7" w:rsidP="002923C7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noProof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0   Translation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BF07E90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343B0C" w14:textId="5E9B5BB8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Pivo</w:t>
            </w:r>
            <w:r w:rsidR="00B27E52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2CA01F1" w14:textId="3D31F5C1" w:rsidR="002923C7" w:rsidRPr="000267D0" w:rsidRDefault="00B27E52" w:rsidP="002923C7">
            <w:pPr>
              <w:rPr>
                <w:rFonts w:ascii="Arial" w:hAnsi="Arial" w:cs="Arial"/>
                <w:sz w:val="22"/>
                <w:szCs w:val="22"/>
              </w:rPr>
            </w:pPr>
            <w:r w:rsidRPr="00B27E5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E3EB917" wp14:editId="7766C8CA">
                  <wp:extent cx="1032510" cy="550545"/>
                  <wp:effectExtent l="0" t="0" r="0" b="1905"/>
                  <wp:docPr id="141230858" name="Image 71" descr="Tableau des liaisons mécan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bleau des liaisons mécan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2AB95870" w14:textId="77777777"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47328" behindDoc="1" locked="0" layoutInCell="1" allowOverlap="1" wp14:anchorId="475F1E50" wp14:editId="271ABD6E">
                  <wp:simplePos x="0" y="0"/>
                  <wp:positionH relativeFrom="column">
                    <wp:posOffset>123601</wp:posOffset>
                  </wp:positionH>
                  <wp:positionV relativeFrom="page">
                    <wp:posOffset>111617</wp:posOffset>
                  </wp:positionV>
                  <wp:extent cx="581793" cy="398145"/>
                  <wp:effectExtent l="0" t="0" r="8890" b="1905"/>
                  <wp:wrapNone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"/>
                          <a:stretch/>
                        </pic:blipFill>
                        <pic:spPr bwMode="auto">
                          <a:xfrm>
                            <a:off x="0" y="0"/>
                            <a:ext cx="583777" cy="39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23C7" w:rsidRPr="00B90ADA" w14:paraId="5466CAEB" w14:textId="77777777" w:rsidTr="002923C7">
        <w:trPr>
          <w:trHeight w:val="567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621BF97C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63EEC80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03DE44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72A289" w14:textId="77777777" w:rsidR="002923C7" w:rsidRPr="000267D0" w:rsidRDefault="002923C7" w:rsidP="002923C7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noProof/>
                <w:sz w:val="22"/>
                <w:szCs w:val="22"/>
              </w:rPr>
            </w:pPr>
            <w:r w:rsidRPr="000267D0">
              <w:rPr>
                <w:rFonts w:ascii="Arial" w:hAnsi="Arial" w:cs="Arial"/>
                <w:noProof/>
                <w:sz w:val="22"/>
                <w:szCs w:val="22"/>
              </w:rPr>
              <w:t>1   Rotation</w:t>
            </w:r>
          </w:p>
        </w:tc>
        <w:tc>
          <w:tcPr>
            <w:tcW w:w="1418" w:type="dxa"/>
            <w:vMerge/>
            <w:shd w:val="clear" w:color="auto" w:fill="auto"/>
          </w:tcPr>
          <w:p w14:paraId="6AD20E59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77D6F76" w14:textId="77777777"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4229B08C" w14:textId="77777777"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3C7" w:rsidRPr="00B90ADA" w14:paraId="63FF247A" w14:textId="77777777" w:rsidTr="00B27E52">
        <w:trPr>
          <w:trHeight w:val="533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06836DF8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Châssis Boggie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B1E7957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Encadrement Glac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6C813D4" w14:textId="321441B9" w:rsidR="002923C7" w:rsidRPr="00B27E52" w:rsidRDefault="00B27E52" w:rsidP="00B27E5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27E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AD6471" w14:textId="02E9E654" w:rsidR="002923C7" w:rsidRPr="000267D0" w:rsidRDefault="00B27E52" w:rsidP="002923C7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noProof/>
                <w:sz w:val="22"/>
                <w:szCs w:val="22"/>
              </w:rPr>
            </w:pPr>
            <w:r w:rsidRPr="00B27E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  <w:r w:rsidR="002923C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2923C7" w:rsidRPr="000267D0">
              <w:rPr>
                <w:rFonts w:ascii="Arial" w:hAnsi="Arial" w:cs="Arial"/>
                <w:noProof/>
                <w:sz w:val="22"/>
                <w:szCs w:val="22"/>
              </w:rPr>
              <w:t>Translatio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49DD997" w14:textId="78866607" w:rsidR="002923C7" w:rsidRPr="000267D0" w:rsidRDefault="00B27E52" w:rsidP="00B27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F47">
              <w:rPr>
                <w:rFonts w:ascii="Arial" w:hAnsi="Arial" w:cs="Arial"/>
                <w:b/>
                <w:color w:val="FF0000"/>
                <w:sz w:val="24"/>
                <w:szCs w:val="24"/>
              </w:rPr>
              <w:t>Glissière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6B13672" w14:textId="64D19C39" w:rsidR="002923C7" w:rsidRPr="000267D0" w:rsidRDefault="00000B4D" w:rsidP="002923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6332A3" wp14:editId="709A81AF">
                  <wp:extent cx="1000000" cy="495238"/>
                  <wp:effectExtent l="0" t="0" r="0" b="635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77827CEA" w14:textId="3DE2FD7D" w:rsidR="002923C7" w:rsidRPr="000267D0" w:rsidRDefault="00000B4D" w:rsidP="002923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237D6D" wp14:editId="148F9059">
                  <wp:extent cx="866667" cy="504762"/>
                  <wp:effectExtent l="0" t="0" r="0" b="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67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3C7" w:rsidRPr="00B90ADA" w14:paraId="7F1AC5C5" w14:textId="77777777" w:rsidTr="00B27E52">
        <w:trPr>
          <w:trHeight w:val="538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4E2745BE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3AB79AA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4676152" w14:textId="77777777" w:rsidR="002923C7" w:rsidRPr="00B27E52" w:rsidRDefault="002923C7" w:rsidP="00B27E5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0D7C94" w14:textId="4869C136" w:rsidR="002923C7" w:rsidRPr="000267D0" w:rsidRDefault="00B27E52" w:rsidP="002923C7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0 </w:t>
            </w:r>
            <w:r w:rsidR="002923C7" w:rsidRPr="000267D0">
              <w:rPr>
                <w:rFonts w:ascii="Arial" w:hAnsi="Arial" w:cs="Arial"/>
                <w:noProof/>
                <w:sz w:val="22"/>
                <w:szCs w:val="22"/>
              </w:rPr>
              <w:t>Rotation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97101EC" w14:textId="77777777" w:rsidR="002923C7" w:rsidRPr="000267D0" w:rsidRDefault="002923C7" w:rsidP="00B27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F639181" w14:textId="77777777"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9D1C260" w14:textId="77777777"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3C7" w:rsidRPr="00B90ADA" w14:paraId="4FC3FBD5" w14:textId="77777777" w:rsidTr="00B27E52">
        <w:trPr>
          <w:trHeight w:val="591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1222228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Châssis Boggie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58541A8" w14:textId="77777777" w:rsidR="002923C7" w:rsidRPr="000267D0" w:rsidRDefault="002923C7" w:rsidP="00116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1969E29" w14:textId="4E2A14FF" w:rsidR="002923C7" w:rsidRPr="00B27E52" w:rsidRDefault="00B27E52" w:rsidP="00B27E5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27E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3E58E6" w14:textId="28D58D6D" w:rsidR="002923C7" w:rsidRPr="000267D0" w:rsidRDefault="0076184C" w:rsidP="002923C7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  <w:r w:rsidR="00B27E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2923C7" w:rsidRPr="000267D0">
              <w:rPr>
                <w:rFonts w:ascii="Arial" w:hAnsi="Arial" w:cs="Arial"/>
                <w:noProof/>
                <w:sz w:val="22"/>
                <w:szCs w:val="22"/>
              </w:rPr>
              <w:t>Translatio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5FF15C2" w14:textId="4C484065" w:rsidR="0076184C" w:rsidRPr="0076184C" w:rsidRDefault="0076184C" w:rsidP="00B27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84C">
              <w:rPr>
                <w:rFonts w:ascii="Arial" w:hAnsi="Arial" w:cs="Arial"/>
                <w:b/>
                <w:color w:val="FF0000"/>
                <w:sz w:val="24"/>
                <w:szCs w:val="24"/>
              </w:rPr>
              <w:t>Pivot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5F2933C" w14:textId="0AE31EAE" w:rsidR="002923C7" w:rsidRPr="00B802BB" w:rsidRDefault="00715CB8" w:rsidP="002923C7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B27E5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61CBCF2" wp14:editId="5789718B">
                  <wp:extent cx="1032510" cy="550545"/>
                  <wp:effectExtent l="0" t="0" r="0" b="1905"/>
                  <wp:docPr id="2" name="Image 71" descr="Tableau des liaisons mécan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bleau des liaisons mécan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360743E2" w14:textId="75A29731" w:rsidR="002923C7" w:rsidRPr="000267D0" w:rsidRDefault="00715CB8" w:rsidP="002923C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0267D0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95456" behindDoc="1" locked="0" layoutInCell="1" allowOverlap="1" wp14:anchorId="798F333A" wp14:editId="05AD1ECD">
                  <wp:simplePos x="0" y="0"/>
                  <wp:positionH relativeFrom="column">
                    <wp:posOffset>-7620</wp:posOffset>
                  </wp:positionH>
                  <wp:positionV relativeFrom="page">
                    <wp:posOffset>12065</wp:posOffset>
                  </wp:positionV>
                  <wp:extent cx="581793" cy="398145"/>
                  <wp:effectExtent l="0" t="0" r="8890" b="1905"/>
                  <wp:wrapNone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"/>
                          <a:stretch/>
                        </pic:blipFill>
                        <pic:spPr bwMode="auto">
                          <a:xfrm>
                            <a:off x="0" y="0"/>
                            <a:ext cx="583777" cy="39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2923C7" w:rsidRPr="00B90ADA" w14:paraId="0F7CE562" w14:textId="77777777" w:rsidTr="00B27E52">
        <w:trPr>
          <w:trHeight w:val="577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2CA10634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877BAFA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44CEA9A" w14:textId="77777777" w:rsidR="002923C7" w:rsidRPr="00B27E52" w:rsidRDefault="002923C7" w:rsidP="00B27E5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D0F15B" w14:textId="0356F5FE" w:rsidR="002923C7" w:rsidRPr="000267D0" w:rsidRDefault="0076184C" w:rsidP="002923C7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  <w:r w:rsidR="002923C7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2923C7" w:rsidRPr="000267D0">
              <w:rPr>
                <w:rFonts w:ascii="Arial" w:hAnsi="Arial" w:cs="Arial"/>
                <w:noProof/>
                <w:sz w:val="22"/>
                <w:szCs w:val="22"/>
              </w:rPr>
              <w:t>Rotation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C820F9" w14:textId="77777777" w:rsidR="002923C7" w:rsidRPr="000267D0" w:rsidRDefault="002923C7" w:rsidP="00B27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7A5E677" w14:textId="77777777"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28766BB" w14:textId="77777777" w:rsidR="002923C7" w:rsidRPr="000267D0" w:rsidRDefault="002923C7" w:rsidP="002923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3C7" w:rsidRPr="00B90ADA" w14:paraId="4C188EB2" w14:textId="77777777" w:rsidTr="00B27E52">
        <w:trPr>
          <w:trHeight w:val="665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578A516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Encadrement glace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40621795" w14:textId="77777777" w:rsidR="002923C7" w:rsidRPr="000267D0" w:rsidRDefault="002923C7" w:rsidP="00292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D0">
              <w:rPr>
                <w:rFonts w:ascii="Arial" w:hAnsi="Arial" w:cs="Arial"/>
                <w:sz w:val="22"/>
                <w:szCs w:val="22"/>
              </w:rPr>
              <w:t>Glace ouvrant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EB42142" w14:textId="55D072A3" w:rsidR="002923C7" w:rsidRPr="00B27E52" w:rsidRDefault="00B27E52" w:rsidP="00B27E5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27E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6CD498" w14:textId="1295430F" w:rsidR="002923C7" w:rsidRPr="000267D0" w:rsidRDefault="00B27E52" w:rsidP="002923C7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noProof/>
                <w:sz w:val="22"/>
                <w:szCs w:val="22"/>
              </w:rPr>
            </w:pPr>
            <w:r w:rsidRPr="00B27E52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2"/>
              </w:rPr>
              <w:t>2</w:t>
            </w:r>
            <w:r w:rsidRPr="00B27E5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 xml:space="preserve"> </w:t>
            </w:r>
            <w:r w:rsidR="002923C7" w:rsidRPr="00B27E5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 xml:space="preserve"> </w:t>
            </w:r>
            <w:r w:rsidR="002923C7" w:rsidRPr="000267D0">
              <w:rPr>
                <w:rFonts w:ascii="Arial" w:hAnsi="Arial" w:cs="Arial"/>
                <w:noProof/>
                <w:sz w:val="22"/>
                <w:szCs w:val="22"/>
              </w:rPr>
              <w:t>Translatio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8555953" w14:textId="03D1725E" w:rsidR="002923C7" w:rsidRPr="000267D0" w:rsidRDefault="00B27E52" w:rsidP="00B27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F47">
              <w:rPr>
                <w:rFonts w:ascii="Arial" w:hAnsi="Arial" w:cs="Arial"/>
                <w:b/>
                <w:color w:val="FF0000"/>
                <w:sz w:val="24"/>
                <w:szCs w:val="24"/>
              </w:rPr>
              <w:t>Appui plan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D50A177" w14:textId="3E4F04BD" w:rsidR="002923C7" w:rsidRPr="000267D0" w:rsidRDefault="00000B4D" w:rsidP="002923C7">
            <w:pPr>
              <w:rPr>
                <w:rFonts w:ascii="Arial" w:hAnsi="Arial" w:cs="Arial"/>
                <w:sz w:val="22"/>
                <w:szCs w:val="22"/>
              </w:rPr>
            </w:pPr>
            <w:r w:rsidRPr="00DD6C0A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78758F1D" wp14:editId="51003E2D">
                  <wp:extent cx="983065" cy="525826"/>
                  <wp:effectExtent l="0" t="0" r="7620" b="762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65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594F23AD" w14:textId="43C8A584" w:rsidR="002923C7" w:rsidRPr="000267D0" w:rsidRDefault="00000B4D" w:rsidP="002923C7">
            <w:pPr>
              <w:rPr>
                <w:rFonts w:ascii="Arial" w:hAnsi="Arial" w:cs="Arial"/>
                <w:sz w:val="22"/>
                <w:szCs w:val="22"/>
              </w:rPr>
            </w:pPr>
            <w:r w:rsidRPr="00DD6C0A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0382927F" wp14:editId="433AC7EF">
                  <wp:extent cx="843148" cy="617087"/>
                  <wp:effectExtent l="0" t="0" r="0" b="0"/>
                  <wp:docPr id="2117497147" name="Image 2117497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561" cy="61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3C7" w:rsidRPr="00B90ADA" w14:paraId="100E1439" w14:textId="77777777" w:rsidTr="002923C7">
        <w:trPr>
          <w:trHeight w:val="702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65271D40" w14:textId="77777777" w:rsidR="002923C7" w:rsidRPr="00B90ADA" w:rsidRDefault="002923C7" w:rsidP="002923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289A113E" w14:textId="77777777" w:rsidR="002923C7" w:rsidRPr="00B90ADA" w:rsidRDefault="002923C7" w:rsidP="002923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944E11" w14:textId="77777777" w:rsidR="002923C7" w:rsidRPr="00B90ADA" w:rsidRDefault="002923C7" w:rsidP="002923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83B427" w14:textId="2457FE5D" w:rsidR="002923C7" w:rsidRPr="000267D0" w:rsidRDefault="00B27E52" w:rsidP="002923C7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 w:cs="Arial"/>
                <w:noProof/>
                <w:sz w:val="22"/>
                <w:szCs w:val="22"/>
              </w:rPr>
            </w:pPr>
            <w:r w:rsidRPr="00B27E52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2"/>
              </w:rPr>
              <w:t>1</w:t>
            </w:r>
            <w:r w:rsidR="002923C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2923C7" w:rsidRPr="000267D0">
              <w:rPr>
                <w:rFonts w:ascii="Arial" w:hAnsi="Arial" w:cs="Arial"/>
                <w:noProof/>
                <w:sz w:val="22"/>
                <w:szCs w:val="22"/>
              </w:rPr>
              <w:t>Rotation</w:t>
            </w:r>
          </w:p>
        </w:tc>
        <w:tc>
          <w:tcPr>
            <w:tcW w:w="1418" w:type="dxa"/>
            <w:vMerge/>
            <w:shd w:val="clear" w:color="auto" w:fill="auto"/>
          </w:tcPr>
          <w:p w14:paraId="1CA2E4B5" w14:textId="77777777" w:rsidR="002923C7" w:rsidRPr="00B90ADA" w:rsidRDefault="002923C7" w:rsidP="002923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2CB17F" w14:textId="77777777" w:rsidR="002923C7" w:rsidRPr="00B90ADA" w:rsidRDefault="002923C7" w:rsidP="002923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DA22263" w14:textId="77777777" w:rsidR="002923C7" w:rsidRPr="00B90ADA" w:rsidRDefault="002923C7" w:rsidP="002923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72A8389" w14:textId="77777777" w:rsidR="002923C7" w:rsidRDefault="002923C7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br w:type="page"/>
      </w:r>
    </w:p>
    <w:p w14:paraId="0504D46C" w14:textId="77777777" w:rsidR="002923C7" w:rsidRPr="0011626B" w:rsidRDefault="002923C7" w:rsidP="0011626B">
      <w:pPr>
        <w:keepNext/>
        <w:shd w:val="clear" w:color="auto" w:fill="F2F2F2" w:themeFill="background1" w:themeFillShade="F2"/>
        <w:spacing w:before="240" w:after="120"/>
        <w:jc w:val="both"/>
        <w:outlineLvl w:val="2"/>
        <w:rPr>
          <w:rFonts w:ascii="Arial" w:hAnsi="Arial" w:cs="Arial"/>
          <w:bCs/>
          <w:iCs/>
          <w:sz w:val="24"/>
          <w:szCs w:val="24"/>
          <w:lang w:bidi="fr-FR"/>
        </w:rPr>
      </w:pPr>
      <w:r w:rsidRPr="0011626B">
        <w:rPr>
          <w:rFonts w:ascii="Arial" w:hAnsi="Arial" w:cs="Arial"/>
          <w:bCs/>
          <w:iCs/>
          <w:sz w:val="24"/>
          <w:szCs w:val="24"/>
          <w:lang w:bidi="fr-FR"/>
        </w:rPr>
        <w:lastRenderedPageBreak/>
        <w:t xml:space="preserve">Afin d’analyser le montage de la liaison encastrement entre les pièces 4 et 6, vous allez dans un premier temps </w:t>
      </w:r>
      <w:r w:rsidR="0011626B" w:rsidRPr="0011626B">
        <w:rPr>
          <w:rFonts w:ascii="Arial" w:hAnsi="Arial" w:cs="Arial"/>
          <w:bCs/>
          <w:iCs/>
          <w:sz w:val="24"/>
          <w:szCs w:val="24"/>
          <w:lang w:bidi="fr-FR"/>
        </w:rPr>
        <w:t>déterminer la nature</w:t>
      </w:r>
      <w:r w:rsidR="0011626B">
        <w:rPr>
          <w:rFonts w:ascii="Arial" w:hAnsi="Arial" w:cs="Arial"/>
          <w:bCs/>
          <w:iCs/>
          <w:sz w:val="24"/>
          <w:szCs w:val="24"/>
          <w:lang w:bidi="fr-FR"/>
        </w:rPr>
        <w:t xml:space="preserve"> de</w:t>
      </w:r>
      <w:r w:rsidRPr="0011626B">
        <w:rPr>
          <w:rFonts w:ascii="Arial" w:hAnsi="Arial" w:cs="Arial"/>
          <w:bCs/>
          <w:iCs/>
          <w:sz w:val="24"/>
          <w:szCs w:val="24"/>
          <w:lang w:bidi="fr-FR"/>
        </w:rPr>
        <w:t xml:space="preserve"> l’ajustement </w:t>
      </w:r>
      <w:r w:rsidR="0011626B" w:rsidRPr="0011626B">
        <w:rPr>
          <w:rFonts w:ascii="Arial" w:hAnsi="Arial" w:cs="Arial"/>
          <w:bCs/>
          <w:iCs/>
          <w:sz w:val="24"/>
          <w:szCs w:val="24"/>
          <w:lang w:bidi="fr-FR"/>
        </w:rPr>
        <w:t>assurant</w:t>
      </w:r>
      <w:r w:rsidRPr="0011626B">
        <w:rPr>
          <w:rFonts w:ascii="Arial" w:hAnsi="Arial" w:cs="Arial"/>
          <w:bCs/>
          <w:iCs/>
          <w:sz w:val="24"/>
          <w:szCs w:val="24"/>
          <w:lang w:bidi="fr-FR"/>
        </w:rPr>
        <w:t xml:space="preserve"> la </w:t>
      </w:r>
      <w:r w:rsidR="0011626B" w:rsidRPr="0011626B">
        <w:rPr>
          <w:rFonts w:ascii="Arial" w:hAnsi="Arial" w:cs="Arial"/>
          <w:bCs/>
          <w:iCs/>
          <w:sz w:val="24"/>
          <w:szCs w:val="24"/>
          <w:lang w:bidi="fr-FR"/>
        </w:rPr>
        <w:t>mise</w:t>
      </w:r>
      <w:r w:rsidRPr="0011626B">
        <w:rPr>
          <w:rFonts w:ascii="Arial" w:hAnsi="Arial" w:cs="Arial"/>
          <w:bCs/>
          <w:iCs/>
          <w:sz w:val="24"/>
          <w:szCs w:val="24"/>
          <w:lang w:bidi="fr-FR"/>
        </w:rPr>
        <w:t xml:space="preserve"> en position, </w:t>
      </w:r>
      <w:r w:rsidR="0011626B" w:rsidRPr="0011626B">
        <w:rPr>
          <w:rFonts w:ascii="Arial" w:hAnsi="Arial" w:cs="Arial"/>
          <w:bCs/>
          <w:iCs/>
          <w:sz w:val="24"/>
          <w:szCs w:val="24"/>
          <w:lang w:bidi="fr-FR"/>
        </w:rPr>
        <w:t xml:space="preserve">puis identifier la solution technique assurant </w:t>
      </w:r>
      <w:r w:rsidRPr="0011626B">
        <w:rPr>
          <w:rFonts w:ascii="Arial" w:hAnsi="Arial" w:cs="Arial"/>
          <w:bCs/>
          <w:iCs/>
          <w:sz w:val="24"/>
          <w:szCs w:val="24"/>
          <w:lang w:bidi="fr-FR"/>
        </w:rPr>
        <w:t>le</w:t>
      </w:r>
      <w:r w:rsidR="0011626B" w:rsidRPr="0011626B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Pr="0011626B">
        <w:rPr>
          <w:rFonts w:ascii="Arial" w:hAnsi="Arial" w:cs="Arial"/>
          <w:bCs/>
          <w:iCs/>
          <w:sz w:val="24"/>
          <w:szCs w:val="24"/>
          <w:lang w:bidi="fr-FR"/>
        </w:rPr>
        <w:t>maintien en position.</w:t>
      </w:r>
    </w:p>
    <w:p w14:paraId="2555E8CF" w14:textId="4B8C22AF" w:rsidR="00EE2920" w:rsidRPr="00B90ADA" w:rsidRDefault="006E3141" w:rsidP="00EE2920">
      <w:pPr>
        <w:keepNext/>
        <w:spacing w:before="240" w:after="12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7E1DAAF" wp14:editId="3E8F4E7B">
                <wp:simplePos x="0" y="0"/>
                <wp:positionH relativeFrom="column">
                  <wp:posOffset>82339</wp:posOffset>
                </wp:positionH>
                <wp:positionV relativeFrom="paragraph">
                  <wp:posOffset>299508</wp:posOffset>
                </wp:positionV>
                <wp:extent cx="4718485" cy="2496237"/>
                <wp:effectExtent l="38100" t="0" r="25400" b="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485" cy="2496237"/>
                          <a:chOff x="178662" y="-1245375"/>
                          <a:chExt cx="4719196" cy="2496441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247" b="75201"/>
                          <a:stretch/>
                        </pic:blipFill>
                        <pic:spPr bwMode="auto">
                          <a:xfrm rot="15351734">
                            <a:off x="453829" y="-319501"/>
                            <a:ext cx="1295400" cy="1845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Zone de texte 42"/>
                        <wps:cNvSpPr txBox="1"/>
                        <wps:spPr>
                          <a:xfrm>
                            <a:off x="988422" y="125347"/>
                            <a:ext cx="3302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7AAE96" w14:textId="77777777" w:rsidR="008C3332" w:rsidRDefault="008C3332">
                              <w:r>
                                <w:t>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Zone de texte 112"/>
                        <wps:cNvSpPr txBox="1"/>
                        <wps:spPr>
                          <a:xfrm>
                            <a:off x="601012" y="-417962"/>
                            <a:ext cx="838328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EA2FD" w14:textId="77777777" w:rsidR="008C3332" w:rsidRPr="006E3141" w:rsidRDefault="008C33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x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Zone de texte 113"/>
                        <wps:cNvSpPr txBox="1"/>
                        <wps:spPr>
                          <a:xfrm>
                            <a:off x="4059530" y="-1245375"/>
                            <a:ext cx="838328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7282E" w14:textId="77777777" w:rsidR="008C3332" w:rsidRPr="006E3141" w:rsidRDefault="008C33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rochet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E1DAAF" id="Groupe 44" o:spid="_x0000_s1027" style="position:absolute;margin-left:6.5pt;margin-top:23.6pt;width:371.55pt;height:196.55pt;z-index:251755520;mso-width-relative:margin;mso-height-relative:margin" coordorigin="1786,-12453" coordsize="47191,24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KKiuJlt7aWZ87Y0LnA7AZoAgvtV0/TEV7++trVWO1TPKqAn05NOstRstSh86xvILmLJG&#10;+GQOMjryK8M8N6zZx6xdar4jtjqFxqmGHnxK7xJklTGp4KYwCByCOhrtVHgvUZTdadqFtp15Goxd&#10;Wcn2d1HpjgMPUEGgD0iiuZ8HeJ18RW15EzCSewm8l50Xak4xlZFB6Ajt/Sum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434h+IrTS/D9xpqzFtT1GNre2&#10;gib58sMbj6AZzmuvllWGF5ZGCoilmJOAAK+cZNaN1f2WpX6iJN80srNzKzOxCSue6bSFAHAx0oA6&#10;OGwgubdLe5hjljVVUqRwCBjj0/Ci/wDCvh/+zvP1SS7FlZqXVWuW2QjvtHar+nKJY1kjZXRuQynI&#10;P40eK9Kk1bwzNZpIkbPImDISAecAcdySMDuaAO38B6SdL8OI7Lta8c3G0ncyqwG0Mx5Y4xkn1xXU&#10;VmeH7m2uvD9jJaStLCsKxhmXa2VG05Xscg5HatO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lfiHqH2HwbdxIxE16VtIgp5Jc4OPwyfwrzSbS7K9t1s7iBZ&#10;IEUKo/ugDHB7V1XxFvBc+I9K01ScWkT3ko7Zb5E9v7xz2rDtly1AHPJ4DuraXzNF1y4tBzhHycZ7&#10;cVf0zw74nt5UuNT1e3l8h/MjeZ2mRD0BCYA3DqCc4Paurt14FbOlwifUraI5xu3nAP8ADz1HTt16&#10;0AdLo2lwaPpcVnBuKjLuzNks7EszE+5JNa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Yvi3Vm0PwpqWooMyQwHy+M/OeF/UigDy29v31fxDq+pEnZJcGCAH&#10;tHF8o+mTuOKu2iVlWFsbWzt7csWaNAGYnOT35+ua3bVOKANCBeBXSeGomM1zOVwgCxqxB5PU+xHT&#10;8Qa5+IbVzXZ6NbtbaXCkmN7ZdsLt6nPI9aAN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iHiDVVu&#10;fFGuatLl44ZFsYFQZLKnZcdSXY17XMjSwSRq5jZlKh16rkda8Dk0yXTUGgzOsWq2komQTHAmKvuW&#10;Qf3lbvj3oA2Vj1XTEim1jSXs7WUgLcLKHWMnoJMfdPv0rfgWqeueKZ/EGjXej2mi30U93EYZJZwF&#10;ijzwzA5y2OwxzV60i8qCOPOdiKufXAxQB0PhyAtdzT5O2NQmOOp5rpayvD0QTSY5Fk3iYmQENkAH&#10;pj2rV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ytc8&#10;N6R4jthBqllHOF+4/R4z6qw5H4Vq0UAedf8ACudXsmb+zfFchhU5jhvrQTcdlLhgce+Kmh8G+Jbl&#10;vLv9cs7e3z832C2Ikde43MTt47jmu/ooAgs7SCws4bS2jEcEKBI1B6AVP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Crj2PG4AAAAAkBAAAPAAAAZHJzL2Rvd25y&#10;ZXYueG1sTI/NasMwEITvhb6D2EJvjew4fziWQwhtT6HQpFB6U6yNbWKtjKXYztt3e2qOszPMfpNt&#10;RtuIHjtfO1IQTyIQSIUzNZUKvo5vLysQPmgyunGECm7oYZM/PmQ6NW6gT+wPoRRcQj7VCqoQ2lRK&#10;X1RotZ+4Fom9s+usDiy7UppOD1xuGzmNooW0uib+UOkWdxUWl8PVKngf9LBN4td+fznvbj/H+cf3&#10;Pkalnp/G7RpEwDH8h+EPn9EhZ6aTu5LxomGd8JSgYLacgmB/OV/EIE58mEUJyDyT9wvy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1" o:spid="_x0000_s1028" type="#_x0000_t75" style="position:absolute;left:4538;top:-3195;width:12953;height:18457;rotation:-68247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">
                  <v:imagedata r:id="rId23" o:title="" cropbottom="49284f" cropright="59144f" chromakey="white"/>
                </v:shape>
                <v:shape id="Zone de texte 42" o:spid="_x0000_s1029" type="#_x0000_t202" style="position:absolute;left:9884;top:1253;width:33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sKGwwAAANs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WQTuH+Jf4AvboBAAD//wMAUEsBAi0AFAAGAAgAAAAhANvh9svuAAAAhQEAABMAAAAAAAAAAAAA&#10;AAAAAAAAAFtDb250ZW50X1R5cGVzXS54bWxQSwECLQAUAAYACAAAACEAWvQsW78AAAAVAQAACwAA&#10;AAAAAAAAAAAAAAAfAQAAX3JlbHMvLnJlbHNQSwECLQAUAAYACAAAACEAgI7ChsMAAADbAAAADwAA&#10;AAAAAAAAAAAAAAAHAgAAZHJzL2Rvd25yZXYueG1sUEsFBgAAAAADAAMAtwAAAPcCAAAAAA==&#10;" fillcolor="white [3201]" strokecolor="white [3212]" strokeweight=".5pt">
                  <v:textbox>
                    <w:txbxContent>
                      <w:p w14:paraId="147AAE96" w14:textId="77777777" w:rsidR="008C3332" w:rsidRDefault="008C3332">
                        <w:r>
                          <w:t>S1</w:t>
                        </w:r>
                      </w:p>
                    </w:txbxContent>
                  </v:textbox>
                </v:shape>
                <v:shape id="Zone de texte 112" o:spid="_x0000_s1030" type="#_x0000_t202" style="position:absolute;left:6010;top:-4179;width:83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" fillcolor="white [3201]" strokecolor="white [3212]" strokeweight=".5pt">
                  <v:textbox>
                    <w:txbxContent>
                      <w:p w14:paraId="29CEA2FD" w14:textId="77777777" w:rsidR="008C3332" w:rsidRPr="006E3141" w:rsidRDefault="008C333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xe 4</w:t>
                        </w:r>
                      </w:p>
                    </w:txbxContent>
                  </v:textbox>
                </v:shape>
                <v:shape id="Zone de texte 113" o:spid="_x0000_s1031" type="#_x0000_t202" style="position:absolute;left:40595;top:-12453;width:83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" fillcolor="white [3201]" strokecolor="white [3212]" strokeweight=".5pt">
                  <v:textbox>
                    <w:txbxContent>
                      <w:p w14:paraId="43B7282E" w14:textId="77777777" w:rsidR="008C3332" w:rsidRPr="006E3141" w:rsidRDefault="008C333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rochet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C29589" wp14:editId="35EF5BDF">
                <wp:simplePos x="0" y="0"/>
                <wp:positionH relativeFrom="column">
                  <wp:posOffset>2156672</wp:posOffset>
                </wp:positionH>
                <wp:positionV relativeFrom="paragraph">
                  <wp:posOffset>274108</wp:posOffset>
                </wp:positionV>
                <wp:extent cx="4724400" cy="3183467"/>
                <wp:effectExtent l="0" t="0" r="19050" b="17145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1834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86E3F99" id="Rectangle à coins arrondis 46" o:spid="_x0000_s1026" style="position:absolute;margin-left:169.8pt;margin-top:21.6pt;width:372pt;height:250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  <w:r w:rsidRPr="00D370D2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AA44F35" wp14:editId="4C7F6BE3">
                <wp:simplePos x="0" y="0"/>
                <wp:positionH relativeFrom="column">
                  <wp:posOffset>2291865</wp:posOffset>
                </wp:positionH>
                <wp:positionV relativeFrom="paragraph">
                  <wp:posOffset>485775</wp:posOffset>
                </wp:positionV>
                <wp:extent cx="4416911" cy="2895342"/>
                <wp:effectExtent l="0" t="0" r="22225" b="635"/>
                <wp:wrapNone/>
                <wp:docPr id="11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6911" cy="2895342"/>
                          <a:chOff x="16480" y="5868"/>
                          <a:chExt cx="8062" cy="5683"/>
                        </a:xfrm>
                      </wpg:grpSpPr>
                      <pic:pic xmlns:pic="http://schemas.openxmlformats.org/drawingml/2006/picture">
                        <pic:nvPicPr>
                          <pic:cNvPr id="120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0" y="6239"/>
                            <a:ext cx="3350" cy="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Connecteur droit avec flèche 5"/>
                        <wps:cNvCnPr>
                          <a:cxnSpLocks noChangeShapeType="1"/>
                        </wps:cNvCnPr>
                        <wps:spPr bwMode="auto">
                          <a:xfrm>
                            <a:off x="19451" y="6776"/>
                            <a:ext cx="1836" cy="18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Connecteur droit avec flèch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16" y="7111"/>
                            <a:ext cx="1288" cy="934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Zone de texte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095" y="6239"/>
                            <a:ext cx="645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C43EE" w14:textId="77777777" w:rsidR="008C3332" w:rsidRPr="00FA7367" w:rsidRDefault="008C3332" w:rsidP="00EE292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A7367">
                                <w:rPr>
                                  <w:sz w:val="24"/>
                                  <w:szCs w:val="24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Zone de texte 20"/>
                        <wps:cNvSpPr txBox="1">
                          <a:spLocks noChangeArrowheads="1"/>
                        </wps:cNvSpPr>
                        <wps:spPr bwMode="auto">
                          <a:xfrm>
                            <a:off x="23720" y="6498"/>
                            <a:ext cx="822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AF1C6" w14:textId="77777777" w:rsidR="008C3332" w:rsidRPr="00FA7367" w:rsidRDefault="008C3332" w:rsidP="00EE2920">
                              <w:pPr>
                                <w:rPr>
                                  <w:sz w:val="24"/>
                                </w:rPr>
                              </w:pPr>
                              <w:r w:rsidRPr="00FA7367">
                                <w:rPr>
                                  <w:sz w:val="24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Zone de texte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240" y="5868"/>
                            <a:ext cx="822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65C95" w14:textId="77777777" w:rsidR="008C3332" w:rsidRPr="00FA7367" w:rsidRDefault="008C3332" w:rsidP="00EE2920">
                              <w:pPr>
                                <w:rPr>
                                  <w:sz w:val="24"/>
                                </w:rPr>
                              </w:pPr>
                              <w:r w:rsidRPr="00FA7367"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AA44F35" id="Group 107" o:spid="_x0000_s1032" style="position:absolute;margin-left:180.45pt;margin-top:38.25pt;width:347.8pt;height:228pt;z-index:251749376" coordorigin="16480,5868" coordsize="8062,5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">
                <v:shape id="Image 1" o:spid="_x0000_s1033" type="#_x0000_t75" style="position:absolute;left:16480;top:6239;width:3350;height: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">
                  <v:imagedata r:id="rId25" o:title="" chromakey="white" grayscale="t"/>
                  <v:path arrowok="t"/>
                </v:shape>
                <v:shape id="Connecteur droit avec flèche 5" o:spid="_x0000_s1034" type="#_x0000_t32" style="position:absolute;left:19451;top:6776;width:1836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" strokeweight="1pt">
                  <v:stroke endarrow="oval"/>
                </v:shape>
                <v:shape id="Connecteur droit avec flèche 13" o:spid="_x0000_s1035" type="#_x0000_t32" style="position:absolute;left:22816;top:7111;width:1288;height: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" strokeweight="1pt">
                  <v:stroke endarrow="oval"/>
                </v:shape>
                <v:shape id="Zone de texte 18" o:spid="_x0000_s1036" type="#_x0000_t202" style="position:absolute;left:19095;top:6239;width:645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" strokeweight=".5pt">
                  <v:textbox>
                    <w:txbxContent>
                      <w:p w14:paraId="1D5C43EE" w14:textId="77777777" w:rsidR="008C3332" w:rsidRPr="00FA7367" w:rsidRDefault="008C3332" w:rsidP="00EE2920">
                        <w:pPr>
                          <w:rPr>
                            <w:sz w:val="24"/>
                            <w:szCs w:val="24"/>
                          </w:rPr>
                        </w:pPr>
                        <w:r w:rsidRPr="00FA7367">
                          <w:rPr>
                            <w:sz w:val="24"/>
                            <w:szCs w:val="24"/>
                          </w:rPr>
                          <w:t>S2</w:t>
                        </w:r>
                      </w:p>
                    </w:txbxContent>
                  </v:textbox>
                </v:shape>
                <v:shape id="Zone de texte 20" o:spid="_x0000_s1037" type="#_x0000_t202" style="position:absolute;left:23720;top:6498;width:822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" strokeweight=".5pt">
                  <v:textbox>
                    <w:txbxContent>
                      <w:p w14:paraId="510AF1C6" w14:textId="77777777" w:rsidR="008C3332" w:rsidRPr="00FA7367" w:rsidRDefault="008C3332" w:rsidP="00EE2920">
                        <w:pPr>
                          <w:rPr>
                            <w:sz w:val="24"/>
                          </w:rPr>
                        </w:pPr>
                        <w:r w:rsidRPr="00FA7367">
                          <w:rPr>
                            <w:sz w:val="24"/>
                          </w:rPr>
                          <w:t>S3</w:t>
                        </w:r>
                      </w:p>
                    </w:txbxContent>
                  </v:textbox>
                </v:shape>
                <v:shape id="Zone de texte 20" o:spid="_x0000_s1038" type="#_x0000_t202" style="position:absolute;left:22240;top:5868;width:822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" strokeweight=".5pt">
                  <v:textbox>
                    <w:txbxContent>
                      <w:p w14:paraId="4E465C95" w14:textId="77777777" w:rsidR="008C3332" w:rsidRPr="00FA7367" w:rsidRDefault="008C3332" w:rsidP="00EE2920">
                        <w:pPr>
                          <w:rPr>
                            <w:sz w:val="24"/>
                          </w:rPr>
                        </w:pPr>
                        <w:r w:rsidRPr="00FA7367"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2920" w:rsidRPr="00D370D2">
        <w:rPr>
          <w:rFonts w:ascii="Arial" w:hAnsi="Arial" w:cs="Arial"/>
          <w:b/>
          <w:sz w:val="24"/>
          <w:szCs w:val="24"/>
        </w:rPr>
        <w:t xml:space="preserve">Question </w:t>
      </w:r>
      <w:r w:rsidR="00AB1F1E">
        <w:rPr>
          <w:rFonts w:ascii="Arial" w:hAnsi="Arial" w:cs="Arial"/>
          <w:b/>
          <w:sz w:val="24"/>
          <w:szCs w:val="24"/>
        </w:rPr>
        <w:t>9</w:t>
      </w:r>
      <w:r w:rsidR="00EE2920" w:rsidRPr="00A42D26">
        <w:rPr>
          <w:rFonts w:ascii="Arial" w:hAnsi="Arial" w:cs="Arial"/>
          <w:sz w:val="24"/>
          <w:szCs w:val="24"/>
        </w:rPr>
        <w:t> :</w:t>
      </w:r>
      <w:r w:rsidR="00EE2920" w:rsidRPr="00B90ADA">
        <w:rPr>
          <w:rFonts w:ascii="Arial" w:hAnsi="Arial" w:cs="Arial"/>
          <w:sz w:val="24"/>
          <w:szCs w:val="24"/>
        </w:rPr>
        <w:t xml:space="preserve"> </w:t>
      </w:r>
      <w:r w:rsidR="00EE2920">
        <w:rPr>
          <w:rFonts w:ascii="Arial" w:hAnsi="Arial" w:cs="Arial"/>
          <w:sz w:val="24"/>
          <w:szCs w:val="24"/>
        </w:rPr>
        <w:t>Identifier</w:t>
      </w:r>
      <w:r w:rsidR="00EE2920" w:rsidRPr="00B90ADA">
        <w:rPr>
          <w:rFonts w:ascii="Arial" w:hAnsi="Arial" w:cs="Arial"/>
          <w:sz w:val="24"/>
          <w:szCs w:val="24"/>
        </w:rPr>
        <w:t xml:space="preserve"> la nature des surfaces suivantes ainsi que la forme tech</w:t>
      </w:r>
      <w:r w:rsidR="00EE2920">
        <w:rPr>
          <w:rFonts w:ascii="Arial" w:hAnsi="Arial" w:cs="Arial"/>
          <w:sz w:val="24"/>
          <w:szCs w:val="24"/>
        </w:rPr>
        <w:t>nique en complétant le tableau</w:t>
      </w:r>
      <w:r w:rsidR="00EE2920" w:rsidRPr="00B90ADA">
        <w:rPr>
          <w:rFonts w:ascii="Arial" w:hAnsi="Arial" w:cs="Arial"/>
          <w:sz w:val="24"/>
          <w:szCs w:val="24"/>
        </w:rPr>
        <w:t xml:space="preserve"> </w:t>
      </w:r>
      <w:r w:rsidR="00F7524C">
        <w:rPr>
          <w:rFonts w:ascii="Arial" w:hAnsi="Arial" w:cs="Arial"/>
          <w:bCs/>
          <w:iCs/>
          <w:sz w:val="24"/>
          <w:szCs w:val="24"/>
          <w:lang w:bidi="fr-FR"/>
        </w:rPr>
        <w:t>(DT 6</w:t>
      </w:r>
      <w:r w:rsidR="00F0565C">
        <w:rPr>
          <w:rFonts w:ascii="Arial" w:hAnsi="Arial" w:cs="Arial"/>
          <w:bCs/>
          <w:iCs/>
          <w:sz w:val="24"/>
          <w:szCs w:val="24"/>
          <w:lang w:bidi="fr-FR"/>
        </w:rPr>
        <w:t>/11</w:t>
      </w:r>
      <w:r w:rsidR="00EE2920">
        <w:rPr>
          <w:rFonts w:ascii="Arial" w:hAnsi="Arial" w:cs="Arial"/>
          <w:bCs/>
          <w:iCs/>
          <w:sz w:val="24"/>
          <w:szCs w:val="24"/>
          <w:lang w:bidi="fr-FR"/>
        </w:rPr>
        <w:t>).</w:t>
      </w:r>
    </w:p>
    <w:p w14:paraId="6BD1222A" w14:textId="77777777"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14:paraId="5118A4B6" w14:textId="77777777" w:rsidR="00EE2920" w:rsidRPr="00B90ADA" w:rsidRDefault="006E3141" w:rsidP="00EE292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5AAFD1" wp14:editId="6517C249">
                <wp:simplePos x="0" y="0"/>
                <wp:positionH relativeFrom="column">
                  <wp:posOffset>5619538</wp:posOffset>
                </wp:positionH>
                <wp:positionV relativeFrom="paragraph">
                  <wp:posOffset>129328</wp:posOffset>
                </wp:positionV>
                <wp:extent cx="67734" cy="956734"/>
                <wp:effectExtent l="38100" t="0" r="27940" b="53340"/>
                <wp:wrapNone/>
                <wp:docPr id="38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734" cy="956734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1D0357" id="Connecteur droit avec flèche 13" o:spid="_x0000_s1026" type="#_x0000_t32" style="position:absolute;margin-left:442.5pt;margin-top:10.2pt;width:5.35pt;height:75.3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" strokeweight="1pt">
                <v:stroke endarrow="oval"/>
              </v:shape>
            </w:pict>
          </mc:Fallback>
        </mc:AlternateContent>
      </w:r>
    </w:p>
    <w:p w14:paraId="3973B2E8" w14:textId="77777777"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14:paraId="26A3517D" w14:textId="77777777" w:rsidR="00EE2920" w:rsidRPr="00B90ADA" w:rsidRDefault="006E3141" w:rsidP="00EE2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8550CC" wp14:editId="247979A1">
                <wp:simplePos x="0" y="0"/>
                <wp:positionH relativeFrom="column">
                  <wp:posOffset>-53552</wp:posOffset>
                </wp:positionH>
                <wp:positionV relativeFrom="paragraph">
                  <wp:posOffset>90170</wp:posOffset>
                </wp:positionV>
                <wp:extent cx="2105660" cy="1796415"/>
                <wp:effectExtent l="0" t="0" r="27940" b="13335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60" cy="1796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EC7E15" id="Rectangle à coins arrondis 45" o:spid="_x0000_s1026" style="position:absolute;margin-left:-4.2pt;margin-top:7.1pt;width:165.8pt;height:141.4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3BCEF5" wp14:editId="087F730F">
                <wp:simplePos x="0" y="0"/>
                <wp:positionH relativeFrom="column">
                  <wp:posOffset>5814272</wp:posOffset>
                </wp:positionH>
                <wp:positionV relativeFrom="paragraph">
                  <wp:posOffset>92075</wp:posOffset>
                </wp:positionV>
                <wp:extent cx="654050" cy="744855"/>
                <wp:effectExtent l="38100" t="0" r="31750" b="55245"/>
                <wp:wrapNone/>
                <wp:docPr id="43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4050" cy="744855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A7AB2E" id="Connecteur droit avec flèche 13" o:spid="_x0000_s1026" type="#_x0000_t32" style="position:absolute;margin-left:457.8pt;margin-top:7.25pt;width:51.5pt;height:58.6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" strokeweight="1pt">
                <v:stroke endarrow="oval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1C6DC910" wp14:editId="3AC730A5">
            <wp:simplePos x="0" y="0"/>
            <wp:positionH relativeFrom="column">
              <wp:posOffset>4566373</wp:posOffset>
            </wp:positionH>
            <wp:positionV relativeFrom="page">
              <wp:posOffset>4036877</wp:posOffset>
            </wp:positionV>
            <wp:extent cx="1701800" cy="1979295"/>
            <wp:effectExtent l="19050" t="19050" r="12700" b="20955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979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9EEC4" w14:textId="77777777"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14:paraId="7AC9C48B" w14:textId="77777777"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14:paraId="2986058E" w14:textId="77777777"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14:paraId="158FD235" w14:textId="77777777"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14:paraId="498008E1" w14:textId="77777777" w:rsidR="00EE2920" w:rsidRPr="00B90ADA" w:rsidRDefault="006E3141" w:rsidP="00EE2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A20EE0" wp14:editId="12214E31">
                <wp:simplePos x="0" y="0"/>
                <wp:positionH relativeFrom="column">
                  <wp:posOffset>3894243</wp:posOffset>
                </wp:positionH>
                <wp:positionV relativeFrom="paragraph">
                  <wp:posOffset>11642</wp:posOffset>
                </wp:positionV>
                <wp:extent cx="664210" cy="381000"/>
                <wp:effectExtent l="0" t="38100" r="59690" b="190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210" cy="381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263C6D" id="Connecteur droit avec flèche 40" o:spid="_x0000_s1026" type="#_x0000_t32" style="position:absolute;margin-left:306.65pt;margin-top:.9pt;width:52.3pt;height:30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C164BA" wp14:editId="7041EC83">
                <wp:simplePos x="0" y="0"/>
                <wp:positionH relativeFrom="column">
                  <wp:posOffset>3159548</wp:posOffset>
                </wp:positionH>
                <wp:positionV relativeFrom="paragraph">
                  <wp:posOffset>11430</wp:posOffset>
                </wp:positionV>
                <wp:extent cx="738505" cy="753110"/>
                <wp:effectExtent l="0" t="0" r="23495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75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5C2C4D" id="Rectangle 39" o:spid="_x0000_s1026" style="position:absolute;margin-left:248.8pt;margin-top:.9pt;width:58.15pt;height:59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" filled="f" strokecolor="black [3213]" strokeweight="1pt"/>
            </w:pict>
          </mc:Fallback>
        </mc:AlternateContent>
      </w:r>
    </w:p>
    <w:p w14:paraId="4FE18078" w14:textId="77777777"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14:paraId="190A688B" w14:textId="77777777"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14:paraId="3F595405" w14:textId="77777777"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14:paraId="60F90E25" w14:textId="77777777"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14:paraId="4DA08279" w14:textId="77777777"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14:paraId="21BA3E6A" w14:textId="77777777"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14:paraId="00F935EA" w14:textId="77777777" w:rsidR="00EE2920" w:rsidRDefault="00EE2920" w:rsidP="00EE2920">
      <w:pPr>
        <w:rPr>
          <w:rFonts w:ascii="Arial" w:hAnsi="Arial" w:cs="Arial"/>
          <w:sz w:val="24"/>
          <w:szCs w:val="24"/>
        </w:rPr>
      </w:pPr>
    </w:p>
    <w:p w14:paraId="7395F778" w14:textId="77777777" w:rsidR="00EE2920" w:rsidRDefault="00EE2920" w:rsidP="00EE2920">
      <w:pPr>
        <w:rPr>
          <w:rFonts w:ascii="Arial" w:hAnsi="Arial" w:cs="Arial"/>
          <w:sz w:val="24"/>
          <w:szCs w:val="24"/>
        </w:rPr>
      </w:pPr>
    </w:p>
    <w:p w14:paraId="5B43AFE7" w14:textId="36A7AB22"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p w14:paraId="4EC0194B" w14:textId="77777777" w:rsidR="00EE2920" w:rsidRPr="00B90ADA" w:rsidRDefault="00EE2920" w:rsidP="00EE292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3990"/>
        <w:gridCol w:w="4939"/>
      </w:tblGrid>
      <w:tr w:rsidR="00EE2920" w:rsidRPr="00B90ADA" w14:paraId="1E945AAB" w14:textId="77777777" w:rsidTr="00472A7C">
        <w:trPr>
          <w:trHeight w:val="700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A972D0F" w14:textId="77777777" w:rsidR="00EE2920" w:rsidRPr="00B90ADA" w:rsidRDefault="00EE2920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90ADA">
              <w:rPr>
                <w:rFonts w:ascii="Arial" w:hAnsi="Arial" w:cs="Arial"/>
                <w:noProof/>
                <w:sz w:val="24"/>
                <w:szCs w:val="24"/>
              </w:rPr>
              <w:t>Surface</w:t>
            </w:r>
          </w:p>
        </w:tc>
        <w:tc>
          <w:tcPr>
            <w:tcW w:w="3990" w:type="dxa"/>
            <w:shd w:val="clear" w:color="auto" w:fill="F2F2F2" w:themeFill="background1" w:themeFillShade="F2"/>
            <w:vAlign w:val="center"/>
          </w:tcPr>
          <w:p w14:paraId="54A877FB" w14:textId="77777777" w:rsidR="00EE2920" w:rsidRPr="00B90ADA" w:rsidRDefault="00EE2920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90ADA">
              <w:rPr>
                <w:rFonts w:ascii="Arial" w:hAnsi="Arial" w:cs="Arial"/>
                <w:noProof/>
                <w:sz w:val="24"/>
                <w:szCs w:val="24"/>
              </w:rPr>
              <w:t>Nature</w:t>
            </w:r>
            <w:r w:rsidR="006E3141">
              <w:rPr>
                <w:rFonts w:ascii="Arial" w:hAnsi="Arial" w:cs="Arial"/>
                <w:noProof/>
                <w:sz w:val="24"/>
                <w:szCs w:val="24"/>
              </w:rPr>
              <w:t>(s)</w:t>
            </w:r>
            <w:r w:rsidRPr="00B90ADA">
              <w:rPr>
                <w:rFonts w:ascii="Arial" w:hAnsi="Arial" w:cs="Arial"/>
                <w:noProof/>
                <w:sz w:val="24"/>
                <w:szCs w:val="24"/>
              </w:rPr>
              <w:t xml:space="preserve"> de la surface</w:t>
            </w:r>
          </w:p>
        </w:tc>
        <w:tc>
          <w:tcPr>
            <w:tcW w:w="4939" w:type="dxa"/>
            <w:shd w:val="clear" w:color="auto" w:fill="F2F2F2" w:themeFill="background1" w:themeFillShade="F2"/>
            <w:vAlign w:val="center"/>
          </w:tcPr>
          <w:p w14:paraId="5E0FC8B9" w14:textId="29BC86BE" w:rsidR="00EE2920" w:rsidRPr="00B90ADA" w:rsidRDefault="00EE2920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Forme</w:t>
            </w:r>
            <w:r w:rsidRPr="00B90ADA">
              <w:rPr>
                <w:rFonts w:ascii="Arial" w:hAnsi="Arial" w:cs="Arial"/>
                <w:noProof/>
                <w:sz w:val="24"/>
                <w:szCs w:val="24"/>
              </w:rPr>
              <w:t xml:space="preserve"> technique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associé</w:t>
            </w:r>
          </w:p>
        </w:tc>
      </w:tr>
      <w:tr w:rsidR="00EE2920" w:rsidRPr="00B90ADA" w14:paraId="2FBD5D36" w14:textId="77777777" w:rsidTr="00472A7C">
        <w:trPr>
          <w:trHeight w:val="700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C671675" w14:textId="77777777" w:rsidR="00EE2920" w:rsidRPr="00B90ADA" w:rsidRDefault="00EE2920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90ADA">
              <w:rPr>
                <w:rFonts w:ascii="Arial" w:hAnsi="Arial" w:cs="Arial"/>
                <w:noProof/>
                <w:sz w:val="24"/>
                <w:szCs w:val="24"/>
              </w:rPr>
              <w:t>S1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59D55328" w14:textId="485C5ECC" w:rsidR="00EE2920" w:rsidRPr="00B90ADA" w:rsidRDefault="006E3141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ylindrique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67E3F866" w14:textId="4269C234" w:rsidR="00EE2920" w:rsidRPr="00B90ADA" w:rsidRDefault="006E3141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rbre</w:t>
            </w:r>
          </w:p>
        </w:tc>
      </w:tr>
      <w:tr w:rsidR="00EE2920" w:rsidRPr="00B90ADA" w14:paraId="5F64D5A7" w14:textId="77777777" w:rsidTr="00472A7C">
        <w:trPr>
          <w:trHeight w:val="66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EADB9A3" w14:textId="77777777" w:rsidR="00EE2920" w:rsidRPr="00B90ADA" w:rsidRDefault="00EE2920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90ADA">
              <w:rPr>
                <w:rFonts w:ascii="Arial" w:hAnsi="Arial" w:cs="Arial"/>
                <w:noProof/>
                <w:sz w:val="24"/>
                <w:szCs w:val="24"/>
              </w:rPr>
              <w:t>S2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9B74D99" w14:textId="33B52309" w:rsidR="00EE2920" w:rsidRPr="00000B4D" w:rsidRDefault="00000B4D" w:rsidP="00472A7C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</w:pPr>
            <w:r w:rsidRPr="00000B4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  <w:t>Cylindrique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4828C6F1" w14:textId="4795CF88" w:rsidR="00EE2920" w:rsidRPr="00000B4D" w:rsidRDefault="00000B4D" w:rsidP="00472A7C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</w:pPr>
            <w:r w:rsidRPr="00000B4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  <w:t>Alésage</w:t>
            </w:r>
          </w:p>
        </w:tc>
      </w:tr>
      <w:tr w:rsidR="00EE2920" w:rsidRPr="00B90ADA" w14:paraId="688E25D9" w14:textId="77777777" w:rsidTr="00472A7C">
        <w:trPr>
          <w:trHeight w:val="66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A655A29" w14:textId="77777777" w:rsidR="00EE2920" w:rsidRPr="00B90ADA" w:rsidRDefault="00EE2920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90ADA">
              <w:rPr>
                <w:rFonts w:ascii="Arial" w:hAnsi="Arial" w:cs="Arial"/>
                <w:noProof/>
                <w:sz w:val="24"/>
                <w:szCs w:val="24"/>
              </w:rPr>
              <w:t>S3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5D409F59" w14:textId="23284491" w:rsidR="00EE2920" w:rsidRPr="00B90ADA" w:rsidRDefault="00000B4D" w:rsidP="006E314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00B4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  <w:t>Cylindrique</w:t>
            </w:r>
            <w:r w:rsidR="006E3141" w:rsidRPr="00000B4D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</w:t>
            </w:r>
            <w:r w:rsidR="006E3141">
              <w:rPr>
                <w:rFonts w:ascii="Arial" w:hAnsi="Arial" w:cs="Arial"/>
                <w:noProof/>
                <w:sz w:val="24"/>
                <w:szCs w:val="24"/>
              </w:rPr>
              <w:t xml:space="preserve">+ </w:t>
            </w:r>
            <w:r w:rsidRPr="00000B4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  <w:t>Plane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132E0BFA" w14:textId="7FC9FACE" w:rsidR="00EE2920" w:rsidRPr="00000B4D" w:rsidRDefault="00000B4D" w:rsidP="00472A7C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</w:pPr>
            <w:r w:rsidRPr="00000B4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  <w:t>Lamage</w:t>
            </w:r>
          </w:p>
        </w:tc>
      </w:tr>
      <w:tr w:rsidR="00EE2920" w:rsidRPr="00B90ADA" w14:paraId="6D9AE6C5" w14:textId="77777777" w:rsidTr="00472A7C">
        <w:trPr>
          <w:trHeight w:val="663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04EE03B" w14:textId="77777777" w:rsidR="00EE2920" w:rsidRDefault="00EE2920" w:rsidP="00472A7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5CFD0E93" w14:textId="6B5B63E5" w:rsidR="00EE2920" w:rsidRPr="00000B4D" w:rsidRDefault="00000B4D" w:rsidP="00472A7C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</w:pPr>
            <w:r w:rsidRPr="00000B4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  <w:t>Conique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732500C1" w14:textId="7F2745E9" w:rsidR="00EE2920" w:rsidRPr="00000B4D" w:rsidRDefault="00000B4D" w:rsidP="00472A7C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</w:pPr>
            <w:r w:rsidRPr="00000B4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u w:val="single"/>
              </w:rPr>
              <w:t>Alésage</w:t>
            </w:r>
          </w:p>
        </w:tc>
      </w:tr>
    </w:tbl>
    <w:p w14:paraId="6A93FABE" w14:textId="3E6383CB" w:rsidR="00EE2920" w:rsidRDefault="0024553D" w:rsidP="0024553D">
      <w:pPr>
        <w:spacing w:line="360" w:lineRule="auto"/>
        <w:rPr>
          <w:rFonts w:ascii="Arial" w:hAnsi="Arial" w:cs="Arial"/>
          <w:sz w:val="24"/>
          <w:szCs w:val="24"/>
        </w:rPr>
      </w:pPr>
      <w:r w:rsidRPr="00D370D2">
        <w:rPr>
          <w:rFonts w:ascii="Arial" w:hAnsi="Arial" w:cs="Arial"/>
          <w:b/>
          <w:sz w:val="24"/>
          <w:szCs w:val="24"/>
        </w:rPr>
        <w:t xml:space="preserve">Question </w:t>
      </w:r>
      <w:r>
        <w:rPr>
          <w:rFonts w:ascii="Arial" w:hAnsi="Arial" w:cs="Arial"/>
          <w:b/>
          <w:sz w:val="24"/>
          <w:szCs w:val="24"/>
        </w:rPr>
        <w:t>10</w:t>
      </w:r>
      <w:r w:rsidRPr="00A42D26">
        <w:rPr>
          <w:rFonts w:ascii="Arial" w:hAnsi="Arial" w:cs="Arial"/>
          <w:sz w:val="24"/>
          <w:szCs w:val="24"/>
        </w:rPr>
        <w:t> :</w:t>
      </w:r>
      <w:r w:rsidRPr="00B90ADA">
        <w:rPr>
          <w:rFonts w:ascii="Arial" w:hAnsi="Arial" w:cs="Arial"/>
          <w:sz w:val="24"/>
          <w:szCs w:val="24"/>
        </w:rPr>
        <w:t xml:space="preserve"> </w:t>
      </w:r>
      <w:r w:rsidR="00C85F68">
        <w:rPr>
          <w:rFonts w:ascii="Arial" w:hAnsi="Arial" w:cs="Arial"/>
          <w:sz w:val="24"/>
          <w:szCs w:val="24"/>
        </w:rPr>
        <w:t>Justifier</w:t>
      </w:r>
      <w:r>
        <w:rPr>
          <w:rFonts w:ascii="Arial" w:hAnsi="Arial" w:cs="Arial"/>
          <w:sz w:val="24"/>
          <w:szCs w:val="24"/>
        </w:rPr>
        <w:t xml:space="preserve"> l’intérêt</w:t>
      </w:r>
      <w:r w:rsidR="00C85F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’un point de vue technique</w:t>
      </w:r>
      <w:r w:rsidR="00C85F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la forme de la surface S4 :</w:t>
      </w:r>
    </w:p>
    <w:p w14:paraId="4A072982" w14:textId="588ACFF6" w:rsidR="007058C2" w:rsidRPr="00B90ADA" w:rsidRDefault="00000B4D" w:rsidP="0024553D">
      <w:pPr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Cet alésage conique est là pour </w:t>
      </w:r>
      <w:r w:rsidR="00A744D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cueillir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la goupille conique  et assurer le coincement sans jeu dans l’assemblage</w:t>
      </w:r>
      <w:r w:rsidR="0024553D">
        <w:rPr>
          <w:rFonts w:ascii="Arial" w:hAnsi="Arial" w:cs="Arial"/>
          <w:sz w:val="24"/>
          <w:szCs w:val="24"/>
        </w:rPr>
        <w:br w:type="column"/>
      </w:r>
      <w:r w:rsidR="002923C7" w:rsidRPr="00D6217E">
        <w:rPr>
          <w:rFonts w:ascii="Arial" w:hAnsi="Arial" w:cs="Arial"/>
          <w:b/>
          <w:sz w:val="24"/>
          <w:szCs w:val="24"/>
        </w:rPr>
        <w:t xml:space="preserve">Question </w:t>
      </w:r>
      <w:r w:rsidR="0024553D">
        <w:rPr>
          <w:rFonts w:ascii="Arial" w:hAnsi="Arial" w:cs="Arial"/>
          <w:b/>
          <w:sz w:val="24"/>
          <w:szCs w:val="24"/>
        </w:rPr>
        <w:t>11</w:t>
      </w:r>
      <w:r w:rsidR="002923C7" w:rsidRPr="00B90ADA">
        <w:rPr>
          <w:rFonts w:ascii="Arial" w:hAnsi="Arial" w:cs="Arial"/>
          <w:b/>
          <w:sz w:val="24"/>
          <w:szCs w:val="24"/>
        </w:rPr>
        <w:t> </w:t>
      </w:r>
      <w:r w:rsidR="002923C7" w:rsidRPr="002923C7">
        <w:rPr>
          <w:rFonts w:ascii="Arial" w:hAnsi="Arial" w:cs="Arial"/>
          <w:sz w:val="24"/>
          <w:szCs w:val="24"/>
        </w:rPr>
        <w:t>:</w:t>
      </w:r>
      <w:r w:rsidR="002923C7">
        <w:rPr>
          <w:rFonts w:ascii="Arial" w:hAnsi="Arial" w:cs="Arial"/>
          <w:b/>
          <w:sz w:val="24"/>
          <w:szCs w:val="24"/>
        </w:rPr>
        <w:t xml:space="preserve"> </w:t>
      </w:r>
      <w:r w:rsidR="007058C2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Afin de </w:t>
      </w:r>
      <w:r w:rsidR="007058C2">
        <w:rPr>
          <w:rFonts w:ascii="Arial" w:hAnsi="Arial" w:cs="Arial"/>
          <w:bCs/>
          <w:iCs/>
          <w:sz w:val="24"/>
          <w:szCs w:val="24"/>
          <w:lang w:bidi="fr-FR"/>
        </w:rPr>
        <w:t xml:space="preserve">valider </w:t>
      </w:r>
      <w:r w:rsidR="002923C7">
        <w:rPr>
          <w:rFonts w:ascii="Arial" w:hAnsi="Arial" w:cs="Arial"/>
          <w:bCs/>
          <w:iCs/>
          <w:sz w:val="24"/>
          <w:szCs w:val="24"/>
          <w:lang w:bidi="fr-FR"/>
        </w:rPr>
        <w:t>les conditions de montage des pièces 4 et 6</w:t>
      </w:r>
      <w:r w:rsidR="007058C2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7058C2" w:rsidRPr="00BD72E2">
        <w:rPr>
          <w:rFonts w:ascii="Arial" w:hAnsi="Arial" w:cs="Arial"/>
          <w:b/>
          <w:bCs/>
          <w:iCs/>
          <w:sz w:val="24"/>
          <w:szCs w:val="24"/>
          <w:lang w:bidi="fr-FR"/>
        </w:rPr>
        <w:t>Ø17 H7 g6</w:t>
      </w:r>
      <w:r w:rsidR="007058C2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, </w:t>
      </w:r>
      <w:r w:rsidR="002923C7">
        <w:rPr>
          <w:rFonts w:ascii="Arial" w:hAnsi="Arial" w:cs="Arial"/>
          <w:bCs/>
          <w:iCs/>
          <w:sz w:val="24"/>
          <w:szCs w:val="24"/>
          <w:lang w:bidi="fr-FR"/>
        </w:rPr>
        <w:t xml:space="preserve">déterminer les caractéristiques dimensionnelles de l’ajustement en complétant </w:t>
      </w:r>
      <w:r w:rsidR="007058C2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le tablea</w:t>
      </w:r>
      <w:r w:rsidR="00F0565C">
        <w:rPr>
          <w:rFonts w:ascii="Arial" w:hAnsi="Arial" w:cs="Arial"/>
          <w:bCs/>
          <w:iCs/>
          <w:sz w:val="24"/>
          <w:szCs w:val="24"/>
          <w:lang w:bidi="fr-FR"/>
        </w:rPr>
        <w:t>u suivant</w:t>
      </w:r>
      <w:r w:rsidR="00F7524C">
        <w:rPr>
          <w:rFonts w:ascii="Arial" w:hAnsi="Arial" w:cs="Arial"/>
          <w:bCs/>
          <w:iCs/>
          <w:sz w:val="24"/>
          <w:szCs w:val="24"/>
          <w:lang w:bidi="fr-FR"/>
        </w:rPr>
        <w:t xml:space="preserve"> (DT </w:t>
      </w:r>
      <w:r w:rsidR="00F0565C">
        <w:rPr>
          <w:rFonts w:ascii="Arial" w:hAnsi="Arial" w:cs="Arial"/>
          <w:bCs/>
          <w:iCs/>
          <w:sz w:val="24"/>
          <w:szCs w:val="24"/>
          <w:lang w:bidi="fr-FR"/>
        </w:rPr>
        <w:t>11/11</w:t>
      </w:r>
      <w:r w:rsidR="007058C2">
        <w:rPr>
          <w:rFonts w:ascii="Arial" w:hAnsi="Arial" w:cs="Arial"/>
          <w:bCs/>
          <w:iCs/>
          <w:sz w:val="24"/>
          <w:szCs w:val="24"/>
          <w:lang w:bidi="fr-FR"/>
        </w:rPr>
        <w:t>).</w:t>
      </w:r>
    </w:p>
    <w:tbl>
      <w:tblPr>
        <w:tblpPr w:leftFromText="141" w:rightFromText="141" w:vertAnchor="text" w:tblpY="6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3977"/>
      </w:tblGrid>
      <w:tr w:rsidR="007058C2" w:rsidRPr="00B90ADA" w14:paraId="4D127B00" w14:textId="77777777" w:rsidTr="00D872B2">
        <w:trPr>
          <w:trHeight w:hRule="exact" w:val="440"/>
        </w:trPr>
        <w:tc>
          <w:tcPr>
            <w:tcW w:w="2694" w:type="dxa"/>
            <w:tcBorders>
              <w:bottom w:val="single" w:sz="12" w:space="0" w:color="000000"/>
            </w:tcBorders>
            <w:shd w:val="clear" w:color="auto" w:fill="auto"/>
          </w:tcPr>
          <w:p w14:paraId="0FD03BF1" w14:textId="77777777" w:rsidR="007058C2" w:rsidRPr="00B90ADA" w:rsidRDefault="007058C2" w:rsidP="00D872B2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984C9D" w14:textId="77777777" w:rsidR="007058C2" w:rsidRPr="00866F7E" w:rsidRDefault="007058C2" w:rsidP="00D872B2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F7E">
              <w:rPr>
                <w:rFonts w:ascii="Arial" w:hAnsi="Arial" w:cs="Arial"/>
                <w:sz w:val="24"/>
                <w:szCs w:val="24"/>
              </w:rPr>
              <w:t xml:space="preserve">arbre </w:t>
            </w:r>
            <w:proofErr w:type="spellStart"/>
            <w:r w:rsidRPr="00866F7E">
              <w:rPr>
                <w:rFonts w:ascii="Arial" w:hAnsi="Arial" w:cs="Arial"/>
                <w:sz w:val="24"/>
                <w:szCs w:val="24"/>
              </w:rPr>
              <w:t>rep</w:t>
            </w:r>
            <w:proofErr w:type="spellEnd"/>
            <w:r w:rsidRPr="00866F7E">
              <w:rPr>
                <w:rFonts w:ascii="Arial" w:hAnsi="Arial" w:cs="Arial"/>
                <w:sz w:val="24"/>
                <w:szCs w:val="24"/>
              </w:rPr>
              <w:t xml:space="preserve"> :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7C0087C" w14:textId="77777777" w:rsidR="007058C2" w:rsidRPr="00866F7E" w:rsidRDefault="007058C2" w:rsidP="00D872B2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6F7E">
              <w:rPr>
                <w:rFonts w:ascii="Arial" w:hAnsi="Arial" w:cs="Arial"/>
                <w:sz w:val="24"/>
                <w:szCs w:val="24"/>
              </w:rPr>
              <w:t xml:space="preserve">ALESAGE </w:t>
            </w:r>
            <w:proofErr w:type="spellStart"/>
            <w:r w:rsidRPr="00866F7E">
              <w:rPr>
                <w:rFonts w:ascii="Arial" w:hAnsi="Arial" w:cs="Arial"/>
                <w:sz w:val="24"/>
                <w:szCs w:val="24"/>
              </w:rPr>
              <w:t>rep</w:t>
            </w:r>
            <w:proofErr w:type="spellEnd"/>
            <w:r w:rsidRPr="00866F7E">
              <w:rPr>
                <w:rFonts w:ascii="Arial" w:hAnsi="Arial" w:cs="Arial"/>
                <w:sz w:val="24"/>
                <w:szCs w:val="24"/>
              </w:rPr>
              <w:t xml:space="preserve"> :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E7ADC" w:rsidRPr="00B90ADA" w14:paraId="7DF812E0" w14:textId="77777777" w:rsidTr="00EE7ADC">
        <w:trPr>
          <w:trHeight w:hRule="exact" w:val="45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90595CD" w14:textId="77777777" w:rsidR="00EE7ADC" w:rsidRPr="00866F7E" w:rsidRDefault="00EE7ADC" w:rsidP="00EE7ADC">
            <w:pPr>
              <w:suppressAutoHyphens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66F7E">
              <w:rPr>
                <w:rFonts w:ascii="Arial" w:hAnsi="Arial" w:cs="Arial"/>
                <w:sz w:val="24"/>
                <w:szCs w:val="24"/>
              </w:rPr>
              <w:t>Cote</w:t>
            </w:r>
            <w:r>
              <w:rPr>
                <w:rFonts w:ascii="Arial" w:hAnsi="Arial" w:cs="Arial"/>
                <w:sz w:val="24"/>
                <w:szCs w:val="24"/>
              </w:rPr>
              <w:t xml:space="preserve"> Nominale</w:t>
            </w:r>
            <w:r w:rsidRPr="00866F7E">
              <w:rPr>
                <w:rFonts w:ascii="Arial" w:hAnsi="Arial" w:cs="Arial"/>
                <w:sz w:val="24"/>
                <w:szCs w:val="24"/>
              </w:rPr>
              <w:t xml:space="preserve"> (mm)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50BB67" w14:textId="09F1D760" w:rsidR="00EE7ADC" w:rsidRPr="00EE7ADC" w:rsidRDefault="00EE7ADC" w:rsidP="00EE7ADC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4156A">
              <w:rPr>
                <w:rFonts w:ascii="Arial" w:hAnsi="Arial" w:cs="Arial"/>
                <w:b/>
                <w:color w:val="FF0000"/>
                <w:sz w:val="24"/>
                <w:szCs w:val="24"/>
              </w:rPr>
              <w:t>17 g6</w:t>
            </w: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3247C5" w14:textId="71110641" w:rsidR="00EE7ADC" w:rsidRPr="00EE7ADC" w:rsidRDefault="00EE7ADC" w:rsidP="00EE7ADC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4156A">
              <w:rPr>
                <w:rFonts w:ascii="Arial" w:hAnsi="Arial" w:cs="Arial"/>
                <w:b/>
                <w:color w:val="FF0000"/>
                <w:sz w:val="24"/>
                <w:szCs w:val="24"/>
              </w:rPr>
              <w:t>17 H7</w:t>
            </w:r>
          </w:p>
        </w:tc>
      </w:tr>
      <w:tr w:rsidR="00EE7ADC" w:rsidRPr="00B90ADA" w14:paraId="70B69BBD" w14:textId="77777777" w:rsidTr="00EE7ADC">
        <w:trPr>
          <w:trHeight w:hRule="exact" w:val="45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0F91210" w14:textId="77777777" w:rsidR="00EE7ADC" w:rsidRPr="00866F7E" w:rsidRDefault="00EE7ADC" w:rsidP="00EE7ADC">
            <w:pPr>
              <w:suppressAutoHyphens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66F7E">
              <w:rPr>
                <w:rFonts w:ascii="Arial" w:hAnsi="Arial" w:cs="Arial"/>
                <w:sz w:val="24"/>
                <w:szCs w:val="24"/>
              </w:rPr>
              <w:t>Ecart supérieur (mm)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E36BEDC" w14:textId="3A75C711" w:rsidR="00EE7ADC" w:rsidRPr="00EE7ADC" w:rsidRDefault="00EE7ADC" w:rsidP="00EE7ADC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4156A">
              <w:rPr>
                <w:rFonts w:ascii="Arial" w:hAnsi="Arial" w:cs="Arial"/>
                <w:b/>
                <w:color w:val="FF0000"/>
                <w:sz w:val="24"/>
                <w:szCs w:val="24"/>
              </w:rPr>
              <w:t>-0,006</w:t>
            </w: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44EFF6" w14:textId="2BD12DEC" w:rsidR="00EE7ADC" w:rsidRPr="00EE7ADC" w:rsidRDefault="00EE7ADC" w:rsidP="00EE7ADC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4156A">
              <w:rPr>
                <w:rFonts w:ascii="Arial" w:hAnsi="Arial" w:cs="Arial"/>
                <w:b/>
                <w:color w:val="FF0000"/>
                <w:sz w:val="24"/>
                <w:szCs w:val="24"/>
              </w:rPr>
              <w:t>+0.018</w:t>
            </w:r>
          </w:p>
        </w:tc>
      </w:tr>
      <w:tr w:rsidR="00EE7ADC" w:rsidRPr="00B90ADA" w14:paraId="70AE0D67" w14:textId="77777777" w:rsidTr="00EE7ADC">
        <w:trPr>
          <w:trHeight w:hRule="exact" w:val="45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8186BD" w14:textId="77777777" w:rsidR="00EE7ADC" w:rsidRPr="00866F7E" w:rsidRDefault="00EE7ADC" w:rsidP="00EE7ADC">
            <w:pPr>
              <w:suppressAutoHyphens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66F7E">
              <w:rPr>
                <w:rFonts w:ascii="Arial" w:hAnsi="Arial" w:cs="Arial"/>
                <w:sz w:val="24"/>
                <w:szCs w:val="24"/>
              </w:rPr>
              <w:t>Ecart Inférieur (mm)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C1ADBDA" w14:textId="60059043" w:rsidR="00EE7ADC" w:rsidRPr="00EE7ADC" w:rsidRDefault="00EE7ADC" w:rsidP="00EE7ADC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4156A">
              <w:rPr>
                <w:rFonts w:ascii="Arial" w:hAnsi="Arial" w:cs="Arial"/>
                <w:b/>
                <w:color w:val="FF0000"/>
                <w:sz w:val="24"/>
                <w:szCs w:val="24"/>
              </w:rPr>
              <w:t>-0.017</w:t>
            </w: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70EFD7" w14:textId="12DB7C0C" w:rsidR="00EE7ADC" w:rsidRPr="00EE7ADC" w:rsidRDefault="00EE7ADC" w:rsidP="00EE7ADC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4156A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EE7ADC" w:rsidRPr="00B90ADA" w14:paraId="49829B9E" w14:textId="77777777" w:rsidTr="00EE7ADC">
        <w:trPr>
          <w:trHeight w:hRule="exact" w:val="45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04523D3" w14:textId="77777777" w:rsidR="00EE7ADC" w:rsidRPr="00866F7E" w:rsidRDefault="00EE7ADC" w:rsidP="00EE7ADC">
            <w:pPr>
              <w:suppressAutoHyphens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66F7E">
              <w:rPr>
                <w:rFonts w:ascii="Arial" w:hAnsi="Arial" w:cs="Arial"/>
                <w:sz w:val="24"/>
                <w:szCs w:val="24"/>
              </w:rPr>
              <w:t>IT (mm)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77C35C9" w14:textId="28F02F94" w:rsidR="00EE7ADC" w:rsidRPr="00EE7ADC" w:rsidRDefault="00EE7ADC" w:rsidP="00EE7ADC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4156A">
              <w:rPr>
                <w:rFonts w:ascii="Arial" w:hAnsi="Arial" w:cs="Arial"/>
                <w:b/>
                <w:color w:val="FF0000"/>
                <w:sz w:val="24"/>
                <w:szCs w:val="24"/>
              </w:rPr>
              <w:t>0.011</w:t>
            </w: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283B95" w14:textId="09328C83" w:rsidR="00EE7ADC" w:rsidRPr="00EE7ADC" w:rsidRDefault="00EE7ADC" w:rsidP="00EE7ADC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4156A">
              <w:rPr>
                <w:rFonts w:ascii="Arial" w:hAnsi="Arial" w:cs="Arial"/>
                <w:b/>
                <w:color w:val="FF0000"/>
                <w:sz w:val="24"/>
                <w:szCs w:val="24"/>
              </w:rPr>
              <w:t>0.018</w:t>
            </w:r>
          </w:p>
        </w:tc>
      </w:tr>
      <w:tr w:rsidR="00EE7ADC" w:rsidRPr="00B90ADA" w14:paraId="14CF1887" w14:textId="77777777" w:rsidTr="00D872B2">
        <w:trPr>
          <w:trHeight w:hRule="exact" w:val="45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298EA18" w14:textId="77777777" w:rsidR="00EE7ADC" w:rsidRPr="00866F7E" w:rsidRDefault="00EE7ADC" w:rsidP="00EE7ADC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6F7E">
              <w:rPr>
                <w:rFonts w:ascii="Arial" w:hAnsi="Arial" w:cs="Arial"/>
                <w:sz w:val="24"/>
                <w:szCs w:val="24"/>
              </w:rPr>
              <w:t>Cote Maxi. (mm)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597190" w14:textId="21A05BEC" w:rsidR="00EE7ADC" w:rsidRPr="00B90ADA" w:rsidRDefault="00EE7ADC" w:rsidP="00EE7ADC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 xml:space="preserve">arbre Maxi = </w:t>
            </w:r>
            <w:r w:rsidRPr="00A4156A">
              <w:rPr>
                <w:rFonts w:ascii="Arial" w:hAnsi="Arial" w:cs="Arial"/>
                <w:b/>
                <w:color w:val="FF0000"/>
                <w:sz w:val="24"/>
                <w:szCs w:val="24"/>
              </w:rPr>
              <w:t>16,994</w:t>
            </w: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6668CC" w14:textId="7049BBA3" w:rsidR="00EE7ADC" w:rsidRPr="00B90ADA" w:rsidRDefault="00EE7ADC" w:rsidP="00EE7ADC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 xml:space="preserve">Alésage Maxi = </w:t>
            </w:r>
            <w:r w:rsidRPr="00A4156A">
              <w:rPr>
                <w:rFonts w:ascii="Arial" w:hAnsi="Arial" w:cs="Arial"/>
                <w:b/>
                <w:color w:val="FF0000"/>
                <w:sz w:val="24"/>
                <w:szCs w:val="24"/>
              </w:rPr>
              <w:t>17,018</w:t>
            </w:r>
          </w:p>
        </w:tc>
      </w:tr>
      <w:tr w:rsidR="00EE7ADC" w:rsidRPr="00B90ADA" w14:paraId="4150942F" w14:textId="77777777" w:rsidTr="00D872B2">
        <w:trPr>
          <w:trHeight w:hRule="exact" w:val="45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7ECB248" w14:textId="77777777" w:rsidR="00EE7ADC" w:rsidRPr="00866F7E" w:rsidRDefault="00EE7ADC" w:rsidP="00EE7ADC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6F7E">
              <w:rPr>
                <w:rFonts w:ascii="Arial" w:hAnsi="Arial" w:cs="Arial"/>
                <w:sz w:val="24"/>
                <w:szCs w:val="24"/>
              </w:rPr>
              <w:t>Cote mini (mm)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E8059AE" w14:textId="21EF363F" w:rsidR="00EE7ADC" w:rsidRPr="00B90ADA" w:rsidRDefault="00EE7ADC" w:rsidP="00EE7ADC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 xml:space="preserve">arbre mini = </w:t>
            </w:r>
            <w:r w:rsidRPr="00A4156A">
              <w:rPr>
                <w:rFonts w:ascii="Arial" w:hAnsi="Arial" w:cs="Arial"/>
                <w:b/>
                <w:color w:val="FF0000"/>
                <w:sz w:val="24"/>
                <w:szCs w:val="24"/>
              </w:rPr>
              <w:t>16,983</w:t>
            </w:r>
          </w:p>
        </w:tc>
        <w:tc>
          <w:tcPr>
            <w:tcW w:w="3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FD6D23" w14:textId="00588572" w:rsidR="00EE7ADC" w:rsidRPr="00B90ADA" w:rsidRDefault="00EE7ADC" w:rsidP="00EE7ADC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Alésage mini =</w:t>
            </w:r>
            <w:r w:rsidRPr="00B90AD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A4156A">
              <w:rPr>
                <w:rFonts w:ascii="Arial" w:hAnsi="Arial" w:cs="Arial"/>
                <w:b/>
                <w:color w:val="FF0000"/>
                <w:sz w:val="24"/>
                <w:szCs w:val="24"/>
              </w:rPr>
              <w:t>17</w:t>
            </w:r>
          </w:p>
        </w:tc>
      </w:tr>
    </w:tbl>
    <w:p w14:paraId="4B5198F4" w14:textId="77777777" w:rsidR="007058C2" w:rsidRPr="00B90ADA" w:rsidRDefault="007058C2" w:rsidP="00705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465A63B" w14:textId="77777777" w:rsidR="007058C2" w:rsidRPr="00B90ADA" w:rsidRDefault="002923C7" w:rsidP="00705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2923C7">
        <w:rPr>
          <w:rFonts w:ascii="Arial" w:hAnsi="Arial" w:cs="Arial"/>
          <w:b/>
          <w:sz w:val="24"/>
          <w:szCs w:val="24"/>
        </w:rPr>
        <w:t xml:space="preserve">Question </w:t>
      </w:r>
      <w:r>
        <w:rPr>
          <w:rFonts w:ascii="Arial" w:hAnsi="Arial" w:cs="Arial"/>
          <w:b/>
          <w:sz w:val="24"/>
          <w:szCs w:val="24"/>
        </w:rPr>
        <w:t>1</w:t>
      </w:r>
      <w:r w:rsidR="0024553D">
        <w:rPr>
          <w:rFonts w:ascii="Arial" w:hAnsi="Arial" w:cs="Arial"/>
          <w:b/>
          <w:sz w:val="24"/>
          <w:szCs w:val="24"/>
        </w:rPr>
        <w:t>2</w:t>
      </w:r>
      <w:r w:rsidR="007058C2" w:rsidRPr="002923C7">
        <w:rPr>
          <w:rFonts w:ascii="Arial" w:hAnsi="Arial" w:cs="Arial"/>
          <w:sz w:val="24"/>
          <w:szCs w:val="24"/>
        </w:rPr>
        <w:t>:</w:t>
      </w:r>
      <w:r w:rsidR="007058C2" w:rsidRPr="002923C7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7058C2">
        <w:rPr>
          <w:rFonts w:ascii="Arial" w:hAnsi="Arial" w:cs="Arial"/>
          <w:bCs/>
          <w:iCs/>
          <w:sz w:val="24"/>
          <w:szCs w:val="24"/>
          <w:lang w:bidi="fr-FR"/>
        </w:rPr>
        <w:t>Calculer les conditions M</w:t>
      </w:r>
      <w:r w:rsidR="007058C2" w:rsidRPr="00871CF9">
        <w:rPr>
          <w:rFonts w:ascii="Arial" w:hAnsi="Arial" w:cs="Arial"/>
          <w:bCs/>
          <w:iCs/>
          <w:sz w:val="24"/>
          <w:szCs w:val="24"/>
          <w:lang w:bidi="fr-FR"/>
        </w:rPr>
        <w:t>axi et mini de cet ajustement.</w:t>
      </w:r>
    </w:p>
    <w:p w14:paraId="1AA6D3E4" w14:textId="77777777" w:rsidR="007058C2" w:rsidRDefault="007058C2" w:rsidP="00705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Condition Maxi :</w:t>
      </w:r>
    </w:p>
    <w:p w14:paraId="0D1B9CFC" w14:textId="56A6F96B" w:rsidR="007058C2" w:rsidRPr="00B90ADA" w:rsidRDefault="007058C2" w:rsidP="00705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Formule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EE7ADC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EE7ADC" w:rsidRPr="00EE7ADC">
        <w:rPr>
          <w:rFonts w:ascii="Arial" w:hAnsi="Arial" w:cs="Arial"/>
          <w:b/>
          <w:iCs/>
          <w:color w:val="FF0000"/>
          <w:sz w:val="24"/>
          <w:szCs w:val="24"/>
          <w:lang w:bidi="fr-FR"/>
        </w:rPr>
        <w:t>ALESAGE MAXI – arbre mini</w:t>
      </w:r>
      <w:r w:rsidR="00EE7ADC" w:rsidRPr="00EE7ADC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</w:t>
      </w:r>
    </w:p>
    <w:p w14:paraId="77622A23" w14:textId="7FB413A4" w:rsidR="007058C2" w:rsidRDefault="007058C2" w:rsidP="00705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Calcul détaillé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EE7ADC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EE7ADC" w:rsidRPr="00436011"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  <w:t xml:space="preserve">17.018 – 16.983 = </w:t>
      </w:r>
      <w:r w:rsidR="00EE7ADC"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  <w:t xml:space="preserve">+ </w:t>
      </w:r>
      <w:r w:rsidR="00EE7ADC" w:rsidRPr="00436011"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  <w:t>0.035mm</w:t>
      </w:r>
    </w:p>
    <w:p w14:paraId="0BF78292" w14:textId="77777777" w:rsidR="007058C2" w:rsidRPr="00450F5E" w:rsidRDefault="007058C2" w:rsidP="00705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10"/>
          <w:szCs w:val="24"/>
          <w:lang w:bidi="fr-FR"/>
        </w:rPr>
      </w:pPr>
    </w:p>
    <w:p w14:paraId="3158C646" w14:textId="77777777" w:rsidR="007058C2" w:rsidRDefault="007058C2" w:rsidP="00705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Condition mini :</w:t>
      </w:r>
    </w:p>
    <w:p w14:paraId="35BB3DDA" w14:textId="616D4FA0" w:rsidR="007058C2" w:rsidRPr="00B90ADA" w:rsidRDefault="007058C2" w:rsidP="00705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Formule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EE7ADC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EE7ADC" w:rsidRPr="00EE7ADC">
        <w:rPr>
          <w:rFonts w:ascii="Arial" w:hAnsi="Arial" w:cs="Arial"/>
          <w:b/>
          <w:iCs/>
          <w:color w:val="FF0000"/>
          <w:sz w:val="24"/>
          <w:szCs w:val="24"/>
          <w:lang w:bidi="fr-FR"/>
        </w:rPr>
        <w:t xml:space="preserve">ALESAGE </w:t>
      </w:r>
      <w:r w:rsidR="00EE7ADC">
        <w:rPr>
          <w:rFonts w:ascii="Arial" w:hAnsi="Arial" w:cs="Arial"/>
          <w:b/>
          <w:iCs/>
          <w:color w:val="FF0000"/>
          <w:sz w:val="24"/>
          <w:szCs w:val="24"/>
          <w:lang w:bidi="fr-FR"/>
        </w:rPr>
        <w:t>mini</w:t>
      </w:r>
      <w:r w:rsidR="00EE7ADC" w:rsidRPr="00EE7ADC">
        <w:rPr>
          <w:rFonts w:ascii="Arial" w:hAnsi="Arial" w:cs="Arial"/>
          <w:b/>
          <w:iCs/>
          <w:color w:val="FF0000"/>
          <w:sz w:val="24"/>
          <w:szCs w:val="24"/>
          <w:lang w:bidi="fr-FR"/>
        </w:rPr>
        <w:t xml:space="preserve"> – arbre </w:t>
      </w:r>
      <w:r w:rsidR="00EE7ADC">
        <w:rPr>
          <w:rFonts w:ascii="Arial" w:hAnsi="Arial" w:cs="Arial"/>
          <w:b/>
          <w:iCs/>
          <w:color w:val="FF0000"/>
          <w:sz w:val="24"/>
          <w:szCs w:val="24"/>
          <w:lang w:bidi="fr-FR"/>
        </w:rPr>
        <w:t>MAXI</w:t>
      </w:r>
    </w:p>
    <w:p w14:paraId="6B40A68A" w14:textId="7DD2971F" w:rsidR="007058C2" w:rsidRDefault="007058C2" w:rsidP="007058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Calcul détaillé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EE7ADC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EE7ADC" w:rsidRPr="00436011"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  <w:t xml:space="preserve">17 – 16.994 = </w:t>
      </w:r>
      <w:r w:rsidR="00EE7ADC"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  <w:t xml:space="preserve">+ </w:t>
      </w:r>
      <w:r w:rsidR="00EE7ADC" w:rsidRPr="00436011"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  <w:t>0.006mm</w:t>
      </w:r>
    </w:p>
    <w:p w14:paraId="2A41EDE0" w14:textId="1424E168" w:rsidR="007058C2" w:rsidRPr="00B90ADA" w:rsidRDefault="00F65D3A" w:rsidP="007058C2">
      <w:pPr>
        <w:keepNext/>
        <w:spacing w:before="240" w:after="120" w:line="360" w:lineRule="auto"/>
        <w:outlineLvl w:val="2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3083A0" wp14:editId="6A872279">
                <wp:simplePos x="0" y="0"/>
                <wp:positionH relativeFrom="column">
                  <wp:posOffset>889000</wp:posOffset>
                </wp:positionH>
                <wp:positionV relativeFrom="paragraph">
                  <wp:posOffset>631825</wp:posOffset>
                </wp:positionV>
                <wp:extent cx="982639" cy="395785"/>
                <wp:effectExtent l="19050" t="19050" r="27305" b="23495"/>
                <wp:wrapNone/>
                <wp:docPr id="1857711833" name="Ellipse 185771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39578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4D12DDC" id="Ellipse 1857711833" o:spid="_x0000_s1026" style="position:absolute;margin-left:70pt;margin-top:49.75pt;width:77.35pt;height:3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" filled="f" strokecolor="red" strokeweight="2.25pt">
                <v:stroke joinstyle="miter"/>
              </v:oval>
            </w:pict>
          </mc:Fallback>
        </mc:AlternateContent>
      </w:r>
      <w:r w:rsidR="002923C7" w:rsidRPr="002923C7">
        <w:rPr>
          <w:rFonts w:ascii="Arial" w:hAnsi="Arial" w:cs="Arial"/>
          <w:b/>
          <w:sz w:val="24"/>
          <w:szCs w:val="24"/>
        </w:rPr>
        <w:t>Question 1</w:t>
      </w:r>
      <w:r w:rsidR="0024553D">
        <w:rPr>
          <w:rFonts w:ascii="Arial" w:hAnsi="Arial" w:cs="Arial"/>
          <w:b/>
          <w:sz w:val="24"/>
          <w:szCs w:val="24"/>
        </w:rPr>
        <w:t>3</w:t>
      </w:r>
      <w:r w:rsidR="007058C2" w:rsidRPr="00B90ADA">
        <w:rPr>
          <w:rFonts w:ascii="Arial" w:hAnsi="Arial" w:cs="Arial"/>
          <w:b/>
          <w:sz w:val="24"/>
          <w:szCs w:val="24"/>
        </w:rPr>
        <w:t> </w:t>
      </w:r>
      <w:r w:rsidR="007058C2" w:rsidRPr="002923C7">
        <w:rPr>
          <w:rFonts w:ascii="Arial" w:hAnsi="Arial" w:cs="Arial"/>
          <w:sz w:val="24"/>
          <w:szCs w:val="24"/>
        </w:rPr>
        <w:t>:</w:t>
      </w:r>
      <w:r w:rsidR="007058C2" w:rsidRPr="00B90ADA">
        <w:rPr>
          <w:rFonts w:ascii="Arial" w:hAnsi="Arial" w:cs="Arial"/>
          <w:sz w:val="24"/>
          <w:szCs w:val="24"/>
          <w:lang w:bidi="fr-FR"/>
        </w:rPr>
        <w:t xml:space="preserve"> </w:t>
      </w:r>
      <w:r w:rsidR="007058C2" w:rsidRPr="00B90ADA">
        <w:rPr>
          <w:rFonts w:ascii="Arial" w:hAnsi="Arial" w:cs="Arial"/>
          <w:bCs/>
          <w:iCs/>
          <w:sz w:val="24"/>
          <w:szCs w:val="24"/>
          <w:lang w:bidi="fr-FR"/>
        </w:rPr>
        <w:t>D’après la question précédente, déterminer la nature de l’ajustement (entourer la bonne réponse)</w:t>
      </w:r>
      <w:r w:rsidR="007058C2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3E4F7A06" w14:textId="792B7B44" w:rsidR="0024553D" w:rsidRDefault="007058C2" w:rsidP="002455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Jeu                                     Incertain                                    Serrage</w:t>
      </w:r>
    </w:p>
    <w:tbl>
      <w:tblPr>
        <w:tblpPr w:leftFromText="141" w:rightFromText="141" w:vertAnchor="text" w:horzAnchor="page" w:tblpX="13228" w:tblpY="9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120"/>
      </w:tblGrid>
      <w:tr w:rsidR="0024553D" w:rsidRPr="00B90ADA" w14:paraId="79D02D18" w14:textId="77777777" w:rsidTr="00D872B2">
        <w:trPr>
          <w:trHeight w:val="412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A09153F" w14:textId="77777777" w:rsidR="0024553D" w:rsidRPr="00B90ADA" w:rsidRDefault="0024553D" w:rsidP="00D872B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Repère</w:t>
            </w:r>
          </w:p>
        </w:tc>
        <w:tc>
          <w:tcPr>
            <w:tcW w:w="7120" w:type="dxa"/>
            <w:shd w:val="clear" w:color="auto" w:fill="F2F2F2" w:themeFill="background1" w:themeFillShade="F2"/>
            <w:vAlign w:val="center"/>
          </w:tcPr>
          <w:p w14:paraId="1980B5EE" w14:textId="77777777" w:rsidR="0024553D" w:rsidRPr="00B90ADA" w:rsidRDefault="0024553D" w:rsidP="00D872B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Désignation</w:t>
            </w:r>
          </w:p>
        </w:tc>
      </w:tr>
      <w:tr w:rsidR="00F65D3A" w:rsidRPr="00B90ADA" w14:paraId="7E936C7A" w14:textId="77777777" w:rsidTr="00D872B2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425EF66B" w14:textId="48D90508" w:rsidR="00F65D3A" w:rsidRPr="00F65D3A" w:rsidRDefault="00F65D3A" w:rsidP="00F65D3A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F65D3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7120" w:type="dxa"/>
            <w:shd w:val="clear" w:color="auto" w:fill="auto"/>
            <w:vAlign w:val="center"/>
          </w:tcPr>
          <w:p w14:paraId="502034B9" w14:textId="48A2EB3B" w:rsidR="00F65D3A" w:rsidRPr="00F65D3A" w:rsidRDefault="00F65D3A" w:rsidP="00F65D3A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F65D3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SA5060E3</w:t>
            </w:r>
          </w:p>
        </w:tc>
      </w:tr>
      <w:tr w:rsidR="00F65D3A" w:rsidRPr="00B90ADA" w14:paraId="61EEA230" w14:textId="77777777" w:rsidTr="00D872B2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78B58B43" w14:textId="75723533" w:rsidR="00F65D3A" w:rsidRPr="00F65D3A" w:rsidRDefault="00F65D3A" w:rsidP="00F65D3A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F65D3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7120" w:type="dxa"/>
            <w:shd w:val="clear" w:color="auto" w:fill="auto"/>
            <w:vAlign w:val="center"/>
          </w:tcPr>
          <w:p w14:paraId="67AC8EC9" w14:textId="396FD060" w:rsidR="00F65D3A" w:rsidRPr="00F65D3A" w:rsidRDefault="00F65D3A" w:rsidP="00F65D3A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F65D3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N386-2-14.1</w:t>
            </w:r>
          </w:p>
        </w:tc>
      </w:tr>
      <w:tr w:rsidR="00F65D3A" w:rsidRPr="00B90ADA" w14:paraId="01AEBA37" w14:textId="77777777" w:rsidTr="00D872B2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1AD0FE3B" w14:textId="5A2E87CF" w:rsidR="00F65D3A" w:rsidRPr="00F65D3A" w:rsidRDefault="00F65D3A" w:rsidP="00F65D3A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F65D3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7120" w:type="dxa"/>
            <w:shd w:val="clear" w:color="auto" w:fill="auto"/>
            <w:vAlign w:val="center"/>
          </w:tcPr>
          <w:p w14:paraId="5EB5DB66" w14:textId="461D02D7" w:rsidR="00F65D3A" w:rsidRPr="00F65D3A" w:rsidRDefault="00F65D3A" w:rsidP="00F65D3A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F65D3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N975-3</w:t>
            </w:r>
          </w:p>
        </w:tc>
      </w:tr>
    </w:tbl>
    <w:p w14:paraId="272A8183" w14:textId="77777777" w:rsidR="0011626B" w:rsidRDefault="002923C7" w:rsidP="002455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/>
          <w:sz w:val="24"/>
          <w:lang w:bidi="fr-FR"/>
        </w:rPr>
      </w:pPr>
      <w:r w:rsidRPr="002923C7">
        <w:rPr>
          <w:rFonts w:ascii="Arial" w:hAnsi="Arial" w:cs="Arial"/>
          <w:b/>
          <w:sz w:val="24"/>
          <w:szCs w:val="24"/>
          <w:lang w:bidi="fr-FR"/>
        </w:rPr>
        <w:t>Question 1</w:t>
      </w:r>
      <w:r w:rsidR="00D872B2">
        <w:rPr>
          <w:rFonts w:ascii="Arial" w:hAnsi="Arial" w:cs="Arial"/>
          <w:b/>
          <w:sz w:val="24"/>
          <w:szCs w:val="24"/>
          <w:lang w:bidi="fr-FR"/>
        </w:rPr>
        <w:t>4</w:t>
      </w:r>
      <w:r w:rsidR="007058C2" w:rsidRPr="002923C7">
        <w:rPr>
          <w:rFonts w:ascii="Arial" w:hAnsi="Arial" w:cs="Arial"/>
          <w:b/>
          <w:sz w:val="24"/>
          <w:szCs w:val="24"/>
          <w:lang w:bidi="fr-FR"/>
        </w:rPr>
        <w:t> </w:t>
      </w:r>
      <w:r w:rsidR="007058C2" w:rsidRPr="002923C7">
        <w:rPr>
          <w:rFonts w:ascii="Arial" w:hAnsi="Arial" w:cs="Arial"/>
          <w:sz w:val="24"/>
          <w:szCs w:val="24"/>
          <w:lang w:bidi="fr-FR"/>
        </w:rPr>
        <w:t>:</w:t>
      </w:r>
      <w:r w:rsidR="007058C2" w:rsidRPr="00B90ADA">
        <w:rPr>
          <w:rFonts w:ascii="Arial" w:hAnsi="Arial" w:cs="Arial"/>
          <w:b/>
          <w:sz w:val="24"/>
          <w:szCs w:val="24"/>
          <w:lang w:bidi="fr-FR"/>
        </w:rPr>
        <w:t xml:space="preserve"> </w:t>
      </w:r>
      <w:r w:rsidR="0011626B" w:rsidRPr="0011626B">
        <w:rPr>
          <w:rFonts w:ascii="Arial" w:hAnsi="Arial" w:cs="Arial"/>
          <w:sz w:val="24"/>
          <w:szCs w:val="24"/>
          <w:lang w:bidi="fr-FR"/>
        </w:rPr>
        <w:t>Identifier la solution technique</w:t>
      </w:r>
      <w:r w:rsidR="0011626B">
        <w:rPr>
          <w:rFonts w:ascii="Arial" w:hAnsi="Arial" w:cs="Arial"/>
          <w:sz w:val="24"/>
          <w:szCs w:val="24"/>
          <w:lang w:bidi="fr-FR"/>
        </w:rPr>
        <w:t xml:space="preserve"> </w:t>
      </w:r>
      <w:r w:rsidR="0011626B">
        <w:rPr>
          <w:rFonts w:ascii="Arial" w:hAnsi="Arial"/>
          <w:sz w:val="24"/>
          <w:lang w:bidi="fr-FR"/>
        </w:rPr>
        <w:t xml:space="preserve">qui assure le maintien en position des pièces </w:t>
      </w:r>
      <w:r w:rsidR="007058C2">
        <w:rPr>
          <w:rFonts w:ascii="Arial" w:hAnsi="Arial"/>
          <w:sz w:val="24"/>
          <w:lang w:bidi="fr-FR"/>
        </w:rPr>
        <w:t>4 et 6</w:t>
      </w:r>
      <w:r w:rsidR="0011626B">
        <w:rPr>
          <w:rFonts w:ascii="Arial" w:hAnsi="Arial"/>
          <w:sz w:val="24"/>
          <w:lang w:bidi="fr-FR"/>
        </w:rPr>
        <w:t>, en indiquant les repères des pièces dans le tableau ci-dessous :</w:t>
      </w:r>
    </w:p>
    <w:p w14:paraId="24B7348B" w14:textId="77777777" w:rsidR="0011626B" w:rsidRDefault="0011626B" w:rsidP="007058C2">
      <w:pPr>
        <w:keepNext/>
        <w:spacing w:before="240" w:after="120" w:line="360" w:lineRule="auto"/>
        <w:outlineLvl w:val="2"/>
        <w:rPr>
          <w:rFonts w:ascii="Arial" w:hAnsi="Arial"/>
          <w:sz w:val="24"/>
          <w:lang w:bidi="fr-FR"/>
        </w:rPr>
      </w:pPr>
    </w:p>
    <w:p w14:paraId="23677A96" w14:textId="77777777" w:rsidR="00B05151" w:rsidRDefault="007058C2" w:rsidP="00D872B2">
      <w:pPr>
        <w:keepNext/>
        <w:spacing w:before="240" w:after="120" w:line="360" w:lineRule="auto"/>
        <w:outlineLvl w:val="2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/>
          <w:sz w:val="24"/>
          <w:lang w:bidi="fr-FR"/>
        </w:rPr>
        <w:t>.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br w:type="page"/>
      </w:r>
    </w:p>
    <w:p w14:paraId="53D687E9" w14:textId="77777777" w:rsidR="00D872B2" w:rsidRDefault="00D872B2" w:rsidP="00C74D0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>PARTIE 3 </w:t>
      </w:r>
    </w:p>
    <w:p w14:paraId="6828D10E" w14:textId="77777777" w:rsidR="00D872B2" w:rsidRDefault="00D872B2" w:rsidP="00C74D0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0E8F702" w14:textId="77777777" w:rsidR="002D4F70" w:rsidRPr="004F2059" w:rsidRDefault="00A42D26" w:rsidP="00C74D0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4F2059">
        <w:rPr>
          <w:rFonts w:ascii="Arial" w:hAnsi="Arial" w:cs="Arial"/>
          <w:b/>
          <w:bCs/>
          <w:iCs/>
          <w:sz w:val="24"/>
          <w:szCs w:val="24"/>
          <w:lang w:bidi="fr-FR"/>
        </w:rPr>
        <w:t>Analyse</w:t>
      </w:r>
      <w:r w:rsidR="00B90ADA" w:rsidRPr="004F205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statique</w:t>
      </w:r>
    </w:p>
    <w:p w14:paraId="0458B0F1" w14:textId="77777777" w:rsidR="00953766" w:rsidRDefault="00953766" w:rsidP="00B90AD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5988BD48" w14:textId="77777777" w:rsidR="00D872B2" w:rsidRDefault="00D872B2" w:rsidP="00D872B2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s de la procédure de contrôle, l’effort </w:t>
      </w:r>
      <w:r w:rsidRPr="006B4E17">
        <w:rPr>
          <w:rFonts w:ascii="Arial" w:hAnsi="Arial" w:cs="Arial"/>
          <w:bCs/>
          <w:iCs/>
          <w:sz w:val="24"/>
          <w:szCs w:val="24"/>
          <w:lang w:bidi="fr-FR"/>
        </w:rPr>
        <w:t xml:space="preserve">mesuré au niveau du crochet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(point A : </w:t>
      </w:r>
      <w:r w:rsidRPr="006B4E17">
        <w:rPr>
          <w:rFonts w:ascii="Arial" w:hAnsi="Arial" w:cs="Arial"/>
          <w:bCs/>
          <w:iCs/>
          <w:sz w:val="24"/>
          <w:szCs w:val="24"/>
          <w:lang w:bidi="fr-FR"/>
        </w:rPr>
        <w:t>contact entre le c</w:t>
      </w:r>
      <w:r>
        <w:rPr>
          <w:rFonts w:ascii="Arial" w:hAnsi="Arial" w:cs="Arial"/>
          <w:bCs/>
          <w:iCs/>
          <w:sz w:val="24"/>
          <w:szCs w:val="24"/>
          <w:lang w:bidi="fr-FR"/>
        </w:rPr>
        <w:t>rochet et la butée) est de 28,4</w:t>
      </w:r>
      <w:r w:rsidRPr="006B4E17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proofErr w:type="spellStart"/>
      <w:r w:rsidRPr="006B4E17">
        <w:rPr>
          <w:rFonts w:ascii="Arial" w:hAnsi="Arial" w:cs="Arial"/>
          <w:bCs/>
          <w:iCs/>
          <w:sz w:val="24"/>
          <w:szCs w:val="24"/>
          <w:lang w:bidi="fr-FR"/>
        </w:rPr>
        <w:t>daN</w:t>
      </w:r>
      <w:proofErr w:type="spellEnd"/>
      <w:r w:rsidRPr="006B4E17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6DD24D2D" w14:textId="77777777" w:rsidR="00B90ADA" w:rsidRPr="00D872B2" w:rsidRDefault="00903545" w:rsidP="00D872B2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D872B2">
        <w:rPr>
          <w:rFonts w:ascii="Arial" w:hAnsi="Arial" w:cs="Arial"/>
          <w:sz w:val="24"/>
          <w:szCs w:val="24"/>
        </w:rPr>
        <w:t xml:space="preserve"> force à exercer par le pilote au niveau</w:t>
      </w:r>
      <w:r w:rsidR="00D872B2" w:rsidRPr="00D872B2">
        <w:rPr>
          <w:rFonts w:ascii="Arial" w:hAnsi="Arial" w:cs="Arial"/>
          <w:sz w:val="24"/>
          <w:szCs w:val="24"/>
        </w:rPr>
        <w:t xml:space="preserve"> de la poignée</w:t>
      </w:r>
      <w:r w:rsidR="00D872B2">
        <w:rPr>
          <w:rFonts w:ascii="Arial" w:hAnsi="Arial" w:cs="Arial"/>
          <w:sz w:val="24"/>
          <w:szCs w:val="24"/>
        </w:rPr>
        <w:t xml:space="preserve"> (point B)</w:t>
      </w:r>
      <w:r>
        <w:rPr>
          <w:rFonts w:ascii="Arial" w:hAnsi="Arial" w:cs="Arial"/>
          <w:sz w:val="24"/>
          <w:szCs w:val="24"/>
        </w:rPr>
        <w:t xml:space="preserve"> </w:t>
      </w:r>
      <w:r w:rsidR="00D872B2" w:rsidRPr="00D872B2">
        <w:rPr>
          <w:rFonts w:ascii="Arial" w:hAnsi="Arial" w:cs="Arial"/>
          <w:sz w:val="24"/>
          <w:szCs w:val="24"/>
        </w:rPr>
        <w:t>doit êtr</w:t>
      </w:r>
      <w:r>
        <w:rPr>
          <w:rFonts w:ascii="Arial" w:hAnsi="Arial" w:cs="Arial"/>
          <w:sz w:val="24"/>
          <w:szCs w:val="24"/>
        </w:rPr>
        <w:t>e inférieure à</w:t>
      </w:r>
      <w:r w:rsidR="00D872B2">
        <w:rPr>
          <w:rFonts w:ascii="Arial" w:hAnsi="Arial" w:cs="Arial"/>
          <w:sz w:val="24"/>
          <w:szCs w:val="24"/>
        </w:rPr>
        <w:t xml:space="preserve"> 18daN</w:t>
      </w:r>
      <w:r>
        <w:rPr>
          <w:rFonts w:ascii="Arial" w:hAnsi="Arial" w:cs="Arial"/>
          <w:sz w:val="24"/>
          <w:szCs w:val="24"/>
        </w:rPr>
        <w:t>.</w:t>
      </w:r>
      <w:r w:rsidR="00D872B2" w:rsidRPr="00D872B2">
        <w:rPr>
          <w:rFonts w:ascii="Arial" w:hAnsi="Arial" w:cs="Arial"/>
          <w:sz w:val="24"/>
          <w:szCs w:val="24"/>
        </w:rPr>
        <w:t xml:space="preserve"> Vous allez devoir </w:t>
      </w:r>
      <w:r>
        <w:rPr>
          <w:rFonts w:ascii="Arial" w:hAnsi="Arial" w:cs="Arial"/>
          <w:sz w:val="24"/>
          <w:szCs w:val="24"/>
        </w:rPr>
        <w:t>vérifier que</w:t>
      </w:r>
      <w:r w:rsidR="00D872B2" w:rsidRPr="00D872B2">
        <w:rPr>
          <w:rFonts w:ascii="Arial" w:hAnsi="Arial" w:cs="Arial"/>
          <w:sz w:val="24"/>
          <w:szCs w:val="24"/>
        </w:rPr>
        <w:t xml:space="preserve"> l’effort</w:t>
      </w:r>
      <w:r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</w:rPr>
              <m:t>pilote→6</m:t>
            </m:r>
          </m:sub>
        </m:sSub>
      </m:oMath>
      <w:r w:rsidR="00D872B2" w:rsidRPr="00D872B2">
        <w:rPr>
          <w:rFonts w:ascii="Arial" w:hAnsi="Arial" w:cs="Arial"/>
          <w:sz w:val="24"/>
          <w:szCs w:val="24"/>
        </w:rPr>
        <w:t xml:space="preserve"> nécessaire pour la fermeture de la glace ouvrante</w:t>
      </w:r>
      <w:r>
        <w:rPr>
          <w:rFonts w:ascii="Arial" w:hAnsi="Arial" w:cs="Arial"/>
          <w:sz w:val="24"/>
          <w:szCs w:val="24"/>
        </w:rPr>
        <w:t xml:space="preserve"> est bien inférieur à la limite autorisée.</w:t>
      </w:r>
    </w:p>
    <w:p w14:paraId="37E7A604" w14:textId="77777777" w:rsidR="00B90ADA" w:rsidRPr="00B90ADA" w:rsidRDefault="003C199D" w:rsidP="00B90AD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2C1B5F98" wp14:editId="62FE7499">
                <wp:simplePos x="0" y="0"/>
                <wp:positionH relativeFrom="column">
                  <wp:posOffset>108132</wp:posOffset>
                </wp:positionH>
                <wp:positionV relativeFrom="paragraph">
                  <wp:posOffset>42999</wp:posOffset>
                </wp:positionV>
                <wp:extent cx="5460547" cy="6058081"/>
                <wp:effectExtent l="0" t="0" r="26035" b="1905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0547" cy="6058081"/>
                          <a:chOff x="0" y="0"/>
                          <a:chExt cx="5460547" cy="6058081"/>
                        </a:xfrm>
                      </wpg:grpSpPr>
                      <pic:pic xmlns:pic="http://schemas.openxmlformats.org/drawingml/2006/picture">
                        <pic:nvPicPr>
                          <pic:cNvPr id="136" name="Image 136" descr="C:\Users\SA211769\AppData\Local\Temp\SNAGHTML3eea530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952"/>
                          <a:stretch/>
                        </pic:blipFill>
                        <pic:spPr bwMode="auto">
                          <a:xfrm>
                            <a:off x="598714" y="0"/>
                            <a:ext cx="2383972" cy="481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8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566057" y="2906485"/>
                            <a:ext cx="421957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555171"/>
                            <a:ext cx="3218815" cy="55029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Zone de texte 84"/>
                        <wps:cNvSpPr txBox="1"/>
                        <wps:spPr>
                          <a:xfrm>
                            <a:off x="1447800" y="413657"/>
                            <a:ext cx="36957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B83C8BF" w14:textId="77777777" w:rsidR="008C3332" w:rsidRPr="00DF4A4C" w:rsidRDefault="008C3332" w:rsidP="00B90AD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DF4A4C">
                                <w:rPr>
                                  <w:rFonts w:cs="Arial"/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Zone de texte 67"/>
                        <wps:cNvSpPr txBox="1"/>
                        <wps:spPr>
                          <a:xfrm rot="3544603">
                            <a:off x="1567543" y="4484913"/>
                            <a:ext cx="1176655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01F6A04" w14:textId="77777777" w:rsidR="008C3332" w:rsidRDefault="0008683C" w:rsidP="00B90ADA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A_butée→6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AutoShape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59429" y="3875314"/>
                            <a:ext cx="638175" cy="104775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Zone de texte 47"/>
                        <wps:cNvSpPr txBox="1"/>
                        <wps:spPr>
                          <a:xfrm>
                            <a:off x="3222172" y="2579914"/>
                            <a:ext cx="2238375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2D3CD" w14:textId="77777777" w:rsidR="008C3332" w:rsidRPr="00CA69F4" w:rsidRDefault="008C3332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CA69F4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Direction de l’effort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2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</w:rPr>
                                      <m:t>pilote→6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1B5F98" id="Groupe 52" o:spid="_x0000_s1039" style="position:absolute;margin-left:8.5pt;margin-top:3.4pt;width:429.95pt;height:477pt;z-index:-251554816" coordsize="54605,60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6" o:spid="_x0000_s1040" type="#_x0000_t75" style="position:absolute;left:5987;width:23839;height:48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">
                  <v:imagedata r:id="rId29" o:title="SNAGHTML3eea5309" cropright="36013f" chromakey="white" grayscale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8" o:spid="_x0000_s1041" type="#_x0000_t32" style="position:absolute;left:5660;top:29064;width:42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" strokecolor="windowText" strokeweight="1pt">
                  <v:stroke dashstyle="1 1"/>
                </v:shape>
                <v:shape id="AutoShape 98" o:spid="_x0000_s1042" type="#_x0000_t32" style="position:absolute;top:5551;width:32188;height:550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" strokeweight="1.5pt">
                  <v:stroke dashstyle="3 1"/>
                  <v:shadow color="#7f7f7f" opacity=".5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4" o:spid="_x0000_s1043" type="#_x0000_t202" style="position:absolute;left:14478;top:4136;width:369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3B83C8BF" w14:textId="77777777" w:rsidR="008C3332" w:rsidRPr="00DF4A4C" w:rsidRDefault="008C3332" w:rsidP="00B90ADA">
                        <w:pPr>
                          <w:rPr>
                            <w:sz w:val="32"/>
                            <w:szCs w:val="32"/>
                          </w:rPr>
                        </w:pPr>
                        <w:r w:rsidRPr="00DF4A4C">
                          <w:rPr>
                            <w:rFonts w:cs="Arial"/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v:shape id="Zone de texte 67" o:spid="_x0000_s1044" type="#_x0000_t202" style="position:absolute;left:15676;top:44848;width:11766;height:3721;rotation:38716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" filled="f" stroked="f" strokeweight=".5pt">
                  <v:textbox>
                    <w:txbxContent>
                      <w:p w14:paraId="601F6A04" w14:textId="77777777" w:rsidR="008C3332" w:rsidRDefault="00F175F1" w:rsidP="00B90ADA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A_butée→6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AutoShape 98" o:spid="_x0000_s1045" type="#_x0000_t32" style="position:absolute;left:19594;top:38753;width:6382;height:10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" strokeweight="4.5pt">
                  <v:stroke startarrow="block"/>
                  <v:shadow color="#7f7f7f" opacity=".5" offset="1pt"/>
                </v:shape>
                <v:shape id="Zone de texte 47" o:spid="_x0000_s1046" type="#_x0000_t202" style="position:absolute;left:32221;top:25799;width:22384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" filled="f" strokecolor="white [3212]" strokeweight=".5pt">
                  <v:textbox>
                    <w:txbxContent>
                      <w:p w14:paraId="2DA2D3CD" w14:textId="77777777" w:rsidR="008C3332" w:rsidRPr="00CA69F4" w:rsidRDefault="008C3332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CA69F4">
                          <w:rPr>
                            <w:rFonts w:ascii="Arial" w:hAnsi="Arial" w:cs="Arial"/>
                            <w:sz w:val="22"/>
                          </w:rPr>
                          <w:t xml:space="preserve">Direction de l’effort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2"/>
                                </w:rPr>
                                <m:t>pilote→6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r w:rsidR="00B90ADA" w:rsidRPr="00B90ADA">
        <w:rPr>
          <w:rFonts w:ascii="Arial" w:hAnsi="Arial" w:cs="Arial"/>
          <w:b/>
          <w:sz w:val="24"/>
          <w:szCs w:val="24"/>
        </w:rPr>
        <w:t xml:space="preserve"> </w:t>
      </w:r>
    </w:p>
    <w:p w14:paraId="4CD8CC3B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1DD81" wp14:editId="23BB9753">
                <wp:simplePos x="0" y="0"/>
                <wp:positionH relativeFrom="column">
                  <wp:posOffset>1615440</wp:posOffset>
                </wp:positionH>
                <wp:positionV relativeFrom="paragraph">
                  <wp:posOffset>53975</wp:posOffset>
                </wp:positionV>
                <wp:extent cx="373380" cy="342900"/>
                <wp:effectExtent l="0" t="0" r="0" b="0"/>
                <wp:wrapNone/>
                <wp:docPr id="87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AE37FB" w14:textId="77777777" w:rsidR="008C3332" w:rsidRPr="0071155B" w:rsidRDefault="008C3332" w:rsidP="00B90ADA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1DD81" id="Zone de texte 129" o:spid="_x0000_s1047" type="#_x0000_t202" style="position:absolute;margin-left:127.2pt;margin-top:4.25pt;width:29.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" filled="f" stroked="f" strokeweight=".5pt">
                <v:textbox>
                  <w:txbxContent>
                    <w:p w14:paraId="64AE37FB" w14:textId="77777777" w:rsidR="008C3332" w:rsidRPr="0071155B" w:rsidRDefault="008C3332" w:rsidP="00B90ADA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41FD90A" w14:textId="77777777" w:rsidR="00B90ADA" w:rsidRPr="00B90ADA" w:rsidRDefault="00CA69F4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  <w:r w:rsidRPr="00B90ADA"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90F8F" wp14:editId="66C6DAEE">
                <wp:simplePos x="0" y="0"/>
                <wp:positionH relativeFrom="column">
                  <wp:posOffset>3517900</wp:posOffset>
                </wp:positionH>
                <wp:positionV relativeFrom="paragraph">
                  <wp:posOffset>128270</wp:posOffset>
                </wp:positionV>
                <wp:extent cx="3146425" cy="1258570"/>
                <wp:effectExtent l="0" t="0" r="15875" b="17780"/>
                <wp:wrapNone/>
                <wp:docPr id="8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A483F" w14:textId="77777777" w:rsidR="008C3332" w:rsidRPr="006A69FD" w:rsidRDefault="008C3332" w:rsidP="002862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6A69F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Hypothèses</w:t>
                            </w:r>
                            <w:r w:rsidRPr="00EA41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:</w:t>
                            </w:r>
                          </w:p>
                          <w:p w14:paraId="0FA267F0" w14:textId="77777777" w:rsidR="008C3332" w:rsidRPr="00286235" w:rsidRDefault="008C3332" w:rsidP="002862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47A2DDD" w14:textId="77777777" w:rsidR="008C3332" w:rsidRPr="006A69FD" w:rsidRDefault="008C3332" w:rsidP="000D4F6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62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A69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poids des pièces est négligé,</w:t>
                            </w:r>
                          </w:p>
                          <w:p w14:paraId="3E3E62A8" w14:textId="77777777" w:rsidR="008C3332" w:rsidRPr="006A69FD" w:rsidRDefault="008C3332" w:rsidP="000D4F6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69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Les solides sont indéformables,</w:t>
                            </w:r>
                          </w:p>
                          <w:p w14:paraId="7A5BAC08" w14:textId="77777777" w:rsidR="008C3332" w:rsidRPr="006A69FD" w:rsidRDefault="008C3332" w:rsidP="000D4F6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69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Les liaisons sont parfa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90F8F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48" type="#_x0000_t202" style="position:absolute;margin-left:277pt;margin-top:10.1pt;width:247.75pt;height:9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">
                <v:textbox>
                  <w:txbxContent>
                    <w:p w14:paraId="30AA483F" w14:textId="77777777" w:rsidR="008C3332" w:rsidRPr="006A69FD" w:rsidRDefault="008C3332" w:rsidP="002862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  <w:r w:rsidRPr="006A69FD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  <w:u w:val="single"/>
                        </w:rPr>
                        <w:t>Hypothèses</w:t>
                      </w:r>
                      <w:r w:rsidRPr="00EA4131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 xml:space="preserve"> :</w:t>
                      </w:r>
                    </w:p>
                    <w:p w14:paraId="0FA267F0" w14:textId="77777777" w:rsidR="008C3332" w:rsidRPr="00286235" w:rsidRDefault="008C3332" w:rsidP="002862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647A2DDD" w14:textId="77777777" w:rsidR="008C3332" w:rsidRPr="006A69FD" w:rsidRDefault="008C3332" w:rsidP="000D4F6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6235">
                        <w:rPr>
                          <w:rFonts w:cs="Arial"/>
                          <w:sz w:val="24"/>
                          <w:szCs w:val="24"/>
                        </w:rPr>
                        <w:t xml:space="preserve">- </w:t>
                      </w:r>
                      <w:r w:rsidRPr="006A69FD">
                        <w:rPr>
                          <w:rFonts w:ascii="Arial" w:hAnsi="Arial" w:cs="Arial"/>
                          <w:sz w:val="24"/>
                          <w:szCs w:val="24"/>
                        </w:rPr>
                        <w:t>Le poids des pièces est négligé,</w:t>
                      </w:r>
                    </w:p>
                    <w:p w14:paraId="3E3E62A8" w14:textId="77777777" w:rsidR="008C3332" w:rsidRPr="006A69FD" w:rsidRDefault="008C3332" w:rsidP="000D4F6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69FD">
                        <w:rPr>
                          <w:rFonts w:ascii="Arial" w:hAnsi="Arial" w:cs="Arial"/>
                          <w:sz w:val="24"/>
                          <w:szCs w:val="24"/>
                        </w:rPr>
                        <w:t>- Les solides sont indéformables,</w:t>
                      </w:r>
                    </w:p>
                    <w:p w14:paraId="7A5BAC08" w14:textId="77777777" w:rsidR="008C3332" w:rsidRPr="006A69FD" w:rsidRDefault="008C3332" w:rsidP="000D4F6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69FD">
                        <w:rPr>
                          <w:rFonts w:ascii="Arial" w:hAnsi="Arial" w:cs="Arial"/>
                          <w:sz w:val="24"/>
                          <w:szCs w:val="24"/>
                        </w:rPr>
                        <w:t>- Les liaisons sont parfaites.</w:t>
                      </w:r>
                    </w:p>
                  </w:txbxContent>
                </v:textbox>
              </v:shape>
            </w:pict>
          </mc:Fallback>
        </mc:AlternateContent>
      </w:r>
    </w:p>
    <w:p w14:paraId="44D613CC" w14:textId="77777777" w:rsidR="00B90ADA" w:rsidRPr="00B90ADA" w:rsidRDefault="00B90ADA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</w:p>
    <w:p w14:paraId="63C257AB" w14:textId="77777777" w:rsidR="00B90ADA" w:rsidRPr="00B90ADA" w:rsidRDefault="00B90ADA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</w:p>
    <w:p w14:paraId="31AA1DCE" w14:textId="77777777" w:rsidR="00B90ADA" w:rsidRPr="00B90ADA" w:rsidRDefault="00B90ADA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</w:p>
    <w:p w14:paraId="664623C7" w14:textId="77777777" w:rsidR="00B90ADA" w:rsidRPr="00B90ADA" w:rsidRDefault="00B90ADA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</w:p>
    <w:p w14:paraId="2BD76F1F" w14:textId="77777777" w:rsidR="00B90ADA" w:rsidRPr="00B90ADA" w:rsidRDefault="00B90ADA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</w:p>
    <w:p w14:paraId="02CECC56" w14:textId="77777777" w:rsidR="00B90ADA" w:rsidRPr="00B90ADA" w:rsidRDefault="00B90ADA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</w:p>
    <w:p w14:paraId="5281AB13" w14:textId="77777777" w:rsidR="00B90ADA" w:rsidRPr="00B90ADA" w:rsidRDefault="003C199D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  <w:r w:rsidRPr="00B90AD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C9D192" wp14:editId="5A79CA92">
                <wp:simplePos x="0" y="0"/>
                <wp:positionH relativeFrom="column">
                  <wp:posOffset>1701165</wp:posOffset>
                </wp:positionH>
                <wp:positionV relativeFrom="paragraph">
                  <wp:posOffset>67310</wp:posOffset>
                </wp:positionV>
                <wp:extent cx="369570" cy="267335"/>
                <wp:effectExtent l="0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E720C0" w14:textId="77777777" w:rsidR="008C3332" w:rsidRPr="00DF4A4C" w:rsidRDefault="008C3332" w:rsidP="00B90A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F4A4C">
                              <w:rPr>
                                <w:rFonts w:cs="Arial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C9D192" id="Zone de texte 90" o:spid="_x0000_s1049" type="#_x0000_t202" style="position:absolute;margin-left:133.95pt;margin-top:5.3pt;width:29.1pt;height:21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" filled="f" stroked="f" strokeweight=".5pt">
                <v:textbox>
                  <w:txbxContent>
                    <w:p w14:paraId="1DE720C0" w14:textId="77777777" w:rsidR="008C3332" w:rsidRPr="00DF4A4C" w:rsidRDefault="008C3332" w:rsidP="00B90ADA">
                      <w:pPr>
                        <w:rPr>
                          <w:sz w:val="32"/>
                          <w:szCs w:val="32"/>
                        </w:rPr>
                      </w:pPr>
                      <w:r w:rsidRPr="00DF4A4C">
                        <w:rPr>
                          <w:rFonts w:cs="Arial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B90ADA" w:rsidRPr="00B90ADA"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D18AF" wp14:editId="4788BCA7">
                <wp:simplePos x="0" y="0"/>
                <wp:positionH relativeFrom="column">
                  <wp:posOffset>2042160</wp:posOffset>
                </wp:positionH>
                <wp:positionV relativeFrom="paragraph">
                  <wp:posOffset>142875</wp:posOffset>
                </wp:positionV>
                <wp:extent cx="373380" cy="342900"/>
                <wp:effectExtent l="0" t="0" r="0" b="0"/>
                <wp:wrapNone/>
                <wp:docPr id="88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2021A1" w14:textId="77777777" w:rsidR="008C3332" w:rsidRPr="0071155B" w:rsidRDefault="008C3332" w:rsidP="00B90ADA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5D18AF" id="_x0000_s1050" type="#_x0000_t202" style="position:absolute;margin-left:160.8pt;margin-top:11.25pt;width:29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" filled="f" stroked="f" strokeweight=".5pt">
                <v:textbox>
                  <w:txbxContent>
                    <w:p w14:paraId="202021A1" w14:textId="77777777" w:rsidR="008C3332" w:rsidRPr="0071155B" w:rsidRDefault="008C3332" w:rsidP="00B90ADA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38CDBB5" w14:textId="77777777" w:rsidR="00B90ADA" w:rsidRPr="00B90ADA" w:rsidRDefault="00B90ADA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</w:p>
    <w:p w14:paraId="5DD59D7F" w14:textId="77777777" w:rsidR="00B90ADA" w:rsidRPr="00B90ADA" w:rsidRDefault="00B90ADA" w:rsidP="00B90ADA">
      <w:pPr>
        <w:keepNext/>
        <w:spacing w:before="240" w:after="120"/>
        <w:outlineLvl w:val="2"/>
        <w:rPr>
          <w:rFonts w:ascii="Arial" w:hAnsi="Arial" w:cs="Arial"/>
          <w:b/>
          <w:sz w:val="24"/>
          <w:szCs w:val="24"/>
        </w:rPr>
      </w:pPr>
      <w:r w:rsidRPr="00B90AD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BA2CA8" wp14:editId="785008A3">
                <wp:simplePos x="0" y="0"/>
                <wp:positionH relativeFrom="column">
                  <wp:posOffset>1843405</wp:posOffset>
                </wp:positionH>
                <wp:positionV relativeFrom="paragraph">
                  <wp:posOffset>289772</wp:posOffset>
                </wp:positionV>
                <wp:extent cx="598170" cy="522605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0A9C69" w14:textId="77777777" w:rsidR="008C3332" w:rsidRPr="00DF4A4C" w:rsidRDefault="008C3332" w:rsidP="00B90AD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F4A4C">
                              <w:rPr>
                                <w:rFonts w:cs="Arial"/>
                                <w:sz w:val="52"/>
                                <w:szCs w:val="5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BA2CA8" id="Zone de texte 94" o:spid="_x0000_s1051" type="#_x0000_t202" style="position:absolute;margin-left:145.15pt;margin-top:22.8pt;width:47.1pt;height:4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" filled="f" stroked="f" strokeweight=".5pt">
                <v:textbox>
                  <w:txbxContent>
                    <w:p w14:paraId="030A9C69" w14:textId="77777777" w:rsidR="008C3332" w:rsidRPr="00DF4A4C" w:rsidRDefault="008C3332" w:rsidP="00B90ADA">
                      <w:pPr>
                        <w:rPr>
                          <w:sz w:val="52"/>
                          <w:szCs w:val="52"/>
                        </w:rPr>
                      </w:pPr>
                      <w:r w:rsidRPr="00DF4A4C">
                        <w:rPr>
                          <w:rFonts w:cs="Arial"/>
                          <w:sz w:val="52"/>
                          <w:szCs w:val="5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6707FCCE" w14:textId="77777777" w:rsidR="00B90ADA" w:rsidRPr="00B90ADA" w:rsidRDefault="00C74D08" w:rsidP="00B90ADA">
      <w:pPr>
        <w:rPr>
          <w:rFonts w:ascii="Arial" w:hAnsi="Arial"/>
          <w:sz w:val="28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84CBA" wp14:editId="09544AA0">
                <wp:simplePos x="0" y="0"/>
                <wp:positionH relativeFrom="column">
                  <wp:posOffset>2081818</wp:posOffset>
                </wp:positionH>
                <wp:positionV relativeFrom="paragraph">
                  <wp:posOffset>5906</wp:posOffset>
                </wp:positionV>
                <wp:extent cx="373380" cy="342900"/>
                <wp:effectExtent l="0" t="0" r="0" b="0"/>
                <wp:wrapNone/>
                <wp:docPr id="86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1498B4" w14:textId="77777777" w:rsidR="008C3332" w:rsidRPr="0071155B" w:rsidRDefault="008C3332" w:rsidP="00B90ADA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684CBA" id="_x0000_s1052" type="#_x0000_t202" style="position:absolute;margin-left:163.9pt;margin-top:.45pt;width:29.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" filled="f" stroked="f" strokeweight=".5pt">
                <v:textbox>
                  <w:txbxContent>
                    <w:p w14:paraId="491498B4" w14:textId="77777777" w:rsidR="008C3332" w:rsidRPr="0071155B" w:rsidRDefault="008C3332" w:rsidP="00B90ADA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87A6BB7" w14:textId="77777777" w:rsidR="00B90ADA" w:rsidRPr="00B90ADA" w:rsidRDefault="00B90ADA" w:rsidP="00B90ADA">
      <w:pPr>
        <w:rPr>
          <w:rFonts w:ascii="Arial" w:hAnsi="Arial"/>
          <w:sz w:val="28"/>
        </w:rPr>
      </w:pPr>
    </w:p>
    <w:p w14:paraId="4B830F24" w14:textId="77777777" w:rsidR="00B90ADA" w:rsidRPr="00B90ADA" w:rsidRDefault="00B90ADA" w:rsidP="00B90ADA">
      <w:pPr>
        <w:rPr>
          <w:rFonts w:ascii="Arial" w:hAnsi="Arial"/>
          <w:sz w:val="28"/>
        </w:rPr>
      </w:pPr>
    </w:p>
    <w:p w14:paraId="7DE8B2BD" w14:textId="77777777" w:rsidR="00B90ADA" w:rsidRPr="00B90ADA" w:rsidRDefault="00B90ADA" w:rsidP="00B90ADA">
      <w:pPr>
        <w:rPr>
          <w:rFonts w:ascii="Arial" w:hAnsi="Arial"/>
          <w:sz w:val="28"/>
        </w:rPr>
      </w:pPr>
    </w:p>
    <w:p w14:paraId="631DF49E" w14:textId="77777777" w:rsidR="00B90ADA" w:rsidRPr="00B90ADA" w:rsidRDefault="00B90ADA" w:rsidP="00B90ADA">
      <w:pPr>
        <w:rPr>
          <w:rFonts w:ascii="Arial" w:hAnsi="Arial"/>
          <w:sz w:val="28"/>
        </w:rPr>
      </w:pPr>
    </w:p>
    <w:p w14:paraId="0F3E4A43" w14:textId="77777777" w:rsidR="00B90ADA" w:rsidRPr="00B90ADA" w:rsidRDefault="00B90ADA" w:rsidP="00B90ADA">
      <w:pPr>
        <w:rPr>
          <w:rFonts w:ascii="Arial" w:hAnsi="Arial"/>
          <w:sz w:val="28"/>
        </w:rPr>
      </w:pPr>
    </w:p>
    <w:p w14:paraId="63B39F4A" w14:textId="77777777" w:rsidR="00B90ADA" w:rsidRPr="00B90ADA" w:rsidRDefault="00B90ADA" w:rsidP="00B90ADA">
      <w:pPr>
        <w:rPr>
          <w:rFonts w:ascii="Arial" w:hAnsi="Arial"/>
          <w:sz w:val="28"/>
        </w:rPr>
      </w:pPr>
    </w:p>
    <w:p w14:paraId="7CF2C780" w14:textId="77777777" w:rsidR="00B90ADA" w:rsidRPr="00B90ADA" w:rsidRDefault="004638EA" w:rsidP="00B90ADA">
      <w:pPr>
        <w:rPr>
          <w:rFonts w:ascii="Arial" w:hAnsi="Arial"/>
          <w:sz w:val="28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F8172" wp14:editId="2AD59110">
                <wp:simplePos x="0" y="0"/>
                <wp:positionH relativeFrom="column">
                  <wp:posOffset>4387215</wp:posOffset>
                </wp:positionH>
                <wp:positionV relativeFrom="paragraph">
                  <wp:posOffset>96330</wp:posOffset>
                </wp:positionV>
                <wp:extent cx="2067560" cy="0"/>
                <wp:effectExtent l="95250" t="171450" r="0" b="1905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560" cy="0"/>
                        </a:xfrm>
                        <a:prstGeom prst="straightConnector1">
                          <a:avLst/>
                        </a:prstGeom>
                        <a:noFill/>
                        <a:ln w="1016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headEnd type="triangle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644024" id="Connecteur droit avec flèche 10" o:spid="_x0000_s1026" type="#_x0000_t32" style="position:absolute;margin-left:345.45pt;margin-top:7.6pt;width:162.8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" strokecolor="#a5a5a5 [2092]" strokeweight="8pt">
                <v:stroke startarrow="block" endarrow="oval"/>
              </v:shape>
            </w:pict>
          </mc:Fallback>
        </mc:AlternateContent>
      </w: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AD174" wp14:editId="2BB23A4A">
                <wp:simplePos x="0" y="0"/>
                <wp:positionH relativeFrom="column">
                  <wp:posOffset>105855</wp:posOffset>
                </wp:positionH>
                <wp:positionV relativeFrom="paragraph">
                  <wp:posOffset>76200</wp:posOffset>
                </wp:positionV>
                <wp:extent cx="2067560" cy="0"/>
                <wp:effectExtent l="0" t="171450" r="123190" b="190500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560" cy="0"/>
                        </a:xfrm>
                        <a:prstGeom prst="straightConnector1">
                          <a:avLst/>
                        </a:prstGeom>
                        <a:noFill/>
                        <a:ln w="1016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942864" id="Connecteur droit avec flèche 89" o:spid="_x0000_s1026" type="#_x0000_t32" style="position:absolute;margin-left:8.35pt;margin-top:6pt;width:162.8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" strokecolor="#a5a5a5 [2092]" strokeweight="8pt">
                <v:stroke startarrow="oval" endarrow="block"/>
              </v:shape>
            </w:pict>
          </mc:Fallback>
        </mc:AlternateContent>
      </w:r>
    </w:p>
    <w:p w14:paraId="08DC6FBE" w14:textId="77777777" w:rsidR="00B90ADA" w:rsidRPr="00B90ADA" w:rsidRDefault="004638EA" w:rsidP="00B90ADA">
      <w:pPr>
        <w:rPr>
          <w:rFonts w:ascii="Arial" w:hAnsi="Arial"/>
          <w:sz w:val="28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2F8FB" wp14:editId="28C695B1">
                <wp:simplePos x="0" y="0"/>
                <wp:positionH relativeFrom="column">
                  <wp:posOffset>4147366</wp:posOffset>
                </wp:positionH>
                <wp:positionV relativeFrom="paragraph">
                  <wp:posOffset>46990</wp:posOffset>
                </wp:positionV>
                <wp:extent cx="2513965" cy="511175"/>
                <wp:effectExtent l="0" t="0" r="0" b="31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061F4F" w14:textId="77777777" w:rsidR="008C3332" w:rsidRPr="0090282F" w:rsidRDefault="008C3332" w:rsidP="0090282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2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s d’ouverture de la glace ouv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72F8FB" id="Zone de texte 11" o:spid="_x0000_s1053" type="#_x0000_t202" style="position:absolute;margin-left:326.55pt;margin-top:3.7pt;width:197.95pt;height:4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" filled="f" stroked="f" strokeweight=".5pt">
                <v:textbox>
                  <w:txbxContent>
                    <w:p w14:paraId="60061F4F" w14:textId="77777777" w:rsidR="008C3332" w:rsidRPr="0090282F" w:rsidRDefault="008C3332" w:rsidP="0090282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282F">
                        <w:rPr>
                          <w:rFonts w:ascii="Arial" w:hAnsi="Arial" w:cs="Arial"/>
                          <w:sz w:val="24"/>
                          <w:szCs w:val="24"/>
                        </w:rPr>
                        <w:t>Sens d’ouverture de la glace ouvrante</w:t>
                      </w:r>
                    </w:p>
                  </w:txbxContent>
                </v:textbox>
              </v:shape>
            </w:pict>
          </mc:Fallback>
        </mc:AlternateContent>
      </w: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97F57" wp14:editId="1B4716DB">
                <wp:simplePos x="0" y="0"/>
                <wp:positionH relativeFrom="column">
                  <wp:posOffset>207455</wp:posOffset>
                </wp:positionH>
                <wp:positionV relativeFrom="paragraph">
                  <wp:posOffset>42545</wp:posOffset>
                </wp:positionV>
                <wp:extent cx="2054431" cy="511175"/>
                <wp:effectExtent l="0" t="0" r="0" b="31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1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D8D98B" w14:textId="77777777" w:rsidR="008C3332" w:rsidRPr="0090282F" w:rsidRDefault="008C3332" w:rsidP="004638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2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s de fermeture de la glace ouv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697F57" id="Zone de texte 8" o:spid="_x0000_s1054" type="#_x0000_t202" style="position:absolute;margin-left:16.35pt;margin-top:3.35pt;width:161.75pt;height:4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" filled="f" stroked="f" strokeweight=".5pt">
                <v:textbox>
                  <w:txbxContent>
                    <w:p w14:paraId="2BD8D98B" w14:textId="77777777" w:rsidR="008C3332" w:rsidRPr="0090282F" w:rsidRDefault="008C3332" w:rsidP="004638E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282F">
                        <w:rPr>
                          <w:rFonts w:ascii="Arial" w:hAnsi="Arial" w:cs="Arial"/>
                          <w:sz w:val="24"/>
                          <w:szCs w:val="24"/>
                        </w:rPr>
                        <w:t>Sens de fermeture de la glace ouvr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BB7716B" w14:textId="77777777" w:rsidR="00B90ADA" w:rsidRPr="00B90ADA" w:rsidRDefault="00B90ADA" w:rsidP="00B90ADA">
      <w:pPr>
        <w:rPr>
          <w:rFonts w:ascii="Arial" w:hAnsi="Arial"/>
          <w:sz w:val="28"/>
        </w:rPr>
      </w:pPr>
    </w:p>
    <w:p w14:paraId="1786BB7D" w14:textId="77777777" w:rsidR="00B90ADA" w:rsidRPr="00B90ADA" w:rsidRDefault="00B90ADA" w:rsidP="00B90ADA">
      <w:pPr>
        <w:rPr>
          <w:rFonts w:ascii="Arial" w:hAnsi="Arial" w:cs="Arial"/>
          <w:b/>
          <w:sz w:val="24"/>
          <w:szCs w:val="24"/>
        </w:rPr>
      </w:pPr>
    </w:p>
    <w:p w14:paraId="26D364EE" w14:textId="7B6C96B9" w:rsidR="00B90ADA" w:rsidRDefault="00D872B2" w:rsidP="00B90ADA">
      <w:pPr>
        <w:keepNext/>
        <w:spacing w:before="240" w:after="120"/>
        <w:outlineLvl w:val="2"/>
        <w:rPr>
          <w:rFonts w:ascii="Arial" w:hAnsi="Arial" w:cs="Arial"/>
          <w:sz w:val="24"/>
          <w:szCs w:val="24"/>
        </w:rPr>
      </w:pPr>
      <w:r w:rsidRPr="00D872B2">
        <w:rPr>
          <w:rFonts w:ascii="Arial" w:hAnsi="Arial" w:cs="Arial"/>
          <w:b/>
          <w:sz w:val="24"/>
          <w:szCs w:val="24"/>
        </w:rPr>
        <w:t>Question 1</w:t>
      </w:r>
      <w:r w:rsidR="001D3296" w:rsidRPr="00D872B2">
        <w:rPr>
          <w:rFonts w:ascii="Arial" w:hAnsi="Arial" w:cs="Arial"/>
          <w:b/>
          <w:sz w:val="24"/>
          <w:szCs w:val="24"/>
        </w:rPr>
        <w:t>5</w:t>
      </w:r>
      <w:r w:rsidR="00B90ADA" w:rsidRPr="00B90ADA">
        <w:rPr>
          <w:rFonts w:ascii="Arial" w:hAnsi="Arial" w:cs="Arial"/>
          <w:b/>
          <w:sz w:val="24"/>
          <w:szCs w:val="24"/>
        </w:rPr>
        <w:t xml:space="preserve"> : </w:t>
      </w:r>
      <w:r w:rsidR="002D3C8C">
        <w:rPr>
          <w:rFonts w:ascii="Arial" w:hAnsi="Arial" w:cs="Arial"/>
          <w:sz w:val="24"/>
          <w:szCs w:val="24"/>
        </w:rPr>
        <w:t>On isole la pièce</w:t>
      </w:r>
      <w:r w:rsidR="00B90ADA" w:rsidRPr="00B90ADA">
        <w:rPr>
          <w:rFonts w:ascii="Arial" w:hAnsi="Arial" w:cs="Arial"/>
          <w:sz w:val="24"/>
          <w:szCs w:val="24"/>
        </w:rPr>
        <w:t xml:space="preserve"> </w:t>
      </w:r>
      <w:r w:rsidR="0052212C" w:rsidRPr="00B90ADA">
        <w:rPr>
          <w:rFonts w:ascii="Arial" w:hAnsi="Arial" w:cs="Arial"/>
          <w:sz w:val="24"/>
          <w:szCs w:val="24"/>
        </w:rPr>
        <w:t>6</w:t>
      </w:r>
      <w:r w:rsidR="00330659">
        <w:rPr>
          <w:rFonts w:ascii="Arial" w:hAnsi="Arial" w:cs="Arial"/>
          <w:sz w:val="24"/>
          <w:szCs w:val="24"/>
        </w:rPr>
        <w:t>. Etablir le bilan des actions mécaniques en complétant le tableau ci-dessous à l’aide de la figure de question 18.</w:t>
      </w: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  <w:gridCol w:w="2164"/>
      </w:tblGrid>
      <w:tr w:rsidR="00B90ADA" w:rsidRPr="00B90ADA" w14:paraId="0F5011CE" w14:textId="77777777" w:rsidTr="006A69FD">
        <w:trPr>
          <w:trHeight w:val="1264"/>
        </w:trPr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16D3D2FC" w14:textId="77777777" w:rsidR="00B90ADA" w:rsidRPr="00B90ADA" w:rsidRDefault="00B90ADA" w:rsidP="006A69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ADA">
              <w:rPr>
                <w:rFonts w:ascii="Arial" w:hAnsi="Arial" w:cs="Arial"/>
                <w:bCs/>
                <w:sz w:val="24"/>
                <w:szCs w:val="24"/>
              </w:rPr>
              <w:t>Actions mécaniques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5751BCD3" w14:textId="77777777" w:rsidR="00B90ADA" w:rsidRPr="00B90ADA" w:rsidRDefault="00B90ADA" w:rsidP="006A69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ADA">
              <w:rPr>
                <w:rFonts w:ascii="Arial" w:hAnsi="Arial" w:cs="Arial"/>
                <w:bCs/>
                <w:sz w:val="24"/>
                <w:szCs w:val="24"/>
              </w:rPr>
              <w:t>Point d’application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75C5DC17" w14:textId="77777777" w:rsidR="00B90ADA" w:rsidRPr="00B90ADA" w:rsidRDefault="00B90ADA" w:rsidP="006A6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Direction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42995EB5" w14:textId="77777777" w:rsidR="00B90ADA" w:rsidRPr="00B90ADA" w:rsidRDefault="00B90ADA" w:rsidP="006A6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Sens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10D32571" w14:textId="77777777" w:rsidR="00B90ADA" w:rsidRPr="00B90ADA" w:rsidRDefault="00B90ADA" w:rsidP="006A6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ADA">
              <w:rPr>
                <w:rFonts w:ascii="Arial" w:hAnsi="Arial" w:cs="Arial"/>
                <w:sz w:val="24"/>
                <w:szCs w:val="24"/>
              </w:rPr>
              <w:t>Intensité</w:t>
            </w:r>
          </w:p>
        </w:tc>
      </w:tr>
      <w:tr w:rsidR="00B90ADA" w:rsidRPr="00B90ADA" w14:paraId="64C85CE0" w14:textId="77777777" w:rsidTr="002B399D">
        <w:trPr>
          <w:trHeight w:val="745"/>
        </w:trPr>
        <w:tc>
          <w:tcPr>
            <w:tcW w:w="2164" w:type="dxa"/>
            <w:shd w:val="clear" w:color="auto" w:fill="auto"/>
            <w:vAlign w:val="center"/>
          </w:tcPr>
          <w:p w14:paraId="0DC7D6B1" w14:textId="77777777" w:rsidR="00B90ADA" w:rsidRPr="00B90ADA" w:rsidRDefault="0008683C" w:rsidP="00B90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6→butée</m:t>
                    </m:r>
                  </m:e>
                </m:acc>
              </m:oMath>
            </m:oMathPara>
          </w:p>
        </w:tc>
        <w:tc>
          <w:tcPr>
            <w:tcW w:w="2164" w:type="dxa"/>
            <w:shd w:val="clear" w:color="auto" w:fill="auto"/>
            <w:vAlign w:val="center"/>
          </w:tcPr>
          <w:p w14:paraId="46840962" w14:textId="77777777" w:rsidR="00B90ADA" w:rsidRPr="004638EA" w:rsidRDefault="00B90ADA" w:rsidP="00B90A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38EA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268E093" w14:textId="77777777" w:rsidR="00B90ADA" w:rsidRPr="00B90ADA" w:rsidRDefault="00B90ADA" w:rsidP="00B90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ADA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14498C4" wp14:editId="0FA55C7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67945</wp:posOffset>
                      </wp:positionV>
                      <wp:extent cx="395605" cy="272415"/>
                      <wp:effectExtent l="19050" t="19050" r="23495" b="32385"/>
                      <wp:wrapNone/>
                      <wp:docPr id="164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785" cy="2727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E34A69" id="AutoShape 319" o:spid="_x0000_s1026" type="#_x0000_t32" style="position:absolute;margin-left:25.7pt;margin-top:5.35pt;width:31.15pt;height:2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" strokecolor="black [3213]" strokeweight="3pt"/>
                  </w:pict>
                </mc:Fallback>
              </mc:AlternateConten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1C7C376E" w14:textId="77777777" w:rsidR="00B90ADA" w:rsidRPr="00AD0E6D" w:rsidRDefault="00B90ADA" w:rsidP="00B90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E6D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D8083B" wp14:editId="5BC0AD94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33020</wp:posOffset>
                      </wp:positionV>
                      <wp:extent cx="477520" cy="340995"/>
                      <wp:effectExtent l="19050" t="19050" r="55880" b="40005"/>
                      <wp:wrapNone/>
                      <wp:docPr id="171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7672" cy="3411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 type="triangle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4EAE41" id="AutoShape 319" o:spid="_x0000_s1026" type="#_x0000_t32" style="position:absolute;margin-left:27.25pt;margin-top:2.6pt;width:37.6pt;height:26.8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" strokecolor="black [3213]" strokeweight="3pt">
                      <v:stroke startarrow="block"/>
                    </v:shape>
                  </w:pict>
                </mc:Fallback>
              </mc:AlternateConten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4672A23" w14:textId="77777777" w:rsidR="00B90ADA" w:rsidRPr="004638EA" w:rsidRDefault="004B32A1" w:rsidP="00B90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EA">
              <w:rPr>
                <w:rFonts w:ascii="Arial" w:hAnsi="Arial" w:cs="Arial"/>
                <w:sz w:val="24"/>
                <w:szCs w:val="24"/>
              </w:rPr>
              <w:t>28,4</w:t>
            </w:r>
            <w:r w:rsidR="0087693D" w:rsidRPr="004638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90ADA" w:rsidRPr="004638EA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</w:p>
        </w:tc>
      </w:tr>
      <w:tr w:rsidR="00B90ADA" w:rsidRPr="00B90ADA" w14:paraId="684084E6" w14:textId="77777777" w:rsidTr="00330659">
        <w:trPr>
          <w:trHeight w:val="626"/>
        </w:trPr>
        <w:tc>
          <w:tcPr>
            <w:tcW w:w="2164" w:type="dxa"/>
            <w:shd w:val="clear" w:color="auto" w:fill="auto"/>
            <w:vAlign w:val="center"/>
          </w:tcPr>
          <w:p w14:paraId="759FE73F" w14:textId="0E500A10" w:rsidR="00B90ADA" w:rsidRPr="00F65D3A" w:rsidRDefault="0008683C" w:rsidP="00B90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2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color w:val="FF0000"/>
                            <w:sz w:val="32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32"/>
                        <w:szCs w:val="28"/>
                      </w:rPr>
                      <m:t>pilote→6</m:t>
                    </m:r>
                  </m:sub>
                </m:sSub>
              </m:oMath>
            </m:oMathPara>
          </w:p>
        </w:tc>
        <w:tc>
          <w:tcPr>
            <w:tcW w:w="2164" w:type="dxa"/>
            <w:shd w:val="clear" w:color="auto" w:fill="auto"/>
            <w:vAlign w:val="center"/>
          </w:tcPr>
          <w:p w14:paraId="12774EFB" w14:textId="4B359E10" w:rsidR="00B90ADA" w:rsidRPr="00B90ADA" w:rsidRDefault="00F65D3A" w:rsidP="00F65D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5D3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61DA6AA" w14:textId="71789D12" w:rsidR="00B90ADA" w:rsidRPr="00330659" w:rsidRDefault="00F65D3A" w:rsidP="00B90AD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30659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B2E9D79" wp14:editId="0E81DCED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71120</wp:posOffset>
                      </wp:positionV>
                      <wp:extent cx="539750" cy="0"/>
                      <wp:effectExtent l="0" t="19050" r="12700" b="19050"/>
                      <wp:wrapNone/>
                      <wp:docPr id="146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06778F" id="AutoShape 319" o:spid="_x0000_s1026" type="#_x0000_t32" style="position:absolute;margin-left:22.45pt;margin-top:5.6pt;width:42.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" strokecolor="red" strokeweight="3pt"/>
                  </w:pict>
                </mc:Fallback>
              </mc:AlternateConten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A8F7311" w14:textId="0938A6D7" w:rsidR="00B90ADA" w:rsidRPr="00330659" w:rsidRDefault="00330659" w:rsidP="0033065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?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C3E2C91" w14:textId="5D653589" w:rsidR="00B90ADA" w:rsidRPr="00330659" w:rsidRDefault="00330659" w:rsidP="0033065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?</w:t>
            </w:r>
          </w:p>
        </w:tc>
      </w:tr>
      <w:tr w:rsidR="00F65D3A" w:rsidRPr="00B90ADA" w14:paraId="7CD67715" w14:textId="77777777" w:rsidTr="00330659">
        <w:trPr>
          <w:trHeight w:val="690"/>
        </w:trPr>
        <w:tc>
          <w:tcPr>
            <w:tcW w:w="2164" w:type="dxa"/>
            <w:shd w:val="clear" w:color="auto" w:fill="auto"/>
            <w:vAlign w:val="center"/>
          </w:tcPr>
          <w:p w14:paraId="0E375DAD" w14:textId="34F68C69" w:rsidR="00F65D3A" w:rsidRPr="00B90ADA" w:rsidRDefault="0008683C" w:rsidP="00F65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2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color w:val="FF0000"/>
                            <w:sz w:val="32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32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32"/>
                        <w:szCs w:val="28"/>
                      </w:rPr>
                      <m:t>Chassis→6</m:t>
                    </m:r>
                  </m:sub>
                </m:sSub>
              </m:oMath>
            </m:oMathPara>
          </w:p>
        </w:tc>
        <w:tc>
          <w:tcPr>
            <w:tcW w:w="2164" w:type="dxa"/>
            <w:shd w:val="clear" w:color="auto" w:fill="auto"/>
            <w:vAlign w:val="center"/>
          </w:tcPr>
          <w:p w14:paraId="7D115B75" w14:textId="717556EF" w:rsidR="00F65D3A" w:rsidRPr="00B90ADA" w:rsidRDefault="00F65D3A" w:rsidP="00F65D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5D3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1DEE9EC0" w14:textId="27051663" w:rsidR="00F65D3A" w:rsidRPr="00330659" w:rsidRDefault="00330659" w:rsidP="0033065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?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64D0058" w14:textId="0EC3A1CA" w:rsidR="00F65D3A" w:rsidRPr="00330659" w:rsidRDefault="00330659" w:rsidP="0033065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?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3130C95" w14:textId="02226DC5" w:rsidR="00F65D3A" w:rsidRPr="00330659" w:rsidRDefault="00330659" w:rsidP="0033065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?</w:t>
            </w:r>
          </w:p>
        </w:tc>
      </w:tr>
    </w:tbl>
    <w:p w14:paraId="4AA3615B" w14:textId="77777777" w:rsidR="00B90ADA" w:rsidRPr="00B90ADA" w:rsidRDefault="00B90ADA" w:rsidP="00B90ADA">
      <w:p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8DABC4B" w14:textId="77777777" w:rsidR="00B90ADA" w:rsidRPr="00B90ADA" w:rsidRDefault="00903545" w:rsidP="00B90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3545">
        <w:rPr>
          <w:rFonts w:ascii="Arial" w:hAnsi="Arial" w:cs="Arial"/>
          <w:b/>
          <w:sz w:val="24"/>
          <w:szCs w:val="24"/>
        </w:rPr>
        <w:t>Question 1</w:t>
      </w:r>
      <w:r w:rsidR="001D3296" w:rsidRPr="00903545">
        <w:rPr>
          <w:rFonts w:ascii="Arial" w:hAnsi="Arial" w:cs="Arial"/>
          <w:b/>
          <w:sz w:val="24"/>
          <w:szCs w:val="24"/>
        </w:rPr>
        <w:t>6</w:t>
      </w:r>
      <w:r w:rsidR="00B90ADA" w:rsidRPr="00B90ADA">
        <w:rPr>
          <w:rFonts w:ascii="Arial" w:hAnsi="Arial" w:cs="Arial"/>
          <w:b/>
          <w:sz w:val="24"/>
          <w:szCs w:val="24"/>
        </w:rPr>
        <w:t> :</w:t>
      </w:r>
      <w:r w:rsidR="00B90ADA" w:rsidRPr="00B90ADA">
        <w:rPr>
          <w:rFonts w:ascii="Arial" w:hAnsi="Arial" w:cs="Arial"/>
          <w:sz w:val="24"/>
          <w:szCs w:val="24"/>
        </w:rPr>
        <w:t xml:space="preserve"> Enoncer les conditions d’équilibre du système (princip</w:t>
      </w:r>
      <w:r w:rsidR="0052212C">
        <w:rPr>
          <w:rFonts w:ascii="Arial" w:hAnsi="Arial" w:cs="Arial"/>
          <w:sz w:val="24"/>
          <w:szCs w:val="24"/>
        </w:rPr>
        <w:t>e fondamentale de la statique).</w:t>
      </w:r>
    </w:p>
    <w:p w14:paraId="14CCE459" w14:textId="77777777" w:rsidR="0078533E" w:rsidRDefault="0078533E">
      <w:pPr>
        <w:rPr>
          <w:rFonts w:ascii="Arial" w:hAnsi="Arial" w:cs="Arial"/>
          <w:color w:val="FF0000"/>
          <w:sz w:val="24"/>
          <w:szCs w:val="24"/>
        </w:rPr>
      </w:pPr>
      <w:r w:rsidRPr="0078533E">
        <w:rPr>
          <w:rFonts w:ascii="Arial" w:hAnsi="Arial" w:cs="Arial"/>
          <w:color w:val="FF0000"/>
          <w:sz w:val="24"/>
          <w:szCs w:val="24"/>
        </w:rPr>
        <w:t>Un solide soumis à l'action de trois forces est en équilibre si et seulement si :</w:t>
      </w:r>
    </w:p>
    <w:p w14:paraId="2214949C" w14:textId="77777777" w:rsidR="0078533E" w:rsidRPr="0078533E" w:rsidRDefault="0078533E" w:rsidP="0078533E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proofErr w:type="gramStart"/>
      <w:r w:rsidRPr="0078533E">
        <w:rPr>
          <w:rFonts w:ascii="Arial" w:hAnsi="Arial" w:cs="Arial"/>
          <w:color w:val="FF0000"/>
          <w:sz w:val="24"/>
          <w:szCs w:val="24"/>
        </w:rPr>
        <w:t>les</w:t>
      </w:r>
      <w:proofErr w:type="gramEnd"/>
      <w:r w:rsidRPr="0078533E">
        <w:rPr>
          <w:rFonts w:ascii="Arial" w:hAnsi="Arial" w:cs="Arial"/>
          <w:color w:val="FF0000"/>
          <w:sz w:val="24"/>
          <w:szCs w:val="24"/>
        </w:rPr>
        <w:t xml:space="preserve"> trois forces </w:t>
      </w:r>
      <w:r w:rsidRPr="0078533E">
        <w:rPr>
          <w:rFonts w:ascii="Arial" w:hAnsi="Arial" w:cs="Arial"/>
          <w:b/>
          <w:color w:val="FF0000"/>
          <w:sz w:val="24"/>
          <w:szCs w:val="24"/>
        </w:rPr>
        <w:t xml:space="preserve">sont </w:t>
      </w:r>
      <w:r w:rsidRPr="0078533E">
        <w:rPr>
          <w:rFonts w:ascii="Arial" w:hAnsi="Arial" w:cs="Arial"/>
          <w:b/>
          <w:color w:val="FF0000"/>
          <w:sz w:val="24"/>
          <w:szCs w:val="24"/>
          <w:u w:val="single"/>
        </w:rPr>
        <w:t>concourantes en un même point</w:t>
      </w:r>
    </w:p>
    <w:p w14:paraId="0182F847" w14:textId="77777777" w:rsidR="0078533E" w:rsidRPr="0078533E" w:rsidRDefault="0078533E" w:rsidP="0078533E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proofErr w:type="gramStart"/>
      <w:r w:rsidRPr="0078533E">
        <w:rPr>
          <w:rFonts w:ascii="Arial" w:hAnsi="Arial" w:cs="Arial"/>
          <w:b/>
          <w:color w:val="FF0000"/>
          <w:sz w:val="24"/>
          <w:szCs w:val="24"/>
        </w:rPr>
        <w:t>la</w:t>
      </w:r>
      <w:proofErr w:type="gramEnd"/>
      <w:r w:rsidRPr="0078533E">
        <w:rPr>
          <w:rFonts w:ascii="Arial" w:hAnsi="Arial" w:cs="Arial"/>
          <w:b/>
          <w:color w:val="FF0000"/>
          <w:sz w:val="24"/>
          <w:szCs w:val="24"/>
        </w:rPr>
        <w:t xml:space="preserve"> somme vectorielle des trois forces est </w:t>
      </w:r>
      <w:r w:rsidRPr="0078533E">
        <w:rPr>
          <w:rFonts w:ascii="Arial" w:hAnsi="Arial" w:cs="Arial"/>
          <w:b/>
          <w:color w:val="FF0000"/>
          <w:sz w:val="24"/>
          <w:szCs w:val="24"/>
          <w:u w:val="single"/>
        </w:rPr>
        <w:t>nulle</w:t>
      </w:r>
      <w:r w:rsidRPr="0078533E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7DD05365" w14:textId="319D7AF6" w:rsidR="00D872B2" w:rsidRPr="0078533E" w:rsidRDefault="00D872B2" w:rsidP="0078533E">
      <w:pPr>
        <w:pStyle w:val="Paragraphedelist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8533E">
        <w:rPr>
          <w:rFonts w:ascii="Arial" w:hAnsi="Arial" w:cs="Arial"/>
          <w:sz w:val="24"/>
          <w:szCs w:val="24"/>
        </w:rPr>
        <w:br w:type="page"/>
      </w:r>
    </w:p>
    <w:p w14:paraId="3C1C3CEF" w14:textId="77777777" w:rsidR="00625BD7" w:rsidRPr="00B90ADA" w:rsidRDefault="00625BD7" w:rsidP="00B90A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5A5E63" w14:textId="77777777" w:rsidR="00B90ADA" w:rsidRPr="00B90ADA" w:rsidRDefault="0027744E" w:rsidP="00B90ADA">
      <w:pPr>
        <w:jc w:val="both"/>
        <w:rPr>
          <w:rFonts w:ascii="Arial" w:hAnsi="Arial"/>
          <w:sz w:val="28"/>
        </w:rPr>
      </w:pPr>
      <w:r w:rsidRPr="0027744E">
        <w:rPr>
          <w:rFonts w:ascii="Arial" w:hAnsi="Arial" w:cs="Arial"/>
          <w:b/>
          <w:sz w:val="24"/>
          <w:szCs w:val="24"/>
        </w:rPr>
        <w:t>Question 1</w:t>
      </w:r>
      <w:r w:rsidR="001D3296" w:rsidRPr="0027744E">
        <w:rPr>
          <w:rFonts w:ascii="Arial" w:hAnsi="Arial" w:cs="Arial"/>
          <w:b/>
          <w:sz w:val="24"/>
          <w:szCs w:val="24"/>
        </w:rPr>
        <w:t>7</w:t>
      </w:r>
      <w:r w:rsidR="00625BD7">
        <w:rPr>
          <w:rFonts w:ascii="Arial" w:hAnsi="Arial" w:cs="Arial"/>
          <w:sz w:val="24"/>
          <w:szCs w:val="24"/>
        </w:rPr>
        <w:t xml:space="preserve"> : </w:t>
      </w:r>
      <w:r w:rsidR="00B90ADA" w:rsidRPr="00B90ADA">
        <w:rPr>
          <w:rFonts w:ascii="Arial" w:hAnsi="Arial" w:cs="Arial"/>
          <w:sz w:val="24"/>
          <w:szCs w:val="24"/>
        </w:rPr>
        <w:t xml:space="preserve">Tracer </w:t>
      </w:r>
      <w:r w:rsidR="00625BD7">
        <w:rPr>
          <w:rFonts w:ascii="Arial" w:hAnsi="Arial" w:cs="Arial"/>
          <w:sz w:val="24"/>
          <w:szCs w:val="24"/>
        </w:rPr>
        <w:t xml:space="preserve">sur la </w:t>
      </w:r>
      <w:proofErr w:type="spellStart"/>
      <w:r w:rsidR="00625BD7">
        <w:rPr>
          <w:rFonts w:ascii="Arial" w:hAnsi="Arial" w:cs="Arial"/>
          <w:sz w:val="24"/>
          <w:szCs w:val="24"/>
        </w:rPr>
        <w:t>fig</w:t>
      </w:r>
      <w:proofErr w:type="spellEnd"/>
      <w:r w:rsidR="00625BD7">
        <w:rPr>
          <w:rFonts w:ascii="Arial" w:hAnsi="Arial" w:cs="Arial"/>
          <w:sz w:val="24"/>
          <w:szCs w:val="24"/>
        </w:rPr>
        <w:t xml:space="preserve"> 1 </w:t>
      </w:r>
      <w:r w:rsidR="00B90ADA" w:rsidRPr="00B90ADA">
        <w:rPr>
          <w:rFonts w:ascii="Arial" w:hAnsi="Arial" w:cs="Arial"/>
          <w:sz w:val="24"/>
          <w:szCs w:val="24"/>
        </w:rPr>
        <w:t>ci-</w:t>
      </w:r>
      <w:r w:rsidR="00472A7C">
        <w:rPr>
          <w:rFonts w:ascii="Arial" w:hAnsi="Arial" w:cs="Arial"/>
          <w:sz w:val="24"/>
          <w:szCs w:val="24"/>
        </w:rPr>
        <w:t>dessous</w:t>
      </w:r>
      <w:r w:rsidR="00796248">
        <w:rPr>
          <w:rFonts w:ascii="Arial" w:hAnsi="Arial" w:cs="Arial"/>
          <w:sz w:val="24"/>
          <w:szCs w:val="24"/>
        </w:rPr>
        <w:t>,</w:t>
      </w:r>
      <w:r w:rsidR="00D975B0">
        <w:rPr>
          <w:rFonts w:ascii="Arial" w:hAnsi="Arial" w:cs="Arial"/>
          <w:sz w:val="24"/>
          <w:szCs w:val="24"/>
        </w:rPr>
        <w:t xml:space="preserve"> la direction de l’action</w:t>
      </w:r>
      <w:r w:rsidR="00625BD7">
        <w:rPr>
          <w:rFonts w:ascii="Arial" w:hAnsi="Arial" w:cs="Arial"/>
          <w:sz w:val="24"/>
          <w:szCs w:val="24"/>
        </w:rPr>
        <w:t xml:space="preserve"> </w:t>
      </w:r>
      <w:r w:rsidR="00D975B0">
        <w:rPr>
          <w:rFonts w:ascii="Arial" w:hAnsi="Arial" w:cs="Arial"/>
          <w:sz w:val="24"/>
          <w:szCs w:val="24"/>
        </w:rPr>
        <w:t>mécanique au point</w:t>
      </w:r>
      <w:r w:rsidR="00B90ADA" w:rsidRPr="00B90ADA">
        <w:rPr>
          <w:rFonts w:ascii="Arial" w:hAnsi="Arial" w:cs="Arial"/>
          <w:sz w:val="24"/>
          <w:szCs w:val="24"/>
        </w:rPr>
        <w:t xml:space="preserve"> C</w:t>
      </w:r>
      <w:r w:rsidR="00625BD7">
        <w:rPr>
          <w:rFonts w:ascii="Arial" w:hAnsi="Arial" w:cs="Arial"/>
          <w:sz w:val="24"/>
          <w:szCs w:val="24"/>
        </w:rPr>
        <w:t>.</w:t>
      </w:r>
    </w:p>
    <w:p w14:paraId="7FE3D354" w14:textId="77777777" w:rsidR="00B90ADA" w:rsidRDefault="00B90ADA" w:rsidP="00B90ADA">
      <w:pPr>
        <w:rPr>
          <w:rFonts w:ascii="Arial" w:hAnsi="Arial"/>
          <w:sz w:val="28"/>
        </w:rPr>
      </w:pPr>
    </w:p>
    <w:p w14:paraId="622F35C6" w14:textId="77777777" w:rsidR="00D872B2" w:rsidRPr="0027744E" w:rsidRDefault="00D872B2" w:rsidP="00B90ADA">
      <w:pPr>
        <w:rPr>
          <w:rFonts w:ascii="Arial" w:hAnsi="Arial"/>
          <w:b/>
          <w:sz w:val="28"/>
        </w:rPr>
      </w:pPr>
    </w:p>
    <w:p w14:paraId="482EDB4D" w14:textId="77777777" w:rsidR="008228B0" w:rsidRDefault="0087693D" w:rsidP="008228B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7744E">
        <w:rPr>
          <w:rFonts w:ascii="Arial" w:hAnsi="Arial" w:cs="Arial"/>
          <w:b/>
          <w:sz w:val="24"/>
          <w:szCs w:val="24"/>
        </w:rPr>
        <w:t>QUESTION 1</w:t>
      </w:r>
      <w:r w:rsidR="001D3296" w:rsidRPr="0027744E">
        <w:rPr>
          <w:rFonts w:ascii="Arial" w:hAnsi="Arial" w:cs="Arial"/>
          <w:b/>
          <w:sz w:val="24"/>
          <w:szCs w:val="24"/>
        </w:rPr>
        <w:t>8</w:t>
      </w:r>
      <w:r w:rsidRPr="00B90ADA">
        <w:rPr>
          <w:rFonts w:ascii="Arial" w:hAnsi="Arial" w:cs="Arial"/>
          <w:sz w:val="24"/>
          <w:szCs w:val="24"/>
        </w:rPr>
        <w:t xml:space="preserve"> : </w:t>
      </w:r>
      <w:r w:rsidR="00B506D1">
        <w:rPr>
          <w:rFonts w:ascii="Arial" w:hAnsi="Arial" w:cs="Arial"/>
          <w:sz w:val="24"/>
          <w:szCs w:val="24"/>
        </w:rPr>
        <w:t>Tracer le</w:t>
      </w:r>
      <w:r w:rsidR="00B90ADA" w:rsidRPr="00B90ADA">
        <w:rPr>
          <w:rFonts w:ascii="Arial" w:hAnsi="Arial" w:cs="Arial"/>
          <w:sz w:val="24"/>
          <w:szCs w:val="24"/>
        </w:rPr>
        <w:t xml:space="preserve"> dynamique des forces ci-dessous.</w:t>
      </w:r>
    </w:p>
    <w:p w14:paraId="489FE1CE" w14:textId="44CD0E8F" w:rsidR="00D872B2" w:rsidRDefault="00FF0792" w:rsidP="008228B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F291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CFE10F" wp14:editId="77AB057E">
                <wp:simplePos x="0" y="0"/>
                <wp:positionH relativeFrom="margin">
                  <wp:posOffset>4030838</wp:posOffset>
                </wp:positionH>
                <wp:positionV relativeFrom="paragraph">
                  <wp:posOffset>74769</wp:posOffset>
                </wp:positionV>
                <wp:extent cx="1917700" cy="419100"/>
                <wp:effectExtent l="0" t="0" r="2540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07443" w14:textId="77777777" w:rsidR="008C3332" w:rsidRPr="00FF0792" w:rsidRDefault="008C3332" w:rsidP="00FF07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079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chelle 12 mm = 10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CFE10F" id="Rectangle 70" o:spid="_x0000_s1055" style="position:absolute;left:0;text-align:left;margin-left:317.4pt;margin-top:5.9pt;width:151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" filled="f" strokecolor="#bfbfbf [2412]">
                <v:textbox>
                  <w:txbxContent>
                    <w:p w14:paraId="5F207443" w14:textId="77777777" w:rsidR="008C3332" w:rsidRPr="00FF0792" w:rsidRDefault="008C3332" w:rsidP="00FF079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079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chelle 12 mm = 10d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A66498" w14:textId="22DCF198" w:rsidR="008228B0" w:rsidRPr="00B90ADA" w:rsidRDefault="00AF14BE" w:rsidP="008228B0">
      <w:pPr>
        <w:spacing w:line="480" w:lineRule="auto"/>
        <w:ind w:left="7080" w:firstLine="708"/>
        <w:jc w:val="both"/>
        <w:rPr>
          <w:rFonts w:ascii="Arial" w:hAnsi="Arial" w:cs="Arial"/>
          <w:sz w:val="24"/>
          <w:szCs w:val="24"/>
        </w:rPr>
      </w:pPr>
      <w:r w:rsidRPr="00625BD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329D0EB" wp14:editId="21055A5D">
                <wp:simplePos x="0" y="0"/>
                <wp:positionH relativeFrom="column">
                  <wp:posOffset>1076086</wp:posOffset>
                </wp:positionH>
                <wp:positionV relativeFrom="paragraph">
                  <wp:posOffset>17145</wp:posOffset>
                </wp:positionV>
                <wp:extent cx="581660" cy="320040"/>
                <wp:effectExtent l="0" t="0" r="27940" b="22860"/>
                <wp:wrapSquare wrapText="bothSides"/>
                <wp:docPr id="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13D05" w14:textId="77777777" w:rsidR="008C3332" w:rsidRPr="00625BD7" w:rsidRDefault="008C3332" w:rsidP="0090282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25B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g</w:t>
                            </w:r>
                            <w:proofErr w:type="spellEnd"/>
                            <w:r w:rsidRPr="00625B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29D0EB" id="_x0000_s1056" type="#_x0000_t202" style="position:absolute;left:0;text-align:left;margin-left:84.75pt;margin-top:1.35pt;width:45.8pt;height:25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" strokecolor="#bfbfbf [2412]">
                <v:textbox>
                  <w:txbxContent>
                    <w:p w14:paraId="0D413D05" w14:textId="77777777" w:rsidR="008C3332" w:rsidRPr="00625BD7" w:rsidRDefault="008C3332" w:rsidP="0090282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BD7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g</w:t>
                      </w:r>
                      <w:r w:rsidRPr="00625B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6DDD01" w14:textId="05455720" w:rsidR="00B90ADA" w:rsidRPr="00B90ADA" w:rsidRDefault="003832C5" w:rsidP="00B90AD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208F6B" wp14:editId="23D5F7B0">
                <wp:simplePos x="0" y="0"/>
                <wp:positionH relativeFrom="column">
                  <wp:posOffset>4167969</wp:posOffset>
                </wp:positionH>
                <wp:positionV relativeFrom="paragraph">
                  <wp:posOffset>299151</wp:posOffset>
                </wp:positionV>
                <wp:extent cx="1354071" cy="381751"/>
                <wp:effectExtent l="0" t="0" r="0" b="0"/>
                <wp:wrapNone/>
                <wp:docPr id="1971091407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071" cy="381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B8C39" w14:textId="50BCFCB9" w:rsidR="003832C5" w:rsidRPr="003832C5" w:rsidRDefault="0008683C">
                            <w:pPr>
                              <w:rPr>
                                <w:color w:val="92D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color w:val="92D050"/>
                                        <w:sz w:val="24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bCs/>
                                            <w:i/>
                                            <w:color w:val="92D050"/>
                                            <w:sz w:val="24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92D050"/>
                                            <w:sz w:val="24"/>
                                            <w:szCs w:val="22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92D050"/>
                                        <w:sz w:val="24"/>
                                        <w:szCs w:val="22"/>
                                      </w:rPr>
                                      <m:t>pilote→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208F6B" id="Zone de texte 74" o:spid="_x0000_s1057" type="#_x0000_t202" style="position:absolute;left:0;text-align:left;margin-left:328.2pt;margin-top:23.55pt;width:106.6pt;height:30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" filled="f" stroked="f" strokeweight=".5pt">
                <v:textbox>
                  <w:txbxContent>
                    <w:p w14:paraId="78BB8C39" w14:textId="50BCFCB9" w:rsidR="003832C5" w:rsidRPr="003832C5" w:rsidRDefault="003832C5">
                      <w:pPr>
                        <w:rPr>
                          <w:color w:val="92D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color w:val="92D050"/>
                                  <w:sz w:val="24"/>
                                  <w:szCs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92D050"/>
                                      <w:sz w:val="24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92D050"/>
                                      <w:sz w:val="24"/>
                                      <w:szCs w:val="22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92D050"/>
                                  <w:sz w:val="24"/>
                                  <w:szCs w:val="22"/>
                                </w:rPr>
                                <m:t>pilote→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70E1674" wp14:editId="7157E53E">
                <wp:simplePos x="0" y="0"/>
                <wp:positionH relativeFrom="column">
                  <wp:posOffset>200745</wp:posOffset>
                </wp:positionH>
                <wp:positionV relativeFrom="paragraph">
                  <wp:posOffset>234675</wp:posOffset>
                </wp:positionV>
                <wp:extent cx="6224905" cy="3687445"/>
                <wp:effectExtent l="0" t="0" r="42545" b="27305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905" cy="3687445"/>
                          <a:chOff x="-188368" y="0"/>
                          <a:chExt cx="6225436" cy="3687445"/>
                        </a:xfrm>
                      </wpg:grpSpPr>
                      <wpg:grpSp>
                        <wpg:cNvPr id="51" name="Groupe 51"/>
                        <wpg:cNvGrpSpPr/>
                        <wpg:grpSpPr>
                          <a:xfrm>
                            <a:off x="-188368" y="0"/>
                            <a:ext cx="6225436" cy="3687445"/>
                            <a:chOff x="-188368" y="0"/>
                            <a:chExt cx="6225436" cy="3687445"/>
                          </a:xfrm>
                        </wpg:grpSpPr>
                        <pic:pic xmlns:pic="http://schemas.openxmlformats.org/drawingml/2006/picture">
                          <pic:nvPicPr>
                            <pic:cNvPr id="137" name="Image 137" descr="C:\Users\SA211769\AppData\Local\Temp\SNAGHTML3eea5309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5994"/>
                            <a:stretch/>
                          </pic:blipFill>
                          <pic:spPr bwMode="auto">
                            <a:xfrm>
                              <a:off x="257175" y="0"/>
                              <a:ext cx="2057400" cy="3457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0" name="AutoShap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9483" y="491503"/>
                              <a:ext cx="226758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714375"/>
                              <a:ext cx="1705610" cy="297307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Zone de texte 107"/>
                          <wps:cNvSpPr txBox="1"/>
                          <wps:spPr>
                            <a:xfrm>
                              <a:off x="838200" y="257175"/>
                              <a:ext cx="369570" cy="267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E128D1" w14:textId="77777777" w:rsidR="008C3332" w:rsidRPr="00DF4A4C" w:rsidRDefault="008C3332" w:rsidP="00B90ADA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F4A4C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Zone de texte 114"/>
                          <wps:cNvSpPr txBox="1"/>
                          <wps:spPr>
                            <a:xfrm>
                              <a:off x="1019175" y="2581275"/>
                              <a:ext cx="598170" cy="522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9DDBD73" w14:textId="77777777" w:rsidR="008C3332" w:rsidRPr="00DF4A4C" w:rsidRDefault="008C3332" w:rsidP="00B90ADA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DF4A4C">
                                  <w:rPr>
                                    <w:rFonts w:cs="Arial"/>
                                    <w:sz w:val="52"/>
                                    <w:szCs w:val="5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Zone de texte 85"/>
                          <wps:cNvSpPr txBox="1"/>
                          <wps:spPr>
                            <a:xfrm>
                              <a:off x="904875" y="1849968"/>
                              <a:ext cx="598170" cy="522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505157" w14:textId="77777777" w:rsidR="008C3332" w:rsidRPr="00DF4A4C" w:rsidRDefault="008C3332" w:rsidP="00041501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DF4A4C">
                                  <w:rPr>
                                    <w:rFonts w:cs="Arial"/>
                                    <w:sz w:val="52"/>
                                    <w:szCs w:val="5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151715" name="AutoShap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88368" y="2088292"/>
                              <a:ext cx="226758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Zone de texte 129"/>
                        <wps:cNvSpPr txBox="1">
                          <a:spLocks/>
                        </wps:cNvSpPr>
                        <wps:spPr>
                          <a:xfrm>
                            <a:off x="1150620" y="1752600"/>
                            <a:ext cx="3733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36758A" w14:textId="77777777" w:rsidR="008C3332" w:rsidRPr="0071155B" w:rsidRDefault="008C3332" w:rsidP="00B144C8">
                              <w:pPr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0E1674" id="Groupe 32" o:spid="_x0000_s1058" style="position:absolute;left:0;text-align:left;margin-left:15.8pt;margin-top:18.5pt;width:490.15pt;height:290.35pt;z-index:251764736;mso-width-relative:margin" coordorigin="-1883" coordsize="62254,36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">
                <v:group id="Groupe 51" o:spid="_x0000_s1059" style="position:absolute;left:-1883;width:62253;height:36874" coordorigin="-1883" coordsize="62254,3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Image 137" o:spid="_x0000_s1060" type="#_x0000_t75" style="position:absolute;left:2571;width:20574;height:34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">
                    <v:imagedata r:id="rId29" o:title="SNAGHTML3eea5309" cropright="30143f" chromakey="white" grayscale="t"/>
                  </v:shape>
                  <v:shape id="AutoShape 248" o:spid="_x0000_s1061" type="#_x0000_t32" style="position:absolute;left:37694;top:4915;width:226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" strokecolor="windowText" strokeweight=".25pt">
                    <v:stroke dashstyle="dash"/>
                  </v:shape>
                  <v:shape id="AutoShape 98" o:spid="_x0000_s1062" type="#_x0000_t32" style="position:absolute;top:7143;width:17056;height:297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" strokeweight="1.5pt">
                    <v:stroke dashstyle="3 1"/>
                    <v:shadow color="#7f7f7f" opacity=".5" offset="1pt"/>
                  </v:shape>
                  <v:shape id="Zone de texte 107" o:spid="_x0000_s1063" type="#_x0000_t202" style="position:absolute;left:8382;top:2571;width:3695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14:paraId="04E128D1" w14:textId="77777777" w:rsidR="008C3332" w:rsidRPr="00DF4A4C" w:rsidRDefault="008C3332" w:rsidP="00B90ADA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DF4A4C">
                            <w:rPr>
                              <w:rFonts w:cs="Arial"/>
                              <w:sz w:val="32"/>
                              <w:szCs w:val="32"/>
                            </w:rPr>
                            <w:t>+</w:t>
                          </w:r>
                        </w:p>
                      </w:txbxContent>
                    </v:textbox>
                  </v:shape>
                  <v:shape id="Zone de texte 114" o:spid="_x0000_s1064" type="#_x0000_t202" style="position:absolute;left:10191;top:25812;width:5982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69DDBD73" w14:textId="77777777" w:rsidR="008C3332" w:rsidRPr="00DF4A4C" w:rsidRDefault="008C3332" w:rsidP="00B90ADA">
                          <w:pPr>
                            <w:rPr>
                              <w:sz w:val="52"/>
                              <w:szCs w:val="52"/>
                            </w:rPr>
                          </w:pPr>
                          <w:r w:rsidRPr="00DF4A4C">
                            <w:rPr>
                              <w:rFonts w:cs="Arial"/>
                              <w:sz w:val="52"/>
                              <w:szCs w:val="52"/>
                            </w:rPr>
                            <w:t>+</w:t>
                          </w:r>
                        </w:p>
                      </w:txbxContent>
                    </v:textbox>
                  </v:shape>
                  <v:shape id="Zone de texte 85" o:spid="_x0000_s1065" type="#_x0000_t202" style="position:absolute;left:9048;top:18499;width:5982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<v:textbox>
                      <w:txbxContent>
                        <w:p w14:paraId="47505157" w14:textId="77777777" w:rsidR="008C3332" w:rsidRPr="00DF4A4C" w:rsidRDefault="008C3332" w:rsidP="00041501">
                          <w:pPr>
                            <w:rPr>
                              <w:sz w:val="52"/>
                              <w:szCs w:val="52"/>
                            </w:rPr>
                          </w:pPr>
                          <w:r w:rsidRPr="00DF4A4C">
                            <w:rPr>
                              <w:rFonts w:cs="Arial"/>
                              <w:sz w:val="52"/>
                              <w:szCs w:val="52"/>
                            </w:rPr>
                            <w:t>+</w:t>
                          </w:r>
                        </w:p>
                      </w:txbxContent>
                    </v:textbox>
                  </v:shape>
                  <v:shape id="AutoShape 248" o:spid="_x0000_s1066" type="#_x0000_t32" style="position:absolute;left:-1883;top:20882;width:22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" strokecolor="#a8d08d [1945]" strokeweight=".25pt">
                    <v:stroke dashstyle="dash"/>
                  </v:shape>
                </v:group>
                <v:shape id="_x0000_s1067" type="#_x0000_t202" style="position:absolute;left:11506;top:17526;width:37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0436758A" w14:textId="77777777" w:rsidR="008C3332" w:rsidRPr="0071155B" w:rsidRDefault="008C3332" w:rsidP="00B144C8">
                        <w:pPr>
                          <w:rPr>
                            <w:rFonts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cs="Arial"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3A3607" wp14:editId="76916FD6">
                <wp:simplePos x="0" y="0"/>
                <wp:positionH relativeFrom="column">
                  <wp:posOffset>5049141</wp:posOffset>
                </wp:positionH>
                <wp:positionV relativeFrom="paragraph">
                  <wp:posOffset>194945</wp:posOffset>
                </wp:positionV>
                <wp:extent cx="342900" cy="2752725"/>
                <wp:effectExtent l="0" t="0" r="19050" b="28575"/>
                <wp:wrapNone/>
                <wp:docPr id="2113439211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7527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3C9E74" id="Connecteur droit 72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5pt,15.35pt" to="424.5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" strokecolor="red" strokeweight=".5pt">
                <v:stroke joinstyle="miter"/>
              </v:line>
            </w:pict>
          </mc:Fallback>
        </mc:AlternateContent>
      </w:r>
    </w:p>
    <w:p w14:paraId="2BC45BA3" w14:textId="1E4BE217" w:rsidR="00B90ADA" w:rsidRPr="00B90ADA" w:rsidRDefault="003832C5" w:rsidP="00B90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5AF271" wp14:editId="478B6B49">
                <wp:simplePos x="0" y="0"/>
                <wp:positionH relativeFrom="column">
                  <wp:posOffset>4768738</wp:posOffset>
                </wp:positionH>
                <wp:positionV relativeFrom="paragraph">
                  <wp:posOffset>61868</wp:posOffset>
                </wp:positionV>
                <wp:extent cx="375156" cy="634983"/>
                <wp:effectExtent l="0" t="0" r="0" b="0"/>
                <wp:wrapNone/>
                <wp:docPr id="1589632858" name="Connecteur droit avec flèch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3600000" flipH="1">
                          <a:off x="0" y="0"/>
                          <a:ext cx="375156" cy="6349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51ABF9" id="Connecteur droit avec flèche 73" o:spid="_x0000_s1026" type="#_x0000_t32" style="position:absolute;margin-left:375.5pt;margin-top:4.85pt;width:29.55pt;height:50pt;rotation:-60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" strokecolor="#a8d08d [1945]" strokeweight="3pt">
                <v:stroke endarrow="open" joinstyle="miter"/>
                <o:lock v:ext="edit" shapetype="f"/>
              </v:shape>
            </w:pict>
          </mc:Fallback>
        </mc:AlternateContent>
      </w:r>
      <w:r w:rsidR="000018DC"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5A30B0" wp14:editId="5B0AD336">
                <wp:simplePos x="0" y="0"/>
                <wp:positionH relativeFrom="column">
                  <wp:posOffset>1329830</wp:posOffset>
                </wp:positionH>
                <wp:positionV relativeFrom="paragraph">
                  <wp:posOffset>19595</wp:posOffset>
                </wp:positionV>
                <wp:extent cx="373380" cy="342900"/>
                <wp:effectExtent l="0" t="0" r="0" b="0"/>
                <wp:wrapNone/>
                <wp:docPr id="97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E2E9D4" w14:textId="77777777" w:rsidR="008C3332" w:rsidRPr="0071155B" w:rsidRDefault="008C3332" w:rsidP="00B90ADA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5A30B0" id="_x0000_s1067" type="#_x0000_t202" style="position:absolute;left:0;text-align:left;margin-left:104.7pt;margin-top:1.55pt;width:29.4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" filled="f" stroked="f" strokeweight=".5pt">
                <v:textbox>
                  <w:txbxContent>
                    <w:p w14:paraId="39E2E9D4" w14:textId="77777777" w:rsidR="008C3332" w:rsidRPr="0071155B" w:rsidRDefault="008C3332" w:rsidP="00B90ADA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6FC41C0" w14:textId="3856FFF4" w:rsidR="00B90ADA" w:rsidRPr="00B90ADA" w:rsidRDefault="007741D9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EA16850" wp14:editId="6B5EB722">
                <wp:simplePos x="0" y="0"/>
                <wp:positionH relativeFrom="margin">
                  <wp:posOffset>2908290</wp:posOffset>
                </wp:positionH>
                <wp:positionV relativeFrom="paragraph">
                  <wp:posOffset>159250</wp:posOffset>
                </wp:positionV>
                <wp:extent cx="1809115" cy="367665"/>
                <wp:effectExtent l="0" t="0" r="63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86001" w14:textId="77777777" w:rsidR="008C3332" w:rsidRPr="007741D9" w:rsidRDefault="008C3332" w:rsidP="008228B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741D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Départ du dyna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A16850" id="Zone de texte 7" o:spid="_x0000_s1069" type="#_x0000_t202" style="position:absolute;margin-left:229pt;margin-top:12.55pt;width:142.45pt;height:28.9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" fillcolor="white [3201]" stroked="f">
                <v:textbox>
                  <w:txbxContent>
                    <w:p w14:paraId="37186001" w14:textId="77777777" w:rsidR="008C3332" w:rsidRPr="007741D9" w:rsidRDefault="008C3332" w:rsidP="008228B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7741D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Départ du dynam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2C5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26FA14" wp14:editId="37577458">
                <wp:simplePos x="0" y="0"/>
                <wp:positionH relativeFrom="column">
                  <wp:posOffset>4844415</wp:posOffset>
                </wp:positionH>
                <wp:positionV relativeFrom="paragraph">
                  <wp:posOffset>384971</wp:posOffset>
                </wp:positionV>
                <wp:extent cx="839488" cy="650675"/>
                <wp:effectExtent l="0" t="153035" r="0" b="112395"/>
                <wp:wrapNone/>
                <wp:docPr id="1929529867" name="Connecteur droit avec flèch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3600000" flipH="1" flipV="1">
                          <a:off x="0" y="0"/>
                          <a:ext cx="839488" cy="650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AE941A" id="Connecteur droit avec flèche 73" o:spid="_x0000_s1026" type="#_x0000_t32" style="position:absolute;margin-left:381.45pt;margin-top:30.3pt;width:66.1pt;height:51.25pt;rotation:60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" strokecolor="red" strokeweight="3pt">
                <v:stroke endarrow="open" joinstyle="miter"/>
                <o:lock v:ext="edit" shapetype="f"/>
              </v:shape>
            </w:pict>
          </mc:Fallback>
        </mc:AlternateContent>
      </w:r>
      <w:r w:rsidR="00F65D3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ABC926" wp14:editId="7130FA21">
                <wp:simplePos x="0" y="0"/>
                <wp:positionH relativeFrom="column">
                  <wp:posOffset>1036955</wp:posOffset>
                </wp:positionH>
                <wp:positionV relativeFrom="paragraph">
                  <wp:posOffset>126999</wp:posOffset>
                </wp:positionV>
                <wp:extent cx="342900" cy="2752725"/>
                <wp:effectExtent l="0" t="0" r="19050" b="28575"/>
                <wp:wrapNone/>
                <wp:docPr id="1781050981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7527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1BB96D" id="Connecteur droit 72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10pt" to="108.6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" strokecolor="red" strokeweight=".5pt">
                <v:stroke joinstyle="miter"/>
              </v:line>
            </w:pict>
          </mc:Fallback>
        </mc:AlternateContent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>
        <w:rPr>
          <w:rFonts w:ascii="Arial" w:eastAsia="Calibri" w:hAnsi="Arial" w:cs="Arial"/>
          <w:sz w:val="24"/>
          <w:szCs w:val="24"/>
          <w:lang w:eastAsia="en-US"/>
        </w:rPr>
        <w:tab/>
      </w:r>
      <w:r w:rsidR="00796058" w:rsidRPr="00DF4A4C">
        <w:rPr>
          <w:rFonts w:cs="Arial"/>
          <w:sz w:val="52"/>
          <w:szCs w:val="52"/>
        </w:rPr>
        <w:t>+</w:t>
      </w:r>
    </w:p>
    <w:p w14:paraId="36732BCE" w14:textId="3C7DD4D6" w:rsidR="00B90ADA" w:rsidRPr="00B90ADA" w:rsidRDefault="003832C5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BEB10F" wp14:editId="61387ED0">
                <wp:simplePos x="0" y="0"/>
                <wp:positionH relativeFrom="column">
                  <wp:posOffset>5089251</wp:posOffset>
                </wp:positionH>
                <wp:positionV relativeFrom="paragraph">
                  <wp:posOffset>48544</wp:posOffset>
                </wp:positionV>
                <wp:extent cx="1354071" cy="381751"/>
                <wp:effectExtent l="0" t="0" r="0" b="0"/>
                <wp:wrapNone/>
                <wp:docPr id="1729822613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071" cy="381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DAD0D" w14:textId="089CC9A9" w:rsidR="003832C5" w:rsidRDefault="0008683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color w:val="FF0000"/>
                                        <w:sz w:val="24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2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2"/>
                                      </w:rPr>
                                      <m:t>Chassis→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BEB10F" id="_x0000_s1070" type="#_x0000_t202" style="position:absolute;margin-left:400.75pt;margin-top:3.8pt;width:106.6pt;height:30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" filled="f" stroked="f" strokeweight=".5pt">
                <v:textbox>
                  <w:txbxContent>
                    <w:p w14:paraId="279DAD0D" w14:textId="089CC9A9" w:rsidR="003832C5" w:rsidRDefault="003832C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color w:val="FF0000"/>
                                  <w:sz w:val="24"/>
                                  <w:szCs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2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2"/>
                                </w:rPr>
                                <m:t>Chassis→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B645B7E" w14:textId="72DC63A4" w:rsidR="00B90ADA" w:rsidRDefault="003832C5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A68812" wp14:editId="484EBFD2">
                <wp:simplePos x="0" y="0"/>
                <wp:positionH relativeFrom="column">
                  <wp:posOffset>3691388</wp:posOffset>
                </wp:positionH>
                <wp:positionV relativeFrom="paragraph">
                  <wp:posOffset>4445</wp:posOffset>
                </wp:positionV>
                <wp:extent cx="1354071" cy="381751"/>
                <wp:effectExtent l="0" t="0" r="0" b="0"/>
                <wp:wrapNone/>
                <wp:docPr id="1486393842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071" cy="381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6EE0C" w14:textId="119C728F" w:rsidR="003832C5" w:rsidRDefault="0008683C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6→butée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A68812" id="_x0000_s1071" type="#_x0000_t202" style="position:absolute;margin-left:290.65pt;margin-top:.35pt;width:106.6pt;height:3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5IGQIAADQ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" filled="f" stroked="f" strokeweight=".5pt">
                <v:textbox>
                  <w:txbxContent>
                    <w:p w14:paraId="0FF6EE0C" w14:textId="119C728F" w:rsidR="003832C5" w:rsidRDefault="003832C5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6→butée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39" behindDoc="0" locked="0" layoutInCell="1" allowOverlap="1" wp14:anchorId="75C55357" wp14:editId="7B683B5A">
                <wp:simplePos x="0" y="0"/>
                <wp:positionH relativeFrom="column">
                  <wp:posOffset>4282918</wp:posOffset>
                </wp:positionH>
                <wp:positionV relativeFrom="paragraph">
                  <wp:posOffset>99378</wp:posOffset>
                </wp:positionV>
                <wp:extent cx="1224000" cy="0"/>
                <wp:effectExtent l="326073" t="0" r="359727" b="0"/>
                <wp:wrapNone/>
                <wp:docPr id="903929650" name="Connecteur droit avec flèch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3600000" flipV="1">
                          <a:off x="0" y="0"/>
                          <a:ext cx="1224000" cy="0"/>
                        </a:xfrm>
                        <a:prstGeom prst="straightConnector1">
                          <a:avLst/>
                        </a:prstGeom>
                        <a:ln w="381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A9191E" id="Connecteur droit avec flèche 73" o:spid="_x0000_s1026" type="#_x0000_t32" style="position:absolute;margin-left:337.25pt;margin-top:7.85pt;width:96.4pt;height:0;rotation:-60;flip:y;z-index:251786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" strokecolor="#5b9bd5 [3204]" strokeweight="3pt">
                <v:stroke endarrow="open" joinstyle="miter"/>
                <o:lock v:ext="edit" aspectratio="t" shapetype="f"/>
              </v:shape>
            </w:pict>
          </mc:Fallback>
        </mc:AlternateContent>
      </w:r>
      <w:r w:rsidR="00646CD6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</w:t>
      </w:r>
    </w:p>
    <w:p w14:paraId="5416F2EC" w14:textId="1751CDF5" w:rsidR="00646CD6" w:rsidRDefault="00646CD6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</w:t>
      </w:r>
    </w:p>
    <w:p w14:paraId="0F723535" w14:textId="03AAD211" w:rsidR="00646CD6" w:rsidRPr="00DF4A4C" w:rsidRDefault="00646CD6" w:rsidP="00646CD6">
      <w:pPr>
        <w:rPr>
          <w:sz w:val="52"/>
          <w:szCs w:val="52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</w:p>
    <w:p w14:paraId="2B6FF431" w14:textId="406FAA84" w:rsidR="00646CD6" w:rsidRPr="00B90ADA" w:rsidRDefault="00041501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E4449E" wp14:editId="7685DBBD">
                <wp:simplePos x="0" y="0"/>
                <wp:positionH relativeFrom="column">
                  <wp:posOffset>1591746</wp:posOffset>
                </wp:positionH>
                <wp:positionV relativeFrom="paragraph">
                  <wp:posOffset>9506</wp:posOffset>
                </wp:positionV>
                <wp:extent cx="373380" cy="342900"/>
                <wp:effectExtent l="0" t="0" r="0" b="0"/>
                <wp:wrapNone/>
                <wp:docPr id="110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753BE4" w14:textId="77777777" w:rsidR="008C3332" w:rsidRPr="0071155B" w:rsidRDefault="008C3332" w:rsidP="00B90ADA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E4449E" id="_x0000_s1072" type="#_x0000_t202" style="position:absolute;margin-left:125.35pt;margin-top:.75pt;width:29.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" filled="f" stroked="f" strokeweight=".5pt">
                <v:textbox>
                  <w:txbxContent>
                    <w:p w14:paraId="5F753BE4" w14:textId="77777777" w:rsidR="008C3332" w:rsidRPr="0071155B" w:rsidRDefault="008C3332" w:rsidP="00B90ADA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46CD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00F7CFA6" w14:textId="647CA0D5" w:rsidR="00B90ADA" w:rsidRPr="00B90ADA" w:rsidRDefault="00041501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</w:t>
      </w:r>
    </w:p>
    <w:p w14:paraId="3DE5D099" w14:textId="3D7501D9" w:rsidR="00B90ADA" w:rsidRPr="00B90ADA" w:rsidRDefault="00B90ADA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4804763" w14:textId="1EF606A4" w:rsidR="00B90ADA" w:rsidRDefault="00C74D08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14AD5E" wp14:editId="6F5CE1FC">
                <wp:simplePos x="0" y="0"/>
                <wp:positionH relativeFrom="column">
                  <wp:posOffset>1519891</wp:posOffset>
                </wp:positionH>
                <wp:positionV relativeFrom="paragraph">
                  <wp:posOffset>92075</wp:posOffset>
                </wp:positionV>
                <wp:extent cx="373380" cy="342900"/>
                <wp:effectExtent l="0" t="0" r="0" b="0"/>
                <wp:wrapNone/>
                <wp:docPr id="115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F73295" w14:textId="77777777" w:rsidR="008C3332" w:rsidRPr="0071155B" w:rsidRDefault="008C3332" w:rsidP="00B90ADA">
                            <w:pPr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14AD5E" id="_x0000_s1073" type="#_x0000_t202" style="position:absolute;margin-left:119.7pt;margin-top:7.25pt;width:29.4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" filled="f" stroked="f" strokeweight=".5pt">
                <v:textbox>
                  <w:txbxContent>
                    <w:p w14:paraId="7AF73295" w14:textId="77777777" w:rsidR="008C3332" w:rsidRPr="0071155B" w:rsidRDefault="008C3332" w:rsidP="00B90ADA">
                      <w:pPr>
                        <w:rPr>
                          <w:rFonts w:cs="Arial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83F830C" w14:textId="70E72D75" w:rsidR="0052212C" w:rsidRDefault="0052212C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77933447" w14:textId="52E73859" w:rsidR="0052212C" w:rsidRDefault="00CE4D00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DD5E6A" wp14:editId="35F6F9EA">
                <wp:simplePos x="0" y="0"/>
                <wp:positionH relativeFrom="column">
                  <wp:posOffset>1321377</wp:posOffset>
                </wp:positionH>
                <wp:positionV relativeFrom="paragraph">
                  <wp:posOffset>11257</wp:posOffset>
                </wp:positionV>
                <wp:extent cx="369570" cy="267335"/>
                <wp:effectExtent l="0" t="0" r="0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701FC0" w14:textId="77777777" w:rsidR="008C3332" w:rsidRPr="00DF4A4C" w:rsidRDefault="008C3332" w:rsidP="00B90A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DD5E6A" id="Zone de texte 111" o:spid="_x0000_s1074" type="#_x0000_t202" style="position:absolute;margin-left:104.05pt;margin-top:.9pt;width:29.1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" filled="f" stroked="f" strokeweight=".5pt">
                <v:textbox>
                  <w:txbxContent>
                    <w:p w14:paraId="0E701FC0" w14:textId="77777777" w:rsidR="008C3332" w:rsidRPr="00DF4A4C" w:rsidRDefault="008C3332" w:rsidP="00B90AD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98E96" w14:textId="5FCF6F18" w:rsidR="0052212C" w:rsidRDefault="0052212C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51F00801" w14:textId="77777777" w:rsidR="0052212C" w:rsidRDefault="0052212C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006FDD58" w14:textId="77777777" w:rsidR="0052212C" w:rsidRPr="00B90ADA" w:rsidRDefault="0052212C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5E8B1750" w14:textId="77777777" w:rsidR="00B90ADA" w:rsidRPr="00B90ADA" w:rsidRDefault="00686078" w:rsidP="00B90ADA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2158A7" wp14:editId="0B52D703">
                <wp:simplePos x="0" y="0"/>
                <wp:positionH relativeFrom="column">
                  <wp:posOffset>4974590</wp:posOffset>
                </wp:positionH>
                <wp:positionV relativeFrom="paragraph">
                  <wp:posOffset>11430</wp:posOffset>
                </wp:positionV>
                <wp:extent cx="598170" cy="522605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637395" w14:textId="77777777" w:rsidR="008C3332" w:rsidRPr="00DF4A4C" w:rsidRDefault="008C3332" w:rsidP="00B90AD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2158A7" id="Zone de texte 138" o:spid="_x0000_s1072" type="#_x0000_t202" style="position:absolute;margin-left:391.7pt;margin-top:.9pt;width:47.1pt;height:4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" filled="f" stroked="f" strokeweight=".5pt">
                <v:textbox>
                  <w:txbxContent>
                    <w:p w14:paraId="61637395" w14:textId="77777777" w:rsidR="008C3332" w:rsidRPr="00DF4A4C" w:rsidRDefault="008C3332" w:rsidP="00B90ADA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0A478F" w14:textId="77777777" w:rsidR="00D967D3" w:rsidRDefault="00D967D3" w:rsidP="00B90ADA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3A6802AE" w14:textId="77777777" w:rsidR="00B90ADA" w:rsidRPr="00B90ADA" w:rsidRDefault="00B90ADA" w:rsidP="00B90ADA">
      <w:pPr>
        <w:rPr>
          <w:rFonts w:ascii="Arial" w:hAnsi="Arial" w:cs="Arial"/>
          <w:b/>
          <w:sz w:val="24"/>
          <w:szCs w:val="24"/>
        </w:rPr>
      </w:pPr>
    </w:p>
    <w:p w14:paraId="433B9CDC" w14:textId="77777777" w:rsidR="00286235" w:rsidRDefault="0027744E" w:rsidP="00B90ADA">
      <w:pPr>
        <w:spacing w:line="360" w:lineRule="auto"/>
        <w:rPr>
          <w:rFonts w:ascii="Arial" w:hAnsi="Arial" w:cs="Arial"/>
          <w:sz w:val="24"/>
          <w:szCs w:val="24"/>
        </w:rPr>
      </w:pPr>
      <w:r w:rsidRPr="0027744E">
        <w:rPr>
          <w:rFonts w:ascii="Arial" w:hAnsi="Arial" w:cs="Arial"/>
          <w:b/>
          <w:sz w:val="24"/>
          <w:szCs w:val="24"/>
        </w:rPr>
        <w:t>Question 1</w:t>
      </w:r>
      <w:r w:rsidR="001D3296" w:rsidRPr="0027744E">
        <w:rPr>
          <w:rFonts w:ascii="Arial" w:hAnsi="Arial" w:cs="Arial"/>
          <w:b/>
          <w:sz w:val="24"/>
          <w:szCs w:val="24"/>
        </w:rPr>
        <w:t>9</w:t>
      </w:r>
      <w:r w:rsidR="00B90ADA" w:rsidRPr="001D3296">
        <w:rPr>
          <w:rFonts w:ascii="Arial" w:hAnsi="Arial" w:cs="Arial"/>
          <w:sz w:val="24"/>
          <w:szCs w:val="24"/>
        </w:rPr>
        <w:t> :</w:t>
      </w:r>
      <w:r w:rsidR="00B90ADA" w:rsidRPr="00B90ADA">
        <w:rPr>
          <w:rFonts w:ascii="Arial" w:hAnsi="Arial" w:cs="Arial"/>
          <w:b/>
          <w:sz w:val="24"/>
          <w:szCs w:val="24"/>
        </w:rPr>
        <w:t xml:space="preserve"> </w:t>
      </w:r>
      <w:r w:rsidR="006A69FD" w:rsidRPr="006A69FD">
        <w:rPr>
          <w:rFonts w:ascii="Arial" w:hAnsi="Arial" w:cs="Arial"/>
          <w:sz w:val="24"/>
          <w:szCs w:val="24"/>
        </w:rPr>
        <w:t>Mesurer et converti</w:t>
      </w:r>
      <w:r w:rsidR="003C199D">
        <w:rPr>
          <w:rFonts w:ascii="Arial" w:hAnsi="Arial" w:cs="Arial"/>
          <w:sz w:val="24"/>
          <w:szCs w:val="24"/>
        </w:rPr>
        <w:t>r</w:t>
      </w:r>
      <w:r w:rsidR="006A69FD">
        <w:rPr>
          <w:rFonts w:ascii="Arial" w:hAnsi="Arial" w:cs="Arial"/>
          <w:b/>
          <w:sz w:val="24"/>
          <w:szCs w:val="24"/>
        </w:rPr>
        <w:t xml:space="preserve"> </w:t>
      </w:r>
      <w:r w:rsidR="00B90ADA" w:rsidRPr="00B90ADA">
        <w:rPr>
          <w:rFonts w:ascii="Arial" w:hAnsi="Arial" w:cs="Arial"/>
          <w:sz w:val="24"/>
          <w:szCs w:val="24"/>
        </w:rPr>
        <w:t>les ef</w:t>
      </w:r>
      <w:r w:rsidR="00AF14BE">
        <w:rPr>
          <w:rFonts w:ascii="Arial" w:hAnsi="Arial" w:cs="Arial"/>
          <w:sz w:val="24"/>
          <w:szCs w:val="24"/>
        </w:rPr>
        <w:t xml:space="preserve">forts en </w:t>
      </w:r>
      <w:proofErr w:type="spellStart"/>
      <w:r w:rsidR="00AF14BE">
        <w:rPr>
          <w:rFonts w:ascii="Arial" w:hAnsi="Arial" w:cs="Arial"/>
          <w:sz w:val="24"/>
          <w:szCs w:val="24"/>
        </w:rPr>
        <w:t>daN</w:t>
      </w:r>
      <w:proofErr w:type="spellEnd"/>
      <w:r w:rsidR="006A69FD">
        <w:rPr>
          <w:rFonts w:ascii="Arial" w:hAnsi="Arial" w:cs="Arial"/>
          <w:sz w:val="24"/>
          <w:szCs w:val="24"/>
        </w:rPr>
        <w:t xml:space="preserve"> aux points B et C :</w:t>
      </w:r>
    </w:p>
    <w:p w14:paraId="60FD80FB" w14:textId="77777777" w:rsidR="00AF14BE" w:rsidRPr="00CC7411" w:rsidRDefault="00AF14BE" w:rsidP="00B90ADA">
      <w:pPr>
        <w:spacing w:line="360" w:lineRule="auto"/>
        <w:rPr>
          <w:rFonts w:ascii="Arial" w:hAnsi="Arial" w:cs="Arial"/>
        </w:rPr>
      </w:pPr>
    </w:p>
    <w:p w14:paraId="784A0DF3" w14:textId="46714B67" w:rsidR="00B90ADA" w:rsidRDefault="0008683C" w:rsidP="00B90ADA">
      <w:pPr>
        <w:spacing w:after="200" w:line="360" w:lineRule="auto"/>
        <w:contextualSpacing/>
        <w:rPr>
          <w:rFonts w:ascii="Arial" w:eastAsia="Calibri" w:hAnsi="Arial" w:cs="Arial"/>
          <w:sz w:val="24"/>
          <w:szCs w:val="24"/>
          <w:lang w:val="es-ES" w:eastAsia="en-US"/>
        </w:rPr>
      </w:pPr>
      <m:oMath>
        <m:acc>
          <m:accPr>
            <m:chr m:val="⃗"/>
            <m:ctrlPr>
              <w:rPr>
                <w:rFonts w:ascii="Cambria Math" w:eastAsia="Calibri" w:hAnsi="Cambria Math" w:cs="Arial"/>
                <w:b/>
                <w:i/>
                <w:sz w:val="24"/>
                <w:szCs w:val="24"/>
                <w:lang w:eastAsia="en-US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C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val="es-ES" w:eastAsia="en-US"/>
              </w:rPr>
              <m:t>_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chassis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val="es-ES" w:eastAsia="en-US"/>
              </w:rPr>
              <m:t xml:space="preserve"> 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boggie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val="es-ES" w:eastAsia="en-US"/>
              </w:rPr>
              <m:t>→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6</m:t>
            </m:r>
          </m:e>
        </m:acc>
      </m:oMath>
      <w:r w:rsidR="00286235">
        <w:rPr>
          <w:rFonts w:ascii="Arial" w:eastAsia="Calibri" w:hAnsi="Arial" w:cs="Arial"/>
          <w:sz w:val="24"/>
          <w:szCs w:val="24"/>
          <w:lang w:val="es-ES" w:eastAsia="en-US"/>
        </w:rPr>
        <w:t xml:space="preserve"> : </w:t>
      </w:r>
      <w:r w:rsidR="00655E2E" w:rsidRPr="00655E2E">
        <w:rPr>
          <w:rFonts w:ascii="Arial" w:eastAsia="Calibri" w:hAnsi="Arial" w:cs="Arial"/>
          <w:b/>
          <w:bCs/>
          <w:color w:val="FF0000"/>
          <w:sz w:val="24"/>
          <w:szCs w:val="24"/>
          <w:u w:val="single"/>
          <w:lang w:val="es-ES" w:eastAsia="en-US"/>
        </w:rPr>
        <w:t>28 mm</w:t>
      </w:r>
      <w:r w:rsidR="00655E2E" w:rsidRPr="003C199D">
        <w:rPr>
          <w:rFonts w:ascii="Arial" w:eastAsia="Calibri" w:hAnsi="Arial" w:cs="Arial"/>
          <w:i/>
          <w:sz w:val="24"/>
          <w:szCs w:val="24"/>
          <w:lang w:val="es-ES" w:eastAsia="en-US"/>
        </w:rPr>
        <w:t xml:space="preserve"> </w:t>
      </w:r>
      <w:r w:rsidR="003C199D" w:rsidRPr="003C199D">
        <w:rPr>
          <w:rFonts w:ascii="Arial" w:eastAsia="Calibri" w:hAnsi="Arial" w:cs="Arial"/>
          <w:i/>
          <w:sz w:val="24"/>
          <w:szCs w:val="24"/>
          <w:lang w:val="es-ES" w:eastAsia="en-US"/>
        </w:rPr>
        <w:t xml:space="preserve"> </w:t>
      </w:r>
      <w:r w:rsidR="003C199D">
        <w:rPr>
          <w:rFonts w:ascii="Arial" w:eastAsia="Calibri" w:hAnsi="Arial" w:cs="Arial"/>
          <w:sz w:val="24"/>
          <w:szCs w:val="24"/>
          <w:lang w:val="es-ES" w:eastAsia="en-US"/>
        </w:rPr>
        <w:t xml:space="preserve"> </w:t>
      </w:r>
      <w:proofErr w:type="spellStart"/>
      <w:proofErr w:type="gramStart"/>
      <w:r w:rsidR="003C199D">
        <w:rPr>
          <w:rFonts w:ascii="Arial" w:eastAsia="Calibri" w:hAnsi="Arial" w:cs="Arial"/>
          <w:sz w:val="24"/>
          <w:szCs w:val="24"/>
          <w:lang w:val="es-ES" w:eastAsia="en-US"/>
        </w:rPr>
        <w:t>soit</w:t>
      </w:r>
      <w:proofErr w:type="spellEnd"/>
      <w:r w:rsidR="003C199D">
        <w:rPr>
          <w:rFonts w:ascii="Arial" w:eastAsia="Calibri" w:hAnsi="Arial" w:cs="Arial"/>
          <w:sz w:val="24"/>
          <w:szCs w:val="24"/>
          <w:lang w:val="es-ES" w:eastAsia="en-US"/>
        </w:rPr>
        <w:t xml:space="preserve">  </w:t>
      </w:r>
      <w:r w:rsidR="00655E2E" w:rsidRPr="00655E2E">
        <w:rPr>
          <w:rFonts w:ascii="Arial" w:eastAsia="Calibri" w:hAnsi="Arial" w:cs="Arial"/>
          <w:b/>
          <w:bCs/>
          <w:color w:val="FF0000"/>
          <w:sz w:val="24"/>
          <w:szCs w:val="24"/>
          <w:u w:val="single"/>
          <w:lang w:val="es-ES" w:eastAsia="en-US"/>
        </w:rPr>
        <w:t>23</w:t>
      </w:r>
      <w:proofErr w:type="gramEnd"/>
      <w:r w:rsidR="00655E2E" w:rsidRPr="00655E2E">
        <w:rPr>
          <w:rFonts w:ascii="Arial" w:eastAsia="Calibri" w:hAnsi="Arial" w:cs="Arial"/>
          <w:b/>
          <w:bCs/>
          <w:color w:val="FF0000"/>
          <w:sz w:val="24"/>
          <w:szCs w:val="24"/>
          <w:u w:val="single"/>
          <w:lang w:val="es-ES" w:eastAsia="en-US"/>
        </w:rPr>
        <w:t>.7.daN</w:t>
      </w:r>
    </w:p>
    <w:p w14:paraId="4C060B47" w14:textId="77777777" w:rsidR="00286235" w:rsidRPr="00CC7411" w:rsidRDefault="00286235" w:rsidP="00B90ADA">
      <w:pPr>
        <w:spacing w:after="200" w:line="360" w:lineRule="auto"/>
        <w:contextualSpacing/>
        <w:rPr>
          <w:rFonts w:ascii="Arial" w:eastAsia="Calibri" w:hAnsi="Arial" w:cs="Arial"/>
          <w:lang w:val="es-ES" w:eastAsia="en-US"/>
        </w:rPr>
      </w:pPr>
    </w:p>
    <w:p w14:paraId="4BC59CC3" w14:textId="666C3B6E" w:rsidR="00AF14BE" w:rsidRDefault="0008683C" w:rsidP="00B63872">
      <w:pPr>
        <w:spacing w:after="200" w:line="360" w:lineRule="auto"/>
        <w:contextualSpacing/>
        <w:rPr>
          <w:rFonts w:ascii="Arial" w:eastAsia="Calibri" w:hAnsi="Arial" w:cs="Arial"/>
          <w:color w:val="FF0000"/>
          <w:sz w:val="24"/>
          <w:szCs w:val="24"/>
          <w:lang w:val="es-ES" w:eastAsia="en-US"/>
        </w:rPr>
      </w:pPr>
      <m:oMath>
        <m:acc>
          <m:accPr>
            <m:chr m:val="⃗"/>
            <m:ctrlPr>
              <w:rPr>
                <w:rFonts w:ascii="Cambria Math" w:eastAsia="Calibri" w:hAnsi="Cambria Math" w:cs="Arial"/>
                <w:b/>
                <w:i/>
                <w:sz w:val="24"/>
                <w:szCs w:val="24"/>
                <w:lang w:eastAsia="en-US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B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val="es-ES" w:eastAsia="en-US"/>
              </w:rPr>
              <m:t xml:space="preserve"> 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pilote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val="es-ES" w:eastAsia="en-US"/>
              </w:rPr>
              <m:t>→</m:t>
            </m:r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6</m:t>
            </m:r>
          </m:e>
        </m:acc>
      </m:oMath>
      <w:r w:rsidR="00286235" w:rsidRPr="008228B0">
        <w:rPr>
          <w:rFonts w:ascii="Arial" w:eastAsia="Calibri" w:hAnsi="Arial" w:cs="Arial"/>
          <w:b/>
          <w:sz w:val="24"/>
          <w:szCs w:val="24"/>
          <w:lang w:val="es-ES" w:eastAsia="en-US"/>
        </w:rPr>
        <w:t> </w:t>
      </w:r>
      <w:r w:rsidR="00286235" w:rsidRPr="0090282F">
        <w:rPr>
          <w:rFonts w:ascii="Arial" w:eastAsia="Calibri" w:hAnsi="Arial" w:cs="Arial"/>
          <w:sz w:val="24"/>
          <w:szCs w:val="24"/>
          <w:lang w:val="es-ES" w:eastAsia="en-US"/>
        </w:rPr>
        <w:t xml:space="preserve">: </w:t>
      </w:r>
      <w:r w:rsidR="00655E2E" w:rsidRPr="00655E2E">
        <w:rPr>
          <w:rFonts w:ascii="Arial" w:eastAsia="Calibri" w:hAnsi="Arial" w:cs="Arial"/>
          <w:b/>
          <w:bCs/>
          <w:color w:val="FF0000"/>
          <w:sz w:val="24"/>
          <w:szCs w:val="24"/>
          <w:u w:val="single"/>
          <w:lang w:val="es-ES" w:eastAsia="en-US"/>
        </w:rPr>
        <w:t>21mm</w:t>
      </w:r>
      <w:r w:rsidR="00655E2E" w:rsidRPr="003C199D">
        <w:rPr>
          <w:rFonts w:ascii="Arial" w:eastAsia="Calibri" w:hAnsi="Arial" w:cs="Arial"/>
          <w:i/>
          <w:sz w:val="24"/>
          <w:szCs w:val="24"/>
          <w:lang w:val="es-ES" w:eastAsia="en-US"/>
        </w:rPr>
        <w:t xml:space="preserve"> </w:t>
      </w:r>
      <w:r w:rsidR="003C199D">
        <w:rPr>
          <w:rFonts w:ascii="Arial" w:eastAsia="Calibri" w:hAnsi="Arial" w:cs="Arial"/>
          <w:sz w:val="24"/>
          <w:szCs w:val="24"/>
          <w:lang w:val="es-ES" w:eastAsia="en-US"/>
        </w:rPr>
        <w:t xml:space="preserve">  </w:t>
      </w:r>
      <w:proofErr w:type="spellStart"/>
      <w:proofErr w:type="gramStart"/>
      <w:r w:rsidR="003C199D">
        <w:rPr>
          <w:rFonts w:ascii="Arial" w:eastAsia="Calibri" w:hAnsi="Arial" w:cs="Arial"/>
          <w:sz w:val="24"/>
          <w:szCs w:val="24"/>
          <w:lang w:val="es-ES" w:eastAsia="en-US"/>
        </w:rPr>
        <w:t>soit</w:t>
      </w:r>
      <w:proofErr w:type="spellEnd"/>
      <w:r w:rsidR="003C199D">
        <w:rPr>
          <w:rFonts w:ascii="Arial" w:eastAsia="Calibri" w:hAnsi="Arial" w:cs="Arial"/>
          <w:sz w:val="24"/>
          <w:szCs w:val="24"/>
          <w:lang w:val="es-ES" w:eastAsia="en-US"/>
        </w:rPr>
        <w:t xml:space="preserve">  </w:t>
      </w:r>
      <w:r w:rsidR="00655E2E" w:rsidRPr="00655E2E">
        <w:rPr>
          <w:rFonts w:ascii="Arial" w:eastAsia="Calibri" w:hAnsi="Arial" w:cs="Arial"/>
          <w:b/>
          <w:bCs/>
          <w:color w:val="FF0000"/>
          <w:sz w:val="24"/>
          <w:szCs w:val="24"/>
          <w:u w:val="single"/>
          <w:lang w:val="es-ES" w:eastAsia="en-US"/>
        </w:rPr>
        <w:t>17.5</w:t>
      </w:r>
      <w:proofErr w:type="gramEnd"/>
      <w:r w:rsidR="00655E2E" w:rsidRPr="00655E2E">
        <w:rPr>
          <w:rFonts w:ascii="Arial" w:eastAsia="Calibri" w:hAnsi="Arial" w:cs="Arial"/>
          <w:b/>
          <w:bCs/>
          <w:color w:val="FF0000"/>
          <w:sz w:val="24"/>
          <w:szCs w:val="24"/>
          <w:u w:val="single"/>
          <w:lang w:val="es-ES" w:eastAsia="en-US"/>
        </w:rPr>
        <w:t xml:space="preserve"> </w:t>
      </w:r>
      <w:proofErr w:type="spellStart"/>
      <w:r w:rsidR="00655E2E" w:rsidRPr="00655E2E">
        <w:rPr>
          <w:rFonts w:ascii="Arial" w:eastAsia="Calibri" w:hAnsi="Arial" w:cs="Arial"/>
          <w:b/>
          <w:bCs/>
          <w:color w:val="FF0000"/>
          <w:sz w:val="24"/>
          <w:szCs w:val="24"/>
          <w:u w:val="single"/>
          <w:lang w:val="es-ES" w:eastAsia="en-US"/>
        </w:rPr>
        <w:t>daN</w:t>
      </w:r>
      <w:proofErr w:type="spellEnd"/>
    </w:p>
    <w:p w14:paraId="1E7B77EE" w14:textId="77777777" w:rsidR="00655E2E" w:rsidRPr="00CC7411" w:rsidRDefault="00655E2E" w:rsidP="00B63872">
      <w:pPr>
        <w:spacing w:after="200" w:line="360" w:lineRule="auto"/>
        <w:contextualSpacing/>
        <w:rPr>
          <w:rFonts w:ascii="Arial" w:eastAsia="Calibri" w:hAnsi="Arial" w:cs="Arial"/>
          <w:lang w:val="es-ES" w:eastAsia="en-US"/>
        </w:rPr>
      </w:pPr>
    </w:p>
    <w:p w14:paraId="771BD382" w14:textId="77777777" w:rsidR="00B90ADA" w:rsidRPr="00B90ADA" w:rsidRDefault="0027744E" w:rsidP="00105883">
      <w:pPr>
        <w:spacing w:line="360" w:lineRule="auto"/>
        <w:ind w:right="28"/>
        <w:rPr>
          <w:rFonts w:ascii="Arial" w:hAnsi="Arial" w:cs="Arial"/>
          <w:sz w:val="24"/>
          <w:szCs w:val="24"/>
        </w:rPr>
      </w:pPr>
      <w:r w:rsidRPr="0027744E">
        <w:rPr>
          <w:rFonts w:ascii="Arial" w:hAnsi="Arial" w:cs="Arial"/>
          <w:b/>
          <w:sz w:val="24"/>
          <w:szCs w:val="24"/>
        </w:rPr>
        <w:t>Question 20</w:t>
      </w:r>
      <w:r w:rsidR="00B90ADA" w:rsidRPr="00B90ADA">
        <w:rPr>
          <w:rFonts w:ascii="Arial" w:hAnsi="Arial" w:cs="Arial"/>
          <w:b/>
          <w:sz w:val="24"/>
          <w:szCs w:val="24"/>
        </w:rPr>
        <w:t> :</w:t>
      </w:r>
      <w:r w:rsidR="00B90ADA" w:rsidRPr="00B90ADA">
        <w:rPr>
          <w:rFonts w:ascii="Arial" w:hAnsi="Arial" w:cs="Arial"/>
          <w:sz w:val="24"/>
          <w:szCs w:val="24"/>
        </w:rPr>
        <w:t xml:space="preserve"> </w:t>
      </w:r>
      <w:r w:rsidR="003C199D">
        <w:rPr>
          <w:rFonts w:ascii="Arial" w:hAnsi="Arial" w:cs="Arial"/>
          <w:sz w:val="24"/>
          <w:szCs w:val="24"/>
        </w:rPr>
        <w:t>Comparer le résultat obtenu avec le maximum autorisé et conclure quant à sa validité.</w:t>
      </w:r>
    </w:p>
    <w:p w14:paraId="34FE7FD8" w14:textId="18C47D59" w:rsidR="00655E2E" w:rsidRDefault="00655E2E" w:rsidP="00655E2E">
      <w:pPr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FF0000"/>
          <w:sz w:val="24"/>
          <w:szCs w:val="24"/>
          <w:u w:val="single"/>
          <w:lang w:eastAsia="en-US"/>
        </w:rPr>
        <w:t>L</w:t>
      </w:r>
      <w:r w:rsidRPr="00655E2E">
        <w:rPr>
          <w:rFonts w:ascii="Arial" w:eastAsia="Calibri" w:hAnsi="Arial" w:cs="Arial"/>
          <w:b/>
          <w:bCs/>
          <w:color w:val="FF0000"/>
          <w:sz w:val="24"/>
          <w:szCs w:val="24"/>
          <w:u w:val="single"/>
          <w:lang w:eastAsia="en-US"/>
        </w:rPr>
        <w:t xml:space="preserve">a force appliquée par le pilote pour la fermeture est de 17.5 </w:t>
      </w:r>
      <w:proofErr w:type="spellStart"/>
      <w:r w:rsidRPr="00655E2E">
        <w:rPr>
          <w:rFonts w:ascii="Arial" w:eastAsia="Calibri" w:hAnsi="Arial" w:cs="Arial"/>
          <w:b/>
          <w:bCs/>
          <w:color w:val="FF0000"/>
          <w:sz w:val="24"/>
          <w:szCs w:val="24"/>
          <w:u w:val="single"/>
          <w:lang w:eastAsia="en-US"/>
        </w:rPr>
        <w:t>daN</w:t>
      </w:r>
      <w:proofErr w:type="spellEnd"/>
      <w:r w:rsidRPr="00655E2E">
        <w:rPr>
          <w:rFonts w:ascii="Arial" w:eastAsia="Calibri" w:hAnsi="Arial" w:cs="Arial"/>
          <w:b/>
          <w:bCs/>
          <w:color w:val="FF0000"/>
          <w:sz w:val="24"/>
          <w:szCs w:val="24"/>
          <w:u w:val="single"/>
          <w:lang w:eastAsia="en-US"/>
        </w:rPr>
        <w:t xml:space="preserve"> &gt;18daN</w:t>
      </w:r>
    </w:p>
    <w:p w14:paraId="3CF8FD5F" w14:textId="66BE7E41" w:rsidR="00B90ADA" w:rsidRPr="00655E2E" w:rsidRDefault="00655E2E" w:rsidP="00C74D08">
      <w:pPr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  <w:r w:rsidRPr="00655E2E">
        <w:rPr>
          <w:rFonts w:ascii="Arial" w:eastAsia="Calibri" w:hAnsi="Arial" w:cs="Arial"/>
          <w:b/>
          <w:bCs/>
          <w:color w:val="FF0000"/>
          <w:sz w:val="24"/>
          <w:szCs w:val="24"/>
          <w:u w:val="single"/>
          <w:lang w:eastAsia="en-US"/>
        </w:rPr>
        <w:t>Le montage de la glace est conforme</w:t>
      </w:r>
      <w:r>
        <w:rPr>
          <w:rFonts w:ascii="Arial" w:eastAsia="Calibri" w:hAnsi="Arial" w:cs="Arial"/>
          <w:b/>
          <w:bCs/>
          <w:color w:val="FF0000"/>
          <w:sz w:val="24"/>
          <w:szCs w:val="24"/>
          <w:u w:val="single"/>
          <w:lang w:eastAsia="en-US"/>
        </w:rPr>
        <w:t xml:space="preserve">. </w:t>
      </w:r>
      <w:r w:rsidR="00105883" w:rsidRPr="00655E2E"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  <w:br w:type="page"/>
      </w:r>
    </w:p>
    <w:p w14:paraId="371CE8CC" w14:textId="77777777" w:rsidR="00F97B67" w:rsidRDefault="00F97B67" w:rsidP="00953766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>PARTIE 4</w:t>
      </w:r>
    </w:p>
    <w:p w14:paraId="6B1BB84B" w14:textId="77777777" w:rsidR="00F97B67" w:rsidRDefault="00F97B67" w:rsidP="00953766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179FB73" w14:textId="77777777" w:rsidR="00B90ADA" w:rsidRPr="00EC3CCC" w:rsidRDefault="00DA67EA" w:rsidP="00953766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Analyse du m</w:t>
      </w:r>
      <w:r w:rsidR="00871CF9" w:rsidRPr="00EC3CCC">
        <w:rPr>
          <w:rFonts w:ascii="Arial" w:hAnsi="Arial" w:cs="Arial"/>
          <w:b/>
          <w:bCs/>
          <w:iCs/>
          <w:sz w:val="24"/>
          <w:szCs w:val="24"/>
          <w:lang w:bidi="fr-FR"/>
        </w:rPr>
        <w:t>ontage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d’un support fixe</w:t>
      </w:r>
      <w:r w:rsidR="005A1364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de l’encadrement </w:t>
      </w:r>
      <w:r w:rsidR="00B90ADA" w:rsidRPr="00EC3CCC">
        <w:rPr>
          <w:rFonts w:ascii="Arial" w:hAnsi="Arial" w:cs="Arial"/>
          <w:b/>
          <w:bCs/>
          <w:iCs/>
          <w:sz w:val="24"/>
          <w:szCs w:val="24"/>
          <w:lang w:bidi="fr-FR"/>
        </w:rPr>
        <w:t>de glace</w:t>
      </w:r>
    </w:p>
    <w:p w14:paraId="5FB03B53" w14:textId="77777777" w:rsidR="00B90ADA" w:rsidRPr="00953766" w:rsidRDefault="00B90ADA" w:rsidP="00871C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6E0C31C" w14:textId="77777777" w:rsidR="00B90ADA" w:rsidRPr="00871CF9" w:rsidRDefault="00B90ADA" w:rsidP="00953766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871CF9">
        <w:rPr>
          <w:rFonts w:ascii="Arial" w:hAnsi="Arial" w:cs="Arial"/>
          <w:bCs/>
          <w:iCs/>
          <w:sz w:val="24"/>
          <w:szCs w:val="24"/>
          <w:lang w:bidi="fr-FR"/>
        </w:rPr>
        <w:t>Une fois le montage et le réglage du système d’ouverture / fermetur</w:t>
      </w:r>
      <w:r w:rsidR="002B052B" w:rsidRPr="00871CF9">
        <w:rPr>
          <w:rFonts w:ascii="Arial" w:hAnsi="Arial" w:cs="Arial"/>
          <w:bCs/>
          <w:iCs/>
          <w:sz w:val="24"/>
          <w:szCs w:val="24"/>
          <w:lang w:bidi="fr-FR"/>
        </w:rPr>
        <w:t xml:space="preserve">e de la glace ouvrante terminé, </w:t>
      </w:r>
      <w:r w:rsidRPr="00871CF9">
        <w:rPr>
          <w:rFonts w:ascii="Arial" w:hAnsi="Arial" w:cs="Arial"/>
          <w:bCs/>
          <w:iCs/>
          <w:sz w:val="24"/>
          <w:szCs w:val="24"/>
          <w:lang w:bidi="fr-FR"/>
        </w:rPr>
        <w:t>vous allez</w:t>
      </w:r>
      <w:r w:rsidR="005A1364">
        <w:rPr>
          <w:rFonts w:ascii="Arial" w:hAnsi="Arial" w:cs="Arial"/>
          <w:bCs/>
          <w:iCs/>
          <w:sz w:val="24"/>
          <w:szCs w:val="24"/>
          <w:lang w:bidi="fr-FR"/>
        </w:rPr>
        <w:t xml:space="preserve"> continuer vos opérations par l’analyse du</w:t>
      </w:r>
      <w:r w:rsidRPr="00871CF9">
        <w:rPr>
          <w:rFonts w:ascii="Arial" w:hAnsi="Arial" w:cs="Arial"/>
          <w:bCs/>
          <w:iCs/>
          <w:sz w:val="24"/>
          <w:szCs w:val="24"/>
          <w:lang w:bidi="fr-FR"/>
        </w:rPr>
        <w:t xml:space="preserve"> montage d</w:t>
      </w:r>
      <w:r w:rsidR="005A1364">
        <w:rPr>
          <w:rFonts w:ascii="Arial" w:hAnsi="Arial" w:cs="Arial"/>
          <w:bCs/>
          <w:iCs/>
          <w:sz w:val="24"/>
          <w:szCs w:val="24"/>
          <w:lang w:bidi="fr-FR"/>
        </w:rPr>
        <w:t>’un support fixe</w:t>
      </w:r>
      <w:r w:rsidRPr="00871CF9">
        <w:rPr>
          <w:rFonts w:ascii="Arial" w:hAnsi="Arial" w:cs="Arial"/>
          <w:bCs/>
          <w:iCs/>
          <w:sz w:val="24"/>
          <w:szCs w:val="24"/>
          <w:lang w:bidi="fr-FR"/>
        </w:rPr>
        <w:t xml:space="preserve"> sur la glace ouvrante.</w:t>
      </w:r>
    </w:p>
    <w:p w14:paraId="77A9C87C" w14:textId="77777777" w:rsidR="00C6135D" w:rsidRPr="00871CF9" w:rsidRDefault="00C6135D" w:rsidP="00953766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77D298B" w14:textId="77777777" w:rsidR="00C6135D" w:rsidRPr="00C6135D" w:rsidRDefault="00C6135D" w:rsidP="005073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7AF93F0" w14:textId="29149419" w:rsidR="00B90ADA" w:rsidRDefault="005A1364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5A1364">
        <w:rPr>
          <w:rFonts w:ascii="Arial" w:eastAsia="Calibri" w:hAnsi="Arial" w:cs="Arial"/>
          <w:b/>
          <w:sz w:val="24"/>
          <w:szCs w:val="24"/>
          <w:lang w:eastAsia="en-US"/>
        </w:rPr>
        <w:t>Question 2</w:t>
      </w:r>
      <w:r w:rsidR="001D3296" w:rsidRPr="005A1364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> :</w:t>
      </w:r>
      <w:r w:rsidR="000567CF">
        <w:rPr>
          <w:rFonts w:ascii="Arial" w:eastAsia="Calibri" w:hAnsi="Arial" w:cs="Arial"/>
          <w:sz w:val="24"/>
          <w:szCs w:val="24"/>
          <w:lang w:eastAsia="en-US"/>
        </w:rPr>
        <w:t xml:space="preserve"> Sur l</w:t>
      </w:r>
      <w:r w:rsidR="002D7A8C">
        <w:rPr>
          <w:rFonts w:ascii="Arial" w:eastAsia="Calibri" w:hAnsi="Arial" w:cs="Arial"/>
          <w:sz w:val="24"/>
          <w:szCs w:val="24"/>
          <w:lang w:eastAsia="en-US"/>
        </w:rPr>
        <w:t>e</w:t>
      </w:r>
      <w:r w:rsidR="000567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07303">
        <w:rPr>
          <w:rFonts w:ascii="Arial" w:eastAsia="Calibri" w:hAnsi="Arial" w:cs="Arial"/>
          <w:sz w:val="24"/>
          <w:szCs w:val="24"/>
          <w:lang w:eastAsia="en-US"/>
        </w:rPr>
        <w:t>schéma ci-dessous</w:t>
      </w:r>
      <w:r w:rsidR="000567C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C6135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07303">
        <w:rPr>
          <w:rFonts w:ascii="Arial" w:eastAsia="Calibri" w:hAnsi="Arial" w:cs="Arial"/>
          <w:sz w:val="24"/>
          <w:szCs w:val="24"/>
          <w:lang w:eastAsia="en-US"/>
        </w:rPr>
        <w:t xml:space="preserve">localiser </w:t>
      </w:r>
      <w:r w:rsidR="00DA67EA">
        <w:rPr>
          <w:rFonts w:ascii="Arial" w:eastAsia="Calibri" w:hAnsi="Arial" w:cs="Arial"/>
          <w:sz w:val="24"/>
          <w:szCs w:val="24"/>
          <w:lang w:eastAsia="en-US"/>
        </w:rPr>
        <w:t>l’emplacement du support fixe</w:t>
      </w:r>
      <w:r w:rsidR="00C573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07303">
        <w:rPr>
          <w:rFonts w:ascii="Arial" w:eastAsia="Calibri" w:hAnsi="Arial" w:cs="Arial"/>
          <w:sz w:val="24"/>
          <w:szCs w:val="24"/>
          <w:lang w:eastAsia="en-US"/>
        </w:rPr>
        <w:t xml:space="preserve">en le coloriant </w:t>
      </w:r>
      <w:r w:rsidR="00F7524C">
        <w:rPr>
          <w:rFonts w:ascii="Arial" w:eastAsia="Calibri" w:hAnsi="Arial" w:cs="Arial"/>
          <w:sz w:val="24"/>
          <w:szCs w:val="24"/>
          <w:lang w:eastAsia="en-US"/>
        </w:rPr>
        <w:t xml:space="preserve">(voir DT </w:t>
      </w:r>
      <w:r w:rsidR="00DA67EA">
        <w:rPr>
          <w:rFonts w:ascii="Arial" w:eastAsia="Calibri" w:hAnsi="Arial" w:cs="Arial"/>
          <w:sz w:val="24"/>
          <w:szCs w:val="24"/>
          <w:lang w:eastAsia="en-US"/>
        </w:rPr>
        <w:t>3</w:t>
      </w:r>
      <w:r w:rsidR="00F0565C">
        <w:rPr>
          <w:rFonts w:ascii="Arial" w:eastAsia="Calibri" w:hAnsi="Arial" w:cs="Arial"/>
          <w:sz w:val="24"/>
          <w:szCs w:val="24"/>
          <w:lang w:eastAsia="en-US"/>
        </w:rPr>
        <w:t>/11</w:t>
      </w:r>
      <w:r w:rsidR="002D7A8C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15CB1AE2" w14:textId="7995F2A5" w:rsidR="00953766" w:rsidRPr="00B90ADA" w:rsidRDefault="007C0E9E" w:rsidP="00507303">
      <w:pPr>
        <w:keepNext/>
        <w:spacing w:before="240" w:after="120" w:line="360" w:lineRule="auto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8A96A9" wp14:editId="060AED2E">
                <wp:simplePos x="0" y="0"/>
                <wp:positionH relativeFrom="column">
                  <wp:posOffset>2276557</wp:posOffset>
                </wp:positionH>
                <wp:positionV relativeFrom="paragraph">
                  <wp:posOffset>892164</wp:posOffset>
                </wp:positionV>
                <wp:extent cx="81343" cy="420509"/>
                <wp:effectExtent l="57150" t="19050" r="52070" b="17780"/>
                <wp:wrapNone/>
                <wp:docPr id="766090375" name="Rectangle :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9816">
                          <a:off x="0" y="0"/>
                          <a:ext cx="81343" cy="420509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45098"/>
                          </a:srgb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E2AC4C9" id="Rectangle : coins arrondis 75" o:spid="_x0000_s1026" style="position:absolute;margin-left:179.25pt;margin-top:70.25pt;width:6.4pt;height:33.1pt;rotation:633314fd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" fillcolor="red" strokecolor="black [3213]" strokeweight=".5pt">
                <v:fill opacity="29555f"/>
                <v:stroke joinstyle="miter"/>
              </v:roundrect>
            </w:pict>
          </mc:Fallback>
        </mc:AlternateContent>
      </w:r>
      <w:r w:rsidR="005A1364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040F477D" wp14:editId="59363F21">
            <wp:extent cx="4389120" cy="386334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 fixe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t="7574" r="48596" b="26772"/>
                    <a:stretch/>
                  </pic:blipFill>
                  <pic:spPr bwMode="auto">
                    <a:xfrm>
                      <a:off x="0" y="0"/>
                      <a:ext cx="4393234" cy="386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0F5F" w14:textId="762BC38F" w:rsidR="00DD0D33" w:rsidRPr="00DB523D" w:rsidRDefault="00507303" w:rsidP="00DD0D33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>Question 2</w:t>
      </w:r>
      <w:r w:rsidR="001D3296" w:rsidRPr="0050730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> 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87783B">
        <w:rPr>
          <w:rFonts w:ascii="Arial" w:eastAsia="Calibri" w:hAnsi="Arial" w:cs="Arial"/>
          <w:sz w:val="24"/>
          <w:szCs w:val="24"/>
          <w:lang w:eastAsia="en-US"/>
        </w:rPr>
        <w:t>Indiquer</w:t>
      </w:r>
      <w:r w:rsidR="00B90ADA">
        <w:rPr>
          <w:rFonts w:ascii="Arial" w:eastAsia="Calibri" w:hAnsi="Arial" w:cs="Arial"/>
          <w:sz w:val="24"/>
          <w:szCs w:val="24"/>
          <w:lang w:eastAsia="en-US"/>
        </w:rPr>
        <w:t xml:space="preserve"> le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nombre de point</w:t>
      </w:r>
      <w:r w:rsidR="00EA4131">
        <w:rPr>
          <w:rFonts w:ascii="Arial" w:eastAsia="Calibri" w:hAnsi="Arial" w:cs="Arial"/>
          <w:sz w:val="24"/>
          <w:szCs w:val="24"/>
          <w:lang w:eastAsia="en-US"/>
        </w:rPr>
        <w:t>s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de métallis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tion à réaliser sur le 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support fi</w:t>
      </w:r>
      <w:r w:rsidR="00D20140">
        <w:rPr>
          <w:rFonts w:ascii="Arial" w:eastAsia="Calibri" w:hAnsi="Arial" w:cs="Arial"/>
          <w:sz w:val="24"/>
          <w:szCs w:val="24"/>
          <w:lang w:eastAsia="en-US"/>
        </w:rPr>
        <w:t>xe à monter (D</w:t>
      </w:r>
      <w:r w:rsidR="00F7524C">
        <w:rPr>
          <w:rFonts w:ascii="Arial" w:eastAsia="Calibri" w:hAnsi="Arial" w:cs="Arial"/>
          <w:sz w:val="24"/>
          <w:szCs w:val="24"/>
          <w:lang w:eastAsia="en-US"/>
        </w:rPr>
        <w:t>T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3/1</w:t>
      </w:r>
      <w:r w:rsidR="00F0565C">
        <w:rPr>
          <w:rFonts w:ascii="Arial" w:eastAsia="Calibri" w:hAnsi="Arial" w:cs="Arial"/>
          <w:sz w:val="24"/>
          <w:szCs w:val="24"/>
          <w:lang w:eastAsia="en-US"/>
        </w:rPr>
        <w:t>1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DB523D">
        <w:rPr>
          <w:rFonts w:ascii="Arial" w:eastAsia="Calibri" w:hAnsi="Arial" w:cs="Arial"/>
          <w:sz w:val="24"/>
          <w:szCs w:val="24"/>
          <w:lang w:eastAsia="en-US"/>
        </w:rPr>
        <w:t xml:space="preserve"> / </w:t>
      </w:r>
      <w:r w:rsidR="00DD0D33" w:rsidRPr="00DB523D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3 points de métallisation</w:t>
      </w:r>
    </w:p>
    <w:p w14:paraId="48C09AE0" w14:textId="77777777" w:rsidR="00B90ADA" w:rsidRPr="00B90ADA" w:rsidRDefault="00507303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>Question 2</w:t>
      </w:r>
      <w:r w:rsidR="001D3296" w:rsidRPr="00507303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> :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7783B">
        <w:rPr>
          <w:rFonts w:ascii="Arial" w:eastAsia="Calibri" w:hAnsi="Arial" w:cs="Arial"/>
          <w:sz w:val="24"/>
          <w:szCs w:val="24"/>
          <w:lang w:eastAsia="en-US"/>
        </w:rPr>
        <w:t>Définir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 xml:space="preserve"> le rôle d’une métallisation.</w:t>
      </w:r>
    </w:p>
    <w:p w14:paraId="134C34D9" w14:textId="4E9C0834" w:rsidR="00B90ADA" w:rsidRPr="00B90ADA" w:rsidRDefault="00DB523D" w:rsidP="00511866">
      <w:pPr>
        <w:autoSpaceDE w:val="0"/>
        <w:autoSpaceDN w:val="0"/>
        <w:rPr>
          <w:rFonts w:ascii="Arial" w:eastAsia="Calibri" w:hAnsi="Arial"/>
          <w:b/>
          <w:sz w:val="24"/>
          <w:szCs w:val="24"/>
          <w:lang w:eastAsia="en-US"/>
        </w:rPr>
      </w:pPr>
      <w:r w:rsidRPr="00DB523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La métallisation sert à assurer une liaison électrique entre les éléments métalliques </w:t>
      </w:r>
      <w:r w:rsidR="00511866">
        <w:rPr>
          <w:rFonts w:ascii="Arial" w:hAnsi="Arial" w:cs="Arial"/>
          <w:b/>
          <w:color w:val="FF0000"/>
          <w:sz w:val="24"/>
          <w:szCs w:val="24"/>
          <w:u w:val="single"/>
        </w:rPr>
        <w:br w:type="column"/>
      </w:r>
      <w:r w:rsidR="00507303" w:rsidRPr="00507303">
        <w:rPr>
          <w:rFonts w:ascii="Arial" w:eastAsia="Calibri" w:hAnsi="Arial" w:cs="Arial"/>
          <w:b/>
          <w:sz w:val="24"/>
          <w:szCs w:val="24"/>
          <w:lang w:eastAsia="en-US"/>
        </w:rPr>
        <w:t>Question 2</w:t>
      </w:r>
      <w:r w:rsidR="00507303"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507303" w:rsidRPr="00B90ADA">
        <w:rPr>
          <w:rFonts w:ascii="Arial" w:eastAsia="Calibri" w:hAnsi="Arial" w:cs="Arial"/>
          <w:b/>
          <w:sz w:val="24"/>
          <w:szCs w:val="24"/>
          <w:lang w:eastAsia="en-US"/>
        </w:rPr>
        <w:t> :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507303" w:rsidRPr="00507303">
        <w:rPr>
          <w:rFonts w:ascii="Arial" w:eastAsia="Calibri" w:hAnsi="Arial" w:cs="Arial"/>
          <w:sz w:val="24"/>
          <w:szCs w:val="24"/>
          <w:lang w:eastAsia="en-US"/>
        </w:rPr>
        <w:t>Indiquer</w:t>
      </w:r>
      <w:r w:rsidR="00B90ADA" w:rsidRPr="00507303">
        <w:rPr>
          <w:rFonts w:ascii="Arial" w:eastAsia="Calibri" w:hAnsi="Arial"/>
          <w:sz w:val="24"/>
          <w:szCs w:val="24"/>
          <w:lang w:eastAsia="en-US"/>
        </w:rPr>
        <w:t xml:space="preserve"> le numéro</w:t>
      </w:r>
      <w:r w:rsidR="00B90ADA" w:rsidRPr="00B90ADA">
        <w:rPr>
          <w:rFonts w:ascii="Arial" w:eastAsia="Calibri" w:hAnsi="Arial"/>
          <w:sz w:val="24"/>
          <w:szCs w:val="24"/>
          <w:lang w:eastAsia="en-US"/>
        </w:rPr>
        <w:t xml:space="preserve"> (norme) du procédé utilisé pour réaliser ces métallisations</w:t>
      </w:r>
      <w:r w:rsidR="0052212C">
        <w:rPr>
          <w:rFonts w:ascii="Arial" w:eastAsia="Calibri" w:hAnsi="Arial"/>
          <w:sz w:val="24"/>
          <w:szCs w:val="24"/>
          <w:lang w:eastAsia="en-US"/>
        </w:rPr>
        <w:t>.</w:t>
      </w:r>
      <w:r w:rsidR="00B90ADA" w:rsidRPr="00B90ADA">
        <w:rPr>
          <w:rFonts w:ascii="Arial" w:eastAsia="Calibri" w:hAnsi="Arial"/>
          <w:sz w:val="24"/>
          <w:szCs w:val="24"/>
          <w:lang w:eastAsia="en-US"/>
        </w:rPr>
        <w:t xml:space="preserve"> </w:t>
      </w:r>
    </w:p>
    <w:p w14:paraId="7901A12B" w14:textId="77777777" w:rsidR="00DB523D" w:rsidRPr="00DB523D" w:rsidRDefault="00DB523D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DB523D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SA936002</w:t>
      </w:r>
    </w:p>
    <w:p w14:paraId="6864B978" w14:textId="3BADBF78" w:rsidR="00B90ADA" w:rsidRPr="00B90ADA" w:rsidRDefault="00C26EAE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>Question 2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 xml:space="preserve">: 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En vous aidant </w:t>
      </w:r>
      <w:r w:rsidR="00507303">
        <w:rPr>
          <w:rFonts w:ascii="Arial" w:eastAsia="Calibri" w:hAnsi="Arial" w:cs="Arial"/>
          <w:sz w:val="24"/>
          <w:szCs w:val="24"/>
          <w:lang w:eastAsia="en-US"/>
        </w:rPr>
        <w:t>du DT</w:t>
      </w:r>
      <w:r w:rsidR="00F7524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07303">
        <w:rPr>
          <w:rFonts w:ascii="Arial" w:eastAsia="Calibri" w:hAnsi="Arial" w:cs="Arial"/>
          <w:sz w:val="24"/>
          <w:szCs w:val="24"/>
          <w:lang w:eastAsia="en-US"/>
        </w:rPr>
        <w:t>3/1</w:t>
      </w:r>
      <w:r w:rsidR="00DB523D">
        <w:rPr>
          <w:rFonts w:ascii="Arial" w:eastAsia="Calibri" w:hAnsi="Arial" w:cs="Arial"/>
          <w:sz w:val="24"/>
          <w:szCs w:val="24"/>
          <w:lang w:eastAsia="en-US"/>
        </w:rPr>
        <w:t>1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87783B">
        <w:rPr>
          <w:rFonts w:ascii="Arial" w:eastAsia="Calibri" w:hAnsi="Arial" w:cs="Arial"/>
          <w:sz w:val="24"/>
          <w:szCs w:val="24"/>
          <w:lang w:eastAsia="en-US"/>
        </w:rPr>
        <w:t>indiquer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le </w:t>
      </w:r>
      <w:r w:rsidR="005A06A4">
        <w:rPr>
          <w:rFonts w:ascii="Arial" w:eastAsia="Calibri" w:hAnsi="Arial" w:cs="Arial"/>
          <w:sz w:val="24"/>
          <w:szCs w:val="24"/>
          <w:lang w:eastAsia="en-US"/>
        </w:rPr>
        <w:t>numéro d’item et le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A06A4">
        <w:rPr>
          <w:rFonts w:ascii="Arial" w:eastAsia="Calibri" w:hAnsi="Arial" w:cs="Arial"/>
          <w:sz w:val="24"/>
          <w:szCs w:val="24"/>
          <w:lang w:eastAsia="en-US"/>
        </w:rPr>
        <w:t xml:space="preserve">part </w:t>
      </w:r>
      <w:proofErr w:type="spellStart"/>
      <w:r w:rsidR="005A06A4">
        <w:rPr>
          <w:rFonts w:ascii="Arial" w:eastAsia="Calibri" w:hAnsi="Arial" w:cs="Arial"/>
          <w:sz w:val="24"/>
          <w:szCs w:val="24"/>
          <w:lang w:eastAsia="en-US"/>
        </w:rPr>
        <w:t>number</w:t>
      </w:r>
      <w:proofErr w:type="spellEnd"/>
      <w:r w:rsidR="005A06A4">
        <w:rPr>
          <w:rFonts w:ascii="Arial" w:eastAsia="Calibri" w:hAnsi="Arial" w:cs="Arial"/>
          <w:sz w:val="24"/>
          <w:szCs w:val="24"/>
          <w:lang w:eastAsia="en-US"/>
        </w:rPr>
        <w:t xml:space="preserve"> de la fixation à util</w:t>
      </w:r>
      <w:r w:rsidR="0027744E">
        <w:rPr>
          <w:rFonts w:ascii="Arial" w:eastAsia="Calibri" w:hAnsi="Arial" w:cs="Arial"/>
          <w:sz w:val="24"/>
          <w:szCs w:val="24"/>
          <w:lang w:eastAsia="en-US"/>
        </w:rPr>
        <w:t>i</w:t>
      </w:r>
      <w:r w:rsidR="005A06A4">
        <w:rPr>
          <w:rFonts w:ascii="Arial" w:eastAsia="Calibri" w:hAnsi="Arial" w:cs="Arial"/>
          <w:sz w:val="24"/>
          <w:szCs w:val="24"/>
          <w:lang w:eastAsia="en-US"/>
        </w:rPr>
        <w:t>ser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dans les zones de métallisation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>.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7B2C234E" w14:textId="6B4CDAA9" w:rsidR="00B90ADA" w:rsidRPr="00B90ADA" w:rsidRDefault="005A06A4" w:rsidP="00B90ADA">
      <w:pPr>
        <w:spacing w:after="20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N° d’item</w:t>
      </w:r>
      <w:r w:rsidR="00346706">
        <w:rPr>
          <w:rFonts w:ascii="Arial" w:eastAsia="Calibri" w:hAnsi="Arial" w:cs="Arial"/>
          <w:sz w:val="24"/>
          <w:szCs w:val="24"/>
          <w:lang w:eastAsia="en-US"/>
        </w:rPr>
        <w:t> : </w:t>
      </w:r>
      <w:r w:rsidR="00DB523D" w:rsidRPr="00DB523D">
        <w:rPr>
          <w:rFonts w:ascii="Arial" w:eastAsia="Calibri" w:hAnsi="Arial" w:cs="Arial"/>
          <w:b/>
          <w:bCs/>
          <w:color w:val="FF0000"/>
          <w:sz w:val="24"/>
          <w:szCs w:val="24"/>
          <w:u w:val="single"/>
          <w:lang w:eastAsia="en-US"/>
        </w:rPr>
        <w:t>R191</w:t>
      </w:r>
    </w:p>
    <w:p w14:paraId="67536B0F" w14:textId="6FC327B0" w:rsidR="00B90ADA" w:rsidRPr="00B90ADA" w:rsidRDefault="008C3332" w:rsidP="00B90ADA">
      <w:pPr>
        <w:spacing w:after="20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Par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N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umber</w:t>
      </w:r>
      <w:proofErr w:type="spellEnd"/>
      <w:r w:rsidR="00783550">
        <w:rPr>
          <w:rFonts w:ascii="Arial" w:eastAsia="Calibri" w:hAnsi="Arial" w:cs="Arial"/>
          <w:sz w:val="24"/>
          <w:szCs w:val="24"/>
          <w:lang w:eastAsia="en-US"/>
        </w:rPr>
        <w:t> :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B523D" w:rsidRPr="00DB523D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EN6081D5</w:t>
      </w:r>
    </w:p>
    <w:p w14:paraId="063F04E1" w14:textId="517A666C"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>Question 2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6</w:t>
      </w:r>
      <w:r w:rsidRPr="00B90ADA">
        <w:rPr>
          <w:rFonts w:ascii="Arial" w:eastAsia="Calibri" w:hAnsi="Arial" w:cs="Arial"/>
          <w:b/>
          <w:sz w:val="24"/>
          <w:szCs w:val="24"/>
          <w:lang w:eastAsia="en-US"/>
        </w:rPr>
        <w:t> </w:t>
      </w:r>
      <w:r w:rsidR="00B90ADA" w:rsidRPr="00B90ADA">
        <w:rPr>
          <w:rFonts w:ascii="Arial" w:hAnsi="Arial" w:cs="Arial"/>
          <w:b/>
          <w:sz w:val="24"/>
          <w:szCs w:val="24"/>
          <w:lang w:bidi="fr-FR"/>
        </w:rPr>
        <w:t xml:space="preserve">: </w:t>
      </w:r>
      <w:r w:rsidR="00ED0AFC">
        <w:rPr>
          <w:rFonts w:ascii="Arial" w:hAnsi="Arial" w:cs="Arial"/>
          <w:sz w:val="24"/>
          <w:szCs w:val="24"/>
          <w:lang w:bidi="fr-FR"/>
        </w:rPr>
        <w:t>Déterminer</w:t>
      </w:r>
      <w:r w:rsidR="00B90ADA" w:rsidRPr="00D252BD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59266F">
        <w:rPr>
          <w:rFonts w:ascii="Arial" w:hAnsi="Arial" w:cs="Arial"/>
          <w:bCs/>
          <w:iCs/>
          <w:sz w:val="24"/>
          <w:szCs w:val="24"/>
          <w:lang w:bidi="fr-FR"/>
        </w:rPr>
        <w:t>les caractéristiques de la fixation</w:t>
      </w:r>
      <w:r w:rsidR="00841026">
        <w:rPr>
          <w:rFonts w:ascii="Arial" w:hAnsi="Arial" w:cs="Arial"/>
          <w:bCs/>
          <w:iCs/>
          <w:sz w:val="24"/>
          <w:szCs w:val="24"/>
          <w:lang w:bidi="fr-FR"/>
        </w:rPr>
        <w:t xml:space="preserve"> (DT</w:t>
      </w:r>
      <w:r w:rsidR="00DB523D">
        <w:rPr>
          <w:rFonts w:ascii="Arial" w:hAnsi="Arial" w:cs="Arial"/>
          <w:bCs/>
          <w:iCs/>
          <w:sz w:val="24"/>
          <w:szCs w:val="24"/>
          <w:lang w:bidi="fr-FR"/>
        </w:rPr>
        <w:t xml:space="preserve"> 7</w:t>
      </w:r>
      <w:r w:rsidR="00F7524C">
        <w:rPr>
          <w:rFonts w:ascii="Arial" w:hAnsi="Arial" w:cs="Arial"/>
          <w:bCs/>
          <w:iCs/>
          <w:sz w:val="24"/>
          <w:szCs w:val="24"/>
          <w:lang w:bidi="fr-FR"/>
        </w:rPr>
        <w:t>/11</w:t>
      </w:r>
      <w:r w:rsidR="00DB523D">
        <w:rPr>
          <w:rFonts w:ascii="Arial" w:hAnsi="Arial" w:cs="Arial"/>
          <w:bCs/>
          <w:iCs/>
          <w:sz w:val="24"/>
          <w:szCs w:val="24"/>
          <w:lang w:bidi="fr-FR"/>
        </w:rPr>
        <w:t xml:space="preserve"> et </w:t>
      </w:r>
      <w:r w:rsidR="00F7524C">
        <w:rPr>
          <w:rFonts w:ascii="Arial" w:hAnsi="Arial" w:cs="Arial"/>
          <w:bCs/>
          <w:iCs/>
          <w:sz w:val="24"/>
          <w:szCs w:val="24"/>
          <w:lang w:bidi="fr-FR"/>
        </w:rPr>
        <w:t xml:space="preserve">DT </w:t>
      </w:r>
      <w:r w:rsidR="00DB523D">
        <w:rPr>
          <w:rFonts w:ascii="Arial" w:hAnsi="Arial" w:cs="Arial"/>
          <w:bCs/>
          <w:iCs/>
          <w:sz w:val="24"/>
          <w:szCs w:val="24"/>
          <w:lang w:bidi="fr-FR"/>
        </w:rPr>
        <w:t>8</w:t>
      </w:r>
      <w:r w:rsidR="00841026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DB523D">
        <w:rPr>
          <w:rFonts w:ascii="Arial" w:hAnsi="Arial" w:cs="Arial"/>
          <w:bCs/>
          <w:iCs/>
          <w:sz w:val="24"/>
          <w:szCs w:val="24"/>
          <w:lang w:bidi="fr-FR"/>
        </w:rPr>
        <w:t>1</w:t>
      </w:r>
      <w:r w:rsidR="00841026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783550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521"/>
      </w:tblGrid>
      <w:tr w:rsidR="0059266F" w14:paraId="6E74871C" w14:textId="77777777" w:rsidTr="00DB523D">
        <w:trPr>
          <w:trHeight w:val="692"/>
        </w:trPr>
        <w:tc>
          <w:tcPr>
            <w:tcW w:w="4077" w:type="dxa"/>
            <w:vAlign w:val="center"/>
          </w:tcPr>
          <w:p w14:paraId="3AAAEAD4" w14:textId="77777777" w:rsidR="0059266F" w:rsidRDefault="0059266F" w:rsidP="005926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iamètre en mm</w:t>
            </w:r>
          </w:p>
        </w:tc>
        <w:tc>
          <w:tcPr>
            <w:tcW w:w="6521" w:type="dxa"/>
            <w:vAlign w:val="center"/>
          </w:tcPr>
          <w:p w14:paraId="49FF9E9B" w14:textId="2EC6922C" w:rsidR="0059266F" w:rsidRPr="00DB523D" w:rsidRDefault="00DB523D" w:rsidP="00DB52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bidi="fr-FR"/>
              </w:rPr>
            </w:pPr>
            <w:r w:rsidRPr="00DB523D">
              <w:rPr>
                <w:rFonts w:ascii="Arial" w:hAnsi="Arial" w:cs="Arial"/>
                <w:b/>
                <w:iCs/>
                <w:color w:val="FF0000"/>
                <w:sz w:val="24"/>
                <w:szCs w:val="24"/>
                <w:u w:val="single"/>
                <w:lang w:bidi="fr-FR"/>
              </w:rPr>
              <w:t>5 * 1/32 * 25.4 = 4mm</w:t>
            </w:r>
          </w:p>
        </w:tc>
      </w:tr>
      <w:tr w:rsidR="0059266F" w14:paraId="2DC8614B" w14:textId="77777777" w:rsidTr="00DB523D">
        <w:trPr>
          <w:trHeight w:val="688"/>
        </w:trPr>
        <w:tc>
          <w:tcPr>
            <w:tcW w:w="4077" w:type="dxa"/>
            <w:vAlign w:val="center"/>
          </w:tcPr>
          <w:p w14:paraId="07701F1B" w14:textId="77777777" w:rsidR="0059266F" w:rsidRDefault="0059266F" w:rsidP="005926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F</w:t>
            </w:r>
            <w:r w:rsidRPr="00B90ADA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orme de la tête</w:t>
            </w:r>
          </w:p>
        </w:tc>
        <w:tc>
          <w:tcPr>
            <w:tcW w:w="6521" w:type="dxa"/>
            <w:vAlign w:val="center"/>
          </w:tcPr>
          <w:p w14:paraId="736611DE" w14:textId="0EB03FE6" w:rsidR="0059266F" w:rsidRPr="00DB523D" w:rsidRDefault="00DB523D" w:rsidP="00DB52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bidi="fr-FR"/>
              </w:rPr>
            </w:pPr>
            <w:r w:rsidRPr="00DB523D">
              <w:rPr>
                <w:rFonts w:ascii="Arial" w:hAnsi="Arial" w:cs="Arial"/>
                <w:b/>
                <w:iCs/>
                <w:color w:val="FF0000"/>
                <w:sz w:val="24"/>
                <w:szCs w:val="24"/>
                <w:u w:val="single"/>
                <w:lang w:bidi="fr-FR"/>
              </w:rPr>
              <w:t>Protubérante</w:t>
            </w:r>
          </w:p>
        </w:tc>
      </w:tr>
      <w:tr w:rsidR="0059266F" w14:paraId="66635BFA" w14:textId="77777777" w:rsidTr="00DB523D">
        <w:trPr>
          <w:trHeight w:val="698"/>
        </w:trPr>
        <w:tc>
          <w:tcPr>
            <w:tcW w:w="4077" w:type="dxa"/>
            <w:vAlign w:val="center"/>
          </w:tcPr>
          <w:p w14:paraId="7B494698" w14:textId="77777777" w:rsidR="0059266F" w:rsidRDefault="0059266F" w:rsidP="005926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M</w:t>
            </w:r>
            <w:r w:rsidRPr="00B90ADA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atière (désignation complète)</w:t>
            </w:r>
          </w:p>
        </w:tc>
        <w:tc>
          <w:tcPr>
            <w:tcW w:w="6521" w:type="dxa"/>
            <w:vAlign w:val="center"/>
          </w:tcPr>
          <w:p w14:paraId="452638F1" w14:textId="3F66F4E1" w:rsidR="0059266F" w:rsidRPr="00DB523D" w:rsidRDefault="00DB523D" w:rsidP="00DB52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bidi="fr-FR"/>
              </w:rPr>
            </w:pPr>
            <w:r w:rsidRPr="00DB523D">
              <w:rPr>
                <w:rFonts w:ascii="Arial" w:hAnsi="Arial" w:cs="Arial"/>
                <w:b/>
                <w:iCs/>
                <w:color w:val="FF0000"/>
                <w:sz w:val="24"/>
                <w:szCs w:val="24"/>
                <w:u w:val="single"/>
                <w:lang w:bidi="fr-FR"/>
              </w:rPr>
              <w:t>2017 (AU4G)</w:t>
            </w:r>
          </w:p>
        </w:tc>
      </w:tr>
    </w:tbl>
    <w:p w14:paraId="0CCC6B47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93C3406" w14:textId="77777777" w:rsidR="00B90ADA" w:rsidRPr="00B90ADA" w:rsidRDefault="00825C37" w:rsidP="00C74D08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35A48A9E" w14:textId="77777777" w:rsidR="00B90ADA" w:rsidRPr="00B90ADA" w:rsidRDefault="00FC1482" w:rsidP="00B90ADA">
      <w:pPr>
        <w:keepNext/>
        <w:spacing w:before="240" w:after="120"/>
        <w:outlineLvl w:val="2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Question 2</w:t>
      </w:r>
      <w:r w:rsidR="0059266F">
        <w:rPr>
          <w:rFonts w:ascii="Arial" w:eastAsia="Calibri" w:hAnsi="Arial" w:cs="Arial"/>
          <w:b/>
          <w:sz w:val="24"/>
          <w:szCs w:val="24"/>
          <w:lang w:eastAsia="en-US"/>
        </w:rPr>
        <w:t>7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90ADA" w:rsidRPr="00B90ADA">
        <w:rPr>
          <w:rFonts w:ascii="Arial" w:hAnsi="Arial" w:cs="Arial"/>
          <w:sz w:val="24"/>
          <w:szCs w:val="24"/>
          <w:lang w:bidi="fr-FR"/>
        </w:rPr>
        <w:t>:</w:t>
      </w:r>
      <w:r w:rsidR="003957FB">
        <w:rPr>
          <w:rFonts w:ascii="Arial" w:hAnsi="Arial" w:cs="Arial"/>
          <w:bCs/>
          <w:iCs/>
          <w:sz w:val="24"/>
          <w:szCs w:val="24"/>
          <w:lang w:bidi="fr-FR"/>
        </w:rPr>
        <w:t xml:space="preserve"> I</w:t>
      </w:r>
      <w:r w:rsidR="0059266F">
        <w:rPr>
          <w:rFonts w:ascii="Arial" w:hAnsi="Arial" w:cs="Arial"/>
          <w:bCs/>
          <w:iCs/>
          <w:sz w:val="24"/>
          <w:szCs w:val="24"/>
          <w:lang w:bidi="fr-FR"/>
        </w:rPr>
        <w:t xml:space="preserve">dentifier, en </w:t>
      </w:r>
      <w:r w:rsidR="003957FB">
        <w:rPr>
          <w:rFonts w:ascii="Arial" w:hAnsi="Arial" w:cs="Arial"/>
          <w:bCs/>
          <w:iCs/>
          <w:sz w:val="24"/>
          <w:szCs w:val="24"/>
          <w:lang w:bidi="fr-FR"/>
        </w:rPr>
        <w:t>cochant dans le tableau ci-dessous</w:t>
      </w:r>
      <w:r w:rsidR="0059266F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3957FB">
        <w:rPr>
          <w:rFonts w:ascii="Arial" w:hAnsi="Arial" w:cs="Arial"/>
          <w:bCs/>
          <w:iCs/>
          <w:sz w:val="24"/>
          <w:szCs w:val="24"/>
          <w:lang w:bidi="fr-FR"/>
        </w:rPr>
        <w:t>les outils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59266F">
        <w:rPr>
          <w:rFonts w:ascii="Arial" w:hAnsi="Arial" w:cs="Arial"/>
          <w:bCs/>
          <w:iCs/>
          <w:sz w:val="24"/>
          <w:szCs w:val="24"/>
          <w:lang w:bidi="fr-FR"/>
        </w:rPr>
        <w:t>permettant de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B90ADA" w:rsidRPr="0059266F">
        <w:rPr>
          <w:rFonts w:ascii="Arial" w:hAnsi="Arial" w:cs="Arial"/>
          <w:b/>
          <w:bCs/>
          <w:iCs/>
          <w:sz w:val="24"/>
          <w:szCs w:val="24"/>
          <w:lang w:bidi="fr-FR"/>
        </w:rPr>
        <w:t>réaliser</w:t>
      </w:r>
      <w:r w:rsidR="003957FB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3957FB" w:rsidRPr="003957FB">
        <w:rPr>
          <w:rFonts w:ascii="Arial" w:hAnsi="Arial" w:cs="Arial"/>
          <w:bCs/>
          <w:iCs/>
          <w:sz w:val="24"/>
          <w:szCs w:val="24"/>
          <w:lang w:bidi="fr-FR"/>
        </w:rPr>
        <w:t>puis</w:t>
      </w:r>
      <w:r w:rsidR="007F291D" w:rsidRPr="0059266F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A43C1C" w:rsidRPr="0059266F">
        <w:rPr>
          <w:rFonts w:ascii="Arial" w:hAnsi="Arial" w:cs="Arial"/>
          <w:b/>
          <w:bCs/>
          <w:iCs/>
          <w:sz w:val="24"/>
          <w:szCs w:val="24"/>
          <w:lang w:bidi="fr-FR"/>
        </w:rPr>
        <w:t>contrôler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le rivetage du support fixe</w:t>
      </w:r>
      <w:r w:rsidR="0052212C">
        <w:rPr>
          <w:rFonts w:ascii="Arial" w:hAnsi="Arial" w:cs="Arial"/>
          <w:b/>
          <w:bCs/>
          <w:iCs/>
          <w:sz w:val="24"/>
          <w:szCs w:val="24"/>
          <w:lang w:bidi="fr-FR"/>
        </w:rPr>
        <w:t>.</w:t>
      </w:r>
    </w:p>
    <w:p w14:paraId="0466B155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2ADCCDD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09922F7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607"/>
        <w:gridCol w:w="3602"/>
      </w:tblGrid>
      <w:tr w:rsidR="003957FB" w14:paraId="7C198015" w14:textId="77777777" w:rsidTr="00DB523D">
        <w:trPr>
          <w:trHeight w:val="781"/>
        </w:trPr>
        <w:tc>
          <w:tcPr>
            <w:tcW w:w="3647" w:type="dxa"/>
            <w:tcBorders>
              <w:top w:val="nil"/>
              <w:left w:val="nil"/>
            </w:tcBorders>
          </w:tcPr>
          <w:p w14:paraId="5DDF07C4" w14:textId="77777777" w:rsidR="003957FB" w:rsidRPr="00B90ADA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  <w:vAlign w:val="center"/>
          </w:tcPr>
          <w:p w14:paraId="5039C038" w14:textId="77777777" w:rsidR="003957FB" w:rsidRDefault="003957FB" w:rsidP="003957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éalisation</w:t>
            </w:r>
          </w:p>
        </w:tc>
        <w:tc>
          <w:tcPr>
            <w:tcW w:w="3647" w:type="dxa"/>
            <w:vAlign w:val="center"/>
          </w:tcPr>
          <w:p w14:paraId="52901243" w14:textId="77777777" w:rsidR="003957FB" w:rsidRDefault="003957FB" w:rsidP="003957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Contrôle</w:t>
            </w:r>
          </w:p>
        </w:tc>
      </w:tr>
      <w:tr w:rsidR="003957FB" w14:paraId="779E1F33" w14:textId="77777777" w:rsidTr="00DB523D">
        <w:trPr>
          <w:trHeight w:val="1417"/>
        </w:trPr>
        <w:tc>
          <w:tcPr>
            <w:tcW w:w="3647" w:type="dxa"/>
          </w:tcPr>
          <w:p w14:paraId="7953AD79" w14:textId="77777777"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90AD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1" locked="0" layoutInCell="1" allowOverlap="1" wp14:anchorId="1120C216" wp14:editId="30C28B74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37465</wp:posOffset>
                  </wp:positionV>
                  <wp:extent cx="1885950" cy="876300"/>
                  <wp:effectExtent l="0" t="0" r="0" b="0"/>
                  <wp:wrapNone/>
                  <wp:docPr id="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1A32E0F0" w14:textId="77777777"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3647" w:type="dxa"/>
          </w:tcPr>
          <w:p w14:paraId="2CEC12E8" w14:textId="77777777"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3957FB" w14:paraId="3F79D5FD" w14:textId="77777777" w:rsidTr="00DB523D">
        <w:trPr>
          <w:trHeight w:val="1417"/>
        </w:trPr>
        <w:tc>
          <w:tcPr>
            <w:tcW w:w="3647" w:type="dxa"/>
          </w:tcPr>
          <w:p w14:paraId="081FEE54" w14:textId="77777777"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1" locked="0" layoutInCell="1" allowOverlap="1" wp14:anchorId="326CA33B" wp14:editId="0CBEC9DB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68275</wp:posOffset>
                  </wp:positionV>
                  <wp:extent cx="1883902" cy="495300"/>
                  <wp:effectExtent l="0" t="0" r="2540" b="0"/>
                  <wp:wrapNone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90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7" w:type="dxa"/>
          </w:tcPr>
          <w:p w14:paraId="4C06B74D" w14:textId="77777777"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364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38B2D3F3" w14:textId="77777777"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3957FB" w14:paraId="76091621" w14:textId="77777777" w:rsidTr="00DB523D">
        <w:trPr>
          <w:trHeight w:val="1417"/>
        </w:trPr>
        <w:tc>
          <w:tcPr>
            <w:tcW w:w="3647" w:type="dxa"/>
          </w:tcPr>
          <w:p w14:paraId="4013140A" w14:textId="77777777"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90AD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0E528B9C" wp14:editId="0FC2AA3B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62230</wp:posOffset>
                  </wp:positionV>
                  <wp:extent cx="1780654" cy="774700"/>
                  <wp:effectExtent l="0" t="0" r="0" b="6350"/>
                  <wp:wrapNone/>
                  <wp:docPr id="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654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36F4A843" w14:textId="77777777"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3647" w:type="dxa"/>
          </w:tcPr>
          <w:p w14:paraId="62E7EA01" w14:textId="77777777"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3957FB" w14:paraId="4131CF4E" w14:textId="77777777" w:rsidTr="00DB523D">
        <w:trPr>
          <w:trHeight w:val="1417"/>
        </w:trPr>
        <w:tc>
          <w:tcPr>
            <w:tcW w:w="3647" w:type="dxa"/>
          </w:tcPr>
          <w:p w14:paraId="55A2F429" w14:textId="77777777"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90AD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3A0942A5" wp14:editId="104E8A0A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32386</wp:posOffset>
                  </wp:positionV>
                  <wp:extent cx="915676" cy="800100"/>
                  <wp:effectExtent l="0" t="0" r="0" b="0"/>
                  <wp:wrapNone/>
                  <wp:docPr id="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6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0000"/>
          </w:tcPr>
          <w:p w14:paraId="677DB29E" w14:textId="77777777"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3647" w:type="dxa"/>
          </w:tcPr>
          <w:p w14:paraId="5C3A3C8D" w14:textId="77777777"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3957FB" w14:paraId="242BCD80" w14:textId="77777777" w:rsidTr="003957FB">
        <w:trPr>
          <w:trHeight w:val="1782"/>
        </w:trPr>
        <w:tc>
          <w:tcPr>
            <w:tcW w:w="3647" w:type="dxa"/>
          </w:tcPr>
          <w:p w14:paraId="2EEAB443" w14:textId="77777777"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90AD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 wp14:anchorId="301249CC" wp14:editId="48A5D85F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91440</wp:posOffset>
                  </wp:positionV>
                  <wp:extent cx="1190625" cy="965200"/>
                  <wp:effectExtent l="0" t="0" r="9525" b="6350"/>
                  <wp:wrapNone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56"/>
                          <a:stretch/>
                        </pic:blipFill>
                        <pic:spPr bwMode="auto">
                          <a:xfrm>
                            <a:off x="0" y="0"/>
                            <a:ext cx="119062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7" w:type="dxa"/>
          </w:tcPr>
          <w:p w14:paraId="7D122868" w14:textId="77777777"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3647" w:type="dxa"/>
          </w:tcPr>
          <w:p w14:paraId="3CA51538" w14:textId="77777777" w:rsidR="003957FB" w:rsidRDefault="003957FB" w:rsidP="00B90A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</w:tbl>
    <w:p w14:paraId="3F777E44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633DD94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C85FAA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80AE1FD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48C69AB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9BEBF41" w14:textId="69B097A8" w:rsidR="00B90ADA" w:rsidRDefault="003957FB" w:rsidP="003957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column"/>
      </w:r>
      <w:r w:rsidR="00FC1482"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 w:rsidR="006A1F06">
        <w:rPr>
          <w:rFonts w:ascii="Arial" w:eastAsia="Calibri" w:hAnsi="Arial" w:cs="Arial"/>
          <w:b/>
          <w:sz w:val="24"/>
          <w:szCs w:val="24"/>
          <w:lang w:eastAsia="en-US"/>
        </w:rPr>
        <w:t>28</w:t>
      </w:r>
      <w:r w:rsidR="00B90ADA" w:rsidRPr="00B90ADA">
        <w:rPr>
          <w:rFonts w:ascii="Arial" w:hAnsi="Arial" w:cs="Arial"/>
          <w:b/>
          <w:sz w:val="24"/>
          <w:szCs w:val="24"/>
          <w:lang w:bidi="fr-FR"/>
        </w:rPr>
        <w:t xml:space="preserve">: </w:t>
      </w:r>
      <w:r w:rsidR="00D252BD" w:rsidRPr="00D252BD">
        <w:rPr>
          <w:rFonts w:ascii="Arial" w:hAnsi="Arial" w:cs="Arial"/>
          <w:sz w:val="24"/>
          <w:szCs w:val="24"/>
          <w:lang w:bidi="fr-FR"/>
        </w:rPr>
        <w:t>Indiquer</w:t>
      </w:r>
      <w:r w:rsidR="00B90ADA" w:rsidRPr="00D252BD">
        <w:rPr>
          <w:rFonts w:ascii="Arial" w:hAnsi="Arial" w:cs="Arial"/>
          <w:bCs/>
          <w:iCs/>
          <w:sz w:val="24"/>
          <w:szCs w:val="24"/>
          <w:lang w:bidi="fr-FR"/>
        </w:rPr>
        <w:t xml:space="preserve"> les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dimensions de la bouterolle de rivetage qui sera nécessaire à votre </w:t>
      </w:r>
      <w:r w:rsidR="007A1E4B" w:rsidRPr="00B90ADA">
        <w:rPr>
          <w:rFonts w:ascii="Arial" w:hAnsi="Arial" w:cs="Arial"/>
          <w:bCs/>
          <w:iCs/>
          <w:sz w:val="24"/>
          <w:szCs w:val="24"/>
          <w:lang w:bidi="fr-FR"/>
        </w:rPr>
        <w:t>opération de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rivetage des</w:t>
      </w:r>
      <w:r w:rsidR="00D20140">
        <w:rPr>
          <w:rFonts w:ascii="Arial" w:hAnsi="Arial" w:cs="Arial"/>
          <w:bCs/>
          <w:iCs/>
          <w:sz w:val="24"/>
          <w:szCs w:val="24"/>
          <w:lang w:bidi="fr-FR"/>
        </w:rPr>
        <w:t xml:space="preserve"> rivets EN6081D5 (DT </w:t>
      </w:r>
      <w:r w:rsidR="00A61DEB">
        <w:rPr>
          <w:rFonts w:ascii="Arial" w:hAnsi="Arial" w:cs="Arial"/>
          <w:bCs/>
          <w:iCs/>
          <w:sz w:val="24"/>
          <w:szCs w:val="24"/>
          <w:lang w:bidi="fr-FR"/>
        </w:rPr>
        <w:t>7</w:t>
      </w:r>
      <w:r w:rsidR="00D20140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A61DEB">
        <w:rPr>
          <w:rFonts w:ascii="Arial" w:hAnsi="Arial" w:cs="Arial"/>
          <w:bCs/>
          <w:iCs/>
          <w:sz w:val="24"/>
          <w:szCs w:val="24"/>
          <w:lang w:bidi="fr-FR"/>
        </w:rPr>
        <w:t>1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52212C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35BBFD73" w14:textId="77777777" w:rsidR="00FD3D88" w:rsidRPr="00A500D9" w:rsidRDefault="00FD3D88" w:rsidP="00A500D9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7F700A5" w14:textId="657A3A38" w:rsidR="00B90ADA" w:rsidRPr="00B90ADA" w:rsidRDefault="00B90ADA" w:rsidP="00B90ADA">
      <w:pPr>
        <w:spacing w:after="20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 xml:space="preserve">C : </w:t>
      </w:r>
      <w:r w:rsidR="00DB523D" w:rsidRPr="002B3BA6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2</w:t>
      </w:r>
    </w:p>
    <w:p w14:paraId="29E06195" w14:textId="3DF5F8F5" w:rsidR="00B90ADA" w:rsidRPr="00B90ADA" w:rsidRDefault="00B90ADA" w:rsidP="00B90ADA">
      <w:pPr>
        <w:spacing w:after="20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 xml:space="preserve">H : </w:t>
      </w:r>
      <w:r w:rsidR="00DB523D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1.5</w:t>
      </w:r>
    </w:p>
    <w:p w14:paraId="12321A2A" w14:textId="07DA45EA" w:rsidR="00C74D08" w:rsidRPr="00B90ADA" w:rsidRDefault="00B90ADA" w:rsidP="00B90ADA">
      <w:pPr>
        <w:spacing w:after="20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R :</w:t>
      </w:r>
      <w:r w:rsidR="00DB523D" w:rsidRPr="00DB523D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r w:rsidR="00DB523D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3.5</w:t>
      </w:r>
    </w:p>
    <w:p w14:paraId="272276A8" w14:textId="77777777" w:rsidR="00B90ADA" w:rsidRDefault="00FC1482" w:rsidP="00B90ADA">
      <w:pPr>
        <w:keepNext/>
        <w:spacing w:before="240" w:after="120" w:line="360" w:lineRule="auto"/>
        <w:outlineLvl w:val="2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 w:rsidR="00D20489">
        <w:rPr>
          <w:rFonts w:ascii="Arial" w:eastAsia="Calibri" w:hAnsi="Arial" w:cs="Arial"/>
          <w:b/>
          <w:sz w:val="24"/>
          <w:szCs w:val="24"/>
          <w:lang w:eastAsia="en-US"/>
        </w:rPr>
        <w:t>29</w:t>
      </w:r>
      <w:r w:rsidR="00B90ADA" w:rsidRPr="00B90ADA">
        <w:rPr>
          <w:rFonts w:ascii="Arial" w:hAnsi="Arial" w:cs="Arial"/>
          <w:b/>
          <w:sz w:val="24"/>
          <w:szCs w:val="24"/>
          <w:lang w:bidi="fr-FR"/>
        </w:rPr>
        <w:t xml:space="preserve">: </w:t>
      </w:r>
      <w:r w:rsidR="00796248">
        <w:rPr>
          <w:rFonts w:ascii="Arial" w:hAnsi="Arial" w:cs="Arial"/>
          <w:sz w:val="24"/>
          <w:szCs w:val="24"/>
          <w:lang w:bidi="fr-FR"/>
        </w:rPr>
        <w:t>Lister 5</w:t>
      </w:r>
      <w:r w:rsidR="00D252BD">
        <w:rPr>
          <w:rFonts w:ascii="Arial" w:hAnsi="Arial" w:cs="Arial"/>
          <w:b/>
          <w:sz w:val="24"/>
          <w:szCs w:val="24"/>
          <w:lang w:bidi="fr-FR"/>
        </w:rPr>
        <w:t xml:space="preserve"> 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>EPI nécessaires pour l’intervention.</w:t>
      </w:r>
      <w:r w:rsidR="00B90ADA" w:rsidRPr="00B90ADA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</w:p>
    <w:p w14:paraId="702EC3C0" w14:textId="77777777" w:rsidR="00C74D08" w:rsidRPr="00B90ADA" w:rsidRDefault="00C74D08" w:rsidP="00B90ADA">
      <w:pPr>
        <w:keepNext/>
        <w:spacing w:before="240" w:after="120" w:line="360" w:lineRule="auto"/>
        <w:outlineLvl w:val="2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7164867" w14:textId="77777777" w:rsidR="0015582F" w:rsidRPr="0015582F" w:rsidRDefault="0015582F" w:rsidP="0015582F">
      <w:pPr>
        <w:pStyle w:val="Paragraphedeliste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</w:pPr>
      <w:r w:rsidRPr="0015582F"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  <w:t>Lunettes</w:t>
      </w:r>
    </w:p>
    <w:p w14:paraId="43564AF5" w14:textId="77777777" w:rsidR="0015582F" w:rsidRPr="0015582F" w:rsidRDefault="0015582F" w:rsidP="0015582F">
      <w:pPr>
        <w:pStyle w:val="Paragraphedeliste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</w:pPr>
      <w:r w:rsidRPr="0015582F"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  <w:t>Gants</w:t>
      </w:r>
    </w:p>
    <w:p w14:paraId="022038F8" w14:textId="77777777" w:rsidR="0015582F" w:rsidRPr="0015582F" w:rsidRDefault="0015582F" w:rsidP="0015582F">
      <w:pPr>
        <w:pStyle w:val="Paragraphedeliste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</w:pPr>
      <w:r w:rsidRPr="0015582F"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  <w:t>Chaussures de sécurité</w:t>
      </w:r>
    </w:p>
    <w:p w14:paraId="09213D96" w14:textId="77777777" w:rsidR="0015582F" w:rsidRPr="0015582F" w:rsidRDefault="0015582F" w:rsidP="0015582F">
      <w:pPr>
        <w:pStyle w:val="Paragraphedeliste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</w:pPr>
      <w:r w:rsidRPr="0015582F"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  <w:t>Bouchons d’oreilles</w:t>
      </w:r>
    </w:p>
    <w:p w14:paraId="6E3CB54C" w14:textId="77777777" w:rsidR="0015582F" w:rsidRPr="0015582F" w:rsidRDefault="0015582F" w:rsidP="0015582F">
      <w:pPr>
        <w:pStyle w:val="Paragraphedeliste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</w:pPr>
      <w:r w:rsidRPr="0015582F"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  <w:t>Bleu de travail</w:t>
      </w:r>
    </w:p>
    <w:p w14:paraId="5463CDC0" w14:textId="77777777" w:rsidR="00B40119" w:rsidRDefault="00B40119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3D934B1" w14:textId="77777777" w:rsidR="00A500D9" w:rsidRDefault="00A500D9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EC71A09" w14:textId="77777777" w:rsidR="00A500D9" w:rsidRPr="00B90ADA" w:rsidRDefault="00D252BD" w:rsidP="00C74D08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br w:type="page"/>
      </w:r>
    </w:p>
    <w:p w14:paraId="073E736F" w14:textId="77777777" w:rsidR="00AC1BED" w:rsidRDefault="00AC1BED" w:rsidP="00B4011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>PARTIE 5 :</w:t>
      </w:r>
    </w:p>
    <w:p w14:paraId="01DF2A97" w14:textId="77777777" w:rsidR="00511CE6" w:rsidRDefault="00511CE6" w:rsidP="00B4011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6D49EB7" w14:textId="29DB0A6F" w:rsidR="00B90ADA" w:rsidRDefault="00AC1BED" w:rsidP="0026486F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B4011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511CE6" w:rsidRPr="00511CE6">
        <w:rPr>
          <w:rFonts w:ascii="Arial" w:hAnsi="Arial" w:cs="Arial"/>
          <w:b/>
          <w:bCs/>
          <w:iCs/>
          <w:sz w:val="24"/>
          <w:szCs w:val="24"/>
          <w:lang w:bidi="fr-FR"/>
        </w:rPr>
        <w:t>Etude d’une Non-Conformité de montage d’une fixation.</w:t>
      </w:r>
    </w:p>
    <w:p w14:paraId="65D9AFEA" w14:textId="77777777" w:rsidR="00B40119" w:rsidRPr="00B40119" w:rsidRDefault="00B40119" w:rsidP="00A43C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B3E9140" w14:textId="77777777" w:rsidR="00C6135D" w:rsidRPr="00A43C1C" w:rsidRDefault="00B90ADA" w:rsidP="00D2048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A43C1C">
        <w:rPr>
          <w:rFonts w:ascii="Arial" w:hAnsi="Arial" w:cs="Arial"/>
          <w:bCs/>
          <w:iCs/>
          <w:sz w:val="24"/>
          <w:szCs w:val="24"/>
          <w:lang w:bidi="fr-FR"/>
        </w:rPr>
        <w:t xml:space="preserve">Suite à </w:t>
      </w:r>
      <w:r w:rsidR="00511CE6">
        <w:rPr>
          <w:rFonts w:ascii="Arial" w:hAnsi="Arial" w:cs="Arial"/>
          <w:bCs/>
          <w:iCs/>
          <w:sz w:val="24"/>
          <w:szCs w:val="24"/>
          <w:lang w:bidi="fr-FR"/>
        </w:rPr>
        <w:t>l’</w:t>
      </w:r>
      <w:r w:rsidRPr="00A43C1C">
        <w:rPr>
          <w:rFonts w:ascii="Arial" w:hAnsi="Arial" w:cs="Arial"/>
          <w:bCs/>
          <w:iCs/>
          <w:sz w:val="24"/>
          <w:szCs w:val="24"/>
          <w:lang w:bidi="fr-FR"/>
        </w:rPr>
        <w:t xml:space="preserve">opération de montage des supports fixes, vous constatez qu’un des rivets de la zone métallisée est trop écrasé. </w:t>
      </w:r>
    </w:p>
    <w:p w14:paraId="5A573E02" w14:textId="77777777" w:rsidR="00B90ADA" w:rsidRPr="00A43C1C" w:rsidRDefault="00B90ADA" w:rsidP="00D2048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A43C1C">
        <w:rPr>
          <w:rFonts w:ascii="Arial" w:hAnsi="Arial" w:cs="Arial"/>
          <w:bCs/>
          <w:iCs/>
          <w:sz w:val="24"/>
          <w:szCs w:val="24"/>
          <w:lang w:bidi="fr-FR"/>
        </w:rPr>
        <w:t xml:space="preserve">En démontant ce rivet, vous vous apercevez que le perçage a </w:t>
      </w:r>
      <w:r w:rsidR="00FD3D88">
        <w:rPr>
          <w:rFonts w:ascii="Arial" w:hAnsi="Arial" w:cs="Arial"/>
          <w:bCs/>
          <w:iCs/>
          <w:sz w:val="24"/>
          <w:szCs w:val="24"/>
          <w:lang w:bidi="fr-FR"/>
        </w:rPr>
        <w:t xml:space="preserve">été endommagé. Le </w:t>
      </w:r>
      <w:r w:rsidRPr="00A43C1C">
        <w:rPr>
          <w:rFonts w:ascii="Arial" w:hAnsi="Arial" w:cs="Arial"/>
          <w:bCs/>
          <w:iCs/>
          <w:sz w:val="24"/>
          <w:szCs w:val="24"/>
          <w:lang w:bidi="fr-FR"/>
        </w:rPr>
        <w:t>service qualité</w:t>
      </w:r>
      <w:r w:rsidR="00D479EF">
        <w:rPr>
          <w:rFonts w:ascii="Arial" w:hAnsi="Arial" w:cs="Arial"/>
          <w:bCs/>
          <w:iCs/>
          <w:sz w:val="24"/>
          <w:szCs w:val="24"/>
          <w:lang w:bidi="fr-FR"/>
        </w:rPr>
        <w:t xml:space="preserve"> impose</w:t>
      </w:r>
      <w:r w:rsidR="00FD3D88">
        <w:rPr>
          <w:rFonts w:ascii="Arial" w:hAnsi="Arial" w:cs="Arial"/>
          <w:bCs/>
          <w:iCs/>
          <w:sz w:val="24"/>
          <w:szCs w:val="24"/>
          <w:lang w:bidi="fr-FR"/>
        </w:rPr>
        <w:t xml:space="preserve"> de </w:t>
      </w:r>
      <w:r w:rsidRPr="00A43C1C">
        <w:rPr>
          <w:rFonts w:ascii="Arial" w:hAnsi="Arial" w:cs="Arial"/>
          <w:bCs/>
          <w:iCs/>
          <w:sz w:val="24"/>
          <w:szCs w:val="24"/>
          <w:lang w:bidi="fr-FR"/>
        </w:rPr>
        <w:t>passer ce perçage à un diamètre</w:t>
      </w:r>
      <w:r w:rsidR="00D252BD">
        <w:rPr>
          <w:rFonts w:ascii="Arial" w:hAnsi="Arial" w:cs="Arial"/>
          <w:bCs/>
          <w:iCs/>
          <w:sz w:val="24"/>
          <w:szCs w:val="24"/>
          <w:lang w:bidi="fr-FR"/>
        </w:rPr>
        <w:t xml:space="preserve"> de</w:t>
      </w:r>
      <w:r w:rsidRPr="00A43C1C">
        <w:rPr>
          <w:rFonts w:ascii="Arial" w:hAnsi="Arial" w:cs="Arial"/>
          <w:bCs/>
          <w:iCs/>
          <w:sz w:val="24"/>
          <w:szCs w:val="24"/>
          <w:lang w:bidi="fr-FR"/>
        </w:rPr>
        <w:t xml:space="preserve"> 4,8</w:t>
      </w:r>
      <w:r w:rsidR="00D252BD">
        <w:rPr>
          <w:rFonts w:ascii="Arial" w:hAnsi="Arial" w:cs="Arial"/>
          <w:bCs/>
          <w:iCs/>
          <w:sz w:val="24"/>
          <w:szCs w:val="24"/>
          <w:lang w:bidi="fr-FR"/>
        </w:rPr>
        <w:t xml:space="preserve"> mm</w:t>
      </w:r>
      <w:r w:rsidRPr="00A43C1C">
        <w:rPr>
          <w:rFonts w:ascii="Arial" w:hAnsi="Arial" w:cs="Arial"/>
          <w:bCs/>
          <w:iCs/>
          <w:sz w:val="24"/>
          <w:szCs w:val="24"/>
          <w:lang w:bidi="fr-FR"/>
        </w:rPr>
        <w:t xml:space="preserve"> pour monter une fixation type VIS Hi-Lite. EN6115V3-8</w:t>
      </w:r>
      <w:r w:rsidR="00B40119" w:rsidRPr="00A43C1C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FF2B302" w14:textId="6801B756" w:rsidR="00B90ADA" w:rsidRPr="00B90ADA" w:rsidRDefault="00FC1482" w:rsidP="00B90ADA">
      <w:pPr>
        <w:keepNext/>
        <w:spacing w:before="240" w:after="120"/>
        <w:outlineLvl w:val="2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Question 3</w:t>
      </w:r>
      <w:r w:rsidR="00D20489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B90ADA" w:rsidRPr="00B90ADA">
        <w:rPr>
          <w:rFonts w:ascii="Arial" w:hAnsi="Arial" w:cs="Arial"/>
          <w:b/>
          <w:sz w:val="24"/>
          <w:szCs w:val="24"/>
          <w:lang w:bidi="fr-FR"/>
        </w:rPr>
        <w:t xml:space="preserve">: 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A l’aide </w:t>
      </w:r>
      <w:r w:rsidR="0026486F">
        <w:rPr>
          <w:rFonts w:ascii="Arial" w:hAnsi="Arial" w:cs="Arial"/>
          <w:bCs/>
          <w:iCs/>
          <w:sz w:val="24"/>
          <w:szCs w:val="24"/>
          <w:lang w:bidi="fr-FR"/>
        </w:rPr>
        <w:t xml:space="preserve">de 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la liste des opérations ci-dessous, </w:t>
      </w:r>
      <w:r w:rsidR="00D20489">
        <w:rPr>
          <w:rFonts w:ascii="Arial" w:hAnsi="Arial" w:cs="Arial"/>
          <w:bCs/>
          <w:iCs/>
          <w:sz w:val="24"/>
          <w:szCs w:val="24"/>
          <w:lang w:bidi="fr-FR"/>
        </w:rPr>
        <w:t>compléter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la gamme de démontage pour </w:t>
      </w:r>
      <w:r w:rsidR="00D20489">
        <w:rPr>
          <w:rFonts w:ascii="Arial" w:hAnsi="Arial" w:cs="Arial"/>
          <w:bCs/>
          <w:iCs/>
          <w:sz w:val="24"/>
          <w:szCs w:val="24"/>
          <w:lang w:bidi="fr-FR"/>
        </w:rPr>
        <w:t>déposer dans les règles de l’art aéronautique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le rivet </w:t>
      </w:r>
      <w:r w:rsidR="00D20489">
        <w:rPr>
          <w:rFonts w:ascii="Arial" w:hAnsi="Arial" w:cs="Arial"/>
          <w:bCs/>
          <w:iCs/>
          <w:sz w:val="24"/>
          <w:szCs w:val="24"/>
          <w:lang w:bidi="fr-FR"/>
        </w:rPr>
        <w:t>défectueux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7CCA3D39" w14:textId="545778A5" w:rsidR="00B90ADA" w:rsidRPr="00B90ADA" w:rsidRDefault="0026486F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L</w:t>
      </w: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iste des opérations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</w:p>
    <w:p w14:paraId="759BAA51" w14:textId="77777777" w:rsidR="00B90ADA" w:rsidRPr="00D20489" w:rsidRDefault="00C849F5" w:rsidP="00D20489">
      <w:pPr>
        <w:spacing w:after="200" w:line="276" w:lineRule="auto"/>
        <w:rPr>
          <w:rFonts w:ascii="Arial" w:eastAsia="Calibri" w:hAnsi="Arial" w:cs="Arial"/>
          <w:i/>
          <w:sz w:val="22"/>
          <w:szCs w:val="24"/>
          <w:lang w:eastAsia="en-US"/>
        </w:rPr>
      </w:pPr>
      <w:proofErr w:type="gramStart"/>
      <w:r w:rsidRPr="00D20489">
        <w:rPr>
          <w:rFonts w:ascii="Arial" w:eastAsia="Calibri" w:hAnsi="Arial" w:cs="Arial"/>
          <w:i/>
          <w:sz w:val="22"/>
          <w:szCs w:val="24"/>
          <w:lang w:eastAsia="en-US"/>
        </w:rPr>
        <w:t>p</w:t>
      </w:r>
      <w:r w:rsidR="00A43C1C" w:rsidRPr="00D20489">
        <w:rPr>
          <w:rFonts w:ascii="Arial" w:eastAsia="Calibri" w:hAnsi="Arial" w:cs="Arial"/>
          <w:i/>
          <w:sz w:val="22"/>
          <w:szCs w:val="24"/>
          <w:lang w:eastAsia="en-US"/>
        </w:rPr>
        <w:t>ointer</w:t>
      </w:r>
      <w:proofErr w:type="gramEnd"/>
      <w:r w:rsidR="00A43C1C" w:rsidRPr="00D20489">
        <w:rPr>
          <w:rFonts w:ascii="Arial" w:eastAsia="Calibri" w:hAnsi="Arial" w:cs="Arial"/>
          <w:i/>
          <w:sz w:val="22"/>
          <w:szCs w:val="24"/>
          <w:lang w:eastAsia="en-US"/>
        </w:rPr>
        <w:t> /</w:t>
      </w:r>
      <w:r w:rsidR="00E82940" w:rsidRPr="00D20489">
        <w:rPr>
          <w:rFonts w:ascii="Arial" w:eastAsia="Calibri" w:hAnsi="Arial" w:cs="Arial"/>
          <w:i/>
          <w:sz w:val="22"/>
          <w:szCs w:val="24"/>
          <w:lang w:eastAsia="en-US"/>
        </w:rPr>
        <w:t xml:space="preserve">  nettoyer la pièce  /  positionner un tas à côté de la rivure  /  percer la tête du rivet au diamètre inférieur  /  casser la tête avec un chasse goupille  /  chasser le rivet  /  contrôler visuellement le trou</w:t>
      </w:r>
    </w:p>
    <w:p w14:paraId="6FE1D3F1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A965F" wp14:editId="1D177688">
                <wp:simplePos x="0" y="0"/>
                <wp:positionH relativeFrom="column">
                  <wp:align>center</wp:align>
                </wp:positionH>
                <wp:positionV relativeFrom="paragraph">
                  <wp:posOffset>15240</wp:posOffset>
                </wp:positionV>
                <wp:extent cx="5556250" cy="283845"/>
                <wp:effectExtent l="7620" t="11430" r="8255" b="9525"/>
                <wp:wrapNone/>
                <wp:docPr id="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16F6E" w14:textId="77777777" w:rsidR="00A52B6E" w:rsidRPr="00C273DC" w:rsidRDefault="00A52B6E" w:rsidP="00A52B6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8"/>
                              </w:rPr>
                            </w:pPr>
                            <w:r w:rsidRPr="00C273DC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4"/>
                                <w:szCs w:val="24"/>
                                <w:lang w:eastAsia="en-US"/>
                              </w:rPr>
                              <w:t>POINTER</w:t>
                            </w:r>
                          </w:p>
                          <w:p w14:paraId="621C0350" w14:textId="77777777" w:rsidR="008C3332" w:rsidRDefault="008C3332" w:rsidP="00B90A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6A965F" id="_x0000_s1076" type="#_x0000_t202" style="position:absolute;margin-left:0;margin-top:1.2pt;width:437.5pt;height:22.3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">
                <v:textbox>
                  <w:txbxContent>
                    <w:p w14:paraId="79016F6E" w14:textId="77777777" w:rsidR="00A52B6E" w:rsidRPr="00C273DC" w:rsidRDefault="00A52B6E" w:rsidP="00A52B6E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28"/>
                        </w:rPr>
                      </w:pPr>
                      <w:r w:rsidRPr="00C273DC">
                        <w:rPr>
                          <w:rFonts w:ascii="Arial" w:eastAsia="Calibri" w:hAnsi="Arial" w:cs="Arial"/>
                          <w:b/>
                          <w:color w:val="FF0000"/>
                          <w:sz w:val="24"/>
                          <w:szCs w:val="24"/>
                          <w:lang w:eastAsia="en-US"/>
                        </w:rPr>
                        <w:t>POINTER</w:t>
                      </w:r>
                    </w:p>
                    <w:p w14:paraId="621C0350" w14:textId="77777777" w:rsidR="008C3332" w:rsidRDefault="008C3332" w:rsidP="00B90ADA"/>
                  </w:txbxContent>
                </v:textbox>
              </v:shape>
            </w:pict>
          </mc:Fallback>
        </mc:AlternateContent>
      </w:r>
    </w:p>
    <w:p w14:paraId="458CC1C2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2B05D7" wp14:editId="158BD90F">
                <wp:simplePos x="0" y="0"/>
                <wp:positionH relativeFrom="column">
                  <wp:posOffset>3423920</wp:posOffset>
                </wp:positionH>
                <wp:positionV relativeFrom="paragraph">
                  <wp:posOffset>123825</wp:posOffset>
                </wp:positionV>
                <wp:extent cx="0" cy="382270"/>
                <wp:effectExtent l="55245" t="10795" r="59055" b="16510"/>
                <wp:wrapNone/>
                <wp:docPr id="6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DE78B4" id="AutoShape 116" o:spid="_x0000_s1026" type="#_x0000_t32" style="position:absolute;margin-left:269.6pt;margin-top:9.75pt;width:0;height:3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43F1F708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49ED9A7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2C0A8" wp14:editId="3775CD51">
                <wp:simplePos x="0" y="0"/>
                <wp:positionH relativeFrom="column">
                  <wp:posOffset>671830</wp:posOffset>
                </wp:positionH>
                <wp:positionV relativeFrom="paragraph">
                  <wp:posOffset>155575</wp:posOffset>
                </wp:positionV>
                <wp:extent cx="5594985" cy="349250"/>
                <wp:effectExtent l="8255" t="12065" r="6985" b="10160"/>
                <wp:wrapNone/>
                <wp:docPr id="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ED7A" w14:textId="77777777" w:rsidR="00A52B6E" w:rsidRPr="00C273DC" w:rsidRDefault="00A52B6E" w:rsidP="00A52B6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8"/>
                              </w:rPr>
                            </w:pPr>
                            <w:r w:rsidRPr="00C273DC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4"/>
                                <w:szCs w:val="24"/>
                                <w:lang w:eastAsia="en-US"/>
                              </w:rPr>
                              <w:t>PERCER LA TETE DU RIVET AU DIAMETRE INFERIREUR</w:t>
                            </w:r>
                          </w:p>
                          <w:p w14:paraId="1839B10E" w14:textId="77777777" w:rsidR="008C3332" w:rsidRPr="00A901FF" w:rsidRDefault="008C3332" w:rsidP="00EC47D1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12C0A8" id="_x0000_s1077" type="#_x0000_t202" style="position:absolute;margin-left:52.9pt;margin-top:12.25pt;width:440.5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">
                <v:textbox>
                  <w:txbxContent>
                    <w:p w14:paraId="7995ED7A" w14:textId="77777777" w:rsidR="00A52B6E" w:rsidRPr="00C273DC" w:rsidRDefault="00A52B6E" w:rsidP="00A52B6E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28"/>
                        </w:rPr>
                      </w:pPr>
                      <w:r w:rsidRPr="00C273DC">
                        <w:rPr>
                          <w:rFonts w:ascii="Arial" w:eastAsia="Calibri" w:hAnsi="Arial" w:cs="Arial"/>
                          <w:b/>
                          <w:color w:val="FF0000"/>
                          <w:sz w:val="24"/>
                          <w:szCs w:val="24"/>
                          <w:lang w:eastAsia="en-US"/>
                        </w:rPr>
                        <w:t>PERCER LA TETE DU RIVET AU DIAMETRE INFERIREUR</w:t>
                      </w:r>
                    </w:p>
                    <w:p w14:paraId="1839B10E" w14:textId="77777777" w:rsidR="008C3332" w:rsidRPr="00A901FF" w:rsidRDefault="008C3332" w:rsidP="00EC47D1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10BD26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63540B6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525F90" wp14:editId="1C28E790">
                <wp:simplePos x="0" y="0"/>
                <wp:positionH relativeFrom="column">
                  <wp:posOffset>3437255</wp:posOffset>
                </wp:positionH>
                <wp:positionV relativeFrom="paragraph">
                  <wp:posOffset>154305</wp:posOffset>
                </wp:positionV>
                <wp:extent cx="0" cy="382270"/>
                <wp:effectExtent l="59055" t="8255" r="55245" b="19050"/>
                <wp:wrapNone/>
                <wp:docPr id="6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FD21EB" id="AutoShape 117" o:spid="_x0000_s1026" type="#_x0000_t32" style="position:absolute;margin-left:270.65pt;margin-top:12.15pt;width:0;height:3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">
                <v:stroke endarrow="block"/>
              </v:shape>
            </w:pict>
          </mc:Fallback>
        </mc:AlternateContent>
      </w:r>
    </w:p>
    <w:p w14:paraId="14003ACB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7DC4BD2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559B79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84764" wp14:editId="37E7BD7E">
                <wp:simplePos x="0" y="0"/>
                <wp:positionH relativeFrom="column">
                  <wp:posOffset>659130</wp:posOffset>
                </wp:positionH>
                <wp:positionV relativeFrom="paragraph">
                  <wp:posOffset>10795</wp:posOffset>
                </wp:positionV>
                <wp:extent cx="5596255" cy="307975"/>
                <wp:effectExtent l="5080" t="9525" r="8890" b="6350"/>
                <wp:wrapNone/>
                <wp:docPr id="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2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7E760" w14:textId="77777777" w:rsidR="00A52B6E" w:rsidRPr="00C273DC" w:rsidRDefault="00A52B6E" w:rsidP="00A52B6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8"/>
                              </w:rPr>
                            </w:pPr>
                            <w:r w:rsidRPr="00C273DC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4"/>
                                <w:szCs w:val="24"/>
                                <w:lang w:eastAsia="en-US"/>
                              </w:rPr>
                              <w:t>CASSER LA TETE AVEC UN CHASSE GOUPILLE</w:t>
                            </w:r>
                          </w:p>
                          <w:p w14:paraId="50475E04" w14:textId="77777777" w:rsidR="008C3332" w:rsidRDefault="008C3332" w:rsidP="00B90A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484764" id="_x0000_s1078" type="#_x0000_t202" style="position:absolute;margin-left:51.9pt;margin-top:.85pt;width:440.65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">
                <v:textbox>
                  <w:txbxContent>
                    <w:p w14:paraId="0097E760" w14:textId="77777777" w:rsidR="00A52B6E" w:rsidRPr="00C273DC" w:rsidRDefault="00A52B6E" w:rsidP="00A52B6E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28"/>
                        </w:rPr>
                      </w:pPr>
                      <w:r w:rsidRPr="00C273DC">
                        <w:rPr>
                          <w:rFonts w:ascii="Arial" w:eastAsia="Calibri" w:hAnsi="Arial" w:cs="Arial"/>
                          <w:b/>
                          <w:color w:val="FF0000"/>
                          <w:sz w:val="24"/>
                          <w:szCs w:val="24"/>
                          <w:lang w:eastAsia="en-US"/>
                        </w:rPr>
                        <w:t>CASSER LA TETE AVEC UN CHASSE GOUPILLE</w:t>
                      </w:r>
                    </w:p>
                    <w:p w14:paraId="50475E04" w14:textId="77777777" w:rsidR="008C3332" w:rsidRDefault="008C3332" w:rsidP="00B90ADA"/>
                  </w:txbxContent>
                </v:textbox>
              </v:shape>
            </w:pict>
          </mc:Fallback>
        </mc:AlternateContent>
      </w:r>
    </w:p>
    <w:p w14:paraId="343A1ED0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5D4F68" wp14:editId="26BC314F">
                <wp:simplePos x="0" y="0"/>
                <wp:positionH relativeFrom="column">
                  <wp:posOffset>3450590</wp:posOffset>
                </wp:positionH>
                <wp:positionV relativeFrom="paragraph">
                  <wp:posOffset>143510</wp:posOffset>
                </wp:positionV>
                <wp:extent cx="0" cy="382270"/>
                <wp:effectExtent l="53340" t="12700" r="60960" b="14605"/>
                <wp:wrapNone/>
                <wp:docPr id="3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FBB389" id="AutoShape 118" o:spid="_x0000_s1026" type="#_x0000_t32" style="position:absolute;margin-left:271.7pt;margin-top:11.3pt;width:0;height:3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34BCF1B2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F91153A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BE82A90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BC6617" wp14:editId="02A5314A">
                <wp:simplePos x="0" y="0"/>
                <wp:positionH relativeFrom="column">
                  <wp:posOffset>612140</wp:posOffset>
                </wp:positionH>
                <wp:positionV relativeFrom="paragraph">
                  <wp:posOffset>423</wp:posOffset>
                </wp:positionV>
                <wp:extent cx="5596255" cy="341194"/>
                <wp:effectExtent l="0" t="0" r="23495" b="2095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255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FDC3" w14:textId="77777777" w:rsidR="00A52B6E" w:rsidRDefault="00A52B6E" w:rsidP="00A52B6E">
                            <w:pPr>
                              <w:jc w:val="center"/>
                            </w:pPr>
                            <w:r w:rsidRPr="00C273DC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4"/>
                                <w:szCs w:val="24"/>
                                <w:lang w:eastAsia="en-US"/>
                              </w:rPr>
                              <w:t>POSITIONNER UN TAS A COTE DE LA RIVURE</w:t>
                            </w:r>
                            <w:r w:rsidRPr="00285DF7">
                              <w:rPr>
                                <w:rFonts w:eastAsia="Calibri" w:cs="Arial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8142893" w14:textId="685DAE92" w:rsidR="008C3332" w:rsidRDefault="008C3332" w:rsidP="00B90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BC6617" id="_x0000_s1079" type="#_x0000_t202" style="position:absolute;margin-left:48.2pt;margin-top:.05pt;width:440.65pt;height:2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">
                <v:textbox>
                  <w:txbxContent>
                    <w:p w14:paraId="6CFEFDC3" w14:textId="77777777" w:rsidR="00A52B6E" w:rsidRDefault="00A52B6E" w:rsidP="00A52B6E">
                      <w:pPr>
                        <w:jc w:val="center"/>
                      </w:pPr>
                      <w:r w:rsidRPr="00C273DC">
                        <w:rPr>
                          <w:rFonts w:ascii="Arial" w:eastAsia="Calibri" w:hAnsi="Arial" w:cs="Arial"/>
                          <w:b/>
                          <w:color w:val="FF0000"/>
                          <w:sz w:val="24"/>
                          <w:szCs w:val="24"/>
                          <w:lang w:eastAsia="en-US"/>
                        </w:rPr>
                        <w:t>POSITIONNER UN TAS A COTE DE LA RIVURE</w:t>
                      </w:r>
                      <w:r w:rsidRPr="00285DF7">
                        <w:rPr>
                          <w:rFonts w:eastAsia="Calibri" w:cs="Arial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48142893" w14:textId="685DAE92" w:rsidR="008C3332" w:rsidRDefault="008C3332" w:rsidP="00B90A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B59DA4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66D99C9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08873" wp14:editId="105F6FD6">
                <wp:simplePos x="0" y="0"/>
                <wp:positionH relativeFrom="column">
                  <wp:posOffset>3463925</wp:posOffset>
                </wp:positionH>
                <wp:positionV relativeFrom="paragraph">
                  <wp:posOffset>24553</wp:posOffset>
                </wp:positionV>
                <wp:extent cx="0" cy="382270"/>
                <wp:effectExtent l="76200" t="0" r="95250" b="55880"/>
                <wp:wrapNone/>
                <wp:docPr id="2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9BD2AB" id="AutoShape 121" o:spid="_x0000_s1026" type="#_x0000_t32" style="position:absolute;margin-left:272.75pt;margin-top:1.95pt;width:0;height:3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">
                <v:stroke endarrow="block"/>
              </v:shape>
            </w:pict>
          </mc:Fallback>
        </mc:AlternateContent>
      </w:r>
    </w:p>
    <w:p w14:paraId="55B17B80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4DBC248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216DF" wp14:editId="40443058">
                <wp:simplePos x="0" y="0"/>
                <wp:positionH relativeFrom="column">
                  <wp:posOffset>612396</wp:posOffset>
                </wp:positionH>
                <wp:positionV relativeFrom="paragraph">
                  <wp:posOffset>85933</wp:posOffset>
                </wp:positionV>
                <wp:extent cx="5590540" cy="382137"/>
                <wp:effectExtent l="0" t="0" r="10160" b="1841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4F73" w14:textId="77777777" w:rsidR="00A52B6E" w:rsidRPr="00C273DC" w:rsidRDefault="00A52B6E" w:rsidP="00A52B6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8"/>
                              </w:rPr>
                            </w:pPr>
                            <w:r w:rsidRPr="00C273DC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4"/>
                                <w:szCs w:val="24"/>
                                <w:lang w:eastAsia="en-US"/>
                              </w:rPr>
                              <w:t>CHASSER LE RIVET</w:t>
                            </w:r>
                          </w:p>
                          <w:p w14:paraId="74AE8AC3" w14:textId="77777777" w:rsidR="008C3332" w:rsidRPr="00A901FF" w:rsidRDefault="008C3332" w:rsidP="00776B2C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5216DF" id="_x0000_s1080" type="#_x0000_t202" style="position:absolute;margin-left:48.2pt;margin-top:6.75pt;width:440.2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">
                <v:textbox>
                  <w:txbxContent>
                    <w:p w14:paraId="6AAA4F73" w14:textId="77777777" w:rsidR="00A52B6E" w:rsidRPr="00C273DC" w:rsidRDefault="00A52B6E" w:rsidP="00A52B6E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28"/>
                        </w:rPr>
                      </w:pPr>
                      <w:r w:rsidRPr="00C273DC">
                        <w:rPr>
                          <w:rFonts w:ascii="Arial" w:eastAsia="Calibri" w:hAnsi="Arial" w:cs="Arial"/>
                          <w:b/>
                          <w:color w:val="FF0000"/>
                          <w:sz w:val="24"/>
                          <w:szCs w:val="24"/>
                          <w:lang w:eastAsia="en-US"/>
                        </w:rPr>
                        <w:t>CHASSER LE RIVET</w:t>
                      </w:r>
                    </w:p>
                    <w:p w14:paraId="74AE8AC3" w14:textId="77777777" w:rsidR="008C3332" w:rsidRPr="00A901FF" w:rsidRDefault="008C3332" w:rsidP="00776B2C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90365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DC41F38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FF76D0" wp14:editId="6D7DD10B">
                <wp:simplePos x="0" y="0"/>
                <wp:positionH relativeFrom="column">
                  <wp:posOffset>3477260</wp:posOffset>
                </wp:positionH>
                <wp:positionV relativeFrom="paragraph">
                  <wp:posOffset>136525</wp:posOffset>
                </wp:positionV>
                <wp:extent cx="0" cy="382270"/>
                <wp:effectExtent l="59055" t="8255" r="55245" b="19050"/>
                <wp:wrapNone/>
                <wp:docPr id="2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61E405" id="AutoShape 122" o:spid="_x0000_s1026" type="#_x0000_t32" style="position:absolute;margin-left:273.8pt;margin-top:10.75pt;width:0;height:3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">
                <v:stroke endarrow="block"/>
              </v:shape>
            </w:pict>
          </mc:Fallback>
        </mc:AlternateContent>
      </w:r>
    </w:p>
    <w:p w14:paraId="77EE85E6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493D19A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977C7" wp14:editId="6204CC9B">
                <wp:simplePos x="0" y="0"/>
                <wp:positionH relativeFrom="column">
                  <wp:posOffset>652145</wp:posOffset>
                </wp:positionH>
                <wp:positionV relativeFrom="paragraph">
                  <wp:posOffset>168275</wp:posOffset>
                </wp:positionV>
                <wp:extent cx="5473700" cy="313690"/>
                <wp:effectExtent l="5715" t="9525" r="6985" b="1016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86159" w14:textId="77777777" w:rsidR="00A52B6E" w:rsidRPr="00C273DC" w:rsidRDefault="00A52B6E" w:rsidP="00A52B6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8"/>
                              </w:rPr>
                            </w:pPr>
                            <w:r w:rsidRPr="00C273DC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4"/>
                                <w:szCs w:val="24"/>
                                <w:lang w:eastAsia="en-US"/>
                              </w:rPr>
                              <w:t>NETTOYER LA PIECE</w:t>
                            </w:r>
                          </w:p>
                          <w:p w14:paraId="2C6B8AE2" w14:textId="77777777" w:rsidR="008C3332" w:rsidRDefault="008C3332" w:rsidP="00B90A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C977C7" id="_x0000_s1081" type="#_x0000_t202" style="position:absolute;margin-left:51.35pt;margin-top:13.25pt;width:431pt;height:2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">
                <v:textbox>
                  <w:txbxContent>
                    <w:p w14:paraId="11686159" w14:textId="77777777" w:rsidR="00A52B6E" w:rsidRPr="00C273DC" w:rsidRDefault="00A52B6E" w:rsidP="00A52B6E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28"/>
                        </w:rPr>
                      </w:pPr>
                      <w:r w:rsidRPr="00C273DC">
                        <w:rPr>
                          <w:rFonts w:ascii="Arial" w:eastAsia="Calibri" w:hAnsi="Arial" w:cs="Arial"/>
                          <w:b/>
                          <w:color w:val="FF0000"/>
                          <w:sz w:val="24"/>
                          <w:szCs w:val="24"/>
                          <w:lang w:eastAsia="en-US"/>
                        </w:rPr>
                        <w:t>NETTOYER LA PIECE</w:t>
                      </w:r>
                    </w:p>
                    <w:p w14:paraId="2C6B8AE2" w14:textId="77777777" w:rsidR="008C3332" w:rsidRDefault="008C3332" w:rsidP="00B90ADA"/>
                  </w:txbxContent>
                </v:textbox>
              </v:shape>
            </w:pict>
          </mc:Fallback>
        </mc:AlternateContent>
      </w:r>
    </w:p>
    <w:p w14:paraId="05DCBCF7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04A162B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2A42CD" wp14:editId="0951B347">
                <wp:simplePos x="0" y="0"/>
                <wp:positionH relativeFrom="column">
                  <wp:posOffset>3490595</wp:posOffset>
                </wp:positionH>
                <wp:positionV relativeFrom="paragraph">
                  <wp:posOffset>131445</wp:posOffset>
                </wp:positionV>
                <wp:extent cx="0" cy="382270"/>
                <wp:effectExtent l="53340" t="8890" r="60960" b="18415"/>
                <wp:wrapNone/>
                <wp:docPr id="2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187A69" id="AutoShape 123" o:spid="_x0000_s1026" type="#_x0000_t32" style="position:absolute;margin-left:274.85pt;margin-top:10.35pt;width:0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35411935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D70D8D4" w14:textId="77777777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76790" wp14:editId="1A2CBEB4">
                <wp:simplePos x="0" y="0"/>
                <wp:positionH relativeFrom="column">
                  <wp:posOffset>671830</wp:posOffset>
                </wp:positionH>
                <wp:positionV relativeFrom="paragraph">
                  <wp:posOffset>163195</wp:posOffset>
                </wp:positionV>
                <wp:extent cx="5454015" cy="300355"/>
                <wp:effectExtent l="6350" t="10160" r="6985" b="1333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E673" w14:textId="77777777" w:rsidR="00A52B6E" w:rsidRDefault="00A52B6E" w:rsidP="00A52B6E">
                            <w:pPr>
                              <w:jc w:val="center"/>
                            </w:pPr>
                            <w:r w:rsidRPr="00C273DC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4"/>
                                <w:szCs w:val="24"/>
                                <w:lang w:eastAsia="en-US"/>
                              </w:rPr>
                              <w:t>CONTROLER VISUELLEMENT VOTRE TROU</w:t>
                            </w:r>
                          </w:p>
                          <w:p w14:paraId="2362FE38" w14:textId="77777777" w:rsidR="008C3332" w:rsidRDefault="008C3332" w:rsidP="00B90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576790" id="_x0000_s1082" type="#_x0000_t202" style="position:absolute;margin-left:52.9pt;margin-top:12.85pt;width:429.4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">
                <v:textbox>
                  <w:txbxContent>
                    <w:p w14:paraId="1312E673" w14:textId="77777777" w:rsidR="00A52B6E" w:rsidRDefault="00A52B6E" w:rsidP="00A52B6E">
                      <w:pPr>
                        <w:jc w:val="center"/>
                      </w:pPr>
                      <w:r w:rsidRPr="00C273DC">
                        <w:rPr>
                          <w:rFonts w:ascii="Arial" w:eastAsia="Calibri" w:hAnsi="Arial" w:cs="Arial"/>
                          <w:b/>
                          <w:color w:val="FF0000"/>
                          <w:sz w:val="24"/>
                          <w:szCs w:val="24"/>
                          <w:lang w:eastAsia="en-US"/>
                        </w:rPr>
                        <w:t>CONTROLER VISUELLEMENT VOTRE TROU</w:t>
                      </w:r>
                    </w:p>
                    <w:p w14:paraId="2362FE38" w14:textId="77777777" w:rsidR="008C3332" w:rsidRDefault="008C3332" w:rsidP="00B90A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3B0553" w14:textId="3BF6E813" w:rsidR="00776B2C" w:rsidRDefault="00776B2C" w:rsidP="00B90ADA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A31F92C" w14:textId="40834306" w:rsidR="00F7524C" w:rsidRDefault="00F7524C" w:rsidP="00B90ADA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6AF1C6B" w14:textId="77777777" w:rsidR="00F7524C" w:rsidRPr="00B90ADA" w:rsidRDefault="00F7524C" w:rsidP="00B90ADA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C47FF7F" w14:textId="77777777" w:rsidR="00B90ADA" w:rsidRPr="00E82940" w:rsidRDefault="00B85CFF" w:rsidP="00B4011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Apr</w:t>
      </w:r>
      <w:r w:rsidR="00FC1482">
        <w:rPr>
          <w:rFonts w:ascii="Arial" w:hAnsi="Arial" w:cs="Arial"/>
          <w:bCs/>
          <w:iCs/>
          <w:sz w:val="24"/>
          <w:szCs w:val="24"/>
          <w:lang w:bidi="fr-FR"/>
        </w:rPr>
        <w:t xml:space="preserve">ès </w:t>
      </w:r>
      <w:r w:rsidR="00D252BD">
        <w:rPr>
          <w:rFonts w:ascii="Arial" w:hAnsi="Arial" w:cs="Arial"/>
          <w:bCs/>
          <w:iCs/>
          <w:sz w:val="24"/>
          <w:szCs w:val="24"/>
          <w:lang w:bidi="fr-FR"/>
        </w:rPr>
        <w:t>vérification visuelle de l’alésage</w:t>
      </w:r>
      <w:r w:rsidR="00B90ADA" w:rsidRPr="00F93F0E">
        <w:rPr>
          <w:rFonts w:ascii="Arial" w:hAnsi="Arial" w:cs="Arial"/>
          <w:bCs/>
          <w:iCs/>
          <w:sz w:val="24"/>
          <w:szCs w:val="24"/>
          <w:lang w:bidi="fr-FR"/>
        </w:rPr>
        <w:t>, vous constatez que celui-ci n’est plus conforme. La qualité décide de faire une dérogation, la solution de réparation est un passage</w:t>
      </w:r>
      <w:r w:rsidR="00B90ADA" w:rsidRPr="00E82940">
        <w:rPr>
          <w:rFonts w:ascii="Arial" w:hAnsi="Arial" w:cs="Arial"/>
          <w:bCs/>
          <w:iCs/>
          <w:sz w:val="24"/>
          <w:szCs w:val="24"/>
          <w:lang w:bidi="fr-FR"/>
        </w:rPr>
        <w:t xml:space="preserve"> en</w:t>
      </w:r>
      <w:r w:rsidR="00FC1482">
        <w:rPr>
          <w:rFonts w:ascii="Arial" w:hAnsi="Arial" w:cs="Arial"/>
          <w:bCs/>
          <w:iCs/>
          <w:sz w:val="24"/>
          <w:szCs w:val="24"/>
          <w:lang w:bidi="fr-FR"/>
        </w:rPr>
        <w:t xml:space="preserve"> cote de réparation</w:t>
      </w:r>
      <w:r w:rsidR="00B90ADA" w:rsidRPr="00E82940">
        <w:rPr>
          <w:rFonts w:ascii="Arial" w:hAnsi="Arial" w:cs="Arial"/>
          <w:bCs/>
          <w:iCs/>
          <w:sz w:val="24"/>
          <w:szCs w:val="24"/>
          <w:lang w:bidi="fr-FR"/>
        </w:rPr>
        <w:t xml:space="preserve"> R2.</w:t>
      </w:r>
    </w:p>
    <w:p w14:paraId="61216368" w14:textId="6AFB61DA" w:rsidR="00663FE8" w:rsidRPr="00B90ADA" w:rsidRDefault="00FC1482" w:rsidP="00663FE8">
      <w:pPr>
        <w:keepNext/>
        <w:spacing w:before="240" w:after="120" w:line="360" w:lineRule="auto"/>
        <w:outlineLvl w:val="2"/>
        <w:rPr>
          <w:rFonts w:ascii="Arial" w:hAnsi="Arial" w:cs="Arial"/>
          <w:bCs/>
          <w:iCs/>
          <w:sz w:val="24"/>
          <w:szCs w:val="24"/>
          <w:lang w:bidi="fr-FR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D20489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663FE8" w:rsidRPr="00B90ADA">
        <w:rPr>
          <w:rFonts w:ascii="Arial" w:hAnsi="Arial" w:cs="Arial"/>
          <w:sz w:val="24"/>
          <w:szCs w:val="24"/>
          <w:lang w:bidi="fr-FR"/>
        </w:rPr>
        <w:t xml:space="preserve">: </w:t>
      </w:r>
      <w:r w:rsidR="00D20489">
        <w:rPr>
          <w:rFonts w:ascii="Arial" w:hAnsi="Arial" w:cs="Arial"/>
          <w:sz w:val="24"/>
          <w:szCs w:val="24"/>
          <w:lang w:bidi="fr-FR"/>
        </w:rPr>
        <w:t>Indiquer</w:t>
      </w:r>
      <w:r w:rsidR="00AB0C6C">
        <w:rPr>
          <w:rFonts w:ascii="Arial" w:hAnsi="Arial" w:cs="Arial"/>
          <w:sz w:val="24"/>
          <w:szCs w:val="24"/>
          <w:lang w:bidi="fr-FR"/>
        </w:rPr>
        <w:t xml:space="preserve"> la désignation complète de l’ATA</w:t>
      </w:r>
      <w:r w:rsidR="00663FE8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AB0C6C">
        <w:rPr>
          <w:rFonts w:ascii="Arial" w:hAnsi="Arial" w:cs="Arial"/>
          <w:bCs/>
          <w:iCs/>
          <w:sz w:val="24"/>
          <w:szCs w:val="24"/>
          <w:lang w:bidi="fr-FR"/>
        </w:rPr>
        <w:t xml:space="preserve">qui traite des </w:t>
      </w:r>
      <w:proofErr w:type="spellStart"/>
      <w:r w:rsidR="00AB0C6C">
        <w:rPr>
          <w:rFonts w:ascii="Arial" w:hAnsi="Arial" w:cs="Arial"/>
          <w:bCs/>
          <w:iCs/>
          <w:sz w:val="24"/>
          <w:szCs w:val="24"/>
          <w:lang w:bidi="fr-FR"/>
        </w:rPr>
        <w:t>surdiamè</w:t>
      </w:r>
      <w:r w:rsidR="00663FE8" w:rsidRPr="00B90ADA">
        <w:rPr>
          <w:rFonts w:ascii="Arial" w:hAnsi="Arial" w:cs="Arial"/>
          <w:bCs/>
          <w:iCs/>
          <w:sz w:val="24"/>
          <w:szCs w:val="24"/>
          <w:lang w:bidi="fr-FR"/>
        </w:rPr>
        <w:t>trage</w:t>
      </w:r>
      <w:r w:rsidR="00663FE8">
        <w:rPr>
          <w:rFonts w:ascii="Arial" w:hAnsi="Arial" w:cs="Arial"/>
          <w:bCs/>
          <w:iCs/>
          <w:sz w:val="24"/>
          <w:szCs w:val="24"/>
          <w:lang w:bidi="fr-FR"/>
        </w:rPr>
        <w:t>s</w:t>
      </w:r>
      <w:proofErr w:type="spellEnd"/>
      <w:r w:rsidR="00663FE8">
        <w:rPr>
          <w:rFonts w:ascii="Arial" w:hAnsi="Arial" w:cs="Arial"/>
          <w:bCs/>
          <w:iCs/>
          <w:sz w:val="24"/>
          <w:szCs w:val="24"/>
          <w:lang w:bidi="fr-FR"/>
        </w:rPr>
        <w:t xml:space="preserve"> et des fixations alternatives</w:t>
      </w:r>
      <w:r w:rsidR="00F7524C">
        <w:rPr>
          <w:rFonts w:ascii="Arial" w:hAnsi="Arial" w:cs="Arial"/>
          <w:sz w:val="24"/>
          <w:szCs w:val="24"/>
          <w:lang w:bidi="fr-FR"/>
        </w:rPr>
        <w:t xml:space="preserve"> (DT 8/11).</w:t>
      </w:r>
    </w:p>
    <w:p w14:paraId="52E40CED" w14:textId="77777777" w:rsidR="00651980" w:rsidRDefault="00651980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Chapitre </w:t>
      </w:r>
      <w:r w:rsidRPr="00B47E9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51-43-00</w:t>
      </w:r>
    </w:p>
    <w:p w14:paraId="759F3825" w14:textId="161586E0"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Question 3</w:t>
      </w:r>
      <w:r w:rsidR="00D20489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B90ADA" w:rsidRPr="00B90ADA">
        <w:rPr>
          <w:rFonts w:ascii="Arial" w:hAnsi="Arial" w:cs="Arial"/>
          <w:b/>
          <w:sz w:val="24"/>
          <w:szCs w:val="24"/>
          <w:lang w:bidi="fr-FR"/>
        </w:rPr>
        <w:t> :</w:t>
      </w:r>
      <w:r w:rsidR="00B90ADA" w:rsidRPr="00B90ADA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 w:rsidR="00AB0C6C">
        <w:rPr>
          <w:rFonts w:ascii="Arial" w:hAnsi="Arial" w:cs="Arial"/>
          <w:bCs/>
          <w:iCs/>
          <w:sz w:val="24"/>
          <w:szCs w:val="24"/>
          <w:lang w:bidi="fr-FR"/>
        </w:rPr>
        <w:t>Décoder</w:t>
      </w:r>
      <w:r w:rsidR="00B85CFF">
        <w:rPr>
          <w:rFonts w:ascii="Arial" w:hAnsi="Arial" w:cs="Arial"/>
          <w:bCs/>
          <w:iCs/>
          <w:sz w:val="24"/>
          <w:szCs w:val="24"/>
          <w:lang w:bidi="fr-FR"/>
        </w:rPr>
        <w:t xml:space="preserve"> la signification du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sigle</w:t>
      </w:r>
      <w:r w:rsidR="0052212C">
        <w:rPr>
          <w:rFonts w:ascii="Arial" w:hAnsi="Arial" w:cs="Arial"/>
          <w:bCs/>
          <w:iCs/>
          <w:sz w:val="24"/>
          <w:szCs w:val="24"/>
          <w:lang w:bidi="fr-FR"/>
        </w:rPr>
        <w:t xml:space="preserve"> SRM en anglais et en français.</w:t>
      </w:r>
    </w:p>
    <w:p w14:paraId="5BF98F7D" w14:textId="19197E5D" w:rsidR="00C74D08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En anglais</w:t>
      </w:r>
      <w:r w:rsidR="00C74D08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651980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651980" w:rsidRPr="00B47E9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Structural </w:t>
      </w:r>
      <w:proofErr w:type="spellStart"/>
      <w:r w:rsidR="00651980" w:rsidRPr="00B47E9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Repair</w:t>
      </w:r>
      <w:proofErr w:type="spellEnd"/>
      <w:r w:rsidR="00651980" w:rsidRPr="00B47E9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="00651980" w:rsidRPr="00B47E9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Manual</w:t>
      </w:r>
      <w:proofErr w:type="spellEnd"/>
    </w:p>
    <w:p w14:paraId="10029271" w14:textId="5DA5399B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 w:rsidRPr="00B90ADA">
        <w:rPr>
          <w:rFonts w:ascii="Arial" w:hAnsi="Arial" w:cs="Arial"/>
          <w:bCs/>
          <w:iCs/>
          <w:sz w:val="24"/>
          <w:szCs w:val="24"/>
          <w:lang w:bidi="fr-FR"/>
        </w:rPr>
        <w:t>En français</w:t>
      </w:r>
      <w:r w:rsidR="00C74D08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651980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651980" w:rsidRPr="00B47E9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Manuel de Réparation Structurel</w:t>
      </w:r>
    </w:p>
    <w:p w14:paraId="4DB8BF55" w14:textId="77777777"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Question 3</w:t>
      </w:r>
      <w:r w:rsidR="00D20489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A43A6C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> 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Justifier </w:t>
      </w:r>
      <w:r w:rsidR="00D50565">
        <w:rPr>
          <w:rFonts w:ascii="Arial" w:eastAsia="Calibri" w:hAnsi="Arial" w:cs="Arial"/>
          <w:sz w:val="24"/>
          <w:szCs w:val="24"/>
          <w:lang w:eastAsia="en-US"/>
        </w:rPr>
        <w:t>si oui ou non le SRM autorise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la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 xml:space="preserve"> réparation </w:t>
      </w:r>
      <w:r w:rsidR="00B85CFF">
        <w:rPr>
          <w:rFonts w:ascii="Arial" w:eastAsia="Calibri" w:hAnsi="Arial" w:cs="Arial"/>
          <w:sz w:val="24"/>
          <w:szCs w:val="24"/>
          <w:lang w:eastAsia="en-US"/>
        </w:rPr>
        <w:t>de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 xml:space="preserve"> cette fixation.</w:t>
      </w:r>
    </w:p>
    <w:p w14:paraId="460CA569" w14:textId="77777777" w:rsidR="00651980" w:rsidRDefault="00651980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81270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Le SRM autorise en deuxième réparation la fixation « NAS1242D » pour des diamètres supérieurs à 5 mm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64A9B521" w14:textId="557008C1"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Question 3</w:t>
      </w:r>
      <w:r w:rsidR="00D20489"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 xml:space="preserve">: 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Dans la norme EN6115V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 xml:space="preserve">3-8, </w:t>
      </w:r>
      <w:r w:rsidR="00AB0C6C">
        <w:rPr>
          <w:rFonts w:ascii="Arial" w:eastAsia="Calibri" w:hAnsi="Arial" w:cs="Arial"/>
          <w:sz w:val="24"/>
          <w:szCs w:val="24"/>
          <w:lang w:eastAsia="en-US"/>
        </w:rPr>
        <w:t>définir les éléments suivants</w:t>
      </w:r>
      <w:r w:rsidR="00B85CFF">
        <w:rPr>
          <w:rFonts w:ascii="Arial" w:eastAsia="Calibri" w:hAnsi="Arial" w:cs="Arial"/>
          <w:sz w:val="24"/>
          <w:szCs w:val="24"/>
          <w:lang w:eastAsia="en-US"/>
        </w:rPr>
        <w:t> :</w:t>
      </w:r>
    </w:p>
    <w:p w14:paraId="5D96A387" w14:textId="01E7F20F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>EN</w:t>
      </w:r>
      <w:r w:rsidR="00C74D0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90ADA">
        <w:rPr>
          <w:rFonts w:ascii="Arial" w:eastAsia="Calibri" w:hAnsi="Arial" w:cs="Arial"/>
          <w:sz w:val="24"/>
          <w:szCs w:val="24"/>
          <w:lang w:eastAsia="en-US"/>
        </w:rPr>
        <w:t xml:space="preserve">6115 : </w:t>
      </w:r>
      <w:proofErr w:type="spellStart"/>
      <w:r w:rsidR="00651980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Numero</w:t>
      </w:r>
      <w:proofErr w:type="spellEnd"/>
      <w:r w:rsidR="00651980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 de standard / Norme</w:t>
      </w:r>
    </w:p>
    <w:p w14:paraId="770C6B80" w14:textId="70235BF6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 xml:space="preserve">V : </w:t>
      </w:r>
      <w:r w:rsidR="00651980" w:rsidRPr="00651980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Code matière</w:t>
      </w:r>
    </w:p>
    <w:p w14:paraId="3284F833" w14:textId="7E4F7F4F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 xml:space="preserve">3 : </w:t>
      </w:r>
      <w:r w:rsidR="00526869" w:rsidRPr="00526869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code </w:t>
      </w:r>
      <w:r w:rsidR="00651980" w:rsidRPr="00651980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diamètre en 1/16</w:t>
      </w:r>
      <w:r w:rsidR="00651980" w:rsidRPr="00651980">
        <w:rPr>
          <w:rFonts w:ascii="Arial" w:eastAsia="Calibri" w:hAnsi="Arial" w:cs="Arial"/>
          <w:b/>
          <w:bCs/>
          <w:color w:val="FF0000"/>
          <w:sz w:val="24"/>
          <w:szCs w:val="24"/>
          <w:vertAlign w:val="superscript"/>
          <w:lang w:eastAsia="en-US"/>
        </w:rPr>
        <w:t>ième</w:t>
      </w:r>
      <w:r w:rsidR="00651980" w:rsidRPr="00651980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 de pouces</w:t>
      </w:r>
    </w:p>
    <w:p w14:paraId="3232892E" w14:textId="7E50159B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90ADA">
        <w:rPr>
          <w:rFonts w:ascii="Arial" w:eastAsia="Calibri" w:hAnsi="Arial" w:cs="Arial"/>
          <w:sz w:val="24"/>
          <w:szCs w:val="24"/>
          <w:lang w:eastAsia="en-US"/>
        </w:rPr>
        <w:t xml:space="preserve">8 : </w:t>
      </w:r>
      <w:r w:rsidR="00651980" w:rsidRPr="00651980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code longueur</w:t>
      </w:r>
    </w:p>
    <w:p w14:paraId="57C57C95" w14:textId="2194BB36"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Question 3</w:t>
      </w:r>
      <w:r w:rsidR="00D20489"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B90ADA" w:rsidRPr="009F198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B0C6C">
        <w:rPr>
          <w:rFonts w:ascii="Arial" w:eastAsia="Calibri" w:hAnsi="Arial" w:cs="Arial"/>
          <w:sz w:val="24"/>
          <w:szCs w:val="24"/>
          <w:lang w:eastAsia="en-US"/>
        </w:rPr>
        <w:t>Déterminer</w:t>
      </w:r>
      <w:r w:rsidR="00B90ADA" w:rsidRPr="009F198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la valeur de la pince « la distance au bord de la </w:t>
      </w:r>
      <w:r w:rsidR="0090282F">
        <w:rPr>
          <w:rFonts w:ascii="Arial" w:eastAsia="Calibri" w:hAnsi="Arial" w:cs="Arial"/>
          <w:sz w:val="24"/>
          <w:szCs w:val="24"/>
          <w:lang w:eastAsia="en-US"/>
        </w:rPr>
        <w:t>fixation impactée » </w:t>
      </w:r>
      <w:r w:rsidR="00F7524C">
        <w:rPr>
          <w:rFonts w:ascii="Arial" w:eastAsia="Calibri" w:hAnsi="Arial" w:cs="Arial"/>
          <w:sz w:val="24"/>
          <w:szCs w:val="24"/>
          <w:lang w:eastAsia="en-US"/>
        </w:rPr>
        <w:t>(DT 9</w:t>
      </w:r>
      <w:r w:rsidR="00F0565C">
        <w:rPr>
          <w:rFonts w:ascii="Arial" w:eastAsia="Calibri" w:hAnsi="Arial" w:cs="Arial"/>
          <w:sz w:val="24"/>
          <w:szCs w:val="24"/>
          <w:lang w:eastAsia="en-US"/>
        </w:rPr>
        <w:t>/11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429652D4" w14:textId="77777777" w:rsidR="00526869" w:rsidRDefault="00526869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E63F0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8.5mm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69A677BF" w14:textId="786438AA"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Question 3</w:t>
      </w:r>
      <w:r w:rsidR="00D20489">
        <w:rPr>
          <w:rFonts w:ascii="Arial" w:eastAsia="Calibri" w:hAnsi="Arial" w:cs="Arial"/>
          <w:b/>
          <w:sz w:val="24"/>
          <w:szCs w:val="24"/>
          <w:lang w:eastAsia="en-US"/>
        </w:rPr>
        <w:t>6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 xml:space="preserve">: </w:t>
      </w:r>
      <w:r w:rsidR="00EC47D1">
        <w:rPr>
          <w:rFonts w:ascii="Arial" w:eastAsia="Calibri" w:hAnsi="Arial" w:cs="Arial"/>
          <w:sz w:val="24"/>
          <w:szCs w:val="24"/>
          <w:lang w:eastAsia="en-US"/>
        </w:rPr>
        <w:t xml:space="preserve">Relever dans le DT page </w:t>
      </w:r>
      <w:r w:rsidR="00F7524C">
        <w:rPr>
          <w:rFonts w:ascii="Arial" w:eastAsia="Calibri" w:hAnsi="Arial" w:cs="Arial"/>
          <w:sz w:val="24"/>
          <w:szCs w:val="24"/>
          <w:lang w:eastAsia="en-US"/>
        </w:rPr>
        <w:t>9</w:t>
      </w:r>
      <w:r w:rsidR="00F0565C">
        <w:rPr>
          <w:rFonts w:ascii="Arial" w:eastAsia="Calibri" w:hAnsi="Arial" w:cs="Arial"/>
          <w:sz w:val="24"/>
          <w:szCs w:val="24"/>
          <w:lang w:eastAsia="en-US"/>
        </w:rPr>
        <w:t>/11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la valeur st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 xml:space="preserve">andard aéronautique de la </w:t>
      </w:r>
      <w:r w:rsidR="001F2F84">
        <w:rPr>
          <w:rFonts w:ascii="Arial" w:eastAsia="Calibri" w:hAnsi="Arial" w:cs="Arial"/>
          <w:sz w:val="24"/>
          <w:szCs w:val="24"/>
          <w:lang w:eastAsia="en-US"/>
        </w:rPr>
        <w:t>P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>ince.</w:t>
      </w:r>
    </w:p>
    <w:p w14:paraId="36A3837E" w14:textId="77777777" w:rsidR="00526869" w:rsidRPr="00054398" w:rsidRDefault="00526869" w:rsidP="00526869">
      <w:pP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1E63F0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T1≥ 2 à 2,5 x D</w:t>
      </w:r>
    </w:p>
    <w:p w14:paraId="324CD27F" w14:textId="6E07A721" w:rsidR="00B90ADA" w:rsidRPr="00B90ADA" w:rsidRDefault="00B90ADA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834327F" w14:textId="78ECE44E"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Question 3</w:t>
      </w:r>
      <w:r w:rsidR="001F2F84">
        <w:rPr>
          <w:rFonts w:ascii="Arial" w:eastAsia="Calibri" w:hAnsi="Arial" w:cs="Arial"/>
          <w:b/>
          <w:sz w:val="24"/>
          <w:szCs w:val="24"/>
          <w:lang w:eastAsia="en-US"/>
        </w:rPr>
        <w:t>7</w:t>
      </w:r>
      <w:r w:rsidR="00526869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 xml:space="preserve">: </w:t>
      </w:r>
      <w:r w:rsidR="00C57341">
        <w:rPr>
          <w:rFonts w:ascii="Arial" w:eastAsia="Calibri" w:hAnsi="Arial" w:cs="Arial"/>
          <w:sz w:val="24"/>
          <w:szCs w:val="24"/>
          <w:lang w:eastAsia="en-US"/>
        </w:rPr>
        <w:t>Relever dans le DT page</w:t>
      </w:r>
      <w:r w:rsidR="00B85CF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7524C">
        <w:rPr>
          <w:rFonts w:ascii="Arial" w:eastAsia="Calibri" w:hAnsi="Arial" w:cs="Arial"/>
          <w:sz w:val="24"/>
          <w:szCs w:val="24"/>
          <w:lang w:eastAsia="en-US"/>
        </w:rPr>
        <w:t>9</w:t>
      </w:r>
      <w:r w:rsidR="00F0565C">
        <w:rPr>
          <w:rFonts w:ascii="Arial" w:eastAsia="Calibri" w:hAnsi="Arial" w:cs="Arial"/>
          <w:sz w:val="24"/>
          <w:szCs w:val="24"/>
          <w:lang w:eastAsia="en-US"/>
        </w:rPr>
        <w:t>/11</w:t>
      </w:r>
      <w:r w:rsidR="00AB0C6C">
        <w:rPr>
          <w:rFonts w:ascii="Arial" w:eastAsia="Calibri" w:hAnsi="Arial" w:cs="Arial"/>
          <w:sz w:val="24"/>
          <w:szCs w:val="24"/>
          <w:lang w:eastAsia="en-US"/>
        </w:rPr>
        <w:t xml:space="preserve"> la limite technique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à 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 xml:space="preserve">ne pas dépasser au niveau </w:t>
      </w:r>
      <w:r w:rsidR="00AB0C6C">
        <w:rPr>
          <w:rFonts w:ascii="Arial" w:eastAsia="Calibri" w:hAnsi="Arial" w:cs="Arial"/>
          <w:sz w:val="24"/>
          <w:szCs w:val="24"/>
          <w:lang w:eastAsia="en-US"/>
        </w:rPr>
        <w:t xml:space="preserve">de la 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>Pince.</w:t>
      </w:r>
    </w:p>
    <w:p w14:paraId="1581FC3E" w14:textId="66D8EC4A" w:rsidR="00825C37" w:rsidRPr="00B90ADA" w:rsidRDefault="00526869" w:rsidP="00825C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5439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T1≥1.5D</w:t>
      </w:r>
    </w:p>
    <w:p w14:paraId="36B6A2A7" w14:textId="61098719"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 w:rsidR="001F2F84">
        <w:rPr>
          <w:rFonts w:ascii="Arial" w:eastAsia="Calibri" w:hAnsi="Arial" w:cs="Arial"/>
          <w:b/>
          <w:sz w:val="24"/>
          <w:szCs w:val="24"/>
          <w:lang w:eastAsia="en-US"/>
        </w:rPr>
        <w:t>38</w:t>
      </w:r>
      <w:r w:rsidR="00C9418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 xml:space="preserve">: 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Justifier </w:t>
      </w:r>
      <w:r w:rsidR="001F2F84">
        <w:rPr>
          <w:rFonts w:ascii="Arial" w:eastAsia="Calibri" w:hAnsi="Arial" w:cs="Arial"/>
          <w:sz w:val="24"/>
          <w:szCs w:val="24"/>
          <w:lang w:eastAsia="en-US"/>
        </w:rPr>
        <w:t xml:space="preserve">par calcul </w:t>
      </w:r>
      <w:r w:rsidR="00F35511">
        <w:rPr>
          <w:rFonts w:ascii="Arial" w:eastAsia="Calibri" w:hAnsi="Arial" w:cs="Arial"/>
          <w:sz w:val="24"/>
          <w:szCs w:val="24"/>
          <w:lang w:eastAsia="en-US"/>
        </w:rPr>
        <w:t>la conformité de la valeur de la Pince,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sachant que la fixation de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 xml:space="preserve"> réparation est une EN6115V3-8.</w:t>
      </w:r>
    </w:p>
    <w:p w14:paraId="178AA920" w14:textId="51EE47EA" w:rsidR="00F35511" w:rsidRPr="00526869" w:rsidRDefault="00F35511" w:rsidP="00F355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Cs/>
          <w:i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Formule</w:t>
      </w:r>
      <w:r w:rsidR="00526869">
        <w:rPr>
          <w:rFonts w:ascii="Arial" w:hAnsi="Arial" w:cs="Arial"/>
          <w:bCs/>
          <w:iCs/>
          <w:sz w:val="24"/>
          <w:szCs w:val="24"/>
          <w:lang w:bidi="fr-FR"/>
        </w:rPr>
        <w:t> </w:t>
      </w:r>
      <w:r w:rsidR="00526869" w:rsidRPr="00526869">
        <w:rPr>
          <w:rFonts w:ascii="Arial" w:hAnsi="Arial" w:cs="Arial"/>
          <w:b/>
          <w:iCs/>
          <w:sz w:val="24"/>
          <w:szCs w:val="24"/>
          <w:lang w:bidi="fr-FR"/>
        </w:rPr>
        <w:t>:</w:t>
      </w:r>
      <w:r w:rsidR="00526869">
        <w:rPr>
          <w:rFonts w:ascii="Arial" w:hAnsi="Arial" w:cs="Arial"/>
          <w:b/>
          <w:iCs/>
          <w:color w:val="FF0000"/>
          <w:sz w:val="24"/>
          <w:szCs w:val="24"/>
          <w:lang w:bidi="fr-FR"/>
        </w:rPr>
        <w:t xml:space="preserve"> T1 = 1.5 x D</w:t>
      </w:r>
    </w:p>
    <w:p w14:paraId="3D86FCE7" w14:textId="28D9596D" w:rsidR="00F35511" w:rsidRDefault="00F35511" w:rsidP="00F355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Calcul détaillé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526869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526869" w:rsidRPr="00526869">
        <w:rPr>
          <w:rFonts w:ascii="Arial" w:hAnsi="Arial" w:cs="Arial"/>
          <w:b/>
          <w:iCs/>
          <w:color w:val="FF0000"/>
          <w:sz w:val="24"/>
          <w:szCs w:val="24"/>
          <w:lang w:bidi="fr-FR"/>
        </w:rPr>
        <w:t>1.5 x 4.8 = 7.2 mm</w:t>
      </w:r>
    </w:p>
    <w:p w14:paraId="7EA1004F" w14:textId="5B471AE9"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 w:rsidR="001F2F84">
        <w:rPr>
          <w:rFonts w:ascii="Arial" w:eastAsia="Calibri" w:hAnsi="Arial" w:cs="Arial"/>
          <w:b/>
          <w:sz w:val="24"/>
          <w:szCs w:val="24"/>
          <w:lang w:eastAsia="en-US"/>
        </w:rPr>
        <w:t>39</w:t>
      </w:r>
      <w:r w:rsidR="00C9418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7F291D" w:rsidRPr="00B90ADA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85CFF">
        <w:rPr>
          <w:rFonts w:ascii="Arial" w:eastAsia="Calibri" w:hAnsi="Arial" w:cs="Arial"/>
          <w:sz w:val="24"/>
          <w:szCs w:val="24"/>
          <w:lang w:eastAsia="en-US"/>
        </w:rPr>
        <w:t>Indiquer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la valeur du </w:t>
      </w:r>
      <w:r w:rsidR="001F2F84">
        <w:rPr>
          <w:rFonts w:ascii="Arial" w:eastAsia="Calibri" w:hAnsi="Arial" w:cs="Arial"/>
          <w:sz w:val="24"/>
          <w:szCs w:val="24"/>
          <w:lang w:eastAsia="en-US"/>
        </w:rPr>
        <w:t>PAS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(la distance mesurée d’axe à axe e</w:t>
      </w:r>
      <w:r w:rsidR="00EC47D1">
        <w:rPr>
          <w:rFonts w:ascii="Arial" w:eastAsia="Calibri" w:hAnsi="Arial" w:cs="Arial"/>
          <w:sz w:val="24"/>
          <w:szCs w:val="24"/>
          <w:lang w:eastAsia="en-US"/>
        </w:rPr>
        <w:t>ntre deux trous consécutifs</w:t>
      </w:r>
      <w:r w:rsidR="001B43A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EC47D1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1B43AA">
        <w:rPr>
          <w:rFonts w:ascii="Arial" w:eastAsia="Calibri" w:hAnsi="Arial" w:cs="Arial"/>
          <w:sz w:val="24"/>
          <w:szCs w:val="24"/>
          <w:lang w:eastAsia="en-US"/>
        </w:rPr>
        <w:t xml:space="preserve">voir </w:t>
      </w:r>
      <w:r w:rsidR="00EC47D1">
        <w:rPr>
          <w:rFonts w:ascii="Arial" w:eastAsia="Calibri" w:hAnsi="Arial" w:cs="Arial"/>
          <w:sz w:val="24"/>
          <w:szCs w:val="24"/>
          <w:lang w:eastAsia="en-US"/>
        </w:rPr>
        <w:t>DT</w:t>
      </w:r>
      <w:r w:rsidR="00F7524C">
        <w:rPr>
          <w:rFonts w:ascii="Arial" w:eastAsia="Calibri" w:hAnsi="Arial" w:cs="Arial"/>
          <w:sz w:val="24"/>
          <w:szCs w:val="24"/>
          <w:lang w:eastAsia="en-US"/>
        </w:rPr>
        <w:t xml:space="preserve"> 9</w:t>
      </w:r>
      <w:r w:rsidR="00F0565C">
        <w:rPr>
          <w:rFonts w:ascii="Arial" w:eastAsia="Calibri" w:hAnsi="Arial" w:cs="Arial"/>
          <w:sz w:val="24"/>
          <w:szCs w:val="24"/>
          <w:lang w:eastAsia="en-US"/>
        </w:rPr>
        <w:t>/11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0195C11A" w14:textId="20568ECD" w:rsidR="00B90ADA" w:rsidRPr="00B90ADA" w:rsidRDefault="00526869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252EB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17mm</w:t>
      </w:r>
      <w:r w:rsidRPr="00B90AD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691DB339" w14:textId="59A55E21"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 w:rsidR="001F2F84">
        <w:rPr>
          <w:rFonts w:ascii="Arial" w:eastAsia="Calibri" w:hAnsi="Arial" w:cs="Arial"/>
          <w:b/>
          <w:sz w:val="24"/>
          <w:szCs w:val="24"/>
          <w:lang w:eastAsia="en-US"/>
        </w:rPr>
        <w:t>40</w:t>
      </w:r>
      <w:r w:rsidR="00C9418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 xml:space="preserve">: </w:t>
      </w:r>
      <w:r w:rsidR="00D20140">
        <w:rPr>
          <w:rFonts w:ascii="Arial" w:eastAsia="Calibri" w:hAnsi="Arial" w:cs="Arial"/>
          <w:sz w:val="24"/>
          <w:szCs w:val="24"/>
          <w:lang w:eastAsia="en-US"/>
        </w:rPr>
        <w:t xml:space="preserve">Relever dans le DT </w:t>
      </w:r>
      <w:r w:rsidR="00C9418B">
        <w:rPr>
          <w:rFonts w:ascii="Arial" w:eastAsia="Calibri" w:hAnsi="Arial" w:cs="Arial"/>
          <w:sz w:val="24"/>
          <w:szCs w:val="24"/>
          <w:lang w:eastAsia="en-US"/>
        </w:rPr>
        <w:t>9/11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la limite technique à ne pas dépasser pour le </w:t>
      </w:r>
      <w:r w:rsidR="001F2F84">
        <w:rPr>
          <w:rFonts w:ascii="Arial" w:eastAsia="Calibri" w:hAnsi="Arial" w:cs="Arial"/>
          <w:sz w:val="24"/>
          <w:szCs w:val="24"/>
          <w:lang w:eastAsia="en-US"/>
        </w:rPr>
        <w:t>PAS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>.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33717510" w14:textId="41541DAC" w:rsidR="00B90ADA" w:rsidRPr="00C9418B" w:rsidRDefault="00C9418B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9418B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Rapport </w:t>
      </w:r>
      <w:r w:rsidRPr="00C9418B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sym w:font="Symbol" w:char="F0B3"/>
      </w:r>
      <w:r w:rsidRPr="00C9418B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 3</w:t>
      </w:r>
      <w:r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 avec </w:t>
      </w:r>
      <w:bookmarkStart w:id="1" w:name="_Hlk184384945"/>
      <m:oMath>
        <m:r>
          <m:rPr>
            <m:sty m:val="bi"/>
          </m:rPr>
          <w:rPr>
            <w:rFonts w:ascii="Cambria Math" w:eastAsia="Calibri" w:hAnsi="Cambria Math" w:cs="Arial"/>
            <w:color w:val="FF0000"/>
            <w:sz w:val="24"/>
            <w:szCs w:val="24"/>
            <w:lang w:eastAsia="en-US"/>
          </w:rPr>
          <m:t>rapport=</m:t>
        </m:r>
        <m:f>
          <m:fPr>
            <m:ctrlPr>
              <w:rPr>
                <w:rFonts w:ascii="Cambria Math" w:eastAsia="Calibri" w:hAnsi="Cambria Math" w:cs="Arial"/>
                <w:b/>
                <w:bCs/>
                <w:i/>
                <w:color w:val="FF0000"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rial"/>
                <w:color w:val="FF0000"/>
                <w:sz w:val="24"/>
                <w:szCs w:val="24"/>
                <w:lang w:eastAsia="en-US"/>
              </w:rPr>
              <m:t>PAS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rial"/>
                <w:color w:val="FF0000"/>
                <w:sz w:val="24"/>
                <w:szCs w:val="24"/>
                <w:lang w:eastAsia="en-US"/>
              </w:rPr>
              <m:t xml:space="preserve">moyenne </m:t>
            </m:r>
            <m:d>
              <m:dPr>
                <m:ctrlPr>
                  <w:rPr>
                    <w:rFonts w:ascii="Cambria Math" w:eastAsia="Calibri" w:hAnsi="Cambria Math" w:cs="Arial"/>
                    <w:b/>
                    <w:bCs/>
                    <w:i/>
                    <w:color w:val="FF0000"/>
                    <w:sz w:val="24"/>
                    <w:szCs w:val="24"/>
                    <w:lang w:eastAsia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Arial"/>
                    <w:color w:val="FF0000"/>
                    <w:sz w:val="24"/>
                    <w:szCs w:val="24"/>
                    <w:lang w:eastAsia="en-US"/>
                  </w:rPr>
                  <m:t>fixation impactée+fixation adjacente</m:t>
                </m:r>
              </m:e>
            </m:d>
          </m:den>
        </m:f>
      </m:oMath>
      <w:bookmarkEnd w:id="1"/>
      <w:r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 </w:t>
      </w:r>
      <w:r w:rsidRPr="00C9418B">
        <w:rPr>
          <w:rFonts w:ascii="Arial" w:eastAsia="Calibri" w:hAnsi="Arial" w:cs="Arial"/>
          <w:i/>
          <w:iCs/>
          <w:color w:val="FF0000"/>
          <w:sz w:val="16"/>
          <w:szCs w:val="16"/>
          <w:lang w:eastAsia="en-US"/>
        </w:rPr>
        <w:t>(ces 2 éléments donnent la totalité des points)</w:t>
      </w:r>
    </w:p>
    <w:p w14:paraId="22A4C693" w14:textId="3818F62D"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 w:rsidR="001F2F84">
        <w:rPr>
          <w:rFonts w:ascii="Arial" w:eastAsia="Calibri" w:hAnsi="Arial" w:cs="Arial"/>
          <w:b/>
          <w:sz w:val="24"/>
          <w:szCs w:val="24"/>
          <w:lang w:eastAsia="en-US"/>
        </w:rPr>
        <w:t>41</w:t>
      </w:r>
      <w:r w:rsidR="00C9418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 xml:space="preserve">: </w:t>
      </w:r>
      <w:r w:rsidR="00F35511" w:rsidRPr="00B90ADA">
        <w:rPr>
          <w:rFonts w:ascii="Arial" w:eastAsia="Calibri" w:hAnsi="Arial" w:cs="Arial"/>
          <w:sz w:val="24"/>
          <w:szCs w:val="24"/>
          <w:lang w:eastAsia="en-US"/>
        </w:rPr>
        <w:t xml:space="preserve">Justifier </w:t>
      </w:r>
      <w:r w:rsidR="00F35511">
        <w:rPr>
          <w:rFonts w:ascii="Arial" w:eastAsia="Calibri" w:hAnsi="Arial" w:cs="Arial"/>
          <w:sz w:val="24"/>
          <w:szCs w:val="24"/>
          <w:lang w:eastAsia="en-US"/>
        </w:rPr>
        <w:t xml:space="preserve">par calcul la conformité de la valeur 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du </w:t>
      </w:r>
      <w:r w:rsidR="001F2F84">
        <w:rPr>
          <w:rFonts w:ascii="Arial" w:eastAsia="Calibri" w:hAnsi="Arial" w:cs="Arial"/>
          <w:sz w:val="24"/>
          <w:szCs w:val="24"/>
          <w:lang w:eastAsia="en-US"/>
        </w:rPr>
        <w:t>PAS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, sachant que la fixation de réparation est une EN6115V3-8 et que la fixation adjacente est une EN6081D5</w:t>
      </w:r>
      <w:r w:rsidR="0052212C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662AE20" w14:textId="298806BA" w:rsidR="00F35511" w:rsidRPr="00B90ADA" w:rsidRDefault="00F35511" w:rsidP="00F355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Formule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C9418B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B01244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B01244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B01244">
        <w:rPr>
          <w:rFonts w:ascii="Arial" w:hAnsi="Arial" w:cs="Arial"/>
          <w:bCs/>
          <w:iCs/>
          <w:sz w:val="24"/>
          <w:szCs w:val="24"/>
          <w:lang w:bidi="fr-FR"/>
        </w:rPr>
        <w:tab/>
      </w:r>
      <m:oMath>
        <m:r>
          <m:rPr>
            <m:sty m:val="bi"/>
          </m:rPr>
          <w:rPr>
            <w:rFonts w:ascii="Cambria Math" w:eastAsia="Calibri" w:hAnsi="Cambria Math" w:cs="Arial"/>
            <w:color w:val="FF0000"/>
            <w:sz w:val="24"/>
            <w:szCs w:val="24"/>
            <w:lang w:eastAsia="en-US"/>
          </w:rPr>
          <m:t>rapport=</m:t>
        </m:r>
        <m:f>
          <m:fPr>
            <m:ctrlPr>
              <w:rPr>
                <w:rFonts w:ascii="Cambria Math" w:eastAsia="Calibri" w:hAnsi="Cambria Math" w:cs="Arial"/>
                <w:b/>
                <w:bCs/>
                <w:i/>
                <w:color w:val="FF0000"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rial"/>
                <w:color w:val="FF0000"/>
                <w:sz w:val="24"/>
                <w:szCs w:val="24"/>
                <w:lang w:eastAsia="en-US"/>
              </w:rPr>
              <m:t>PAS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rial"/>
                <w:color w:val="FF0000"/>
                <w:sz w:val="24"/>
                <w:szCs w:val="24"/>
                <w:lang w:eastAsia="en-US"/>
              </w:rPr>
              <m:t xml:space="preserve">moyenne </m:t>
            </m:r>
            <m:d>
              <m:dPr>
                <m:ctrlPr>
                  <w:rPr>
                    <w:rFonts w:ascii="Cambria Math" w:eastAsia="Calibri" w:hAnsi="Cambria Math" w:cs="Arial"/>
                    <w:b/>
                    <w:bCs/>
                    <w:i/>
                    <w:color w:val="FF0000"/>
                    <w:sz w:val="24"/>
                    <w:szCs w:val="24"/>
                    <w:lang w:eastAsia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Arial"/>
                    <w:color w:val="FF0000"/>
                    <w:sz w:val="24"/>
                    <w:szCs w:val="24"/>
                    <w:lang w:eastAsia="en-US"/>
                  </w:rPr>
                  <m:t>fixation impactée+fixation adjacente</m:t>
                </m:r>
              </m:e>
            </m:d>
          </m:den>
        </m:f>
      </m:oMath>
    </w:p>
    <w:p w14:paraId="500F4EC9" w14:textId="160DC588" w:rsidR="00B01244" w:rsidRPr="00B01244" w:rsidRDefault="00F35511" w:rsidP="00F355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eastAsia="en-US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Calcul détaillé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C9418B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B01244">
        <w:rPr>
          <w:rFonts w:ascii="Arial" w:hAnsi="Arial" w:cs="Arial"/>
          <w:bCs/>
          <w:iCs/>
          <w:sz w:val="24"/>
          <w:szCs w:val="24"/>
          <w:lang w:bidi="fr-FR"/>
        </w:rPr>
        <w:tab/>
      </w:r>
      <m:oMath>
        <m:r>
          <m:rPr>
            <m:sty m:val="bi"/>
          </m:rPr>
          <w:rPr>
            <w:rFonts w:ascii="Cambria Math" w:eastAsia="Calibri" w:hAnsi="Cambria Math" w:cs="Arial"/>
            <w:color w:val="FF0000"/>
            <w:sz w:val="24"/>
            <w:szCs w:val="24"/>
            <w:lang w:eastAsia="en-US"/>
          </w:rPr>
          <m:t>rapport=</m:t>
        </m:r>
        <m:f>
          <m:fPr>
            <m:ctrlPr>
              <w:rPr>
                <w:rFonts w:ascii="Cambria Math" w:eastAsia="Calibri" w:hAnsi="Cambria Math" w:cs="Arial"/>
                <w:b/>
                <w:bCs/>
                <w:i/>
                <w:color w:val="FF0000"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rial"/>
                <w:color w:val="FF0000"/>
                <w:sz w:val="24"/>
                <w:szCs w:val="24"/>
                <w:lang w:eastAsia="en-US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rial"/>
                <w:color w:val="FF0000"/>
                <w:sz w:val="24"/>
                <w:szCs w:val="24"/>
                <w:lang w:eastAsia="en-US"/>
              </w:rPr>
              <m:t xml:space="preserve">moyenne </m:t>
            </m:r>
            <m:d>
              <m:dPr>
                <m:ctrlPr>
                  <w:rPr>
                    <w:rFonts w:ascii="Cambria Math" w:eastAsia="Calibri" w:hAnsi="Cambria Math" w:cs="Arial"/>
                    <w:b/>
                    <w:bCs/>
                    <w:i/>
                    <w:color w:val="FF0000"/>
                    <w:sz w:val="24"/>
                    <w:szCs w:val="24"/>
                    <w:lang w:eastAsia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Arial"/>
                    <w:color w:val="FF0000"/>
                    <w:sz w:val="24"/>
                    <w:szCs w:val="24"/>
                    <w:lang w:eastAsia="en-US"/>
                  </w:rPr>
                  <m:t>4.8+4</m:t>
                </m:r>
              </m:e>
            </m:d>
          </m:den>
        </m:f>
        <m:r>
          <m:rPr>
            <m:sty m:val="bi"/>
          </m:rPr>
          <w:rPr>
            <w:rFonts w:ascii="Cambria Math" w:eastAsia="Calibri" w:hAnsi="Cambria Math" w:cs="Arial"/>
            <w:color w:val="FF0000"/>
            <w:sz w:val="24"/>
            <w:szCs w:val="24"/>
            <w:lang w:eastAsia="en-US"/>
          </w:rPr>
          <m:t xml:space="preserve">≈3.86 </m:t>
        </m:r>
      </m:oMath>
    </w:p>
    <w:p w14:paraId="671E868D" w14:textId="4413A50E" w:rsidR="00B01244" w:rsidRPr="00B01244" w:rsidRDefault="00B01244" w:rsidP="00F355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FF0000"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B01244">
        <w:rPr>
          <w:rFonts w:ascii="Arial" w:hAnsi="Arial" w:cs="Arial"/>
          <w:bCs/>
          <w:i/>
          <w:sz w:val="24"/>
          <w:szCs w:val="24"/>
          <w:lang w:bidi="fr-FR"/>
        </w:rPr>
        <w:t xml:space="preserve">Conclusion : </w:t>
      </w:r>
      <w:r>
        <w:rPr>
          <w:rFonts w:ascii="Arial" w:hAnsi="Arial" w:cs="Arial"/>
          <w:bCs/>
          <w:i/>
          <w:sz w:val="24"/>
          <w:szCs w:val="24"/>
          <w:lang w:bidi="fr-FR"/>
        </w:rPr>
        <w:tab/>
      </w:r>
      <w:r>
        <w:rPr>
          <w:rFonts w:ascii="Arial" w:hAnsi="Arial" w:cs="Arial"/>
          <w:bCs/>
          <w:i/>
          <w:sz w:val="24"/>
          <w:szCs w:val="24"/>
          <w:lang w:bidi="fr-FR"/>
        </w:rPr>
        <w:tab/>
      </w:r>
      <w:r w:rsidRPr="00B01244">
        <w:rPr>
          <w:rFonts w:ascii="Arial" w:hAnsi="Arial" w:cs="Arial"/>
          <w:bCs/>
          <w:i/>
          <w:color w:val="FF0000"/>
          <w:sz w:val="24"/>
          <w:szCs w:val="24"/>
          <w:lang w:bidi="fr-FR"/>
        </w:rPr>
        <w:t xml:space="preserve">rapport calculé &gt; </w:t>
      </w:r>
      <w:proofErr w:type="gramStart"/>
      <w:r w:rsidRPr="00B01244">
        <w:rPr>
          <w:rFonts w:ascii="Arial" w:hAnsi="Arial" w:cs="Arial"/>
          <w:bCs/>
          <w:i/>
          <w:color w:val="FF0000"/>
          <w:sz w:val="24"/>
          <w:szCs w:val="24"/>
          <w:lang w:bidi="fr-FR"/>
        </w:rPr>
        <w:t>3 ,</w:t>
      </w:r>
      <w:proofErr w:type="gramEnd"/>
      <w:r w:rsidRPr="00B01244">
        <w:rPr>
          <w:rFonts w:ascii="Arial" w:hAnsi="Arial" w:cs="Arial"/>
          <w:bCs/>
          <w:i/>
          <w:color w:val="FF0000"/>
          <w:sz w:val="24"/>
          <w:szCs w:val="24"/>
          <w:lang w:bidi="fr-FR"/>
        </w:rPr>
        <w:t xml:space="preserve"> c’est conforme</w:t>
      </w:r>
    </w:p>
    <w:p w14:paraId="5C1936E1" w14:textId="77777777" w:rsidR="00F35511" w:rsidRDefault="00F35511" w:rsidP="00F355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E5B3E30" w14:textId="77777777" w:rsidR="00B90ADA" w:rsidRPr="00E82940" w:rsidRDefault="00B90ADA" w:rsidP="00B4011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E82940">
        <w:rPr>
          <w:rFonts w:ascii="Arial" w:hAnsi="Arial" w:cs="Arial"/>
          <w:bCs/>
          <w:iCs/>
          <w:sz w:val="24"/>
          <w:szCs w:val="24"/>
          <w:lang w:bidi="fr-FR"/>
        </w:rPr>
        <w:t>Après chaque réparation en production, le constructeur do</w:t>
      </w:r>
      <w:r w:rsidR="00E82940">
        <w:rPr>
          <w:rFonts w:ascii="Arial" w:hAnsi="Arial" w:cs="Arial"/>
          <w:bCs/>
          <w:iCs/>
          <w:sz w:val="24"/>
          <w:szCs w:val="24"/>
          <w:lang w:bidi="fr-FR"/>
        </w:rPr>
        <w:t xml:space="preserve">it garantir à la compagnie une </w:t>
      </w:r>
      <w:proofErr w:type="spellStart"/>
      <w:r w:rsidR="00E82940">
        <w:rPr>
          <w:rFonts w:ascii="Arial" w:hAnsi="Arial" w:cs="Arial"/>
          <w:bCs/>
          <w:iCs/>
          <w:sz w:val="24"/>
          <w:szCs w:val="24"/>
          <w:lang w:bidi="fr-FR"/>
        </w:rPr>
        <w:t>réparabilité</w:t>
      </w:r>
      <w:proofErr w:type="spellEnd"/>
      <w:r w:rsidRPr="00E82940">
        <w:rPr>
          <w:rFonts w:ascii="Arial" w:hAnsi="Arial" w:cs="Arial"/>
          <w:bCs/>
          <w:iCs/>
          <w:sz w:val="24"/>
          <w:szCs w:val="24"/>
          <w:lang w:bidi="fr-FR"/>
        </w:rPr>
        <w:t xml:space="preserve"> (une réparation en R2</w:t>
      </w:r>
      <w:r w:rsidR="00F35511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proofErr w:type="spellStart"/>
      <w:r w:rsidR="00F35511">
        <w:rPr>
          <w:rFonts w:ascii="Arial" w:hAnsi="Arial" w:cs="Arial"/>
          <w:bCs/>
          <w:iCs/>
          <w:sz w:val="24"/>
          <w:szCs w:val="24"/>
          <w:lang w:bidi="fr-FR"/>
        </w:rPr>
        <w:t>Oversize</w:t>
      </w:r>
      <w:proofErr w:type="spellEnd"/>
      <w:r w:rsidRPr="00E82940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B40119" w:rsidRPr="00E82940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1D6D9939" w14:textId="317E6E04"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2E3AD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72645D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: D</w:t>
      </w:r>
      <w:r w:rsidR="00F35511">
        <w:rPr>
          <w:rFonts w:ascii="Arial" w:eastAsia="Calibri" w:hAnsi="Arial" w:cs="Arial"/>
          <w:sz w:val="24"/>
          <w:szCs w:val="24"/>
          <w:lang w:eastAsia="en-US"/>
        </w:rPr>
        <w:t>éterminer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le diamètre de la fixation que pourra utiliser la </w:t>
      </w:r>
      <w:r w:rsidR="00B85CFF">
        <w:rPr>
          <w:rFonts w:ascii="Arial" w:eastAsia="Calibri" w:hAnsi="Arial" w:cs="Arial"/>
          <w:sz w:val="24"/>
          <w:szCs w:val="24"/>
          <w:lang w:eastAsia="en-US"/>
        </w:rPr>
        <w:t xml:space="preserve">compagnie </w:t>
      </w:r>
      <w:r w:rsidR="00210A13">
        <w:rPr>
          <w:rFonts w:ascii="Arial" w:eastAsia="Calibri" w:hAnsi="Arial" w:cs="Arial"/>
          <w:sz w:val="24"/>
          <w:szCs w:val="24"/>
          <w:lang w:eastAsia="en-US"/>
        </w:rPr>
        <w:t>pour un R2 ultérieur</w:t>
      </w:r>
      <w:r w:rsidR="00EC47D1">
        <w:rPr>
          <w:rFonts w:ascii="Arial" w:eastAsia="Calibri" w:hAnsi="Arial" w:cs="Arial"/>
          <w:sz w:val="24"/>
          <w:szCs w:val="24"/>
          <w:lang w:eastAsia="en-US"/>
        </w:rPr>
        <w:t xml:space="preserve"> (DT </w:t>
      </w:r>
      <w:r w:rsidR="00F7524C">
        <w:rPr>
          <w:rFonts w:ascii="Arial" w:eastAsia="Calibri" w:hAnsi="Arial" w:cs="Arial"/>
          <w:sz w:val="24"/>
          <w:szCs w:val="24"/>
          <w:lang w:eastAsia="en-US"/>
        </w:rPr>
        <w:t>9</w:t>
      </w:r>
      <w:r w:rsidR="00F0565C">
        <w:rPr>
          <w:rFonts w:ascii="Arial" w:eastAsia="Calibri" w:hAnsi="Arial" w:cs="Arial"/>
          <w:sz w:val="24"/>
          <w:szCs w:val="24"/>
          <w:lang w:eastAsia="en-US"/>
        </w:rPr>
        <w:t>/11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210A13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109BD4C2" w14:textId="59ECFE6A" w:rsidR="00F35511" w:rsidRPr="00B90ADA" w:rsidRDefault="00F35511" w:rsidP="00F355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Formule</w:t>
      </w:r>
      <w:r w:rsidR="00B01244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B01244" w:rsidRPr="00B01244">
        <w:rPr>
          <w:rFonts w:ascii="Arial" w:hAnsi="Arial" w:cs="Arial"/>
          <w:b/>
          <w:iCs/>
          <w:color w:val="FF0000"/>
          <w:sz w:val="24"/>
          <w:szCs w:val="24"/>
          <w:lang w:bidi="fr-FR"/>
        </w:rPr>
        <w:t>R2 = R0 + 0,8</w:t>
      </w:r>
    </w:p>
    <w:p w14:paraId="6F34A7C6" w14:textId="4DF2FBF5" w:rsidR="00B90ADA" w:rsidRPr="00B90ADA" w:rsidRDefault="00F35511" w:rsidP="00C941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Calcul détaillé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B01244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B01244" w:rsidRPr="00B01244">
        <w:rPr>
          <w:rFonts w:ascii="Arial" w:hAnsi="Arial" w:cs="Arial"/>
          <w:b/>
          <w:iCs/>
          <w:color w:val="FF0000"/>
          <w:sz w:val="24"/>
          <w:szCs w:val="24"/>
          <w:lang w:bidi="fr-FR"/>
        </w:rPr>
        <w:t>R2 = 4,8 + 0,8 = 5,6mm</w:t>
      </w:r>
      <w:r w:rsidR="00C9418B">
        <w:rPr>
          <w:rFonts w:ascii="Arial" w:hAnsi="Arial" w:cs="Arial"/>
          <w:bCs/>
          <w:iCs/>
          <w:sz w:val="24"/>
          <w:szCs w:val="24"/>
          <w:lang w:bidi="fr-FR"/>
        </w:rPr>
        <w:br w:type="column"/>
      </w:r>
      <w:r w:rsidR="00FC1482" w:rsidRPr="00507303"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 w:rsidR="00FC1482"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2E3AD3">
        <w:rPr>
          <w:rFonts w:ascii="Arial" w:eastAsia="Calibri" w:hAnsi="Arial" w:cs="Arial"/>
          <w:b/>
          <w:sz w:val="24"/>
          <w:szCs w:val="24"/>
          <w:lang w:eastAsia="en-US"/>
        </w:rPr>
        <w:t xml:space="preserve">3 </w:t>
      </w:r>
      <w:r w:rsidR="001B43AA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911BBA" w:rsidRPr="00B90ADA">
        <w:rPr>
          <w:rFonts w:ascii="Arial" w:hAnsi="Arial" w:cs="Arial"/>
          <w:sz w:val="24"/>
          <w:szCs w:val="24"/>
          <w:lang w:bidi="fr-FR"/>
        </w:rPr>
        <w:t xml:space="preserve">: </w:t>
      </w:r>
      <w:r w:rsidR="00911BBA">
        <w:rPr>
          <w:rFonts w:ascii="Arial" w:hAnsi="Arial" w:cs="Arial"/>
          <w:sz w:val="24"/>
          <w:szCs w:val="24"/>
          <w:lang w:bidi="fr-FR"/>
        </w:rPr>
        <w:t>Indiquer la désignation complète de l’ATA</w:t>
      </w:r>
      <w:r w:rsidR="00911BB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911BBA">
        <w:rPr>
          <w:rFonts w:ascii="Arial" w:hAnsi="Arial" w:cs="Arial"/>
          <w:bCs/>
          <w:iCs/>
          <w:sz w:val="24"/>
          <w:szCs w:val="24"/>
          <w:lang w:bidi="fr-FR"/>
        </w:rPr>
        <w:t>qui traite des valeurs des P</w:t>
      </w:r>
      <w:r w:rsidR="00B70401">
        <w:rPr>
          <w:rFonts w:ascii="Arial" w:hAnsi="Arial" w:cs="Arial"/>
          <w:bCs/>
          <w:iCs/>
          <w:sz w:val="24"/>
          <w:szCs w:val="24"/>
          <w:lang w:bidi="fr-FR"/>
        </w:rPr>
        <w:t>inces (</w:t>
      </w:r>
      <w:proofErr w:type="spellStart"/>
      <w:r w:rsidR="00B70401">
        <w:rPr>
          <w:rFonts w:ascii="Arial" w:hAnsi="Arial" w:cs="Arial"/>
          <w:bCs/>
          <w:iCs/>
          <w:sz w:val="24"/>
          <w:szCs w:val="24"/>
          <w:lang w:bidi="fr-FR"/>
        </w:rPr>
        <w:t>t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>rusquinages</w:t>
      </w:r>
      <w:proofErr w:type="spellEnd"/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) et des </w:t>
      </w:r>
      <w:r w:rsidR="00911BBA">
        <w:rPr>
          <w:rFonts w:ascii="Arial" w:hAnsi="Arial" w:cs="Arial"/>
          <w:bCs/>
          <w:iCs/>
          <w:sz w:val="24"/>
          <w:szCs w:val="24"/>
          <w:lang w:bidi="fr-FR"/>
        </w:rPr>
        <w:t>PAS</w:t>
      </w:r>
      <w:r w:rsidR="00210A13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2154BE4" w14:textId="520AF4B6" w:rsidR="00B90ADA" w:rsidRPr="00210A13" w:rsidRDefault="00B01244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  <w:t xml:space="preserve">Chapitre </w:t>
      </w:r>
      <w:r w:rsidRPr="007C5F31"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  <w:t>51 47 00</w:t>
      </w:r>
    </w:p>
    <w:p w14:paraId="160D5880" w14:textId="735CE610" w:rsidR="00B90ADA" w:rsidRPr="00B90ADA" w:rsidRDefault="00FC1482" w:rsidP="00B90ADA">
      <w:pPr>
        <w:keepNext/>
        <w:spacing w:before="240" w:after="120" w:line="360" w:lineRule="auto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2E3AD3">
        <w:rPr>
          <w:rFonts w:ascii="Arial" w:eastAsia="Calibri" w:hAnsi="Arial" w:cs="Arial"/>
          <w:b/>
          <w:sz w:val="24"/>
          <w:szCs w:val="24"/>
          <w:lang w:eastAsia="en-US"/>
        </w:rPr>
        <w:t xml:space="preserve">4 </w:t>
      </w:r>
      <w:r w:rsidR="00B90ADA" w:rsidRPr="00B85CFF">
        <w:rPr>
          <w:rFonts w:ascii="Arial" w:eastAsia="Calibri" w:hAnsi="Arial" w:cs="Arial"/>
          <w:sz w:val="24"/>
          <w:szCs w:val="24"/>
          <w:lang w:eastAsia="en-US"/>
        </w:rPr>
        <w:t>:</w:t>
      </w:r>
      <w:r w:rsidR="00B90ADA" w:rsidRPr="00B90ADA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>Vérifier que la compagnie ne dépassera pas la limite technique au niveau</w:t>
      </w:r>
      <w:r w:rsidR="008F43C3">
        <w:rPr>
          <w:rFonts w:ascii="Arial" w:eastAsia="Calibri" w:hAnsi="Arial" w:cs="Arial"/>
          <w:sz w:val="24"/>
          <w:szCs w:val="24"/>
          <w:lang w:eastAsia="en-US"/>
        </w:rPr>
        <w:t xml:space="preserve"> de la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pince (</w:t>
      </w:r>
      <w:proofErr w:type="spellStart"/>
      <w:r w:rsidR="00A511A1" w:rsidRPr="00B90ADA">
        <w:rPr>
          <w:rFonts w:ascii="Arial" w:eastAsia="Calibri" w:hAnsi="Arial" w:cs="Arial"/>
          <w:sz w:val="24"/>
          <w:szCs w:val="24"/>
          <w:lang w:eastAsia="en-US"/>
        </w:rPr>
        <w:t>trusquinage</w:t>
      </w:r>
      <w:proofErr w:type="spellEnd"/>
      <w:r w:rsidR="00A511A1" w:rsidRPr="00B90AD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8F43C3">
        <w:rPr>
          <w:rFonts w:ascii="Arial" w:eastAsia="Calibri" w:hAnsi="Arial" w:cs="Arial"/>
          <w:sz w:val="24"/>
          <w:szCs w:val="24"/>
          <w:lang w:eastAsia="en-US"/>
        </w:rPr>
        <w:t xml:space="preserve"> et du</w:t>
      </w:r>
      <w:r w:rsidR="00B90ADA" w:rsidRPr="00B90ADA">
        <w:rPr>
          <w:rFonts w:ascii="Arial" w:eastAsia="Calibri" w:hAnsi="Arial" w:cs="Arial"/>
          <w:sz w:val="24"/>
          <w:szCs w:val="24"/>
          <w:lang w:eastAsia="en-US"/>
        </w:rPr>
        <w:t xml:space="preserve"> pas.</w:t>
      </w:r>
    </w:p>
    <w:p w14:paraId="1908E4D8" w14:textId="77777777" w:rsidR="006A3A2F" w:rsidRDefault="00B90ADA" w:rsidP="006A3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C0733">
        <w:rPr>
          <w:rFonts w:ascii="Arial" w:hAnsi="Arial" w:cs="Arial"/>
          <w:bCs/>
          <w:iCs/>
          <w:sz w:val="24"/>
          <w:szCs w:val="24"/>
          <w:u w:val="single"/>
          <w:lang w:bidi="fr-FR"/>
        </w:rPr>
        <w:t>Pince</w:t>
      </w:r>
      <w:r w:rsidR="002B052B" w:rsidRPr="00EA4131">
        <w:rPr>
          <w:rFonts w:ascii="Arial" w:hAnsi="Arial" w:cs="Arial"/>
          <w:bCs/>
          <w:iCs/>
          <w:sz w:val="24"/>
          <w:szCs w:val="24"/>
          <w:lang w:bidi="fr-FR"/>
        </w:rPr>
        <w:t> </w:t>
      </w:r>
      <w:r w:rsidR="002B052B" w:rsidRPr="00EA4131">
        <w:rPr>
          <w:rFonts w:ascii="Arial" w:eastAsia="Calibri" w:hAnsi="Arial" w:cs="Arial"/>
          <w:sz w:val="24"/>
          <w:szCs w:val="24"/>
          <w:lang w:eastAsia="en-US"/>
        </w:rPr>
        <w:t>:</w:t>
      </w:r>
      <w:r w:rsidR="002B052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053FEABE" w14:textId="4A42586D" w:rsidR="006A3A2F" w:rsidRPr="00B90ADA" w:rsidRDefault="006A3A2F" w:rsidP="006A3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Formule</w:t>
      </w:r>
      <w:r w:rsidR="00B01244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7F36C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pince = </w:t>
      </w:r>
      <w:r w:rsidR="007F36C5" w:rsidRPr="0005439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1.5</w:t>
      </w:r>
      <w:r w:rsidR="007F36C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x </w:t>
      </w:r>
      <w:r w:rsidR="007F36C5" w:rsidRPr="0005439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D</w:t>
      </w:r>
      <w:r w:rsidR="007F36C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ab/>
      </w:r>
      <w:r w:rsidR="00B91A7B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r w:rsidR="00B91A7B" w:rsidRPr="00B91A7B">
        <w:rPr>
          <w:rFonts w:ascii="Arial" w:eastAsia="Calibri" w:hAnsi="Arial" w:cs="Arial"/>
          <w:bCs/>
          <w:color w:val="FF0000"/>
          <w:sz w:val="24"/>
          <w:szCs w:val="24"/>
          <w:lang w:eastAsia="en-US"/>
        </w:rPr>
        <w:t>(</w:t>
      </w:r>
      <w:r w:rsidR="007F36C5" w:rsidRPr="00B91A7B">
        <w:rPr>
          <w:rFonts w:ascii="Arial" w:eastAsia="Calibri" w:hAnsi="Arial" w:cs="Arial"/>
          <w:bCs/>
          <w:color w:val="FF0000"/>
          <w:sz w:val="24"/>
          <w:szCs w:val="24"/>
          <w:lang w:eastAsia="en-US"/>
        </w:rPr>
        <w:t xml:space="preserve">ou </w:t>
      </w:r>
      <m:oMath>
        <m:r>
          <w:rPr>
            <w:rFonts w:ascii="Cambria Math" w:eastAsia="Calibri" w:hAnsi="Cambria Math" w:cs="Arial"/>
            <w:color w:val="FF0000"/>
            <w:sz w:val="24"/>
            <w:szCs w:val="24"/>
            <w:lang w:eastAsia="en-US"/>
          </w:rPr>
          <m:t xml:space="preserve">rapport= </m:t>
        </m:r>
        <m:f>
          <m:fPr>
            <m:ctrlPr>
              <w:rPr>
                <w:rFonts w:ascii="Cambria Math" w:eastAsia="Calibri" w:hAnsi="Cambria Math" w:cs="Arial"/>
                <w:bCs/>
                <w:i/>
                <w:color w:val="FF000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Arial"/>
                <w:color w:val="FF0000"/>
                <w:sz w:val="24"/>
                <w:szCs w:val="24"/>
                <w:lang w:eastAsia="en-US"/>
              </w:rPr>
              <m:t>distance au bord</m:t>
            </m:r>
          </m:num>
          <m:den>
            <m:r>
              <w:rPr>
                <w:rFonts w:ascii="Cambria Math" w:eastAsia="Calibri" w:hAnsi="Cambria Math" w:cs="Arial"/>
                <w:color w:val="FF0000"/>
                <w:sz w:val="24"/>
                <w:szCs w:val="24"/>
                <w:lang w:eastAsia="en-US"/>
              </w:rPr>
              <m:t>diamètre fixation</m:t>
            </m:r>
          </m:den>
        </m:f>
      </m:oMath>
      <w:r w:rsidR="00B91A7B" w:rsidRPr="00B91A7B">
        <w:rPr>
          <w:rFonts w:ascii="Arial" w:eastAsia="Calibri" w:hAnsi="Arial" w:cs="Arial"/>
          <w:bCs/>
          <w:color w:val="FF0000"/>
          <w:sz w:val="24"/>
          <w:szCs w:val="24"/>
          <w:lang w:eastAsia="en-US"/>
        </w:rPr>
        <w:t xml:space="preserve"> )</w:t>
      </w:r>
    </w:p>
    <w:p w14:paraId="001D3E50" w14:textId="389C6582" w:rsidR="006A3A2F" w:rsidRPr="00B91A7B" w:rsidRDefault="006A3A2F" w:rsidP="006A3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FF0000"/>
          <w:sz w:val="24"/>
          <w:szCs w:val="24"/>
          <w:lang w:eastAsia="en-US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Calcul détaillé</w:t>
      </w:r>
      <w:r w:rsidR="007F36C5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7F36C5" w:rsidRPr="007F36C5">
        <w:rPr>
          <w:rFonts w:ascii="Arial" w:hAnsi="Arial" w:cs="Arial"/>
          <w:b/>
          <w:iCs/>
          <w:color w:val="FF0000"/>
          <w:sz w:val="24"/>
          <w:szCs w:val="24"/>
          <w:lang w:bidi="fr-FR"/>
        </w:rPr>
        <w:t>1.5 x 5.6 = 8.4</w:t>
      </w:r>
      <w:r w:rsidR="007F36C5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 </w:t>
      </w:r>
      <w:r w:rsidR="00B91A7B" w:rsidRPr="00B91A7B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>(</w:t>
      </w:r>
      <w:r w:rsidR="007F36C5" w:rsidRPr="00B91A7B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 xml:space="preserve">ou </w:t>
      </w:r>
      <m:oMath>
        <m:r>
          <w:rPr>
            <w:rFonts w:ascii="Cambria Math" w:eastAsia="Calibri" w:hAnsi="Cambria Math" w:cs="Arial"/>
            <w:color w:val="FF0000"/>
            <w:sz w:val="24"/>
            <w:szCs w:val="24"/>
            <w:lang w:eastAsia="en-US"/>
          </w:rPr>
          <m:t xml:space="preserve">rapport= </m:t>
        </m:r>
        <m:f>
          <m:fPr>
            <m:ctrlPr>
              <w:rPr>
                <w:rFonts w:ascii="Cambria Math" w:eastAsia="Calibri" w:hAnsi="Cambria Math" w:cs="Arial"/>
                <w:bCs/>
                <w:i/>
                <w:color w:val="FF000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 w:cs="Arial"/>
                <w:color w:val="FF0000"/>
                <w:sz w:val="24"/>
                <w:szCs w:val="24"/>
                <w:lang w:eastAsia="en-US"/>
              </w:rPr>
              <m:t>8.5</m:t>
            </m:r>
          </m:num>
          <m:den>
            <m:r>
              <w:rPr>
                <w:rFonts w:ascii="Cambria Math" w:eastAsia="Calibri" w:hAnsi="Cambria Math" w:cs="Arial"/>
                <w:color w:val="FF0000"/>
                <w:sz w:val="24"/>
                <w:szCs w:val="24"/>
                <w:lang w:eastAsia="en-US"/>
              </w:rPr>
              <m:t>5.6</m:t>
            </m:r>
          </m:den>
        </m:f>
        <m:r>
          <w:rPr>
            <w:rFonts w:ascii="Cambria Math" w:eastAsia="Calibri" w:hAnsi="Cambria Math" w:cs="Arial"/>
            <w:color w:val="FF0000"/>
            <w:sz w:val="24"/>
            <w:szCs w:val="24"/>
            <w:lang w:eastAsia="en-US"/>
          </w:rPr>
          <m:t>=1.52</m:t>
        </m:r>
      </m:oMath>
      <w:r w:rsidR="00B91A7B" w:rsidRPr="00B91A7B">
        <w:rPr>
          <w:rFonts w:ascii="Arial" w:hAnsi="Arial" w:cs="Arial"/>
          <w:bCs/>
          <w:color w:val="FF0000"/>
          <w:sz w:val="24"/>
          <w:szCs w:val="24"/>
          <w:lang w:eastAsia="en-US"/>
        </w:rPr>
        <w:t>)</w:t>
      </w:r>
    </w:p>
    <w:p w14:paraId="06657D1E" w14:textId="020EA2F0" w:rsidR="007F36C5" w:rsidRPr="007F36C5" w:rsidRDefault="007F36C5" w:rsidP="006A3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  <w:sz w:val="24"/>
          <w:szCs w:val="24"/>
          <w:lang w:bidi="fr-FR"/>
        </w:rPr>
      </w:pPr>
      <w:r>
        <w:rPr>
          <w:rFonts w:ascii="Arial" w:hAnsi="Arial" w:cs="Arial"/>
          <w:b/>
          <w:color w:val="FF0000"/>
          <w:sz w:val="24"/>
          <w:szCs w:val="24"/>
          <w:lang w:eastAsia="en-US"/>
        </w:rPr>
        <w:tab/>
      </w:r>
      <w:r w:rsidRPr="007F36C5">
        <w:rPr>
          <w:rFonts w:ascii="Arial" w:hAnsi="Arial" w:cs="Arial"/>
          <w:bCs/>
          <w:i/>
          <w:iCs/>
          <w:sz w:val="24"/>
          <w:szCs w:val="24"/>
          <w:lang w:eastAsia="en-US"/>
        </w:rPr>
        <w:t xml:space="preserve"> </w:t>
      </w:r>
    </w:p>
    <w:p w14:paraId="7CEC3AE1" w14:textId="77777777" w:rsidR="006A3A2F" w:rsidRDefault="00B90ADA" w:rsidP="006A3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bidi="fr-FR"/>
        </w:rPr>
      </w:pPr>
      <w:r w:rsidRPr="00BC0733">
        <w:rPr>
          <w:rFonts w:ascii="Arial" w:hAnsi="Arial" w:cs="Arial"/>
          <w:sz w:val="24"/>
          <w:szCs w:val="24"/>
          <w:u w:val="single"/>
          <w:lang w:bidi="fr-FR"/>
        </w:rPr>
        <w:t>P</w:t>
      </w:r>
      <w:r w:rsidR="006A3A2F">
        <w:rPr>
          <w:rFonts w:ascii="Arial" w:hAnsi="Arial" w:cs="Arial"/>
          <w:sz w:val="24"/>
          <w:szCs w:val="24"/>
          <w:u w:val="single"/>
          <w:lang w:bidi="fr-FR"/>
        </w:rPr>
        <w:t>AS</w:t>
      </w:r>
      <w:r w:rsidR="00BC0733" w:rsidRPr="00EA4131">
        <w:rPr>
          <w:rFonts w:ascii="Arial" w:hAnsi="Arial" w:cs="Arial"/>
          <w:sz w:val="24"/>
          <w:szCs w:val="24"/>
          <w:lang w:bidi="fr-FR"/>
        </w:rPr>
        <w:t> :</w:t>
      </w:r>
      <w:r w:rsidR="00BC0733">
        <w:rPr>
          <w:rFonts w:ascii="Arial" w:hAnsi="Arial" w:cs="Arial"/>
          <w:sz w:val="24"/>
          <w:szCs w:val="24"/>
          <w:lang w:bidi="fr-FR"/>
        </w:rPr>
        <w:t xml:space="preserve"> </w:t>
      </w:r>
    </w:p>
    <w:p w14:paraId="0D9BD64F" w14:textId="2DBB6462" w:rsidR="006A3A2F" w:rsidRPr="00B90ADA" w:rsidRDefault="006A3A2F" w:rsidP="006A3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Formule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B91A7B" w:rsidRPr="00B91A7B">
        <w:rPr>
          <w:rFonts w:ascii="Cambria Math" w:eastAsia="Calibri" w:hAnsi="Cambria Math" w:cs="Arial"/>
          <w:b/>
          <w:bCs/>
          <w:i/>
          <w:color w:val="FF0000"/>
          <w:sz w:val="24"/>
          <w:szCs w:val="24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rial"/>
            <w:color w:val="FF0000"/>
            <w:sz w:val="24"/>
            <w:szCs w:val="24"/>
            <w:lang w:eastAsia="en-US"/>
          </w:rPr>
          <m:t>rapport=</m:t>
        </m:r>
        <m:f>
          <m:fPr>
            <m:ctrlPr>
              <w:rPr>
                <w:rFonts w:ascii="Cambria Math" w:eastAsia="Calibri" w:hAnsi="Cambria Math" w:cs="Arial"/>
                <w:b/>
                <w:bCs/>
                <w:i/>
                <w:color w:val="FF0000"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rial"/>
                <w:color w:val="FF0000"/>
                <w:sz w:val="24"/>
                <w:szCs w:val="24"/>
                <w:lang w:eastAsia="en-US"/>
              </w:rPr>
              <m:t>PAS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rial"/>
                <w:color w:val="FF0000"/>
                <w:sz w:val="24"/>
                <w:szCs w:val="24"/>
                <w:lang w:eastAsia="en-US"/>
              </w:rPr>
              <m:t xml:space="preserve">moyenne </m:t>
            </m:r>
            <m:d>
              <m:dPr>
                <m:ctrlPr>
                  <w:rPr>
                    <w:rFonts w:ascii="Cambria Math" w:eastAsia="Calibri" w:hAnsi="Cambria Math" w:cs="Arial"/>
                    <w:b/>
                    <w:bCs/>
                    <w:i/>
                    <w:color w:val="FF0000"/>
                    <w:sz w:val="24"/>
                    <w:szCs w:val="24"/>
                    <w:lang w:eastAsia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Arial"/>
                    <w:color w:val="FF0000"/>
                    <w:sz w:val="24"/>
                    <w:szCs w:val="24"/>
                    <w:lang w:eastAsia="en-US"/>
                  </w:rPr>
                  <m:t>fixation impactée+fixation adjacente</m:t>
                </m:r>
              </m:e>
            </m:d>
          </m:den>
        </m:f>
      </m:oMath>
    </w:p>
    <w:p w14:paraId="2E794D45" w14:textId="798FDE99" w:rsidR="006A3A2F" w:rsidRDefault="006A3A2F" w:rsidP="006A3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450F5E">
        <w:rPr>
          <w:rFonts w:ascii="Arial" w:hAnsi="Arial" w:cs="Arial"/>
          <w:bCs/>
          <w:i/>
          <w:iCs/>
          <w:sz w:val="24"/>
          <w:szCs w:val="24"/>
          <w:lang w:bidi="fr-FR"/>
        </w:rPr>
        <w:t>Calcul détaillé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7F36C5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rial"/>
            <w:color w:val="FF0000"/>
            <w:sz w:val="24"/>
            <w:szCs w:val="24"/>
            <w:lang w:eastAsia="en-US"/>
          </w:rPr>
          <m:t>rapport=</m:t>
        </m:r>
        <m:f>
          <m:fPr>
            <m:ctrlPr>
              <w:rPr>
                <w:rFonts w:ascii="Cambria Math" w:eastAsia="Calibri" w:hAnsi="Cambria Math" w:cs="Arial"/>
                <w:b/>
                <w:bCs/>
                <w:i/>
                <w:color w:val="FF0000"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rial"/>
                <w:color w:val="FF0000"/>
                <w:sz w:val="24"/>
                <w:szCs w:val="24"/>
                <w:lang w:eastAsia="en-US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rial"/>
                <w:color w:val="FF0000"/>
                <w:sz w:val="24"/>
                <w:szCs w:val="24"/>
                <w:lang w:eastAsia="en-US"/>
              </w:rPr>
              <m:t xml:space="preserve">moyenne </m:t>
            </m:r>
            <m:d>
              <m:dPr>
                <m:ctrlPr>
                  <w:rPr>
                    <w:rFonts w:ascii="Cambria Math" w:eastAsia="Calibri" w:hAnsi="Cambria Math" w:cs="Arial"/>
                    <w:b/>
                    <w:bCs/>
                    <w:i/>
                    <w:color w:val="FF0000"/>
                    <w:sz w:val="24"/>
                    <w:szCs w:val="24"/>
                    <w:lang w:eastAsia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Arial"/>
                    <w:color w:val="FF0000"/>
                    <w:sz w:val="24"/>
                    <w:szCs w:val="24"/>
                    <w:lang w:eastAsia="en-US"/>
                  </w:rPr>
                  <m:t>5.6+4</m:t>
                </m:r>
              </m:e>
            </m:d>
          </m:den>
        </m:f>
        <m:r>
          <m:rPr>
            <m:sty m:val="bi"/>
          </m:rPr>
          <w:rPr>
            <w:rFonts w:ascii="Cambria Math" w:eastAsia="Calibri" w:hAnsi="Cambria Math" w:cs="Arial"/>
            <w:color w:val="FF0000"/>
            <w:sz w:val="24"/>
            <w:szCs w:val="24"/>
            <w:lang w:eastAsia="en-US"/>
          </w:rPr>
          <m:t xml:space="preserve">≈3.54 </m:t>
        </m:r>
      </m:oMath>
    </w:p>
    <w:p w14:paraId="5B34DAA3" w14:textId="7BDCD9D0" w:rsidR="007F36C5" w:rsidRDefault="007F36C5" w:rsidP="006A3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E962F39" w14:textId="77777777" w:rsidR="006A3A2F" w:rsidRDefault="006A3A2F" w:rsidP="006A3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A287ED9" w14:textId="45BABF10" w:rsidR="00B91A7B" w:rsidRDefault="00ED0AFC" w:rsidP="006A3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  <w:lang w:bidi="fr-FR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2E3AD3">
        <w:rPr>
          <w:rFonts w:ascii="Arial" w:eastAsia="Calibri" w:hAnsi="Arial" w:cs="Arial"/>
          <w:b/>
          <w:sz w:val="24"/>
          <w:szCs w:val="24"/>
          <w:lang w:eastAsia="en-US"/>
        </w:rPr>
        <w:t xml:space="preserve">5 </w:t>
      </w:r>
      <w:r w:rsidR="002B052B" w:rsidRPr="00B85CFF">
        <w:rPr>
          <w:rFonts w:ascii="Arial" w:hAnsi="Arial" w:cs="Arial"/>
          <w:sz w:val="24"/>
          <w:szCs w:val="24"/>
          <w:lang w:bidi="fr-FR"/>
        </w:rPr>
        <w:t>:</w:t>
      </w:r>
      <w:r w:rsidR="002B052B">
        <w:rPr>
          <w:rFonts w:ascii="Arial" w:hAnsi="Arial" w:cs="Arial"/>
          <w:b/>
          <w:sz w:val="24"/>
          <w:szCs w:val="24"/>
          <w:lang w:bidi="fr-FR"/>
        </w:rPr>
        <w:t xml:space="preserve"> </w:t>
      </w:r>
      <w:r w:rsidR="002B052B" w:rsidRPr="002B052B">
        <w:rPr>
          <w:rFonts w:ascii="Arial" w:hAnsi="Arial" w:cs="Arial"/>
          <w:sz w:val="24"/>
          <w:szCs w:val="24"/>
          <w:lang w:bidi="fr-FR"/>
        </w:rPr>
        <w:t>Conclure sur la faisabilité de la réparation</w:t>
      </w:r>
      <w:r w:rsidR="002B052B">
        <w:rPr>
          <w:rFonts w:ascii="Arial" w:hAnsi="Arial" w:cs="Arial"/>
          <w:b/>
          <w:sz w:val="24"/>
          <w:szCs w:val="24"/>
          <w:lang w:bidi="fr-FR"/>
        </w:rPr>
        <w:t>.</w:t>
      </w:r>
    </w:p>
    <w:p w14:paraId="629E91C5" w14:textId="65A58E8E" w:rsidR="00B90ADA" w:rsidRDefault="002B052B" w:rsidP="006A3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iCs/>
          <w:color w:val="FF0000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bidi="fr-FR"/>
        </w:rPr>
        <w:t xml:space="preserve"> </w:t>
      </w:r>
      <w:r w:rsidR="00B91A7B" w:rsidRPr="00B91A7B">
        <w:rPr>
          <w:rFonts w:ascii="Arial" w:hAnsi="Arial" w:cs="Arial"/>
          <w:bCs/>
          <w:i/>
          <w:iCs/>
          <w:color w:val="FF0000"/>
          <w:sz w:val="24"/>
          <w:szCs w:val="24"/>
          <w:u w:val="single"/>
          <w:lang w:bidi="fr-FR"/>
        </w:rPr>
        <w:t xml:space="preserve">Pour la </w:t>
      </w:r>
      <w:r w:rsidR="00B91A7B">
        <w:rPr>
          <w:rFonts w:ascii="Arial" w:hAnsi="Arial" w:cs="Arial"/>
          <w:bCs/>
          <w:i/>
          <w:iCs/>
          <w:color w:val="FF0000"/>
          <w:sz w:val="24"/>
          <w:szCs w:val="24"/>
          <w:u w:val="single"/>
          <w:lang w:bidi="fr-FR"/>
        </w:rPr>
        <w:t>P</w:t>
      </w:r>
      <w:r w:rsidR="00B91A7B" w:rsidRPr="00B91A7B">
        <w:rPr>
          <w:rFonts w:ascii="Arial" w:hAnsi="Arial" w:cs="Arial"/>
          <w:bCs/>
          <w:i/>
          <w:iCs/>
          <w:color w:val="FF0000"/>
          <w:sz w:val="24"/>
          <w:szCs w:val="24"/>
          <w:u w:val="single"/>
          <w:lang w:bidi="fr-FR"/>
        </w:rPr>
        <w:t>ince :</w:t>
      </w:r>
      <w:r w:rsidR="00B91A7B">
        <w:rPr>
          <w:rFonts w:ascii="Arial" w:hAnsi="Arial" w:cs="Arial"/>
          <w:b/>
          <w:i/>
          <w:iCs/>
          <w:color w:val="FF0000"/>
          <w:sz w:val="24"/>
          <w:szCs w:val="24"/>
          <w:lang w:eastAsia="en-US"/>
        </w:rPr>
        <w:t xml:space="preserve"> </w:t>
      </w:r>
      <w:r w:rsidR="00B91A7B" w:rsidRPr="00B91A7B">
        <w:rPr>
          <w:rFonts w:ascii="Arial" w:hAnsi="Arial" w:cs="Arial"/>
          <w:b/>
          <w:i/>
          <w:iCs/>
          <w:color w:val="FF0000"/>
          <w:sz w:val="24"/>
          <w:szCs w:val="24"/>
          <w:lang w:eastAsia="en-US"/>
        </w:rPr>
        <w:t>8.5 (T1) &gt; 8.4 (pince calculée), la limite n’est pas dépassée.</w:t>
      </w:r>
    </w:p>
    <w:p w14:paraId="0FF3400E" w14:textId="77777777" w:rsidR="00B91A7B" w:rsidRDefault="00B91A7B" w:rsidP="00B91A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iCs/>
          <w:color w:val="FF0000"/>
          <w:sz w:val="24"/>
          <w:szCs w:val="24"/>
          <w:lang w:eastAsia="en-US"/>
        </w:rPr>
      </w:pPr>
      <w:r w:rsidRPr="00B91A7B">
        <w:rPr>
          <w:rFonts w:ascii="Arial" w:hAnsi="Arial" w:cs="Arial"/>
          <w:bCs/>
          <w:i/>
          <w:iCs/>
          <w:color w:val="FF0000"/>
          <w:sz w:val="24"/>
          <w:szCs w:val="24"/>
          <w:u w:val="single"/>
          <w:lang w:eastAsia="en-US"/>
        </w:rPr>
        <w:t>Pour le PAS :</w:t>
      </w:r>
      <w:r>
        <w:rPr>
          <w:rFonts w:ascii="Arial" w:hAnsi="Arial" w:cs="Arial"/>
          <w:b/>
          <w:i/>
          <w:iCs/>
          <w:color w:val="FF0000"/>
          <w:sz w:val="24"/>
          <w:szCs w:val="24"/>
          <w:lang w:eastAsia="en-US"/>
        </w:rPr>
        <w:t xml:space="preserve"> </w:t>
      </w:r>
      <w:r w:rsidRPr="00B91A7B">
        <w:rPr>
          <w:rFonts w:ascii="Arial" w:hAnsi="Arial" w:cs="Arial"/>
          <w:b/>
          <w:i/>
          <w:iCs/>
          <w:color w:val="FF0000"/>
          <w:sz w:val="24"/>
          <w:szCs w:val="24"/>
          <w:lang w:eastAsia="en-US"/>
        </w:rPr>
        <w:t>Le rapport calculé 3.54 &gt; 3, la limite n’est pas dépassée.</w:t>
      </w:r>
    </w:p>
    <w:p w14:paraId="5B60928C" w14:textId="77777777" w:rsidR="001C0419" w:rsidRDefault="00B91A7B" w:rsidP="00B91A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/>
          <w:b/>
          <w:color w:val="FF0000"/>
          <w:sz w:val="24"/>
          <w:szCs w:val="24"/>
          <w:lang w:bidi="fr-FR"/>
        </w:rPr>
      </w:pPr>
      <w:r>
        <w:rPr>
          <w:rFonts w:ascii="Arial" w:hAnsi="Arial" w:cs="Arial"/>
          <w:b/>
          <w:i/>
          <w:iCs/>
          <w:color w:val="FF0000"/>
          <w:sz w:val="24"/>
          <w:szCs w:val="24"/>
          <w:lang w:eastAsia="en-US"/>
        </w:rPr>
        <w:tab/>
      </w:r>
      <w:r w:rsidRPr="005D4B8D">
        <w:rPr>
          <w:rFonts w:ascii="Arial" w:hAnsi="Arial"/>
          <w:b/>
          <w:color w:val="FF0000"/>
          <w:sz w:val="24"/>
          <w:szCs w:val="24"/>
          <w:lang w:bidi="fr-FR"/>
        </w:rPr>
        <w:t>La compagnie pourra faire cette réparation R2 car la pince et le pas ne dépasseront pas la limite technique.</w:t>
      </w:r>
      <w:r>
        <w:rPr>
          <w:rFonts w:ascii="Arial" w:hAnsi="Arial"/>
          <w:b/>
          <w:color w:val="FF0000"/>
          <w:sz w:val="24"/>
          <w:szCs w:val="24"/>
          <w:lang w:bidi="fr-FR"/>
        </w:rPr>
        <w:t xml:space="preserve"> </w:t>
      </w:r>
    </w:p>
    <w:p w14:paraId="19AB0232" w14:textId="75CB1C15" w:rsidR="00BC0733" w:rsidRPr="00B90ADA" w:rsidRDefault="00B91A7B" w:rsidP="001C04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/>
          <w:sz w:val="28"/>
          <w:lang w:eastAsia="en-US"/>
        </w:rPr>
      </w:pPr>
      <w:r w:rsidRPr="00B91A7B">
        <w:rPr>
          <w:rFonts w:ascii="Arial" w:hAnsi="Arial"/>
          <w:bCs/>
          <w:i/>
          <w:iCs/>
          <w:color w:val="FF0000"/>
          <w:sz w:val="24"/>
          <w:szCs w:val="24"/>
          <w:lang w:bidi="fr-FR"/>
        </w:rPr>
        <w:t>(</w:t>
      </w:r>
      <w:proofErr w:type="gramStart"/>
      <w:r w:rsidRPr="00B91A7B">
        <w:rPr>
          <w:rFonts w:ascii="Arial" w:hAnsi="Arial"/>
          <w:bCs/>
          <w:i/>
          <w:iCs/>
          <w:color w:val="FF0000"/>
          <w:sz w:val="24"/>
          <w:szCs w:val="24"/>
          <w:lang w:bidi="fr-FR"/>
        </w:rPr>
        <w:t>la</w:t>
      </w:r>
      <w:proofErr w:type="gramEnd"/>
      <w:r w:rsidRPr="00B91A7B">
        <w:rPr>
          <w:rFonts w:ascii="Arial" w:hAnsi="Arial"/>
          <w:bCs/>
          <w:i/>
          <w:iCs/>
          <w:color w:val="FF0000"/>
          <w:sz w:val="24"/>
          <w:szCs w:val="24"/>
          <w:lang w:bidi="fr-FR"/>
        </w:rPr>
        <w:t xml:space="preserve"> totalité des points sera donnée après avoir comparé les résultats des calculs et rédigé une conclusion cohérente)</w:t>
      </w:r>
      <w:r>
        <w:rPr>
          <w:rFonts w:ascii="Arial" w:hAnsi="Arial"/>
          <w:bCs/>
          <w:i/>
          <w:iCs/>
          <w:color w:val="FF0000"/>
          <w:sz w:val="24"/>
          <w:szCs w:val="24"/>
          <w:lang w:bidi="fr-FR"/>
        </w:rPr>
        <w:t>.</w:t>
      </w:r>
    </w:p>
    <w:p w14:paraId="5976A21B" w14:textId="22E2E72B" w:rsidR="00B40119" w:rsidRPr="00974D6F" w:rsidRDefault="00B90ADA" w:rsidP="00B4011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974D6F">
        <w:rPr>
          <w:rFonts w:ascii="Arial" w:hAnsi="Arial" w:cs="Arial"/>
          <w:bCs/>
          <w:iCs/>
          <w:sz w:val="24"/>
          <w:szCs w:val="24"/>
          <w:lang w:bidi="fr-FR"/>
        </w:rPr>
        <w:t>Le bureau d’études a validé la solution de réparation de cette dérogation.</w:t>
      </w:r>
    </w:p>
    <w:p w14:paraId="3735D7C6" w14:textId="77777777" w:rsidR="00B90ADA" w:rsidRPr="00974D6F" w:rsidRDefault="00B90ADA" w:rsidP="00B4011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974D6F">
        <w:rPr>
          <w:rFonts w:ascii="Arial" w:hAnsi="Arial" w:cs="Arial"/>
          <w:bCs/>
          <w:iCs/>
          <w:sz w:val="24"/>
          <w:szCs w:val="24"/>
          <w:lang w:bidi="fr-FR"/>
        </w:rPr>
        <w:t xml:space="preserve">Vous </w:t>
      </w:r>
      <w:r w:rsidR="00210A13" w:rsidRPr="00974D6F">
        <w:rPr>
          <w:rFonts w:ascii="Arial" w:hAnsi="Arial" w:cs="Arial"/>
          <w:bCs/>
          <w:iCs/>
          <w:sz w:val="24"/>
          <w:szCs w:val="24"/>
          <w:lang w:bidi="fr-FR"/>
        </w:rPr>
        <w:t>êtes</w:t>
      </w:r>
      <w:r w:rsidRPr="00974D6F">
        <w:rPr>
          <w:rFonts w:ascii="Arial" w:hAnsi="Arial" w:cs="Arial"/>
          <w:bCs/>
          <w:iCs/>
          <w:sz w:val="24"/>
          <w:szCs w:val="24"/>
          <w:lang w:bidi="fr-FR"/>
        </w:rPr>
        <w:t xml:space="preserve"> en charge d’effectuer cette réparation.</w:t>
      </w:r>
    </w:p>
    <w:p w14:paraId="4CF0C501" w14:textId="67E63B07" w:rsidR="00B90ADA" w:rsidRPr="00B90ADA" w:rsidRDefault="00ED0AFC" w:rsidP="00B90ADA">
      <w:pPr>
        <w:keepNext/>
        <w:spacing w:before="240" w:after="120" w:line="360" w:lineRule="auto"/>
        <w:outlineLvl w:val="2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2E3AD3">
        <w:rPr>
          <w:rFonts w:ascii="Arial" w:eastAsia="Calibri" w:hAnsi="Arial" w:cs="Arial"/>
          <w:b/>
          <w:sz w:val="24"/>
          <w:szCs w:val="24"/>
          <w:lang w:eastAsia="en-US"/>
        </w:rPr>
        <w:t xml:space="preserve">6 </w:t>
      </w:r>
      <w:r w:rsidR="00B90ADA" w:rsidRPr="00B85CFF">
        <w:rPr>
          <w:rFonts w:ascii="Arial" w:hAnsi="Arial" w:cs="Arial"/>
          <w:sz w:val="24"/>
          <w:szCs w:val="24"/>
          <w:lang w:bidi="fr-FR"/>
        </w:rPr>
        <w:t xml:space="preserve">: </w:t>
      </w:r>
      <w:r w:rsidR="00B85CFF" w:rsidRPr="00B85CFF">
        <w:rPr>
          <w:rFonts w:ascii="Arial" w:hAnsi="Arial" w:cs="Arial"/>
          <w:sz w:val="24"/>
          <w:szCs w:val="24"/>
          <w:lang w:bidi="fr-FR"/>
        </w:rPr>
        <w:t>Mentionner</w:t>
      </w:r>
      <w:r w:rsidR="00B90ADA" w:rsidRPr="00B85CFF">
        <w:rPr>
          <w:rFonts w:ascii="Arial" w:hAnsi="Arial" w:cs="Arial"/>
          <w:bCs/>
          <w:iCs/>
          <w:sz w:val="24"/>
          <w:szCs w:val="24"/>
          <w:lang w:bidi="fr-FR"/>
        </w:rPr>
        <w:t xml:space="preserve"> la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norme de l’alésage à réaliser pour cette réparation (</w:t>
      </w:r>
      <w:r w:rsidR="00F7524C">
        <w:rPr>
          <w:rFonts w:ascii="Arial" w:hAnsi="Arial" w:cs="Arial"/>
          <w:sz w:val="24"/>
          <w:szCs w:val="24"/>
          <w:lang w:bidi="fr-FR"/>
        </w:rPr>
        <w:t>DT 10</w:t>
      </w:r>
      <w:r w:rsidR="00F0565C">
        <w:rPr>
          <w:rFonts w:ascii="Arial" w:hAnsi="Arial" w:cs="Arial"/>
          <w:sz w:val="24"/>
          <w:szCs w:val="24"/>
          <w:lang w:bidi="fr-FR"/>
        </w:rPr>
        <w:t>/11</w:t>
      </w:r>
      <w:r w:rsidR="00B90ADA" w:rsidRPr="00B90ADA">
        <w:rPr>
          <w:rFonts w:ascii="Arial" w:hAnsi="Arial" w:cs="Arial"/>
          <w:sz w:val="24"/>
          <w:szCs w:val="24"/>
          <w:lang w:bidi="fr-FR"/>
        </w:rPr>
        <w:t>)</w:t>
      </w:r>
      <w:r w:rsidR="00210A13">
        <w:rPr>
          <w:rFonts w:ascii="Arial" w:hAnsi="Arial" w:cs="Arial"/>
          <w:sz w:val="24"/>
          <w:szCs w:val="24"/>
          <w:lang w:bidi="fr-FR"/>
        </w:rPr>
        <w:t>.</w:t>
      </w:r>
    </w:p>
    <w:p w14:paraId="7B8172AF" w14:textId="77777777" w:rsidR="001C0419" w:rsidRPr="005D4B8D" w:rsidRDefault="001C0419" w:rsidP="001C04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24"/>
          <w:szCs w:val="24"/>
        </w:rPr>
      </w:pPr>
      <w:r w:rsidRPr="005D4B8D">
        <w:rPr>
          <w:rFonts w:ascii="Arial" w:hAnsi="Arial" w:cs="Arial"/>
          <w:b/>
          <w:color w:val="FF0000"/>
          <w:sz w:val="24"/>
          <w:szCs w:val="24"/>
        </w:rPr>
        <w:t>NAS2010-A252</w:t>
      </w:r>
    </w:p>
    <w:p w14:paraId="6C50718E" w14:textId="77777777" w:rsidR="00B85CFF" w:rsidRDefault="00DE5F36" w:rsidP="00B90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65215131" w14:textId="4543DDDB" w:rsidR="00B90ADA" w:rsidRPr="00B90ADA" w:rsidRDefault="00ED0AFC" w:rsidP="00B90ADA">
      <w:pPr>
        <w:keepNext/>
        <w:spacing w:before="240" w:after="120" w:line="360" w:lineRule="auto"/>
        <w:outlineLvl w:val="2"/>
        <w:rPr>
          <w:rFonts w:ascii="Arial" w:hAnsi="Arial" w:cs="Arial"/>
          <w:bCs/>
          <w:iCs/>
          <w:sz w:val="24"/>
          <w:szCs w:val="24"/>
          <w:lang w:bidi="fr-FR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Question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2E3AD3">
        <w:rPr>
          <w:rFonts w:ascii="Arial" w:eastAsia="Calibri" w:hAnsi="Arial" w:cs="Arial"/>
          <w:b/>
          <w:sz w:val="24"/>
          <w:szCs w:val="24"/>
          <w:lang w:eastAsia="en-US"/>
        </w:rPr>
        <w:t xml:space="preserve">7 </w:t>
      </w:r>
      <w:r w:rsidR="00B90ADA" w:rsidRPr="00B85CFF">
        <w:rPr>
          <w:rFonts w:ascii="Arial" w:hAnsi="Arial" w:cs="Arial"/>
          <w:sz w:val="24"/>
          <w:szCs w:val="24"/>
          <w:lang w:bidi="fr-FR"/>
        </w:rPr>
        <w:t>:</w:t>
      </w:r>
      <w:r w:rsidR="00B90ADA" w:rsidRPr="00B90ADA">
        <w:rPr>
          <w:rFonts w:ascii="Arial" w:hAnsi="Arial" w:cs="Arial"/>
          <w:b/>
          <w:sz w:val="24"/>
          <w:szCs w:val="24"/>
          <w:lang w:bidi="fr-FR"/>
        </w:rPr>
        <w:t xml:space="preserve"> </w:t>
      </w:r>
      <w:r w:rsidR="006A3A2F">
        <w:rPr>
          <w:rFonts w:ascii="Arial" w:hAnsi="Arial" w:cs="Arial"/>
          <w:sz w:val="24"/>
          <w:szCs w:val="24"/>
          <w:lang w:bidi="fr-FR"/>
        </w:rPr>
        <w:t>Relever le suffixe associé à la dérogation</w:t>
      </w:r>
      <w:r w:rsidR="00F7524C">
        <w:rPr>
          <w:rFonts w:ascii="Arial" w:hAnsi="Arial" w:cs="Arial"/>
          <w:bCs/>
          <w:iCs/>
          <w:sz w:val="24"/>
          <w:szCs w:val="24"/>
          <w:lang w:bidi="fr-FR"/>
        </w:rPr>
        <w:t xml:space="preserve"> (DT 10</w:t>
      </w:r>
      <w:r w:rsidR="00F0565C">
        <w:rPr>
          <w:rFonts w:ascii="Arial" w:hAnsi="Arial" w:cs="Arial"/>
          <w:bCs/>
          <w:iCs/>
          <w:sz w:val="24"/>
          <w:szCs w:val="24"/>
          <w:lang w:bidi="fr-FR"/>
        </w:rPr>
        <w:t>/11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210A13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4A34ACE0" w14:textId="22C3E908" w:rsidR="00B90ADA" w:rsidRPr="00CB65FA" w:rsidRDefault="00CB65FA" w:rsidP="006A3A2F">
      <w:pPr>
        <w:spacing w:line="360" w:lineRule="auto"/>
        <w:rPr>
          <w:rFonts w:ascii="Arial" w:hAnsi="Arial"/>
          <w:b/>
          <w:bCs/>
          <w:color w:val="FF0000"/>
          <w:sz w:val="28"/>
          <w:lang w:bidi="fr-FR"/>
        </w:rPr>
      </w:pPr>
      <w:r w:rsidRPr="00CB65FA">
        <w:rPr>
          <w:rFonts w:ascii="Arial" w:hAnsi="Arial"/>
          <w:b/>
          <w:bCs/>
          <w:color w:val="FF0000"/>
          <w:sz w:val="28"/>
          <w:lang w:bidi="fr-FR"/>
        </w:rPr>
        <w:t>Suffixe C</w:t>
      </w:r>
    </w:p>
    <w:p w14:paraId="61D8F2AD" w14:textId="3B730B19" w:rsidR="00B90ADA" w:rsidRPr="00B90ADA" w:rsidRDefault="00ED0AFC" w:rsidP="00B90ADA">
      <w:pPr>
        <w:keepNext/>
        <w:spacing w:before="240" w:after="120" w:line="360" w:lineRule="auto"/>
        <w:outlineLvl w:val="2"/>
        <w:rPr>
          <w:rFonts w:ascii="Arial" w:hAnsi="Arial" w:cs="Arial"/>
          <w:bCs/>
          <w:iCs/>
          <w:sz w:val="24"/>
          <w:szCs w:val="24"/>
          <w:lang w:bidi="fr-FR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 w:rsidR="002E3AD3">
        <w:rPr>
          <w:rFonts w:ascii="Arial" w:eastAsia="Calibri" w:hAnsi="Arial" w:cs="Arial"/>
          <w:b/>
          <w:sz w:val="24"/>
          <w:szCs w:val="24"/>
          <w:lang w:eastAsia="en-US"/>
        </w:rPr>
        <w:t xml:space="preserve">48 </w:t>
      </w:r>
      <w:r w:rsidR="00B90ADA" w:rsidRPr="00B85CFF">
        <w:rPr>
          <w:rFonts w:ascii="Arial" w:hAnsi="Arial" w:cs="Arial"/>
          <w:sz w:val="24"/>
          <w:szCs w:val="24"/>
          <w:lang w:bidi="fr-FR"/>
        </w:rPr>
        <w:t>:</w:t>
      </w:r>
      <w:r w:rsidR="00B90ADA" w:rsidRPr="00B85CFF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B85CFF">
        <w:rPr>
          <w:rFonts w:ascii="Arial" w:hAnsi="Arial" w:cs="Arial"/>
          <w:bCs/>
          <w:iCs/>
          <w:sz w:val="24"/>
          <w:szCs w:val="24"/>
          <w:lang w:bidi="fr-FR"/>
        </w:rPr>
        <w:t>Expliquer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la raison de la présence d’</w:t>
      </w:r>
      <w:r w:rsidR="00210A13">
        <w:rPr>
          <w:rFonts w:ascii="Arial" w:hAnsi="Arial" w:cs="Arial"/>
          <w:bCs/>
          <w:iCs/>
          <w:sz w:val="24"/>
          <w:szCs w:val="24"/>
          <w:lang w:bidi="fr-FR"/>
        </w:rPr>
        <w:t xml:space="preserve">un suffixe C sur la dérogation </w:t>
      </w:r>
      <w:r w:rsidR="00F7524C">
        <w:rPr>
          <w:rFonts w:ascii="Arial" w:hAnsi="Arial" w:cs="Arial"/>
          <w:bCs/>
          <w:iCs/>
          <w:sz w:val="24"/>
          <w:szCs w:val="24"/>
          <w:lang w:bidi="fr-FR"/>
        </w:rPr>
        <w:t>(DT</w:t>
      </w:r>
      <w:r w:rsidR="00F0565C">
        <w:rPr>
          <w:rFonts w:ascii="Arial" w:hAnsi="Arial" w:cs="Arial"/>
          <w:bCs/>
          <w:iCs/>
          <w:sz w:val="24"/>
          <w:szCs w:val="24"/>
          <w:lang w:bidi="fr-FR"/>
        </w:rPr>
        <w:t xml:space="preserve"> 10/11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210A13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038851A" w14:textId="77777777" w:rsidR="00CB65FA" w:rsidRDefault="00CB65FA" w:rsidP="00CB65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</w:pPr>
      <w:r w:rsidRPr="0031286F"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  <w:t>La limite du SRM a été dépassée</w:t>
      </w:r>
    </w:p>
    <w:p w14:paraId="089B6231" w14:textId="77777777" w:rsidR="00CB65FA" w:rsidRPr="0031286F" w:rsidRDefault="00CB65FA" w:rsidP="00CB65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</w:pPr>
    </w:p>
    <w:p w14:paraId="67F0EB0E" w14:textId="6781942A" w:rsidR="00EC47D1" w:rsidRPr="006A3A2F" w:rsidRDefault="00D20489" w:rsidP="006A3A2F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A43C1C">
        <w:rPr>
          <w:rFonts w:ascii="Arial" w:hAnsi="Arial" w:cs="Arial"/>
          <w:bCs/>
          <w:iCs/>
          <w:sz w:val="24"/>
          <w:szCs w:val="24"/>
          <w:lang w:bidi="fr-FR"/>
        </w:rPr>
        <w:t>L</w:t>
      </w:r>
      <w:r w:rsidR="00653079">
        <w:rPr>
          <w:rFonts w:ascii="Arial" w:hAnsi="Arial" w:cs="Arial"/>
          <w:bCs/>
          <w:iCs/>
          <w:sz w:val="24"/>
          <w:szCs w:val="24"/>
          <w:lang w:bidi="fr-FR"/>
        </w:rPr>
        <w:t>e service q</w:t>
      </w:r>
      <w:r w:rsidRPr="00A43C1C">
        <w:rPr>
          <w:rFonts w:ascii="Arial" w:hAnsi="Arial" w:cs="Arial"/>
          <w:bCs/>
          <w:iCs/>
          <w:sz w:val="24"/>
          <w:szCs w:val="24"/>
          <w:lang w:bidi="fr-FR"/>
        </w:rPr>
        <w:t>ualité ne souhaite pas avoir de suffixe C (pénalité pour la qualité du produit 7000€) et le responsable de production veut respecter la date de livraison (pénalité de livraison plus cout rebut 15000€)</w:t>
      </w:r>
    </w:p>
    <w:p w14:paraId="2076639C" w14:textId="47806B89" w:rsidR="00B90ADA" w:rsidRPr="00B90ADA" w:rsidRDefault="00ED0AFC" w:rsidP="00B90ADA">
      <w:pPr>
        <w:keepNext/>
        <w:spacing w:before="240" w:after="120" w:line="360" w:lineRule="auto"/>
        <w:outlineLvl w:val="2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507303">
        <w:rPr>
          <w:rFonts w:ascii="Arial" w:eastAsia="Calibri" w:hAnsi="Arial" w:cs="Arial"/>
          <w:b/>
          <w:sz w:val="24"/>
          <w:szCs w:val="24"/>
          <w:lang w:eastAsia="en-US"/>
        </w:rPr>
        <w:t xml:space="preserve">Question </w:t>
      </w:r>
      <w:r w:rsidR="002E3AD3">
        <w:rPr>
          <w:rFonts w:ascii="Arial" w:eastAsia="Calibri" w:hAnsi="Arial" w:cs="Arial"/>
          <w:b/>
          <w:sz w:val="24"/>
          <w:szCs w:val="24"/>
          <w:lang w:eastAsia="en-US"/>
        </w:rPr>
        <w:t xml:space="preserve">49 </w:t>
      </w:r>
      <w:r w:rsidR="002B052B" w:rsidRPr="00B85CFF">
        <w:rPr>
          <w:rFonts w:ascii="Arial" w:hAnsi="Arial" w:cs="Arial"/>
          <w:sz w:val="24"/>
          <w:szCs w:val="24"/>
          <w:lang w:bidi="fr-FR"/>
        </w:rPr>
        <w:t>:</w:t>
      </w:r>
      <w:r w:rsidR="002B052B">
        <w:rPr>
          <w:rFonts w:ascii="Arial" w:hAnsi="Arial" w:cs="Arial"/>
          <w:sz w:val="24"/>
          <w:szCs w:val="24"/>
          <w:lang w:bidi="fr-FR"/>
        </w:rPr>
        <w:t xml:space="preserve"> </w:t>
      </w:r>
      <w:r w:rsidR="00B85CFF">
        <w:rPr>
          <w:rFonts w:ascii="Arial" w:hAnsi="Arial" w:cs="Arial"/>
          <w:sz w:val="24"/>
          <w:szCs w:val="24"/>
          <w:lang w:bidi="fr-FR"/>
        </w:rPr>
        <w:t>Expliquer</w:t>
      </w:r>
      <w:r w:rsidR="002B052B">
        <w:rPr>
          <w:rFonts w:ascii="Arial" w:hAnsi="Arial" w:cs="Arial"/>
          <w:sz w:val="24"/>
          <w:szCs w:val="24"/>
          <w:lang w:bidi="fr-FR"/>
        </w:rPr>
        <w:t xml:space="preserve"> 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>la raison principale qui a poussé à livrer le sous ensemble avec un suffixe C s</w:t>
      </w:r>
      <w:r w:rsidR="00653079">
        <w:rPr>
          <w:rFonts w:ascii="Arial" w:hAnsi="Arial" w:cs="Arial"/>
          <w:bCs/>
          <w:iCs/>
          <w:sz w:val="24"/>
          <w:szCs w:val="24"/>
          <w:lang w:bidi="fr-FR"/>
        </w:rPr>
        <w:t>achant que dans son analyse le bureau d’étude</w:t>
      </w:r>
      <w:r w:rsidR="00B90ADA" w:rsidRPr="00B90ADA">
        <w:rPr>
          <w:rFonts w:ascii="Arial" w:hAnsi="Arial" w:cs="Arial"/>
          <w:bCs/>
          <w:iCs/>
          <w:sz w:val="24"/>
          <w:szCs w:val="24"/>
          <w:lang w:bidi="fr-FR"/>
        </w:rPr>
        <w:t xml:space="preserve"> déclare que la réparation a un impact négligeable sur la navigabilité de l’avion.</w:t>
      </w:r>
    </w:p>
    <w:p w14:paraId="054F6475" w14:textId="77777777" w:rsidR="00CB65FA" w:rsidRPr="005D4B8D" w:rsidRDefault="00CB65FA" w:rsidP="00CB65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5D4B8D">
        <w:rPr>
          <w:rFonts w:ascii="Arial" w:hAnsi="Arial" w:cs="Arial"/>
          <w:b/>
          <w:bCs/>
          <w:iCs/>
          <w:color w:val="FF0000"/>
          <w:sz w:val="24"/>
          <w:szCs w:val="24"/>
          <w:lang w:bidi="fr-FR"/>
        </w:rPr>
        <w:t>Le cout du rebut coute plus cher que la réparation</w:t>
      </w:r>
    </w:p>
    <w:p w14:paraId="57B1F139" w14:textId="77777777" w:rsidR="00B763D5" w:rsidRPr="00B16438" w:rsidRDefault="00B763D5" w:rsidP="00266CF0">
      <w:pPr>
        <w:rPr>
          <w:rFonts w:ascii="Arial" w:hAnsi="Arial" w:cs="Arial"/>
          <w:sz w:val="24"/>
          <w:szCs w:val="24"/>
        </w:rPr>
      </w:pPr>
    </w:p>
    <w:sectPr w:rsidR="00B763D5" w:rsidRPr="00B16438" w:rsidSect="00B05864">
      <w:headerReference w:type="default" r:id="rId36"/>
      <w:footerReference w:type="default" r:id="rId37"/>
      <w:headerReference w:type="first" r:id="rId38"/>
      <w:footerReference w:type="first" r:id="rId39"/>
      <w:pgSz w:w="23814" w:h="16840" w:orient="landscape" w:code="8"/>
      <w:pgMar w:top="680" w:right="737" w:bottom="680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CCD3A" w14:textId="77777777" w:rsidR="0008683C" w:rsidRDefault="0008683C">
      <w:r>
        <w:separator/>
      </w:r>
    </w:p>
  </w:endnote>
  <w:endnote w:type="continuationSeparator" w:id="0">
    <w:p w14:paraId="0915BB99" w14:textId="77777777" w:rsidR="0008683C" w:rsidRDefault="0008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18"/>
      <w:gridCol w:w="6651"/>
      <w:gridCol w:w="3307"/>
      <w:gridCol w:w="1057"/>
      <w:gridCol w:w="1269"/>
      <w:gridCol w:w="1129"/>
      <w:gridCol w:w="1600"/>
      <w:gridCol w:w="1648"/>
    </w:tblGrid>
    <w:tr w:rsidR="008C3332" w:rsidRPr="000F2D2C" w14:paraId="60257762" w14:textId="77777777" w:rsidTr="000F2D2C">
      <w:trPr>
        <w:trHeight w:val="441"/>
        <w:jc w:val="center"/>
      </w:trPr>
      <w:tc>
        <w:tcPr>
          <w:tcW w:w="5818" w:type="dxa"/>
          <w:shd w:val="clear" w:color="auto" w:fill="auto"/>
          <w:vAlign w:val="center"/>
        </w:tcPr>
        <w:p w14:paraId="446F7B48" w14:textId="77777777" w:rsidR="008C3332" w:rsidRPr="000F2D2C" w:rsidRDefault="008C3332" w:rsidP="00255CB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2D2C">
            <w:rPr>
              <w:rFonts w:ascii="Arial" w:hAnsi="Arial" w:cs="Arial"/>
              <w:b/>
              <w:sz w:val="18"/>
              <w:szCs w:val="18"/>
            </w:rPr>
            <w:t>BACCALAURÉAT PROFESSIONNEL      AÉRONAUTIQUE</w:t>
          </w:r>
        </w:p>
        <w:p w14:paraId="03D95938" w14:textId="77777777" w:rsidR="008C3332" w:rsidRPr="000F2D2C" w:rsidRDefault="008C3332" w:rsidP="00A511A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2D2C">
            <w:rPr>
              <w:rFonts w:ascii="Arial" w:hAnsi="Arial" w:cs="Arial"/>
              <w:b/>
              <w:sz w:val="18"/>
              <w:szCs w:val="18"/>
            </w:rPr>
            <w:t xml:space="preserve">OPTION :     STRUCTURE </w:t>
          </w:r>
        </w:p>
      </w:tc>
      <w:tc>
        <w:tcPr>
          <w:tcW w:w="6651" w:type="dxa"/>
          <w:shd w:val="clear" w:color="auto" w:fill="auto"/>
          <w:vAlign w:val="center"/>
        </w:tcPr>
        <w:p w14:paraId="44406793" w14:textId="77777777" w:rsidR="008C3332" w:rsidRPr="000F2D2C" w:rsidRDefault="008C3332" w:rsidP="00255CB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2D2C">
            <w:rPr>
              <w:rFonts w:ascii="Arial" w:hAnsi="Arial" w:cs="Arial"/>
              <w:b/>
              <w:sz w:val="18"/>
              <w:szCs w:val="18"/>
            </w:rPr>
            <w:t>ÉPREUVE E2 (U2) – EXPLOITATION DE LA DOCUMENTATION TECHNIQUE</w:t>
          </w:r>
        </w:p>
      </w:tc>
      <w:tc>
        <w:tcPr>
          <w:tcW w:w="3307" w:type="dxa"/>
          <w:shd w:val="clear" w:color="auto" w:fill="auto"/>
          <w:vAlign w:val="center"/>
        </w:tcPr>
        <w:p w14:paraId="75D24F03" w14:textId="522558D8" w:rsidR="008C3332" w:rsidRPr="000F2D2C" w:rsidRDefault="000F2D2C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sz w:val="18"/>
              <w:szCs w:val="18"/>
              <w:lang w:bidi="fr-FR"/>
            </w:rPr>
          </w:pPr>
          <w:r w:rsidRPr="000F2D2C">
            <w:rPr>
              <w:rFonts w:ascii="Arial" w:hAnsi="Arial" w:cs="Arial"/>
              <w:b/>
              <w:sz w:val="18"/>
              <w:szCs w:val="18"/>
              <w:lang w:val="es-ES"/>
            </w:rPr>
            <w:t>CODE : 25-BCP-AER-C-U2-MEAG1C</w:t>
          </w:r>
        </w:p>
      </w:tc>
      <w:tc>
        <w:tcPr>
          <w:tcW w:w="1057" w:type="dxa"/>
          <w:shd w:val="clear" w:color="auto" w:fill="auto"/>
          <w:vAlign w:val="center"/>
        </w:tcPr>
        <w:p w14:paraId="202E136A" w14:textId="61A3CE4B" w:rsidR="008C3332" w:rsidRPr="000F2D2C" w:rsidRDefault="000F2D2C" w:rsidP="00255CB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2D2C">
            <w:rPr>
              <w:rFonts w:ascii="Arial" w:hAnsi="Arial" w:cs="Arial"/>
              <w:b/>
              <w:sz w:val="18"/>
              <w:szCs w:val="18"/>
            </w:rPr>
            <w:t>CORRIGE</w:t>
          </w:r>
        </w:p>
      </w:tc>
      <w:tc>
        <w:tcPr>
          <w:tcW w:w="1269" w:type="dxa"/>
          <w:shd w:val="clear" w:color="auto" w:fill="auto"/>
          <w:vAlign w:val="center"/>
        </w:tcPr>
        <w:p w14:paraId="22AB7D96" w14:textId="77777777" w:rsidR="008C3332" w:rsidRPr="000F2D2C" w:rsidRDefault="008C3332" w:rsidP="00255CB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2D2C">
            <w:rPr>
              <w:rFonts w:ascii="Arial" w:hAnsi="Arial" w:cs="Arial"/>
              <w:b/>
              <w:sz w:val="18"/>
              <w:szCs w:val="18"/>
            </w:rPr>
            <w:t>Durée : 4 h</w:t>
          </w:r>
        </w:p>
      </w:tc>
      <w:tc>
        <w:tcPr>
          <w:tcW w:w="1129" w:type="dxa"/>
          <w:shd w:val="clear" w:color="auto" w:fill="auto"/>
          <w:vAlign w:val="center"/>
        </w:tcPr>
        <w:p w14:paraId="27FDA030" w14:textId="77777777" w:rsidR="008C3332" w:rsidRPr="000F2D2C" w:rsidRDefault="008C3332" w:rsidP="00255CB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0F2D2C">
            <w:rPr>
              <w:rFonts w:ascii="Arial" w:hAnsi="Arial" w:cs="Arial"/>
              <w:b/>
              <w:sz w:val="18"/>
              <w:szCs w:val="18"/>
            </w:rPr>
            <w:t>Coef</w:t>
          </w:r>
          <w:proofErr w:type="spellEnd"/>
          <w:r w:rsidRPr="000F2D2C">
            <w:rPr>
              <w:rFonts w:ascii="Arial" w:hAnsi="Arial" w:cs="Arial"/>
              <w:b/>
              <w:sz w:val="18"/>
              <w:szCs w:val="18"/>
            </w:rPr>
            <w:t>. : 4</w:t>
          </w:r>
        </w:p>
      </w:tc>
      <w:tc>
        <w:tcPr>
          <w:tcW w:w="1600" w:type="dxa"/>
          <w:shd w:val="clear" w:color="auto" w:fill="auto"/>
          <w:vAlign w:val="center"/>
        </w:tcPr>
        <w:p w14:paraId="47F709DC" w14:textId="4553EAD3" w:rsidR="008C3332" w:rsidRPr="000F2D2C" w:rsidRDefault="000F2D2C" w:rsidP="00255CB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2D2C">
            <w:rPr>
              <w:rFonts w:ascii="Arial" w:hAnsi="Arial" w:cs="Arial"/>
              <w:b/>
              <w:sz w:val="18"/>
              <w:szCs w:val="18"/>
            </w:rPr>
            <w:t>Session 2025</w:t>
          </w:r>
        </w:p>
      </w:tc>
      <w:tc>
        <w:tcPr>
          <w:tcW w:w="1648" w:type="dxa"/>
          <w:shd w:val="clear" w:color="auto" w:fill="auto"/>
          <w:vAlign w:val="center"/>
        </w:tcPr>
        <w:p w14:paraId="6B420E24" w14:textId="6B86BAA4" w:rsidR="008C3332" w:rsidRPr="000F2D2C" w:rsidRDefault="008C3332" w:rsidP="00255CB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2D2C">
            <w:rPr>
              <w:rFonts w:ascii="Arial" w:hAnsi="Arial" w:cs="Arial"/>
              <w:b/>
              <w:sz w:val="18"/>
              <w:szCs w:val="18"/>
            </w:rPr>
            <w:t xml:space="preserve">PAGE </w:t>
          </w:r>
          <w:r w:rsidRPr="000F2D2C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begin"/>
          </w:r>
          <w:r w:rsidRPr="000F2D2C">
            <w:rPr>
              <w:rStyle w:val="Numrodepage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0F2D2C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separate"/>
          </w:r>
          <w:r w:rsidR="00715CB8">
            <w:rPr>
              <w:rStyle w:val="Numrodepage"/>
              <w:rFonts w:ascii="Arial" w:hAnsi="Arial" w:cs="Arial"/>
              <w:b/>
              <w:noProof/>
              <w:sz w:val="18"/>
              <w:szCs w:val="18"/>
            </w:rPr>
            <w:t>12</w:t>
          </w:r>
          <w:r w:rsidRPr="000F2D2C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end"/>
          </w:r>
          <w:r w:rsidRPr="000F2D2C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/ </w:t>
          </w:r>
          <w:r w:rsidRPr="000F2D2C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begin"/>
          </w:r>
          <w:r w:rsidRPr="000F2D2C">
            <w:rPr>
              <w:rStyle w:val="Numrodepage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0F2D2C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separate"/>
          </w:r>
          <w:r w:rsidR="00715CB8">
            <w:rPr>
              <w:rStyle w:val="Numrodepage"/>
              <w:rFonts w:ascii="Arial" w:hAnsi="Arial" w:cs="Arial"/>
              <w:b/>
              <w:noProof/>
              <w:sz w:val="18"/>
              <w:szCs w:val="18"/>
            </w:rPr>
            <w:t>12</w:t>
          </w:r>
          <w:r w:rsidRPr="000F2D2C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1861D1A1" w14:textId="77777777" w:rsidR="008C3332" w:rsidRPr="00CF0C55" w:rsidRDefault="008C3332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18"/>
      <w:gridCol w:w="6658"/>
      <w:gridCol w:w="3300"/>
      <w:gridCol w:w="1057"/>
      <w:gridCol w:w="1269"/>
      <w:gridCol w:w="1129"/>
      <w:gridCol w:w="1600"/>
      <w:gridCol w:w="1648"/>
    </w:tblGrid>
    <w:tr w:rsidR="008C3332" w:rsidRPr="000F2D2C" w14:paraId="6CCB3A73" w14:textId="77777777" w:rsidTr="000F2D2C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22C25508" w14:textId="77777777" w:rsidR="008C3332" w:rsidRPr="000F2D2C" w:rsidRDefault="008C3332" w:rsidP="008E06C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2D2C">
            <w:rPr>
              <w:rFonts w:ascii="Arial" w:hAnsi="Arial" w:cs="Arial"/>
              <w:b/>
              <w:sz w:val="18"/>
              <w:szCs w:val="18"/>
            </w:rPr>
            <w:t>BACCALAURÉAT PROFESSIONNEL      AÉRONAUTIQUE</w:t>
          </w:r>
        </w:p>
        <w:p w14:paraId="1444D7F2" w14:textId="77777777" w:rsidR="008C3332" w:rsidRPr="000F2D2C" w:rsidRDefault="008C3332" w:rsidP="00A511A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2D2C">
            <w:rPr>
              <w:rFonts w:ascii="Arial" w:hAnsi="Arial" w:cs="Arial"/>
              <w:b/>
              <w:sz w:val="18"/>
              <w:szCs w:val="18"/>
            </w:rPr>
            <w:t>OPTION :      STRUCTURE</w:t>
          </w:r>
        </w:p>
      </w:tc>
      <w:tc>
        <w:tcPr>
          <w:tcW w:w="6731" w:type="dxa"/>
          <w:shd w:val="clear" w:color="auto" w:fill="auto"/>
          <w:vAlign w:val="center"/>
        </w:tcPr>
        <w:p w14:paraId="301D0FB2" w14:textId="77777777" w:rsidR="008C3332" w:rsidRPr="000F2D2C" w:rsidRDefault="008C3332" w:rsidP="008E06C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2D2C">
            <w:rPr>
              <w:rFonts w:ascii="Arial" w:hAnsi="Arial" w:cs="Arial"/>
              <w:b/>
              <w:sz w:val="18"/>
              <w:szCs w:val="18"/>
            </w:rPr>
            <w:t>ÉPREUVE E2 (U2) – EXPLOITATION DE LA DOCUMENTATION TECHNIQUE</w:t>
          </w:r>
        </w:p>
      </w:tc>
      <w:tc>
        <w:tcPr>
          <w:tcW w:w="3335" w:type="dxa"/>
          <w:shd w:val="clear" w:color="auto" w:fill="auto"/>
          <w:vAlign w:val="center"/>
        </w:tcPr>
        <w:p w14:paraId="65EFDCA7" w14:textId="2D0697FF" w:rsidR="008C3332" w:rsidRPr="000F2D2C" w:rsidRDefault="000F2D2C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sz w:val="18"/>
              <w:szCs w:val="18"/>
              <w:lang w:bidi="fr-FR"/>
            </w:rPr>
          </w:pPr>
          <w:r w:rsidRPr="000F2D2C">
            <w:rPr>
              <w:rFonts w:ascii="Arial" w:hAnsi="Arial" w:cs="Arial"/>
              <w:b/>
              <w:sz w:val="18"/>
              <w:szCs w:val="18"/>
              <w:lang w:val="es-ES"/>
            </w:rPr>
            <w:t>CODE : 25-BCP-AER-C-U2-MEAG1C</w:t>
          </w:r>
        </w:p>
      </w:tc>
      <w:tc>
        <w:tcPr>
          <w:tcW w:w="851" w:type="dxa"/>
          <w:shd w:val="clear" w:color="auto" w:fill="auto"/>
          <w:vAlign w:val="center"/>
        </w:tcPr>
        <w:p w14:paraId="3DF0ED53" w14:textId="1A15CE80" w:rsidR="008C3332" w:rsidRPr="000F2D2C" w:rsidRDefault="000F2D2C" w:rsidP="008E06C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ORRIGE</w:t>
          </w:r>
        </w:p>
      </w:tc>
      <w:tc>
        <w:tcPr>
          <w:tcW w:w="1276" w:type="dxa"/>
          <w:shd w:val="clear" w:color="auto" w:fill="auto"/>
          <w:vAlign w:val="center"/>
        </w:tcPr>
        <w:p w14:paraId="5ECD7041" w14:textId="77777777" w:rsidR="008C3332" w:rsidRPr="000F2D2C" w:rsidRDefault="008C3332" w:rsidP="008E06C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2D2C">
            <w:rPr>
              <w:rFonts w:ascii="Arial" w:hAnsi="Arial" w:cs="Arial"/>
              <w:b/>
              <w:sz w:val="18"/>
              <w:szCs w:val="18"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0A58450F" w14:textId="77777777" w:rsidR="008C3332" w:rsidRPr="000F2D2C" w:rsidRDefault="008C3332" w:rsidP="008E06C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0F2D2C">
            <w:rPr>
              <w:rFonts w:ascii="Arial" w:hAnsi="Arial" w:cs="Arial"/>
              <w:b/>
              <w:sz w:val="18"/>
              <w:szCs w:val="18"/>
            </w:rPr>
            <w:t>Coef</w:t>
          </w:r>
          <w:proofErr w:type="spellEnd"/>
          <w:r w:rsidRPr="000F2D2C">
            <w:rPr>
              <w:rFonts w:ascii="Arial" w:hAnsi="Arial" w:cs="Arial"/>
              <w:b/>
              <w:sz w:val="18"/>
              <w:szCs w:val="18"/>
            </w:rPr>
            <w:t>. : 4</w:t>
          </w:r>
        </w:p>
      </w:tc>
      <w:tc>
        <w:tcPr>
          <w:tcW w:w="1610" w:type="dxa"/>
          <w:shd w:val="clear" w:color="auto" w:fill="auto"/>
          <w:vAlign w:val="center"/>
        </w:tcPr>
        <w:p w14:paraId="775E02F3" w14:textId="7DF65DF1" w:rsidR="008C3332" w:rsidRPr="000F2D2C" w:rsidRDefault="000F2D2C" w:rsidP="008E06C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ssion 2025</w:t>
          </w:r>
        </w:p>
      </w:tc>
      <w:tc>
        <w:tcPr>
          <w:tcW w:w="1662" w:type="dxa"/>
          <w:shd w:val="clear" w:color="auto" w:fill="auto"/>
          <w:vAlign w:val="center"/>
        </w:tcPr>
        <w:p w14:paraId="6CA40E73" w14:textId="504BC9CA" w:rsidR="008C3332" w:rsidRPr="000F2D2C" w:rsidRDefault="008C3332" w:rsidP="008E06C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2D2C">
            <w:rPr>
              <w:rFonts w:ascii="Arial" w:hAnsi="Arial" w:cs="Arial"/>
              <w:b/>
              <w:sz w:val="18"/>
              <w:szCs w:val="18"/>
            </w:rPr>
            <w:t xml:space="preserve">PAGE </w:t>
          </w:r>
          <w:r w:rsidRPr="000F2D2C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begin"/>
          </w:r>
          <w:r w:rsidRPr="000F2D2C">
            <w:rPr>
              <w:rStyle w:val="Numrodepage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0F2D2C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separate"/>
          </w:r>
          <w:r w:rsidR="00715CB8">
            <w:rPr>
              <w:rStyle w:val="Numrodepage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0F2D2C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end"/>
          </w:r>
          <w:r w:rsidRPr="000F2D2C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/ </w:t>
          </w:r>
          <w:r w:rsidRPr="000F2D2C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begin"/>
          </w:r>
          <w:r w:rsidRPr="000F2D2C">
            <w:rPr>
              <w:rStyle w:val="Numrodepage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0F2D2C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separate"/>
          </w:r>
          <w:r w:rsidR="00715CB8">
            <w:rPr>
              <w:rStyle w:val="Numrodepage"/>
              <w:rFonts w:ascii="Arial" w:hAnsi="Arial" w:cs="Arial"/>
              <w:b/>
              <w:noProof/>
              <w:sz w:val="18"/>
              <w:szCs w:val="18"/>
            </w:rPr>
            <w:t>12</w:t>
          </w:r>
          <w:r w:rsidRPr="000F2D2C">
            <w:rPr>
              <w:rStyle w:val="Numrodepage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4B8E448A" w14:textId="77777777" w:rsidR="008C3332" w:rsidRPr="004A32D5" w:rsidRDefault="008C3332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7CF8A" w14:textId="77777777" w:rsidR="0008683C" w:rsidRDefault="0008683C">
      <w:r>
        <w:separator/>
      </w:r>
    </w:p>
  </w:footnote>
  <w:footnote w:type="continuationSeparator" w:id="0">
    <w:p w14:paraId="623A9B2F" w14:textId="77777777" w:rsidR="0008683C" w:rsidRDefault="00086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40"/>
      <w:gridCol w:w="450"/>
      <w:gridCol w:w="10940"/>
    </w:tblGrid>
    <w:tr w:rsidR="008C3332" w14:paraId="06110601" w14:textId="77777777" w:rsidTr="008E06CE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14:paraId="6D82A5AA" w14:textId="511E672C" w:rsidR="008C3332" w:rsidRDefault="00101B66" w:rsidP="008E06CE">
          <w:pPr>
            <w:pStyle w:val="En-tte"/>
            <w:jc w:val="center"/>
          </w:pPr>
          <w:r w:rsidRPr="00101B66">
            <w:rPr>
              <w:rFonts w:ascii="Arial" w:hAnsi="Arial" w:cs="Arial"/>
              <w:b/>
              <w:sz w:val="72"/>
              <w:szCs w:val="36"/>
            </w:rPr>
            <w:t>CORRIGÉ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14:paraId="481A49FE" w14:textId="77777777" w:rsidR="008C3332" w:rsidRDefault="008C3332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14:paraId="33956A05" w14:textId="5479D50D" w:rsidR="008C3332" w:rsidRDefault="00101B66" w:rsidP="008E06CE">
          <w:pPr>
            <w:pStyle w:val="En-tte"/>
            <w:jc w:val="center"/>
          </w:pPr>
          <w:r w:rsidRPr="00101B66">
            <w:rPr>
              <w:rFonts w:ascii="Arial" w:hAnsi="Arial" w:cs="Arial"/>
              <w:b/>
              <w:sz w:val="72"/>
              <w:szCs w:val="36"/>
            </w:rPr>
            <w:t>CORRIGÉ</w:t>
          </w:r>
        </w:p>
      </w:tc>
    </w:tr>
  </w:tbl>
  <w:p w14:paraId="56201314" w14:textId="77777777" w:rsidR="008C3332" w:rsidRDefault="008C33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921"/>
      <w:gridCol w:w="451"/>
      <w:gridCol w:w="10963"/>
    </w:tblGrid>
    <w:tr w:rsidR="008C3332" w14:paraId="61086446" w14:textId="77777777" w:rsidTr="008E06CE">
      <w:trPr>
        <w:trHeight w:val="2685"/>
      </w:trPr>
      <w:tc>
        <w:tcPr>
          <w:tcW w:w="11057" w:type="dxa"/>
          <w:vMerge w:val="restart"/>
          <w:shd w:val="clear" w:color="auto" w:fill="auto"/>
        </w:tcPr>
        <w:p w14:paraId="7EA8C5AE" w14:textId="2D5FDA1D" w:rsidR="008C3332" w:rsidRDefault="008C3332" w:rsidP="00B94E06"/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2BB49521" w14:textId="77777777" w:rsidR="008C3332" w:rsidRDefault="008C3332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C9E2A3" w14:textId="20219DE4" w:rsidR="008C3332" w:rsidRPr="00101B66" w:rsidRDefault="00101B66" w:rsidP="008E06CE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101B66">
            <w:rPr>
              <w:rFonts w:ascii="Arial" w:hAnsi="Arial" w:cs="Arial"/>
              <w:b/>
              <w:sz w:val="72"/>
              <w:szCs w:val="36"/>
            </w:rPr>
            <w:t>CORRIGÉ</w:t>
          </w:r>
        </w:p>
      </w:tc>
    </w:tr>
    <w:tr w:rsidR="008C3332" w14:paraId="4CFC59FE" w14:textId="77777777" w:rsidTr="008E06CE">
      <w:trPr>
        <w:trHeight w:val="2880"/>
      </w:trPr>
      <w:tc>
        <w:tcPr>
          <w:tcW w:w="11057" w:type="dxa"/>
          <w:vMerge/>
          <w:shd w:val="clear" w:color="auto" w:fill="auto"/>
        </w:tcPr>
        <w:p w14:paraId="19FBC233" w14:textId="77777777" w:rsidR="008C3332" w:rsidRPr="008E06CE" w:rsidRDefault="008C3332" w:rsidP="00900956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14:paraId="6A55E02A" w14:textId="77777777" w:rsidR="008C3332" w:rsidRDefault="008C3332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7B858997" w14:textId="77777777" w:rsidR="008C3332" w:rsidRDefault="008C3332" w:rsidP="008E06CE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14:paraId="08155419" w14:textId="77777777" w:rsidR="008C3332" w:rsidRDefault="008C33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2F0B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50CE6B7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8"/>
    <w:multiLevelType w:val="singleLevel"/>
    <w:tmpl w:val="CBEC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652B5A"/>
    <w:multiLevelType w:val="hybridMultilevel"/>
    <w:tmpl w:val="04D48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82E94"/>
    <w:multiLevelType w:val="hybridMultilevel"/>
    <w:tmpl w:val="04D48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8027E"/>
    <w:multiLevelType w:val="hybridMultilevel"/>
    <w:tmpl w:val="A63A86FE"/>
    <w:lvl w:ilvl="0" w:tplc="0F7EBA78">
      <w:start w:val="1"/>
      <w:numFmt w:val="decimal"/>
      <w:lvlText w:val="%1."/>
      <w:lvlJc w:val="left"/>
      <w:pPr>
        <w:ind w:left="4471" w:hanging="360"/>
      </w:pPr>
    </w:lvl>
    <w:lvl w:ilvl="1" w:tplc="040C0019" w:tentative="1">
      <w:start w:val="1"/>
      <w:numFmt w:val="lowerLetter"/>
      <w:lvlText w:val="%2."/>
      <w:lvlJc w:val="left"/>
      <w:pPr>
        <w:ind w:left="5191" w:hanging="360"/>
      </w:pPr>
    </w:lvl>
    <w:lvl w:ilvl="2" w:tplc="040C001B" w:tentative="1">
      <w:start w:val="1"/>
      <w:numFmt w:val="lowerRoman"/>
      <w:lvlText w:val="%3."/>
      <w:lvlJc w:val="right"/>
      <w:pPr>
        <w:ind w:left="5911" w:hanging="180"/>
      </w:pPr>
    </w:lvl>
    <w:lvl w:ilvl="3" w:tplc="040C000F" w:tentative="1">
      <w:start w:val="1"/>
      <w:numFmt w:val="decimal"/>
      <w:lvlText w:val="%4."/>
      <w:lvlJc w:val="left"/>
      <w:pPr>
        <w:ind w:left="6631" w:hanging="360"/>
      </w:pPr>
    </w:lvl>
    <w:lvl w:ilvl="4" w:tplc="040C0019" w:tentative="1">
      <w:start w:val="1"/>
      <w:numFmt w:val="lowerLetter"/>
      <w:lvlText w:val="%5."/>
      <w:lvlJc w:val="left"/>
      <w:pPr>
        <w:ind w:left="7351" w:hanging="360"/>
      </w:pPr>
    </w:lvl>
    <w:lvl w:ilvl="5" w:tplc="040C001B" w:tentative="1">
      <w:start w:val="1"/>
      <w:numFmt w:val="lowerRoman"/>
      <w:lvlText w:val="%6."/>
      <w:lvlJc w:val="right"/>
      <w:pPr>
        <w:ind w:left="8071" w:hanging="180"/>
      </w:pPr>
    </w:lvl>
    <w:lvl w:ilvl="6" w:tplc="040C000F" w:tentative="1">
      <w:start w:val="1"/>
      <w:numFmt w:val="decimal"/>
      <w:lvlText w:val="%7."/>
      <w:lvlJc w:val="left"/>
      <w:pPr>
        <w:ind w:left="8791" w:hanging="360"/>
      </w:pPr>
    </w:lvl>
    <w:lvl w:ilvl="7" w:tplc="040C0019" w:tentative="1">
      <w:start w:val="1"/>
      <w:numFmt w:val="lowerLetter"/>
      <w:lvlText w:val="%8."/>
      <w:lvlJc w:val="left"/>
      <w:pPr>
        <w:ind w:left="9511" w:hanging="360"/>
      </w:pPr>
    </w:lvl>
    <w:lvl w:ilvl="8" w:tplc="040C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7" w15:restartNumberingAfterBreak="0">
    <w:nsid w:val="050537BC"/>
    <w:multiLevelType w:val="hybridMultilevel"/>
    <w:tmpl w:val="FCA00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441C7"/>
    <w:multiLevelType w:val="hybridMultilevel"/>
    <w:tmpl w:val="A2B0E53E"/>
    <w:lvl w:ilvl="0" w:tplc="388005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1350A"/>
    <w:multiLevelType w:val="hybridMultilevel"/>
    <w:tmpl w:val="04D48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04428"/>
    <w:multiLevelType w:val="hybridMultilevel"/>
    <w:tmpl w:val="046AB2FA"/>
    <w:lvl w:ilvl="0" w:tplc="BF5257FA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12FC0739"/>
    <w:multiLevelType w:val="hybridMultilevel"/>
    <w:tmpl w:val="41642D3C"/>
    <w:lvl w:ilvl="0" w:tplc="E286C76C">
      <w:start w:val="1"/>
      <w:numFmt w:val="decimal"/>
      <w:lvlText w:val="%1."/>
      <w:lvlJc w:val="left"/>
      <w:pPr>
        <w:ind w:left="856" w:hanging="360"/>
      </w:pPr>
    </w:lvl>
    <w:lvl w:ilvl="1" w:tplc="040C0019" w:tentative="1">
      <w:start w:val="1"/>
      <w:numFmt w:val="lowerLetter"/>
      <w:lvlText w:val="%2."/>
      <w:lvlJc w:val="left"/>
      <w:pPr>
        <w:ind w:left="1576" w:hanging="360"/>
      </w:pPr>
    </w:lvl>
    <w:lvl w:ilvl="2" w:tplc="040C001B" w:tentative="1">
      <w:start w:val="1"/>
      <w:numFmt w:val="lowerRoman"/>
      <w:lvlText w:val="%3."/>
      <w:lvlJc w:val="right"/>
      <w:pPr>
        <w:ind w:left="2296" w:hanging="180"/>
      </w:pPr>
    </w:lvl>
    <w:lvl w:ilvl="3" w:tplc="040C000F" w:tentative="1">
      <w:start w:val="1"/>
      <w:numFmt w:val="decimal"/>
      <w:lvlText w:val="%4."/>
      <w:lvlJc w:val="left"/>
      <w:pPr>
        <w:ind w:left="3016" w:hanging="360"/>
      </w:pPr>
    </w:lvl>
    <w:lvl w:ilvl="4" w:tplc="040C0019" w:tentative="1">
      <w:start w:val="1"/>
      <w:numFmt w:val="lowerLetter"/>
      <w:lvlText w:val="%5."/>
      <w:lvlJc w:val="left"/>
      <w:pPr>
        <w:ind w:left="3736" w:hanging="360"/>
      </w:pPr>
    </w:lvl>
    <w:lvl w:ilvl="5" w:tplc="040C001B" w:tentative="1">
      <w:start w:val="1"/>
      <w:numFmt w:val="lowerRoman"/>
      <w:lvlText w:val="%6."/>
      <w:lvlJc w:val="right"/>
      <w:pPr>
        <w:ind w:left="4456" w:hanging="180"/>
      </w:pPr>
    </w:lvl>
    <w:lvl w:ilvl="6" w:tplc="040C000F" w:tentative="1">
      <w:start w:val="1"/>
      <w:numFmt w:val="decimal"/>
      <w:lvlText w:val="%7."/>
      <w:lvlJc w:val="left"/>
      <w:pPr>
        <w:ind w:left="5176" w:hanging="360"/>
      </w:pPr>
    </w:lvl>
    <w:lvl w:ilvl="7" w:tplc="040C0019" w:tentative="1">
      <w:start w:val="1"/>
      <w:numFmt w:val="lowerLetter"/>
      <w:lvlText w:val="%8."/>
      <w:lvlJc w:val="left"/>
      <w:pPr>
        <w:ind w:left="5896" w:hanging="360"/>
      </w:pPr>
    </w:lvl>
    <w:lvl w:ilvl="8" w:tplc="040C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 w15:restartNumberingAfterBreak="0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301C1"/>
    <w:multiLevelType w:val="hybridMultilevel"/>
    <w:tmpl w:val="5E988588"/>
    <w:lvl w:ilvl="0" w:tplc="06A4295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3493F"/>
    <w:multiLevelType w:val="hybridMultilevel"/>
    <w:tmpl w:val="AC862C60"/>
    <w:lvl w:ilvl="0" w:tplc="B9C44286">
      <w:start w:val="1"/>
      <w:numFmt w:val="decimal"/>
      <w:lvlText w:val="%1."/>
      <w:lvlJc w:val="left"/>
      <w:pPr>
        <w:ind w:left="992" w:hanging="360"/>
      </w:pPr>
    </w:lvl>
    <w:lvl w:ilvl="1" w:tplc="040C0019" w:tentative="1">
      <w:start w:val="1"/>
      <w:numFmt w:val="lowerLetter"/>
      <w:lvlText w:val="%2."/>
      <w:lvlJc w:val="left"/>
      <w:pPr>
        <w:ind w:left="1576" w:hanging="360"/>
      </w:pPr>
    </w:lvl>
    <w:lvl w:ilvl="2" w:tplc="040C001B" w:tentative="1">
      <w:start w:val="1"/>
      <w:numFmt w:val="lowerRoman"/>
      <w:lvlText w:val="%3."/>
      <w:lvlJc w:val="right"/>
      <w:pPr>
        <w:ind w:left="2296" w:hanging="180"/>
      </w:pPr>
    </w:lvl>
    <w:lvl w:ilvl="3" w:tplc="040C000F" w:tentative="1">
      <w:start w:val="1"/>
      <w:numFmt w:val="decimal"/>
      <w:lvlText w:val="%4."/>
      <w:lvlJc w:val="left"/>
      <w:pPr>
        <w:ind w:left="3016" w:hanging="360"/>
      </w:pPr>
    </w:lvl>
    <w:lvl w:ilvl="4" w:tplc="040C0019" w:tentative="1">
      <w:start w:val="1"/>
      <w:numFmt w:val="lowerLetter"/>
      <w:lvlText w:val="%5."/>
      <w:lvlJc w:val="left"/>
      <w:pPr>
        <w:ind w:left="3736" w:hanging="360"/>
      </w:pPr>
    </w:lvl>
    <w:lvl w:ilvl="5" w:tplc="040C001B" w:tentative="1">
      <w:start w:val="1"/>
      <w:numFmt w:val="lowerRoman"/>
      <w:lvlText w:val="%6."/>
      <w:lvlJc w:val="right"/>
      <w:pPr>
        <w:ind w:left="4456" w:hanging="180"/>
      </w:pPr>
    </w:lvl>
    <w:lvl w:ilvl="6" w:tplc="040C000F" w:tentative="1">
      <w:start w:val="1"/>
      <w:numFmt w:val="decimal"/>
      <w:lvlText w:val="%7."/>
      <w:lvlJc w:val="left"/>
      <w:pPr>
        <w:ind w:left="5176" w:hanging="360"/>
      </w:pPr>
    </w:lvl>
    <w:lvl w:ilvl="7" w:tplc="040C0019" w:tentative="1">
      <w:start w:val="1"/>
      <w:numFmt w:val="lowerLetter"/>
      <w:lvlText w:val="%8."/>
      <w:lvlJc w:val="left"/>
      <w:pPr>
        <w:ind w:left="5896" w:hanging="360"/>
      </w:pPr>
    </w:lvl>
    <w:lvl w:ilvl="8" w:tplc="040C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5" w15:restartNumberingAfterBreak="0">
    <w:nsid w:val="386F42B9"/>
    <w:multiLevelType w:val="hybridMultilevel"/>
    <w:tmpl w:val="770EEF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30D9E"/>
    <w:multiLevelType w:val="hybridMultilevel"/>
    <w:tmpl w:val="D21875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05E6D"/>
    <w:multiLevelType w:val="hybridMultilevel"/>
    <w:tmpl w:val="7AC0BEC6"/>
    <w:lvl w:ilvl="0" w:tplc="040C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246C4"/>
    <w:multiLevelType w:val="hybridMultilevel"/>
    <w:tmpl w:val="04D48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0249E"/>
    <w:multiLevelType w:val="hybridMultilevel"/>
    <w:tmpl w:val="D21875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334B"/>
    <w:multiLevelType w:val="hybridMultilevel"/>
    <w:tmpl w:val="04D48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0226"/>
    <w:multiLevelType w:val="hybridMultilevel"/>
    <w:tmpl w:val="046AB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636E7"/>
    <w:multiLevelType w:val="hybridMultilevel"/>
    <w:tmpl w:val="88F247FE"/>
    <w:lvl w:ilvl="0" w:tplc="8B803848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F06D4"/>
    <w:multiLevelType w:val="hybridMultilevel"/>
    <w:tmpl w:val="641CF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531A6"/>
    <w:multiLevelType w:val="hybridMultilevel"/>
    <w:tmpl w:val="B65A2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0"/>
  </w:num>
  <w:num w:numId="5">
    <w:abstractNumId w:val="16"/>
  </w:num>
  <w:num w:numId="6">
    <w:abstractNumId w:val="8"/>
  </w:num>
  <w:num w:numId="7">
    <w:abstractNumId w:val="15"/>
  </w:num>
  <w:num w:numId="8">
    <w:abstractNumId w:val="19"/>
  </w:num>
  <w:num w:numId="9">
    <w:abstractNumId w:val="24"/>
  </w:num>
  <w:num w:numId="10">
    <w:abstractNumId w:val="23"/>
  </w:num>
  <w:num w:numId="11">
    <w:abstractNumId w:val="9"/>
  </w:num>
  <w:num w:numId="12">
    <w:abstractNumId w:val="2"/>
  </w:num>
  <w:num w:numId="13">
    <w:abstractNumId w:val="1"/>
  </w:num>
  <w:num w:numId="14">
    <w:abstractNumId w:val="11"/>
  </w:num>
  <w:num w:numId="15">
    <w:abstractNumId w:val="14"/>
  </w:num>
  <w:num w:numId="16">
    <w:abstractNumId w:val="10"/>
  </w:num>
  <w:num w:numId="17">
    <w:abstractNumId w:val="6"/>
  </w:num>
  <w:num w:numId="18">
    <w:abstractNumId w:val="3"/>
  </w:num>
  <w:num w:numId="19">
    <w:abstractNumId w:val="20"/>
  </w:num>
  <w:num w:numId="20">
    <w:abstractNumId w:val="4"/>
  </w:num>
  <w:num w:numId="21">
    <w:abstractNumId w:val="18"/>
  </w:num>
  <w:num w:numId="22">
    <w:abstractNumId w:val="13"/>
  </w:num>
  <w:num w:numId="23">
    <w:abstractNumId w:val="7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fr-F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06"/>
    <w:rsid w:val="00000B4D"/>
    <w:rsid w:val="000018DC"/>
    <w:rsid w:val="00004A73"/>
    <w:rsid w:val="0000654F"/>
    <w:rsid w:val="000065DC"/>
    <w:rsid w:val="00022D52"/>
    <w:rsid w:val="000267D0"/>
    <w:rsid w:val="0003288E"/>
    <w:rsid w:val="00041501"/>
    <w:rsid w:val="00041BFF"/>
    <w:rsid w:val="00045059"/>
    <w:rsid w:val="000460F2"/>
    <w:rsid w:val="00050AD6"/>
    <w:rsid w:val="000567CF"/>
    <w:rsid w:val="00063C46"/>
    <w:rsid w:val="000807FD"/>
    <w:rsid w:val="0008683C"/>
    <w:rsid w:val="000935AD"/>
    <w:rsid w:val="000A1A18"/>
    <w:rsid w:val="000A2D78"/>
    <w:rsid w:val="000A324B"/>
    <w:rsid w:val="000A6B0A"/>
    <w:rsid w:val="000C4484"/>
    <w:rsid w:val="000D01CE"/>
    <w:rsid w:val="000D4F6B"/>
    <w:rsid w:val="000E3907"/>
    <w:rsid w:val="000E42F0"/>
    <w:rsid w:val="000E52CC"/>
    <w:rsid w:val="000E6DD4"/>
    <w:rsid w:val="000F2D2C"/>
    <w:rsid w:val="0010133D"/>
    <w:rsid w:val="001016FA"/>
    <w:rsid w:val="00101B66"/>
    <w:rsid w:val="0010359F"/>
    <w:rsid w:val="001049D4"/>
    <w:rsid w:val="00105883"/>
    <w:rsid w:val="00111E54"/>
    <w:rsid w:val="0011626B"/>
    <w:rsid w:val="0013344A"/>
    <w:rsid w:val="00134EBE"/>
    <w:rsid w:val="0014299D"/>
    <w:rsid w:val="00152D08"/>
    <w:rsid w:val="00154A19"/>
    <w:rsid w:val="0015582F"/>
    <w:rsid w:val="001723C0"/>
    <w:rsid w:val="00172FDC"/>
    <w:rsid w:val="001736C0"/>
    <w:rsid w:val="00173DAF"/>
    <w:rsid w:val="00176B42"/>
    <w:rsid w:val="00182D13"/>
    <w:rsid w:val="00187210"/>
    <w:rsid w:val="00195AB6"/>
    <w:rsid w:val="001A540D"/>
    <w:rsid w:val="001A5C3F"/>
    <w:rsid w:val="001A621A"/>
    <w:rsid w:val="001B43AA"/>
    <w:rsid w:val="001C0419"/>
    <w:rsid w:val="001C0744"/>
    <w:rsid w:val="001D3296"/>
    <w:rsid w:val="001E41F7"/>
    <w:rsid w:val="001F2F84"/>
    <w:rsid w:val="001F3E80"/>
    <w:rsid w:val="001F5E3D"/>
    <w:rsid w:val="0020116C"/>
    <w:rsid w:val="00210A13"/>
    <w:rsid w:val="00213255"/>
    <w:rsid w:val="002214BF"/>
    <w:rsid w:val="00226DC6"/>
    <w:rsid w:val="002343B4"/>
    <w:rsid w:val="002407DF"/>
    <w:rsid w:val="0024553D"/>
    <w:rsid w:val="00245AA7"/>
    <w:rsid w:val="002471F7"/>
    <w:rsid w:val="00250DDD"/>
    <w:rsid w:val="00255BB9"/>
    <w:rsid w:val="00255CBF"/>
    <w:rsid w:val="0026486F"/>
    <w:rsid w:val="00266CF0"/>
    <w:rsid w:val="002675ED"/>
    <w:rsid w:val="00276867"/>
    <w:rsid w:val="0027744E"/>
    <w:rsid w:val="00286235"/>
    <w:rsid w:val="002923C7"/>
    <w:rsid w:val="00295D18"/>
    <w:rsid w:val="002A6632"/>
    <w:rsid w:val="002B052B"/>
    <w:rsid w:val="002B399D"/>
    <w:rsid w:val="002B4B4D"/>
    <w:rsid w:val="002C210F"/>
    <w:rsid w:val="002D3C8C"/>
    <w:rsid w:val="002D4F70"/>
    <w:rsid w:val="002D7A8C"/>
    <w:rsid w:val="002E3AD3"/>
    <w:rsid w:val="002E77ED"/>
    <w:rsid w:val="002F51FF"/>
    <w:rsid w:val="003063E4"/>
    <w:rsid w:val="00330659"/>
    <w:rsid w:val="00343514"/>
    <w:rsid w:val="00344A74"/>
    <w:rsid w:val="00346706"/>
    <w:rsid w:val="003832C5"/>
    <w:rsid w:val="003957FB"/>
    <w:rsid w:val="003962EE"/>
    <w:rsid w:val="00396858"/>
    <w:rsid w:val="003A6C26"/>
    <w:rsid w:val="003B27E9"/>
    <w:rsid w:val="003B4B84"/>
    <w:rsid w:val="003C199D"/>
    <w:rsid w:val="003D2000"/>
    <w:rsid w:val="003E1AE5"/>
    <w:rsid w:val="003F414D"/>
    <w:rsid w:val="00401B0B"/>
    <w:rsid w:val="00410983"/>
    <w:rsid w:val="00420196"/>
    <w:rsid w:val="00420227"/>
    <w:rsid w:val="00420EAE"/>
    <w:rsid w:val="00433AA8"/>
    <w:rsid w:val="00442320"/>
    <w:rsid w:val="00450F5E"/>
    <w:rsid w:val="0045449B"/>
    <w:rsid w:val="004638EA"/>
    <w:rsid w:val="00464222"/>
    <w:rsid w:val="0046525C"/>
    <w:rsid w:val="00466C7A"/>
    <w:rsid w:val="00467042"/>
    <w:rsid w:val="00472A7C"/>
    <w:rsid w:val="00494AA5"/>
    <w:rsid w:val="004A32D5"/>
    <w:rsid w:val="004B2AF1"/>
    <w:rsid w:val="004B32A1"/>
    <w:rsid w:val="004B68D3"/>
    <w:rsid w:val="004B71A6"/>
    <w:rsid w:val="004C375A"/>
    <w:rsid w:val="004E5571"/>
    <w:rsid w:val="004F2059"/>
    <w:rsid w:val="005018BF"/>
    <w:rsid w:val="005043DB"/>
    <w:rsid w:val="00507303"/>
    <w:rsid w:val="005116DC"/>
    <w:rsid w:val="00511866"/>
    <w:rsid w:val="00511CE6"/>
    <w:rsid w:val="00512AAF"/>
    <w:rsid w:val="00517959"/>
    <w:rsid w:val="0052212C"/>
    <w:rsid w:val="0052216D"/>
    <w:rsid w:val="00526869"/>
    <w:rsid w:val="00530B34"/>
    <w:rsid w:val="00531389"/>
    <w:rsid w:val="00535767"/>
    <w:rsid w:val="005478E6"/>
    <w:rsid w:val="00550D13"/>
    <w:rsid w:val="00556194"/>
    <w:rsid w:val="0055661D"/>
    <w:rsid w:val="00557487"/>
    <w:rsid w:val="00562301"/>
    <w:rsid w:val="00563180"/>
    <w:rsid w:val="00587875"/>
    <w:rsid w:val="0059266F"/>
    <w:rsid w:val="00597F65"/>
    <w:rsid w:val="005A06A4"/>
    <w:rsid w:val="005A1364"/>
    <w:rsid w:val="005A5CB5"/>
    <w:rsid w:val="005B2ABD"/>
    <w:rsid w:val="005B7512"/>
    <w:rsid w:val="005C6385"/>
    <w:rsid w:val="005E3C72"/>
    <w:rsid w:val="005E46E3"/>
    <w:rsid w:val="005E710B"/>
    <w:rsid w:val="005F6DA9"/>
    <w:rsid w:val="00611EB4"/>
    <w:rsid w:val="006162FF"/>
    <w:rsid w:val="00625BD7"/>
    <w:rsid w:val="006324AF"/>
    <w:rsid w:val="0063427B"/>
    <w:rsid w:val="006462C4"/>
    <w:rsid w:val="006467D5"/>
    <w:rsid w:val="00646CD6"/>
    <w:rsid w:val="00651980"/>
    <w:rsid w:val="00653079"/>
    <w:rsid w:val="006555C1"/>
    <w:rsid w:val="00655E2E"/>
    <w:rsid w:val="00657B1E"/>
    <w:rsid w:val="00660750"/>
    <w:rsid w:val="00661CCF"/>
    <w:rsid w:val="00663FE8"/>
    <w:rsid w:val="00666716"/>
    <w:rsid w:val="006704A3"/>
    <w:rsid w:val="00671961"/>
    <w:rsid w:val="00672EF5"/>
    <w:rsid w:val="0067675E"/>
    <w:rsid w:val="00686078"/>
    <w:rsid w:val="006919D3"/>
    <w:rsid w:val="006A1F06"/>
    <w:rsid w:val="006A3A2F"/>
    <w:rsid w:val="006A69FD"/>
    <w:rsid w:val="006B4E17"/>
    <w:rsid w:val="006C1E30"/>
    <w:rsid w:val="006D1036"/>
    <w:rsid w:val="006D2210"/>
    <w:rsid w:val="006D3ED4"/>
    <w:rsid w:val="006D42C1"/>
    <w:rsid w:val="006D680D"/>
    <w:rsid w:val="006E3141"/>
    <w:rsid w:val="006F273C"/>
    <w:rsid w:val="007058C2"/>
    <w:rsid w:val="00715CB8"/>
    <w:rsid w:val="0072645D"/>
    <w:rsid w:val="007362CB"/>
    <w:rsid w:val="0075105B"/>
    <w:rsid w:val="00753167"/>
    <w:rsid w:val="00753C17"/>
    <w:rsid w:val="00761103"/>
    <w:rsid w:val="0076184C"/>
    <w:rsid w:val="00765E9A"/>
    <w:rsid w:val="00772C3B"/>
    <w:rsid w:val="007741D9"/>
    <w:rsid w:val="00776B2C"/>
    <w:rsid w:val="00781A17"/>
    <w:rsid w:val="0078210E"/>
    <w:rsid w:val="00783550"/>
    <w:rsid w:val="0078533E"/>
    <w:rsid w:val="007871E4"/>
    <w:rsid w:val="00787A0C"/>
    <w:rsid w:val="00792131"/>
    <w:rsid w:val="00795A2B"/>
    <w:rsid w:val="00796058"/>
    <w:rsid w:val="00796248"/>
    <w:rsid w:val="007A1E4B"/>
    <w:rsid w:val="007B1607"/>
    <w:rsid w:val="007C0E9E"/>
    <w:rsid w:val="007C3FDC"/>
    <w:rsid w:val="007D6ADE"/>
    <w:rsid w:val="007F291D"/>
    <w:rsid w:val="007F363C"/>
    <w:rsid w:val="007F36C5"/>
    <w:rsid w:val="0081418D"/>
    <w:rsid w:val="0082156D"/>
    <w:rsid w:val="008228B0"/>
    <w:rsid w:val="00825C37"/>
    <w:rsid w:val="00841026"/>
    <w:rsid w:val="0084317B"/>
    <w:rsid w:val="00846DC1"/>
    <w:rsid w:val="008533AD"/>
    <w:rsid w:val="008565CC"/>
    <w:rsid w:val="00857679"/>
    <w:rsid w:val="00866F7E"/>
    <w:rsid w:val="008712B1"/>
    <w:rsid w:val="00871CF9"/>
    <w:rsid w:val="0087693D"/>
    <w:rsid w:val="0087783B"/>
    <w:rsid w:val="00883CB4"/>
    <w:rsid w:val="008965D9"/>
    <w:rsid w:val="008B430A"/>
    <w:rsid w:val="008C3332"/>
    <w:rsid w:val="008C5779"/>
    <w:rsid w:val="008D2A93"/>
    <w:rsid w:val="008D2C02"/>
    <w:rsid w:val="008E06CE"/>
    <w:rsid w:val="008E3F99"/>
    <w:rsid w:val="008F43C3"/>
    <w:rsid w:val="008F6414"/>
    <w:rsid w:val="00900956"/>
    <w:rsid w:val="0090282F"/>
    <w:rsid w:val="00903545"/>
    <w:rsid w:val="00911BBA"/>
    <w:rsid w:val="00914CAB"/>
    <w:rsid w:val="009440BA"/>
    <w:rsid w:val="00953766"/>
    <w:rsid w:val="00963FA9"/>
    <w:rsid w:val="00965815"/>
    <w:rsid w:val="00974564"/>
    <w:rsid w:val="00974D6F"/>
    <w:rsid w:val="00976217"/>
    <w:rsid w:val="009955C9"/>
    <w:rsid w:val="009956CB"/>
    <w:rsid w:val="009B1E77"/>
    <w:rsid w:val="009B3E73"/>
    <w:rsid w:val="009B4B9C"/>
    <w:rsid w:val="009B55A4"/>
    <w:rsid w:val="009B641C"/>
    <w:rsid w:val="009B6756"/>
    <w:rsid w:val="009B6BF8"/>
    <w:rsid w:val="009E0A8C"/>
    <w:rsid w:val="009F198A"/>
    <w:rsid w:val="009F31D8"/>
    <w:rsid w:val="00A14772"/>
    <w:rsid w:val="00A15D1F"/>
    <w:rsid w:val="00A16465"/>
    <w:rsid w:val="00A22429"/>
    <w:rsid w:val="00A22816"/>
    <w:rsid w:val="00A36BC3"/>
    <w:rsid w:val="00A404F8"/>
    <w:rsid w:val="00A417CF"/>
    <w:rsid w:val="00A41A08"/>
    <w:rsid w:val="00A41D1C"/>
    <w:rsid w:val="00A42D26"/>
    <w:rsid w:val="00A42ECF"/>
    <w:rsid w:val="00A43A6C"/>
    <w:rsid w:val="00A43C1C"/>
    <w:rsid w:val="00A44FC5"/>
    <w:rsid w:val="00A45CE3"/>
    <w:rsid w:val="00A47CCA"/>
    <w:rsid w:val="00A500D9"/>
    <w:rsid w:val="00A511A1"/>
    <w:rsid w:val="00A52B6E"/>
    <w:rsid w:val="00A542F2"/>
    <w:rsid w:val="00A61DEB"/>
    <w:rsid w:val="00A744D3"/>
    <w:rsid w:val="00A90111"/>
    <w:rsid w:val="00A9398B"/>
    <w:rsid w:val="00A95915"/>
    <w:rsid w:val="00AB0C6C"/>
    <w:rsid w:val="00AB1F1E"/>
    <w:rsid w:val="00AB2246"/>
    <w:rsid w:val="00AC1BED"/>
    <w:rsid w:val="00AC3F1F"/>
    <w:rsid w:val="00AC5BF6"/>
    <w:rsid w:val="00AC68F0"/>
    <w:rsid w:val="00AD0E6D"/>
    <w:rsid w:val="00AD3F00"/>
    <w:rsid w:val="00AE3D31"/>
    <w:rsid w:val="00AF14BE"/>
    <w:rsid w:val="00AF1A24"/>
    <w:rsid w:val="00B01244"/>
    <w:rsid w:val="00B05151"/>
    <w:rsid w:val="00B05864"/>
    <w:rsid w:val="00B144C8"/>
    <w:rsid w:val="00B16438"/>
    <w:rsid w:val="00B27E52"/>
    <w:rsid w:val="00B35125"/>
    <w:rsid w:val="00B4002A"/>
    <w:rsid w:val="00B40119"/>
    <w:rsid w:val="00B4388F"/>
    <w:rsid w:val="00B45D4E"/>
    <w:rsid w:val="00B47AEE"/>
    <w:rsid w:val="00B506D1"/>
    <w:rsid w:val="00B5383A"/>
    <w:rsid w:val="00B63872"/>
    <w:rsid w:val="00B67C8E"/>
    <w:rsid w:val="00B70401"/>
    <w:rsid w:val="00B760FF"/>
    <w:rsid w:val="00B763D5"/>
    <w:rsid w:val="00B802BB"/>
    <w:rsid w:val="00B85CFF"/>
    <w:rsid w:val="00B90758"/>
    <w:rsid w:val="00B90ADA"/>
    <w:rsid w:val="00B91419"/>
    <w:rsid w:val="00B91A7B"/>
    <w:rsid w:val="00B93D14"/>
    <w:rsid w:val="00B94E06"/>
    <w:rsid w:val="00BB4A3C"/>
    <w:rsid w:val="00BB7C02"/>
    <w:rsid w:val="00BC0733"/>
    <w:rsid w:val="00BC2887"/>
    <w:rsid w:val="00BC3DBC"/>
    <w:rsid w:val="00BC4828"/>
    <w:rsid w:val="00BC74A5"/>
    <w:rsid w:val="00BD22B3"/>
    <w:rsid w:val="00BD23AA"/>
    <w:rsid w:val="00BD5A62"/>
    <w:rsid w:val="00BD72E2"/>
    <w:rsid w:val="00BE12D7"/>
    <w:rsid w:val="00BE5495"/>
    <w:rsid w:val="00BE7F22"/>
    <w:rsid w:val="00BF0CD5"/>
    <w:rsid w:val="00C00265"/>
    <w:rsid w:val="00C03B8B"/>
    <w:rsid w:val="00C0440E"/>
    <w:rsid w:val="00C05E4C"/>
    <w:rsid w:val="00C06323"/>
    <w:rsid w:val="00C14DEE"/>
    <w:rsid w:val="00C26EAE"/>
    <w:rsid w:val="00C44F9E"/>
    <w:rsid w:val="00C5036A"/>
    <w:rsid w:val="00C53CA0"/>
    <w:rsid w:val="00C564CF"/>
    <w:rsid w:val="00C57341"/>
    <w:rsid w:val="00C6135D"/>
    <w:rsid w:val="00C65A00"/>
    <w:rsid w:val="00C74D08"/>
    <w:rsid w:val="00C836D4"/>
    <w:rsid w:val="00C849F5"/>
    <w:rsid w:val="00C85600"/>
    <w:rsid w:val="00C85F68"/>
    <w:rsid w:val="00C9418B"/>
    <w:rsid w:val="00CA4F1F"/>
    <w:rsid w:val="00CA69F4"/>
    <w:rsid w:val="00CB2EC0"/>
    <w:rsid w:val="00CB65FA"/>
    <w:rsid w:val="00CC7411"/>
    <w:rsid w:val="00CE3697"/>
    <w:rsid w:val="00CE4D00"/>
    <w:rsid w:val="00CF0C55"/>
    <w:rsid w:val="00CF2619"/>
    <w:rsid w:val="00D03271"/>
    <w:rsid w:val="00D20140"/>
    <w:rsid w:val="00D20489"/>
    <w:rsid w:val="00D22C25"/>
    <w:rsid w:val="00D252BD"/>
    <w:rsid w:val="00D27AD4"/>
    <w:rsid w:val="00D35481"/>
    <w:rsid w:val="00D370D2"/>
    <w:rsid w:val="00D433BD"/>
    <w:rsid w:val="00D479EF"/>
    <w:rsid w:val="00D47F1B"/>
    <w:rsid w:val="00D50565"/>
    <w:rsid w:val="00D5782C"/>
    <w:rsid w:val="00D6217E"/>
    <w:rsid w:val="00D6413A"/>
    <w:rsid w:val="00D67483"/>
    <w:rsid w:val="00D72BB2"/>
    <w:rsid w:val="00D7497A"/>
    <w:rsid w:val="00D851D1"/>
    <w:rsid w:val="00D872B2"/>
    <w:rsid w:val="00D8738A"/>
    <w:rsid w:val="00D87E32"/>
    <w:rsid w:val="00D967D3"/>
    <w:rsid w:val="00D975B0"/>
    <w:rsid w:val="00DA2BF2"/>
    <w:rsid w:val="00DA4F9F"/>
    <w:rsid w:val="00DA67EA"/>
    <w:rsid w:val="00DA7682"/>
    <w:rsid w:val="00DB1065"/>
    <w:rsid w:val="00DB523D"/>
    <w:rsid w:val="00DC24F6"/>
    <w:rsid w:val="00DC3F11"/>
    <w:rsid w:val="00DC415A"/>
    <w:rsid w:val="00DC6B05"/>
    <w:rsid w:val="00DD0D33"/>
    <w:rsid w:val="00DD5290"/>
    <w:rsid w:val="00DE06F1"/>
    <w:rsid w:val="00DE5F36"/>
    <w:rsid w:val="00DE6277"/>
    <w:rsid w:val="00DE75AB"/>
    <w:rsid w:val="00DF6F9C"/>
    <w:rsid w:val="00E02D19"/>
    <w:rsid w:val="00E05485"/>
    <w:rsid w:val="00E05BF8"/>
    <w:rsid w:val="00E06F10"/>
    <w:rsid w:val="00E07C1E"/>
    <w:rsid w:val="00E10E51"/>
    <w:rsid w:val="00E170B3"/>
    <w:rsid w:val="00E1796F"/>
    <w:rsid w:val="00E246EF"/>
    <w:rsid w:val="00E27CA5"/>
    <w:rsid w:val="00E32674"/>
    <w:rsid w:val="00E36B0A"/>
    <w:rsid w:val="00E47F41"/>
    <w:rsid w:val="00E51C94"/>
    <w:rsid w:val="00E52D8B"/>
    <w:rsid w:val="00E54048"/>
    <w:rsid w:val="00E547BA"/>
    <w:rsid w:val="00E80B90"/>
    <w:rsid w:val="00E82940"/>
    <w:rsid w:val="00E87214"/>
    <w:rsid w:val="00E874DE"/>
    <w:rsid w:val="00E90EE1"/>
    <w:rsid w:val="00E94546"/>
    <w:rsid w:val="00EA4131"/>
    <w:rsid w:val="00EA7F05"/>
    <w:rsid w:val="00EB0CE0"/>
    <w:rsid w:val="00EB207D"/>
    <w:rsid w:val="00EC1DCA"/>
    <w:rsid w:val="00EC3CCC"/>
    <w:rsid w:val="00EC47D1"/>
    <w:rsid w:val="00EC7179"/>
    <w:rsid w:val="00ED0AFC"/>
    <w:rsid w:val="00ED3B42"/>
    <w:rsid w:val="00ED62EE"/>
    <w:rsid w:val="00EE0D4F"/>
    <w:rsid w:val="00EE2920"/>
    <w:rsid w:val="00EE5BA6"/>
    <w:rsid w:val="00EE7ADC"/>
    <w:rsid w:val="00EF50D5"/>
    <w:rsid w:val="00F0565C"/>
    <w:rsid w:val="00F1299B"/>
    <w:rsid w:val="00F175F1"/>
    <w:rsid w:val="00F2652A"/>
    <w:rsid w:val="00F26977"/>
    <w:rsid w:val="00F31799"/>
    <w:rsid w:val="00F35511"/>
    <w:rsid w:val="00F35A6E"/>
    <w:rsid w:val="00F36A52"/>
    <w:rsid w:val="00F42FDE"/>
    <w:rsid w:val="00F502F8"/>
    <w:rsid w:val="00F56B89"/>
    <w:rsid w:val="00F6064A"/>
    <w:rsid w:val="00F65054"/>
    <w:rsid w:val="00F65D3A"/>
    <w:rsid w:val="00F7524C"/>
    <w:rsid w:val="00F93F0E"/>
    <w:rsid w:val="00F9513C"/>
    <w:rsid w:val="00F96C8D"/>
    <w:rsid w:val="00F97B67"/>
    <w:rsid w:val="00FA7367"/>
    <w:rsid w:val="00FB0262"/>
    <w:rsid w:val="00FB0D18"/>
    <w:rsid w:val="00FB215D"/>
    <w:rsid w:val="00FB7D1B"/>
    <w:rsid w:val="00FC1482"/>
    <w:rsid w:val="00FC2C32"/>
    <w:rsid w:val="00FD3D88"/>
    <w:rsid w:val="00FE3919"/>
    <w:rsid w:val="00FE569F"/>
    <w:rsid w:val="00FF0792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72288"/>
  <w15:docId w15:val="{394A9A54-75C1-431A-9EE7-AAAD0782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link w:val="Titre1Car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styleId="Adresseexpditeur">
    <w:name w:val="envelope return"/>
    <w:basedOn w:val="Normal"/>
    <w:rsid w:val="00A14772"/>
  </w:style>
  <w:style w:type="paragraph" w:styleId="Paragraphedeliste">
    <w:name w:val="List Paragraph"/>
    <w:basedOn w:val="Normal"/>
    <w:uiPriority w:val="34"/>
    <w:qFormat/>
    <w:rsid w:val="009B55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4B2AF1"/>
    <w:rPr>
      <w:b/>
      <w:caps/>
      <w:sz w:val="18"/>
    </w:rPr>
  </w:style>
  <w:style w:type="numbering" w:customStyle="1" w:styleId="Aucuneliste1">
    <w:name w:val="Aucune liste1"/>
    <w:next w:val="Aucuneliste"/>
    <w:uiPriority w:val="99"/>
    <w:semiHidden/>
    <w:unhideWhenUsed/>
    <w:rsid w:val="00B90ADA"/>
  </w:style>
  <w:style w:type="character" w:customStyle="1" w:styleId="Titre1Car">
    <w:name w:val="Titre 1 Car"/>
    <w:basedOn w:val="Policepardfaut"/>
    <w:link w:val="Titre1"/>
    <w:rsid w:val="00B90ADA"/>
    <w:rPr>
      <w:sz w:val="24"/>
    </w:rPr>
  </w:style>
  <w:style w:type="character" w:customStyle="1" w:styleId="Titre2Car">
    <w:name w:val="Titre 2 Car"/>
    <w:basedOn w:val="Policepardfaut"/>
    <w:link w:val="Titre2"/>
    <w:rsid w:val="00B90ADA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B90ADA"/>
    <w:rPr>
      <w:sz w:val="24"/>
    </w:rPr>
  </w:style>
  <w:style w:type="character" w:customStyle="1" w:styleId="Titre5Car">
    <w:name w:val="Titre 5 Car"/>
    <w:basedOn w:val="Policepardfaut"/>
    <w:link w:val="Titre5"/>
    <w:rsid w:val="00B90ADA"/>
    <w:rPr>
      <w:b/>
    </w:rPr>
  </w:style>
  <w:style w:type="character" w:customStyle="1" w:styleId="Titre6Car">
    <w:name w:val="Titre 6 Car"/>
    <w:basedOn w:val="Policepardfaut"/>
    <w:link w:val="Titre6"/>
    <w:rsid w:val="00B90ADA"/>
    <w:rPr>
      <w:b/>
      <w:sz w:val="40"/>
    </w:rPr>
  </w:style>
  <w:style w:type="character" w:customStyle="1" w:styleId="En-tteCar">
    <w:name w:val="En-tête Car"/>
    <w:basedOn w:val="Policepardfaut"/>
    <w:link w:val="En-tte"/>
    <w:rsid w:val="00B90ADA"/>
  </w:style>
  <w:style w:type="character" w:customStyle="1" w:styleId="PieddepageCar">
    <w:name w:val="Pied de page Car"/>
    <w:basedOn w:val="Policepardfaut"/>
    <w:link w:val="Pieddepage"/>
    <w:rsid w:val="00B90ADA"/>
  </w:style>
  <w:style w:type="paragraph" w:styleId="Textedebulles">
    <w:name w:val="Balloon Text"/>
    <w:basedOn w:val="Normal"/>
    <w:link w:val="TextedebullesCar"/>
    <w:rsid w:val="00B90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90A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0A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umros3">
    <w:name w:val="List Number 3"/>
    <w:basedOn w:val="Normal"/>
    <w:rsid w:val="00B90ADA"/>
    <w:pPr>
      <w:numPr>
        <w:numId w:val="13"/>
      </w:numPr>
      <w:contextualSpacing/>
    </w:pPr>
    <w:rPr>
      <w:rFonts w:ascii="Arial" w:hAnsi="Arial"/>
      <w:sz w:val="28"/>
    </w:rPr>
  </w:style>
  <w:style w:type="character" w:styleId="Textedelespacerserv">
    <w:name w:val="Placeholder Text"/>
    <w:basedOn w:val="Policepardfaut"/>
    <w:uiPriority w:val="99"/>
    <w:semiHidden/>
    <w:rsid w:val="00CA6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3.jpeg"/><Relationship Id="rId27" Type="http://schemas.microsoft.com/office/2007/relationships/hdphoto" Target="media/hdphoto3.wdp"/><Relationship Id="rId30" Type="http://schemas.openxmlformats.org/officeDocument/2006/relationships/image" Target="media/image17.jpg"/><Relationship Id="rId35" Type="http://schemas.openxmlformats.org/officeDocument/2006/relationships/image" Target="media/image22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20.png"/><Relationship Id="rId33" Type="http://schemas.openxmlformats.org/officeDocument/2006/relationships/image" Target="media/image20.jpe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DA8F-AD9A-40E8-B8C3-26467465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2</Pages>
  <Words>2326</Words>
  <Characters>12796</Characters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8T15:15:00Z</cp:lastPrinted>
  <dcterms:created xsi:type="dcterms:W3CDTF">2024-12-06T09:38:00Z</dcterms:created>
  <dcterms:modified xsi:type="dcterms:W3CDTF">2025-06-25T13:48:00Z</dcterms:modified>
</cp:coreProperties>
</file>